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5C867" w14:textId="77777777" w:rsidR="00F917C1" w:rsidRPr="002C78C0" w:rsidRDefault="00F917C1" w:rsidP="00F917C1">
      <w:pPr>
        <w:pStyle w:val="ab"/>
        <w:rPr>
          <w:rFonts w:ascii="Times New Roman" w:eastAsia="標楷體" w:hAnsi="Times New Roman"/>
          <w:sz w:val="72"/>
          <w:szCs w:val="72"/>
        </w:rPr>
      </w:pPr>
      <w:bookmarkStart w:id="0" w:name="_Hlk162272088"/>
      <w:r w:rsidRPr="002C78C0">
        <w:rPr>
          <w:rFonts w:ascii="Times New Roman" w:eastAsia="標楷體" w:hAnsi="Times New Roman"/>
          <w:sz w:val="72"/>
          <w:szCs w:val="72"/>
        </w:rPr>
        <w:t>策略王</w:t>
      </w:r>
      <w:r w:rsidRPr="002C78C0">
        <w:rPr>
          <w:rFonts w:ascii="Times New Roman" w:eastAsia="標楷體" w:hAnsi="Times New Roman"/>
          <w:sz w:val="72"/>
          <w:szCs w:val="72"/>
        </w:rPr>
        <w:t>COM</w:t>
      </w:r>
      <w:r w:rsidRPr="002C78C0">
        <w:rPr>
          <w:rFonts w:ascii="Times New Roman" w:eastAsia="標楷體" w:hAnsi="Times New Roman"/>
          <w:sz w:val="72"/>
          <w:szCs w:val="72"/>
        </w:rPr>
        <w:t>元件使用說明</w:t>
      </w:r>
    </w:p>
    <w:p w14:paraId="26D5D8AF" w14:textId="4E3A63B8" w:rsidR="00F917C1" w:rsidRPr="002C78C0" w:rsidRDefault="00F917C1" w:rsidP="00F917C1">
      <w:pPr>
        <w:pStyle w:val="ab"/>
        <w:rPr>
          <w:rFonts w:ascii="Times New Roman" w:eastAsia="標楷體" w:hAnsi="Times New Roman"/>
          <w:sz w:val="72"/>
          <w:szCs w:val="72"/>
        </w:rPr>
      </w:pPr>
      <w:r w:rsidRPr="002C78C0">
        <w:rPr>
          <w:rFonts w:ascii="Times New Roman" w:eastAsia="標楷體" w:hAnsi="Times New Roman"/>
          <w:sz w:val="72"/>
          <w:szCs w:val="72"/>
        </w:rPr>
        <w:t>-</w:t>
      </w:r>
      <w:r w:rsidR="00B011C9" w:rsidRPr="002C78C0">
        <w:rPr>
          <w:rFonts w:ascii="Times New Roman" w:eastAsia="標楷體" w:hAnsi="Times New Roman"/>
          <w:sz w:val="72"/>
          <w:szCs w:val="72"/>
        </w:rPr>
        <w:t>SGX_DMA</w:t>
      </w:r>
      <w:r w:rsidR="00B011C9" w:rsidRPr="002C78C0">
        <w:rPr>
          <w:rFonts w:ascii="Times New Roman" w:eastAsia="標楷體" w:hAnsi="Times New Roman"/>
          <w:sz w:val="72"/>
          <w:szCs w:val="72"/>
        </w:rPr>
        <w:t>專線</w:t>
      </w:r>
      <w:r w:rsidRPr="002C78C0">
        <w:rPr>
          <w:rFonts w:ascii="Times New Roman" w:eastAsia="標楷體" w:hAnsi="Times New Roman"/>
          <w:sz w:val="72"/>
          <w:szCs w:val="72"/>
        </w:rPr>
        <w:t>-</w:t>
      </w:r>
    </w:p>
    <w:bookmarkEnd w:id="0"/>
    <w:p w14:paraId="0E5B6333" w14:textId="77777777" w:rsidR="00FB7D4A" w:rsidRPr="002C78C0" w:rsidRDefault="00FB7D4A" w:rsidP="00FB7D4A"/>
    <w:p w14:paraId="62F94928" w14:textId="77777777" w:rsidR="00FB7D4A" w:rsidRPr="002C78C0" w:rsidRDefault="00FB7D4A" w:rsidP="00FB7D4A"/>
    <w:p w14:paraId="10787520" w14:textId="77777777" w:rsidR="00FB7D4A" w:rsidRPr="002C78C0" w:rsidRDefault="00FB7D4A" w:rsidP="00FB7D4A"/>
    <w:p w14:paraId="78320E2F" w14:textId="77777777" w:rsidR="00FB7D4A" w:rsidRPr="002C78C0" w:rsidRDefault="00FB7D4A" w:rsidP="00FB7D4A"/>
    <w:p w14:paraId="33571ECE" w14:textId="77777777" w:rsidR="00FB7D4A" w:rsidRPr="002C78C0" w:rsidRDefault="00FB7D4A" w:rsidP="00FB7D4A"/>
    <w:p w14:paraId="304596E2" w14:textId="77777777" w:rsidR="00FB7D4A" w:rsidRPr="002C78C0" w:rsidRDefault="00FB7D4A" w:rsidP="00FB7D4A"/>
    <w:p w14:paraId="78BA31F7" w14:textId="77777777" w:rsidR="00FB7D4A" w:rsidRPr="002C78C0" w:rsidRDefault="00FB7D4A" w:rsidP="00FB7D4A"/>
    <w:p w14:paraId="1A1BD714" w14:textId="77777777" w:rsidR="00FB7D4A" w:rsidRPr="002C78C0" w:rsidRDefault="00FB7D4A" w:rsidP="00FB7D4A"/>
    <w:p w14:paraId="3916E7F8" w14:textId="77777777" w:rsidR="00FB7D4A" w:rsidRPr="002C78C0" w:rsidRDefault="00FB7D4A" w:rsidP="00FB7D4A"/>
    <w:p w14:paraId="3ECDD66E" w14:textId="77777777" w:rsidR="00FB7D4A" w:rsidRPr="002C78C0" w:rsidRDefault="00FB7D4A" w:rsidP="00FB7D4A"/>
    <w:p w14:paraId="79A822C8" w14:textId="77777777" w:rsidR="00FB7D4A" w:rsidRPr="002C78C0" w:rsidRDefault="00FB7D4A" w:rsidP="00FB7D4A"/>
    <w:p w14:paraId="424B5748" w14:textId="77777777" w:rsidR="00FB7D4A" w:rsidRPr="002C78C0" w:rsidRDefault="00FB7D4A" w:rsidP="00FB7D4A"/>
    <w:p w14:paraId="5F602C1D" w14:textId="77777777" w:rsidR="00FB7D4A" w:rsidRPr="002C78C0" w:rsidRDefault="00FB7D4A" w:rsidP="00FB7D4A"/>
    <w:p w14:paraId="07892EE7" w14:textId="77777777" w:rsidR="00FB7D4A" w:rsidRPr="002C78C0" w:rsidRDefault="00FB7D4A" w:rsidP="00FB7D4A"/>
    <w:p w14:paraId="34D909A4" w14:textId="77777777" w:rsidR="00FB7D4A" w:rsidRPr="002C78C0" w:rsidRDefault="00FB7D4A" w:rsidP="00FB7D4A"/>
    <w:p w14:paraId="0553BB7D" w14:textId="77777777" w:rsidR="00FB7D4A" w:rsidRPr="002C78C0" w:rsidRDefault="00FB7D4A" w:rsidP="00FB7D4A"/>
    <w:p w14:paraId="784C54E4" w14:textId="77777777" w:rsidR="00FB7D4A" w:rsidRPr="002C78C0" w:rsidRDefault="00FB7D4A" w:rsidP="00FB7D4A"/>
    <w:p w14:paraId="2361AEA8" w14:textId="77777777" w:rsidR="00FB7D4A" w:rsidRPr="002C78C0" w:rsidRDefault="00FB7D4A" w:rsidP="00FB7D4A"/>
    <w:p w14:paraId="7576385F" w14:textId="77777777" w:rsidR="00FB7D4A" w:rsidRPr="002C78C0" w:rsidRDefault="00FB7D4A" w:rsidP="00FB7D4A"/>
    <w:p w14:paraId="535D9071" w14:textId="77777777" w:rsidR="00FB7D4A" w:rsidRPr="002C78C0" w:rsidRDefault="00FB7D4A" w:rsidP="00FB7D4A"/>
    <w:p w14:paraId="477B29AC" w14:textId="77777777" w:rsidR="00FB7D4A" w:rsidRPr="002C78C0" w:rsidRDefault="00FB7D4A" w:rsidP="00FB7D4A"/>
    <w:p w14:paraId="5AFA9788" w14:textId="77777777" w:rsidR="00FB7D4A" w:rsidRPr="002C78C0" w:rsidRDefault="00FB7D4A" w:rsidP="00FB7D4A"/>
    <w:p w14:paraId="5A941366" w14:textId="77777777" w:rsidR="00FB7D4A" w:rsidRPr="002C78C0" w:rsidRDefault="00FB7D4A" w:rsidP="00FB7D4A"/>
    <w:p w14:paraId="7DB90578" w14:textId="77777777" w:rsidR="00FB7D4A" w:rsidRPr="002C78C0" w:rsidRDefault="00FB7D4A" w:rsidP="00FB7D4A"/>
    <w:p w14:paraId="3E13CF7E" w14:textId="77777777" w:rsidR="00FB7D4A" w:rsidRPr="002C78C0" w:rsidRDefault="00FB7D4A" w:rsidP="00FB7D4A">
      <w:pPr>
        <w:widowControl/>
        <w:rPr>
          <w:b/>
          <w:bCs/>
          <w:sz w:val="40"/>
          <w:szCs w:val="48"/>
        </w:rPr>
      </w:pPr>
      <w:r w:rsidRPr="002C78C0">
        <w:br w:type="page"/>
      </w:r>
    </w:p>
    <w:p w14:paraId="4DF01F41" w14:textId="2FE181D7" w:rsidR="00BC36E7" w:rsidRPr="002C78C0" w:rsidRDefault="00FB7D4A" w:rsidP="00FB7D4A">
      <w:pPr>
        <w:pStyle w:val="2"/>
        <w:rPr>
          <w:rFonts w:ascii="Times New Roman" w:hAnsi="Times New Roman"/>
        </w:rPr>
      </w:pPr>
      <w:r w:rsidRPr="002C78C0">
        <w:rPr>
          <w:rFonts w:ascii="Times New Roman" w:hAnsi="Times New Roman"/>
        </w:rPr>
        <w:lastRenderedPageBreak/>
        <w:t>函式範例</w:t>
      </w:r>
    </w:p>
    <w:p w14:paraId="691530B0" w14:textId="77777777" w:rsidR="00B011C9" w:rsidRPr="002C78C0" w:rsidRDefault="00B011C9" w:rsidP="00B011C9">
      <w:pPr>
        <w:pStyle w:val="3"/>
        <w:rPr>
          <w:rFonts w:ascii="Times New Roman" w:eastAsia="標楷體" w:hAnsi="Times New Roman"/>
          <w:szCs w:val="40"/>
        </w:rPr>
      </w:pPr>
      <w:r w:rsidRPr="002C78C0">
        <w:rPr>
          <w:rFonts w:ascii="Times New Roman" w:eastAsia="標楷體" w:hAnsi="Times New Roman"/>
          <w:szCs w:val="40"/>
        </w:rPr>
        <w:t>SKCenterLib</w:t>
      </w:r>
      <w:r w:rsidRPr="002C78C0">
        <w:rPr>
          <w:rFonts w:ascii="Times New Roman" w:eastAsia="標楷體" w:hAnsi="Times New Roman"/>
        </w:rPr>
        <w:t xml:space="preserve"> (</w:t>
      </w:r>
      <w:r w:rsidRPr="002C78C0">
        <w:rPr>
          <w:rFonts w:ascii="Times New Roman" w:eastAsia="標楷體" w:hAnsi="Times New Roman"/>
        </w:rPr>
        <w:t>登入</w:t>
      </w:r>
      <w:r w:rsidRPr="002C78C0">
        <w:rPr>
          <w:rFonts w:ascii="Times New Roman" w:eastAsia="標楷體" w:hAnsi="Times New Roman"/>
        </w:rPr>
        <w:t>&amp;</w:t>
      </w:r>
      <w:r w:rsidRPr="002C78C0">
        <w:rPr>
          <w:rFonts w:ascii="Times New Roman" w:eastAsia="標楷體" w:hAnsi="Times New Roman"/>
        </w:rPr>
        <w:t>環境設定</w:t>
      </w:r>
      <w:r w:rsidRPr="002C78C0">
        <w:rPr>
          <w:rFonts w:ascii="Times New Roman" w:eastAsia="標楷體" w:hAnsi="Times New Roman"/>
        </w:rPr>
        <w:t>)</w:t>
      </w:r>
    </w:p>
    <w:p w14:paraId="6CF9BF5A" w14:textId="77777777" w:rsidR="00B011C9" w:rsidRPr="002C78C0" w:rsidRDefault="00B011C9" w:rsidP="00B011C9">
      <w:pPr>
        <w:rPr>
          <w:rStyle w:val="af8"/>
          <w:i/>
        </w:rPr>
      </w:pPr>
      <w:r w:rsidRPr="002C78C0">
        <w:rPr>
          <w:rStyle w:val="af8"/>
          <w:i/>
        </w:rPr>
        <w:t>函式</w:t>
      </w:r>
    </w:p>
    <w:p w14:paraId="442EE3B8" w14:textId="77777777" w:rsidR="00B011C9" w:rsidRPr="002C78C0" w:rsidRDefault="00B011C9">
      <w:pPr>
        <w:pStyle w:val="af6"/>
        <w:numPr>
          <w:ilvl w:val="0"/>
          <w:numId w:val="8"/>
        </w:numPr>
        <w:ind w:leftChars="0"/>
        <w:rPr>
          <w:rStyle w:val="af8"/>
          <w:rFonts w:ascii="Times New Roman" w:eastAsia="標楷體" w:hAnsi="Times New Roman"/>
          <w:smallCaps w:val="0"/>
          <w:color w:val="auto"/>
          <w:spacing w:val="0"/>
          <w:szCs w:val="24"/>
          <w:u w:val="none"/>
        </w:rPr>
      </w:pPr>
      <w:r w:rsidRPr="002C78C0">
        <w:rPr>
          <w:rStyle w:val="af8"/>
          <w:rFonts w:ascii="Times New Roman" w:eastAsia="標楷體" w:hAnsi="Times New Roman"/>
          <w:iCs/>
          <w:color w:val="auto"/>
          <w:u w:val="none"/>
        </w:rPr>
        <w:t>登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544"/>
        <w:gridCol w:w="3645"/>
      </w:tblGrid>
      <w:tr w:rsidR="00B011C9" w:rsidRPr="002C78C0" w14:paraId="7F122BC4" w14:textId="77777777" w:rsidTr="007E0CEE">
        <w:trPr>
          <w:trHeight w:val="60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E5C8" w14:textId="77777777" w:rsidR="00B011C9" w:rsidRPr="002C78C0" w:rsidRDefault="00B011C9" w:rsidP="00B011C9">
            <w:pPr>
              <w:jc w:val="center"/>
              <w:rPr>
                <w:sz w:val="28"/>
                <w:szCs w:val="20"/>
              </w:rPr>
            </w:pPr>
            <w:r w:rsidRPr="002C78C0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FE9F" w14:textId="77777777" w:rsidR="00B011C9" w:rsidRPr="002C78C0" w:rsidRDefault="00B011C9" w:rsidP="00B011C9">
            <w:pPr>
              <w:jc w:val="center"/>
              <w:rPr>
                <w:b/>
                <w:bCs/>
                <w:sz w:val="28"/>
                <w:szCs w:val="20"/>
              </w:rPr>
            </w:pPr>
            <w:r w:rsidRPr="002C78C0">
              <w:rPr>
                <w:b/>
                <w:bCs/>
                <w:sz w:val="28"/>
                <w:szCs w:val="20"/>
              </w:rPr>
              <w:t>函式名稱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1938" w14:textId="77777777" w:rsidR="00B011C9" w:rsidRPr="002C78C0" w:rsidRDefault="00B011C9" w:rsidP="00B011C9">
            <w:pPr>
              <w:jc w:val="center"/>
              <w:rPr>
                <w:b/>
                <w:bCs/>
                <w:sz w:val="28"/>
                <w:szCs w:val="20"/>
              </w:rPr>
            </w:pPr>
            <w:r w:rsidRPr="002C78C0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B011C9" w:rsidRPr="002C78C0" w14:paraId="1B846C9F" w14:textId="77777777" w:rsidTr="007E0CEE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07C5" w14:textId="77777777" w:rsidR="00B011C9" w:rsidRPr="002C78C0" w:rsidRDefault="00B011C9" w:rsidP="00B011C9">
            <w:pPr>
              <w:rPr>
                <w:b/>
                <w:bCs/>
                <w:sz w:val="20"/>
                <w:szCs w:val="20"/>
                <w:lang w:eastAsia="zh-HK"/>
              </w:rPr>
            </w:pPr>
            <w:r w:rsidRPr="002C78C0">
              <w:rPr>
                <w:b/>
                <w:bCs/>
              </w:rPr>
              <w:t>手動設定特殊功能屬性開啟或關閉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D4B" w14:textId="343EDF21" w:rsidR="00B011C9" w:rsidRPr="002C78C0" w:rsidRDefault="00000000" w:rsidP="00B011C9">
            <w:pPr>
              <w:autoSpaceDE w:val="0"/>
              <w:autoSpaceDN w:val="0"/>
              <w:adjustRightInd w:val="0"/>
              <w:rPr>
                <w:rStyle w:val="a3"/>
              </w:rPr>
            </w:pPr>
            <w:hyperlink w:anchor="_SKCenterLib_SetAuthority" w:history="1">
              <w:r w:rsidR="00B011C9" w:rsidRPr="002C78C0">
                <w:rPr>
                  <w:rStyle w:val="a3"/>
                </w:rPr>
                <w:t>SKCenterLib_SetAuthority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C8F1" w14:textId="77777777" w:rsidR="00B011C9" w:rsidRPr="002C78C0" w:rsidRDefault="00B011C9" w:rsidP="00B011C9">
            <w:r w:rsidRPr="002C78C0">
              <w:t>設定特殊功能開啟與否</w:t>
            </w:r>
          </w:p>
          <w:p w14:paraId="04AA7CDA" w14:textId="3EE888B2" w:rsidR="00B011C9" w:rsidRPr="002C78C0" w:rsidRDefault="00B011C9" w:rsidP="00B011C9">
            <w:r w:rsidRPr="002C78C0">
              <w:rPr>
                <w:sz w:val="18"/>
                <w:szCs w:val="18"/>
              </w:rPr>
              <w:t xml:space="preserve">(SGX </w:t>
            </w:r>
            <w:r w:rsidRPr="002C78C0">
              <w:rPr>
                <w:sz w:val="18"/>
                <w:szCs w:val="18"/>
              </w:rPr>
              <w:t>專線屬性</w:t>
            </w:r>
            <w:r w:rsidRPr="002C78C0">
              <w:rPr>
                <w:sz w:val="18"/>
                <w:szCs w:val="18"/>
              </w:rPr>
              <w:t>:</w:t>
            </w:r>
            <w:r w:rsidRPr="002C78C0">
              <w:rPr>
                <w:sz w:val="18"/>
                <w:szCs w:val="18"/>
              </w:rPr>
              <w:t>關閉</w:t>
            </w:r>
            <w:r w:rsidRPr="002C78C0">
              <w:rPr>
                <w:sz w:val="18"/>
                <w:szCs w:val="18"/>
              </w:rPr>
              <w:t>/</w:t>
            </w:r>
            <w:r w:rsidRPr="002C78C0">
              <w:rPr>
                <w:sz w:val="18"/>
                <w:szCs w:val="18"/>
              </w:rPr>
              <w:t>開啟</w:t>
            </w:r>
            <w:r w:rsidRPr="002C78C0">
              <w:rPr>
                <w:sz w:val="18"/>
                <w:szCs w:val="18"/>
              </w:rPr>
              <w:t>:0/1)</w:t>
            </w:r>
          </w:p>
        </w:tc>
      </w:tr>
    </w:tbl>
    <w:p w14:paraId="3800E8FE" w14:textId="6B02CA2E" w:rsidR="00B011C9" w:rsidRPr="002C78C0" w:rsidRDefault="00B011C9" w:rsidP="00B011C9">
      <w:pPr>
        <w:widowControl/>
        <w:rPr>
          <w:rStyle w:val="af8"/>
          <w:b w:val="0"/>
          <w:bCs w:val="0"/>
          <w:iCs/>
          <w:color w:val="auto"/>
          <w:sz w:val="32"/>
          <w:szCs w:val="36"/>
          <w:u w:val="none"/>
        </w:rPr>
      </w:pPr>
    </w:p>
    <w:p w14:paraId="15F71AD0" w14:textId="77777777" w:rsidR="00B011C9" w:rsidRPr="002C78C0" w:rsidRDefault="00B011C9" w:rsidP="00B011C9">
      <w:pPr>
        <w:pStyle w:val="4"/>
        <w:rPr>
          <w:rFonts w:ascii="Times New Roman" w:eastAsia="標楷體" w:hAnsi="Times New Roman"/>
        </w:rPr>
      </w:pPr>
      <w:r w:rsidRPr="002C78C0">
        <w:rPr>
          <w:rStyle w:val="af8"/>
          <w:rFonts w:ascii="Times New Roman" w:eastAsia="標楷體" w:hAnsi="Times New Roman"/>
          <w:iCs/>
          <w:color w:val="auto"/>
          <w:u w:val="none"/>
        </w:rPr>
        <w:t>登入</w:t>
      </w:r>
    </w:p>
    <w:p w14:paraId="43CC5C6D" w14:textId="77777777" w:rsidR="00B011C9" w:rsidRPr="002C78C0" w:rsidRDefault="00B011C9" w:rsidP="00B011C9">
      <w:pPr>
        <w:pStyle w:val="5"/>
        <w:ind w:left="480"/>
        <w:rPr>
          <w:rFonts w:ascii="Times New Roman" w:eastAsia="標楷體" w:hAnsi="Times New Roman" w:cs="Times New Roman"/>
        </w:rPr>
      </w:pPr>
      <w:bookmarkStart w:id="1" w:name="_4-1-1_SKCenterLib_SetLogPath"/>
      <w:bookmarkStart w:id="2" w:name="_SKCenterLib_SetAuthority"/>
      <w:bookmarkEnd w:id="1"/>
      <w:bookmarkEnd w:id="2"/>
      <w:proofErr w:type="spellStart"/>
      <w:r w:rsidRPr="002C78C0">
        <w:rPr>
          <w:rFonts w:ascii="Times New Roman" w:eastAsia="標楷體" w:hAnsi="Times New Roman" w:cs="Times New Roman"/>
        </w:rPr>
        <w:t>SKCenterLib_SetAuthorit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2126"/>
        <w:gridCol w:w="6323"/>
      </w:tblGrid>
      <w:tr w:rsidR="00B011C9" w:rsidRPr="002C78C0" w14:paraId="0B596F1C" w14:textId="77777777" w:rsidTr="00E3495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AAA6" w14:textId="77777777" w:rsidR="00B011C9" w:rsidRPr="002C78C0" w:rsidRDefault="00B011C9" w:rsidP="00B011C9">
            <w:pPr>
              <w:rPr>
                <w:bCs/>
                <w:color w:val="984806"/>
              </w:rPr>
            </w:pPr>
            <w:r w:rsidRPr="002C78C0">
              <w:rPr>
                <w:bCs/>
                <w:color w:val="FF0000"/>
              </w:rPr>
              <w:t xml:space="preserve">(SGX </w:t>
            </w:r>
            <w:r w:rsidRPr="002C78C0">
              <w:rPr>
                <w:bCs/>
                <w:color w:val="FF0000"/>
                <w:lang w:eastAsia="zh-HK"/>
              </w:rPr>
              <w:t>專線</w:t>
            </w:r>
            <w:r w:rsidRPr="002C78C0">
              <w:rPr>
                <w:bCs/>
                <w:color w:val="FF0000"/>
              </w:rPr>
              <w:t>only)</w:t>
            </w:r>
            <w:r w:rsidRPr="002C78C0">
              <w:rPr>
                <w:bCs/>
                <w:color w:val="984806"/>
              </w:rPr>
              <w:t>手動設定特殊功能屬性開啟或關閉。</w:t>
            </w:r>
          </w:p>
        </w:tc>
      </w:tr>
      <w:tr w:rsidR="00B011C9" w:rsidRPr="002C78C0" w14:paraId="488A0D0B" w14:textId="77777777" w:rsidTr="00E34957">
        <w:trPr>
          <w:trHeight w:val="52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3F9F" w14:textId="77777777" w:rsidR="00B011C9" w:rsidRPr="002C78C0" w:rsidRDefault="00B011C9" w:rsidP="00B011C9">
            <w:pPr>
              <w:rPr>
                <w:rStyle w:val="afa"/>
              </w:rPr>
            </w:pPr>
            <w:r w:rsidRPr="002C78C0">
              <w:rPr>
                <w:rStyle w:val="afa"/>
              </w:rPr>
              <w:t>宣告</w:t>
            </w:r>
          </w:p>
        </w:tc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5DF3" w14:textId="77777777" w:rsidR="00B011C9" w:rsidRPr="002C78C0" w:rsidRDefault="00B011C9" w:rsidP="00B011C9">
            <w:pPr>
              <w:autoSpaceDE w:val="0"/>
              <w:autoSpaceDN w:val="0"/>
              <w:adjustRightInd w:val="0"/>
            </w:pPr>
            <w:r w:rsidRPr="002C78C0">
              <w:rPr>
                <w:bCs/>
                <w:color w:val="0000FF"/>
              </w:rPr>
              <w:t>Long</w:t>
            </w:r>
            <w:r w:rsidRPr="002C78C0">
              <w:t xml:space="preserve"> </w:t>
            </w:r>
            <w:proofErr w:type="spellStart"/>
            <w:r w:rsidRPr="002C78C0">
              <w:t>SKCenterLib_SetAuthority</w:t>
            </w:r>
            <w:proofErr w:type="spellEnd"/>
            <w:r w:rsidRPr="002C78C0">
              <w:rPr>
                <w:sz w:val="22"/>
                <w:szCs w:val="22"/>
              </w:rPr>
              <w:t>(</w:t>
            </w:r>
            <w:r w:rsidRPr="002C78C0">
              <w:rPr>
                <w:kern w:val="0"/>
                <w:sz w:val="22"/>
                <w:szCs w:val="22"/>
              </w:rPr>
              <w:t>[</w:t>
            </w:r>
            <w:r w:rsidRPr="002C78C0">
              <w:rPr>
                <w:color w:val="FF0000"/>
                <w:kern w:val="0"/>
                <w:sz w:val="22"/>
                <w:szCs w:val="22"/>
              </w:rPr>
              <w:t>in</w:t>
            </w:r>
            <w:r w:rsidRPr="002C78C0">
              <w:rPr>
                <w:kern w:val="0"/>
                <w:sz w:val="22"/>
                <w:szCs w:val="22"/>
              </w:rPr>
              <w:t>]</w:t>
            </w:r>
            <w:r w:rsidRPr="002C78C0">
              <w:rPr>
                <w:bCs/>
                <w:color w:val="0000FF"/>
                <w:sz w:val="22"/>
                <w:szCs w:val="22"/>
              </w:rPr>
              <w:t xml:space="preserve"> LONG </w:t>
            </w:r>
            <w:proofErr w:type="spellStart"/>
            <w:r w:rsidRPr="002C78C0">
              <w:rPr>
                <w:bCs/>
                <w:sz w:val="22"/>
                <w:szCs w:val="22"/>
              </w:rPr>
              <w:t>n</w:t>
            </w:r>
            <w:r w:rsidRPr="002C78C0">
              <w:rPr>
                <w:sz w:val="22"/>
                <w:szCs w:val="22"/>
              </w:rPr>
              <w:t>AuthorityFlag</w:t>
            </w:r>
            <w:proofErr w:type="spellEnd"/>
            <w:r w:rsidRPr="002C78C0">
              <w:rPr>
                <w:sz w:val="22"/>
                <w:szCs w:val="22"/>
              </w:rPr>
              <w:t>);</w:t>
            </w:r>
          </w:p>
        </w:tc>
      </w:tr>
      <w:tr w:rsidR="00B011C9" w:rsidRPr="002C78C0" w14:paraId="51D48AE4" w14:textId="77777777" w:rsidTr="00E34957">
        <w:trPr>
          <w:trHeight w:val="163"/>
        </w:trPr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3533" w14:textId="77777777" w:rsidR="00B011C9" w:rsidRPr="002C78C0" w:rsidRDefault="00B011C9" w:rsidP="00B011C9">
            <w:r w:rsidRPr="002C78C0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D1BA" w14:textId="77777777" w:rsidR="00B011C9" w:rsidRPr="002C78C0" w:rsidRDefault="00B011C9" w:rsidP="00B011C9">
            <w:proofErr w:type="spellStart"/>
            <w:r w:rsidRPr="002C78C0">
              <w:rPr>
                <w:bCs/>
                <w:sz w:val="22"/>
                <w:szCs w:val="22"/>
              </w:rPr>
              <w:t>n</w:t>
            </w:r>
            <w:r w:rsidRPr="002C78C0">
              <w:rPr>
                <w:sz w:val="22"/>
                <w:szCs w:val="22"/>
              </w:rPr>
              <w:t>AuthorityFlag</w:t>
            </w:r>
            <w:proofErr w:type="spellEnd"/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8B22" w14:textId="77777777" w:rsidR="00B011C9" w:rsidRPr="002C78C0" w:rsidRDefault="00B011C9" w:rsidP="00B011C9">
            <w:r w:rsidRPr="002C78C0">
              <w:t>指定特殊功能屬性是否開啟或關閉</w:t>
            </w:r>
          </w:p>
        </w:tc>
      </w:tr>
      <w:tr w:rsidR="00B011C9" w:rsidRPr="002C78C0" w14:paraId="46F102E3" w14:textId="77777777" w:rsidTr="00E34957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2A43" w14:textId="77777777" w:rsidR="00B011C9" w:rsidRPr="002C78C0" w:rsidRDefault="00B011C9" w:rsidP="00B011C9">
            <w:r w:rsidRPr="002C78C0">
              <w:rPr>
                <w:rStyle w:val="afa"/>
              </w:rPr>
              <w:t>回傳值</w:t>
            </w:r>
          </w:p>
        </w:tc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3997" w14:textId="77777777" w:rsidR="00B011C9" w:rsidRPr="002C78C0" w:rsidRDefault="00B011C9" w:rsidP="00B011C9">
            <w:r w:rsidRPr="002C78C0">
              <w:t>0</w:t>
            </w:r>
            <w:r w:rsidRPr="002C78C0">
              <w:t>表示初始化成功，其餘非</w:t>
            </w:r>
            <w:r w:rsidRPr="002C78C0">
              <w:t>0</w:t>
            </w:r>
            <w:r w:rsidRPr="002C78C0">
              <w:t>數值都表示失敗。錯誤代碼可參考對照表。</w:t>
            </w:r>
          </w:p>
        </w:tc>
      </w:tr>
      <w:tr w:rsidR="00B011C9" w:rsidRPr="002C78C0" w14:paraId="27C78ABE" w14:textId="77777777" w:rsidTr="00E34957"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9EAD" w14:textId="77777777" w:rsidR="00B011C9" w:rsidRPr="002C78C0" w:rsidRDefault="00B011C9" w:rsidP="00B011C9">
            <w:r w:rsidRPr="002C78C0">
              <w:rPr>
                <w:b/>
                <w:bCs/>
              </w:rPr>
              <w:t>備註</w:t>
            </w:r>
          </w:p>
        </w:tc>
        <w:tc>
          <w:tcPr>
            <w:tcW w:w="8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0F05" w14:textId="77777777" w:rsidR="00B011C9" w:rsidRPr="002C78C0" w:rsidRDefault="00B011C9" w:rsidP="00B011C9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2C78C0">
              <w:rPr>
                <w:rFonts w:ascii="Times New Roman" w:eastAsia="標楷體" w:hAnsi="Times New Roman"/>
                <w:sz w:val="22"/>
              </w:rPr>
              <w:t xml:space="preserve">SGX </w:t>
            </w:r>
            <w:r w:rsidRPr="002C78C0">
              <w:rPr>
                <w:rFonts w:ascii="Times New Roman" w:eastAsia="標楷體" w:hAnsi="Times New Roman"/>
                <w:sz w:val="22"/>
              </w:rPr>
              <w:t>專線屬性：關閉／開啟：</w:t>
            </w:r>
            <w:r w:rsidRPr="002C78C0">
              <w:rPr>
                <w:rFonts w:ascii="Times New Roman" w:eastAsia="標楷體" w:hAnsi="Times New Roman"/>
                <w:sz w:val="22"/>
              </w:rPr>
              <w:t>0</w:t>
            </w:r>
            <w:r w:rsidRPr="002C78C0">
              <w:rPr>
                <w:rFonts w:ascii="Times New Roman" w:eastAsia="標楷體" w:hAnsi="Times New Roman"/>
                <w:sz w:val="22"/>
              </w:rPr>
              <w:t>／</w:t>
            </w:r>
            <w:r w:rsidRPr="002C78C0">
              <w:rPr>
                <w:rFonts w:ascii="Times New Roman" w:eastAsia="標楷體" w:hAnsi="Times New Roman"/>
                <w:sz w:val="22"/>
              </w:rPr>
              <w:t>1</w:t>
            </w:r>
          </w:p>
          <w:p w14:paraId="1998E0D3" w14:textId="77777777" w:rsidR="00B011C9" w:rsidRPr="002C78C0" w:rsidRDefault="00B011C9" w:rsidP="00B011C9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2C78C0">
              <w:rPr>
                <w:rFonts w:ascii="Times New Roman" w:eastAsia="標楷體" w:hAnsi="Times New Roman"/>
                <w:sz w:val="22"/>
              </w:rPr>
              <w:t>Bit 1</w:t>
            </w:r>
            <w:r w:rsidRPr="002C78C0">
              <w:rPr>
                <w:rFonts w:ascii="Times New Roman" w:eastAsia="標楷體" w:hAnsi="Times New Roman"/>
                <w:sz w:val="22"/>
                <w:lang w:eastAsia="zh-HK"/>
              </w:rPr>
              <w:t>為環境設定</w:t>
            </w:r>
            <w:r w:rsidRPr="002C78C0">
              <w:rPr>
                <w:rFonts w:ascii="Times New Roman" w:eastAsia="標楷體" w:hAnsi="Times New Roman"/>
                <w:sz w:val="22"/>
              </w:rPr>
              <w:t>：</w:t>
            </w:r>
            <w:r w:rsidRPr="002C78C0">
              <w:rPr>
                <w:rFonts w:ascii="Times New Roman" w:eastAsia="標楷體" w:hAnsi="Times New Roman"/>
                <w:sz w:val="22"/>
                <w:lang w:eastAsia="zh-HK"/>
              </w:rPr>
              <w:t>預設</w:t>
            </w:r>
            <w:r w:rsidRPr="002C78C0">
              <w:rPr>
                <w:rFonts w:ascii="Times New Roman" w:eastAsia="標楷體" w:hAnsi="Times New Roman"/>
                <w:sz w:val="22"/>
              </w:rPr>
              <w:t>0</w:t>
            </w:r>
            <w:r w:rsidRPr="002C78C0">
              <w:rPr>
                <w:rFonts w:ascii="Times New Roman" w:eastAsia="標楷體" w:hAnsi="Times New Roman"/>
                <w:sz w:val="22"/>
              </w:rPr>
              <w:t>，</w:t>
            </w:r>
            <w:r w:rsidRPr="002C78C0">
              <w:rPr>
                <w:rFonts w:ascii="Times New Roman" w:eastAsia="標楷體" w:hAnsi="Times New Roman"/>
                <w:sz w:val="22"/>
                <w:lang w:eastAsia="zh-HK"/>
              </w:rPr>
              <w:t>代表正式環境</w:t>
            </w:r>
          </w:p>
          <w:p w14:paraId="18F5C65D" w14:textId="77777777" w:rsidR="00B011C9" w:rsidRPr="002C78C0" w:rsidRDefault="00B011C9" w:rsidP="00B011C9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 w:val="22"/>
              </w:rPr>
            </w:pPr>
            <w:r w:rsidRPr="002C78C0">
              <w:rPr>
                <w:rFonts w:ascii="Times New Roman" w:eastAsia="標楷體" w:hAnsi="Times New Roman"/>
                <w:color w:val="FF0000"/>
                <w:sz w:val="22"/>
                <w:lang w:eastAsia="zh-HK"/>
              </w:rPr>
              <w:t>一般客戶可忽略此部分</w:t>
            </w:r>
          </w:p>
        </w:tc>
      </w:tr>
    </w:tbl>
    <w:p w14:paraId="12E0CDA5" w14:textId="77777777" w:rsidR="007E0CEE" w:rsidRPr="002C78C0" w:rsidRDefault="007E0CEE">
      <w:r w:rsidRPr="002C78C0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E4541" w:rsidRPr="002C78C0" w14:paraId="1E984016" w14:textId="77777777" w:rsidTr="009875D7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BCB5D3" w14:textId="165C0FF1" w:rsidR="006E4541" w:rsidRPr="002C78C0" w:rsidRDefault="006E4541" w:rsidP="009875D7">
            <w:pPr>
              <w:rPr>
                <w:sz w:val="22"/>
                <w:szCs w:val="28"/>
              </w:rPr>
            </w:pPr>
            <w:r w:rsidRPr="002C78C0">
              <w:rPr>
                <w:sz w:val="22"/>
                <w:szCs w:val="28"/>
              </w:rPr>
              <w:lastRenderedPageBreak/>
              <w:t>Python</w:t>
            </w:r>
            <w:r w:rsidRPr="002C78C0">
              <w:rPr>
                <w:sz w:val="22"/>
                <w:szCs w:val="28"/>
              </w:rPr>
              <w:t>範例程式碼</w:t>
            </w:r>
            <w:r w:rsidRPr="002C78C0">
              <w:rPr>
                <w:sz w:val="22"/>
                <w:szCs w:val="28"/>
              </w:rPr>
              <w:t>_Login.py</w:t>
            </w:r>
            <w:r w:rsidRPr="002C78C0">
              <w:rPr>
                <w:sz w:val="22"/>
                <w:szCs w:val="28"/>
              </w:rPr>
              <w:t>類別</w:t>
            </w:r>
            <w:proofErr w:type="spellStart"/>
            <w:r w:rsidRPr="002C78C0">
              <w:rPr>
                <w:sz w:val="22"/>
                <w:szCs w:val="28"/>
              </w:rPr>
              <w:t>MessageForm</w:t>
            </w:r>
            <w:proofErr w:type="spellEnd"/>
            <w:r w:rsidRPr="002C78C0">
              <w:rPr>
                <w:sz w:val="22"/>
                <w:szCs w:val="28"/>
              </w:rPr>
              <w:t>(</w:t>
            </w:r>
            <w:proofErr w:type="spellStart"/>
            <w:r w:rsidRPr="002C78C0">
              <w:rPr>
                <w:sz w:val="22"/>
                <w:szCs w:val="28"/>
              </w:rPr>
              <w:t>tk.Frame</w:t>
            </w:r>
            <w:proofErr w:type="spellEnd"/>
            <w:r w:rsidRPr="002C78C0">
              <w:rPr>
                <w:sz w:val="22"/>
                <w:szCs w:val="28"/>
              </w:rPr>
              <w:t>)</w:t>
            </w:r>
            <w:r w:rsidRPr="002C78C0">
              <w:rPr>
                <w:sz w:val="22"/>
                <w:szCs w:val="28"/>
              </w:rPr>
              <w:t>裡面</w:t>
            </w:r>
          </w:p>
        </w:tc>
      </w:tr>
      <w:tr w:rsidR="006E4541" w:rsidRPr="002C78C0" w14:paraId="376CC6CC" w14:textId="77777777" w:rsidTr="009875D7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DF5D24" w14:textId="77777777" w:rsidR="006E4541" w:rsidRPr="002C78C0" w:rsidRDefault="006E4541" w:rsidP="009875D7">
            <w:r w:rsidRPr="002C78C0">
              <w:t>UI</w:t>
            </w:r>
            <w:r w:rsidRPr="002C78C0">
              <w:t>程式碼</w:t>
            </w:r>
            <w:r w:rsidRPr="002C78C0">
              <w:t>(</w:t>
            </w:r>
            <w:r w:rsidRPr="002C78C0">
              <w:t>放置於</w:t>
            </w:r>
            <w:r w:rsidRPr="002C78C0">
              <w:t xml:space="preserve">def </w:t>
            </w:r>
            <w:proofErr w:type="spellStart"/>
            <w:r w:rsidRPr="002C78C0">
              <w:t>createWidgets</w:t>
            </w:r>
            <w:proofErr w:type="spellEnd"/>
            <w:r w:rsidRPr="002C78C0">
              <w:t xml:space="preserve">(self): </w:t>
            </w:r>
            <w:r w:rsidRPr="002C78C0">
              <w:t>的下一層</w:t>
            </w:r>
            <w:r w:rsidRPr="002C78C0">
              <w:t>)/UI</w:t>
            </w:r>
            <w:r w:rsidRPr="002C78C0">
              <w:t>示意圖</w:t>
            </w:r>
          </w:p>
          <w:p w14:paraId="0104FD0F" w14:textId="79796C57" w:rsidR="006E4541" w:rsidRPr="002C78C0" w:rsidRDefault="006E4541" w:rsidP="009875D7">
            <w:pPr>
              <w:rPr>
                <w:color w:val="FF0000"/>
              </w:rPr>
            </w:pPr>
            <w:r w:rsidRPr="002C78C0">
              <w:rPr>
                <w:noProof/>
                <w:color w:val="FF0000"/>
              </w:rPr>
              <w:drawing>
                <wp:inline distT="0" distB="0" distL="0" distR="0" wp14:anchorId="423E3ED7" wp14:editId="68FD940C">
                  <wp:extent cx="1590897" cy="438211"/>
                  <wp:effectExtent l="0" t="0" r="9525" b="0"/>
                  <wp:docPr id="8071195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1195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541" w:rsidRPr="002C78C0" w14:paraId="7DA5EBDD" w14:textId="77777777" w:rsidTr="009875D7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A8C08C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        </w:t>
            </w:r>
            <w:r w:rsidRPr="002C78C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2C78C0">
              <w:rPr>
                <w:color w:val="6A9955"/>
                <w:sz w:val="21"/>
                <w:szCs w:val="21"/>
              </w:rPr>
              <w:t>comboBoxSKCenterLib_SetAuthority</w:t>
            </w:r>
            <w:proofErr w:type="spellEnd"/>
          </w:p>
          <w:p w14:paraId="48EF893C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C78C0">
              <w:rPr>
                <w:color w:val="4EC9B0"/>
                <w:sz w:val="21"/>
                <w:szCs w:val="21"/>
              </w:rPr>
              <w:t>tk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4EC9B0"/>
                <w:sz w:val="21"/>
                <w:szCs w:val="21"/>
              </w:rPr>
              <w:t>Label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(</w:t>
            </w:r>
            <w:r w:rsidRPr="002C78C0">
              <w:rPr>
                <w:color w:val="9CDCFE"/>
                <w:sz w:val="21"/>
                <w:szCs w:val="21"/>
              </w:rPr>
              <w:t>self</w:t>
            </w:r>
            <w:r w:rsidRPr="002C78C0">
              <w:rPr>
                <w:color w:val="CCCCCC"/>
                <w:sz w:val="21"/>
                <w:szCs w:val="21"/>
              </w:rPr>
              <w:t xml:space="preserve">, </w:t>
            </w:r>
            <w:r w:rsidRPr="002C78C0">
              <w:rPr>
                <w:color w:val="9CDCFE"/>
                <w:sz w:val="21"/>
                <w:szCs w:val="21"/>
              </w:rPr>
              <w:t>text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E9178"/>
                <w:sz w:val="21"/>
                <w:szCs w:val="21"/>
              </w:rPr>
              <w:t>連線環境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CCCCC"/>
                <w:sz w:val="21"/>
                <w:szCs w:val="21"/>
              </w:rPr>
              <w:t>).</w:t>
            </w:r>
            <w:proofErr w:type="gramStart"/>
            <w:r w:rsidRPr="002C78C0">
              <w:rPr>
                <w:color w:val="9CDCFE"/>
                <w:sz w:val="21"/>
                <w:szCs w:val="21"/>
              </w:rPr>
              <w:t>grid</w:t>
            </w:r>
            <w:r w:rsidRPr="002C78C0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2C78C0">
              <w:rPr>
                <w:color w:val="9CDCFE"/>
                <w:sz w:val="21"/>
                <w:szCs w:val="21"/>
              </w:rPr>
              <w:t>row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B5CEA8"/>
                <w:sz w:val="21"/>
                <w:szCs w:val="21"/>
              </w:rPr>
              <w:t>12</w:t>
            </w:r>
            <w:r w:rsidRPr="002C78C0">
              <w:rPr>
                <w:color w:val="CCCCCC"/>
                <w:sz w:val="21"/>
                <w:szCs w:val="21"/>
              </w:rPr>
              <w:t>,</w:t>
            </w:r>
            <w:r w:rsidRPr="002C78C0">
              <w:rPr>
                <w:color w:val="9CDCFE"/>
                <w:sz w:val="21"/>
                <w:szCs w:val="21"/>
              </w:rPr>
              <w:t>column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B5CEA8"/>
                <w:sz w:val="21"/>
                <w:szCs w:val="21"/>
              </w:rPr>
              <w:t>0</w:t>
            </w:r>
            <w:r w:rsidRPr="002C78C0">
              <w:rPr>
                <w:color w:val="CCCCCC"/>
                <w:sz w:val="21"/>
                <w:szCs w:val="21"/>
              </w:rPr>
              <w:t>)</w:t>
            </w:r>
          </w:p>
          <w:p w14:paraId="2870A7FD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    </w:t>
            </w:r>
            <w:r w:rsidRPr="002C78C0">
              <w:rPr>
                <w:color w:val="6A9955"/>
                <w:sz w:val="21"/>
                <w:szCs w:val="21"/>
              </w:rPr>
              <w:t>#</w:t>
            </w:r>
            <w:r w:rsidRPr="002C78C0">
              <w:rPr>
                <w:color w:val="6A9955"/>
                <w:sz w:val="21"/>
                <w:szCs w:val="21"/>
              </w:rPr>
              <w:t>輸入框</w:t>
            </w:r>
          </w:p>
          <w:p w14:paraId="04E96756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comboBoxSKCenterLib_SetAuthority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C78C0">
              <w:rPr>
                <w:color w:val="4EC9B0"/>
                <w:sz w:val="21"/>
                <w:szCs w:val="21"/>
              </w:rPr>
              <w:t>ttk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4EC9B0"/>
                <w:sz w:val="21"/>
                <w:szCs w:val="21"/>
              </w:rPr>
              <w:t>Combobox</w:t>
            </w:r>
            <w:proofErr w:type="spellEnd"/>
            <w:proofErr w:type="gramEnd"/>
            <w:r w:rsidRPr="002C78C0">
              <w:rPr>
                <w:color w:val="CCCCCC"/>
                <w:sz w:val="21"/>
                <w:szCs w:val="21"/>
              </w:rPr>
              <w:t>(</w:t>
            </w:r>
            <w:r w:rsidRPr="002C78C0">
              <w:rPr>
                <w:color w:val="9CDCFE"/>
                <w:sz w:val="21"/>
                <w:szCs w:val="21"/>
              </w:rPr>
              <w:t>self</w:t>
            </w:r>
            <w:r w:rsidRPr="002C78C0">
              <w:rPr>
                <w:color w:val="CCCCCC"/>
                <w:sz w:val="21"/>
                <w:szCs w:val="21"/>
              </w:rPr>
              <w:t xml:space="preserve">, </w:t>
            </w:r>
            <w:r w:rsidRPr="002C78C0">
              <w:rPr>
                <w:color w:val="9CDCFE"/>
                <w:sz w:val="21"/>
                <w:szCs w:val="21"/>
              </w:rPr>
              <w:t>state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E9178"/>
                <w:sz w:val="21"/>
                <w:szCs w:val="21"/>
              </w:rPr>
              <w:t>'</w:t>
            </w:r>
            <w:proofErr w:type="spellStart"/>
            <w:r w:rsidRPr="002C78C0">
              <w:rPr>
                <w:color w:val="CE9178"/>
                <w:sz w:val="21"/>
                <w:szCs w:val="21"/>
              </w:rPr>
              <w:t>readonly</w:t>
            </w:r>
            <w:proofErr w:type="spellEnd"/>
            <w:r w:rsidRPr="002C78C0">
              <w:rPr>
                <w:color w:val="CE9178"/>
                <w:sz w:val="21"/>
                <w:szCs w:val="21"/>
              </w:rPr>
              <w:t>'</w:t>
            </w:r>
            <w:r w:rsidRPr="002C78C0">
              <w:rPr>
                <w:color w:val="CCCCCC"/>
                <w:sz w:val="21"/>
                <w:szCs w:val="21"/>
              </w:rPr>
              <w:t>)</w:t>
            </w:r>
          </w:p>
          <w:p w14:paraId="092DFA3B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comboBoxSKCenterLib_SetAuthority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[</w:t>
            </w:r>
            <w:r w:rsidRPr="002C78C0">
              <w:rPr>
                <w:color w:val="CE9178"/>
                <w:sz w:val="21"/>
                <w:szCs w:val="21"/>
              </w:rPr>
              <w:t>'values'</w:t>
            </w:r>
            <w:r w:rsidRPr="002C78C0">
              <w:rPr>
                <w:color w:val="CCCCCC"/>
                <w:sz w:val="21"/>
                <w:szCs w:val="21"/>
              </w:rPr>
              <w:t xml:space="preserve">]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78C0">
              <w:rPr>
                <w:color w:val="4EC9B0"/>
                <w:sz w:val="21"/>
                <w:szCs w:val="21"/>
              </w:rPr>
              <w:t>Config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9CDCFE"/>
                <w:sz w:val="21"/>
                <w:szCs w:val="21"/>
              </w:rPr>
              <w:t>comboBoxSKCenterLib_SetAuthority</w:t>
            </w:r>
            <w:proofErr w:type="spellEnd"/>
          </w:p>
          <w:p w14:paraId="43E54E73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comboBoxSKCenterLib_SetAuthority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(</w:t>
            </w:r>
            <w:r w:rsidRPr="002C78C0">
              <w:rPr>
                <w:color w:val="9CDCFE"/>
                <w:sz w:val="21"/>
                <w:szCs w:val="21"/>
              </w:rPr>
              <w:t>row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2C78C0">
              <w:rPr>
                <w:color w:val="B5CEA8"/>
                <w:sz w:val="21"/>
                <w:szCs w:val="21"/>
              </w:rPr>
              <w:t>13</w:t>
            </w:r>
            <w:r w:rsidRPr="002C78C0">
              <w:rPr>
                <w:color w:val="CCCCCC"/>
                <w:sz w:val="21"/>
                <w:szCs w:val="21"/>
              </w:rPr>
              <w:t>,</w:t>
            </w:r>
            <w:r w:rsidRPr="002C78C0">
              <w:rPr>
                <w:color w:val="9CDCFE"/>
                <w:sz w:val="21"/>
                <w:szCs w:val="21"/>
              </w:rPr>
              <w:t>column</w:t>
            </w:r>
            <w:proofErr w:type="gram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B5CEA8"/>
                <w:sz w:val="21"/>
                <w:szCs w:val="21"/>
              </w:rPr>
              <w:t>0</w:t>
            </w:r>
            <w:r w:rsidRPr="002C78C0">
              <w:rPr>
                <w:color w:val="CCCCCC"/>
                <w:sz w:val="21"/>
                <w:szCs w:val="21"/>
              </w:rPr>
              <w:t>)</w:t>
            </w:r>
          </w:p>
          <w:p w14:paraId="4EFF6147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3643AFEB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</w:t>
            </w:r>
            <w:r w:rsidRPr="002C78C0">
              <w:rPr>
                <w:color w:val="569CD6"/>
                <w:sz w:val="21"/>
                <w:szCs w:val="21"/>
              </w:rPr>
              <w:t>def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78C0">
              <w:rPr>
                <w:color w:val="DCDCAA"/>
                <w:sz w:val="21"/>
                <w:szCs w:val="21"/>
              </w:rPr>
              <w:t>on_comboBoxSKCenterLib_SetAuthority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(</w:t>
            </w:r>
            <w:r w:rsidRPr="002C78C0">
              <w:rPr>
                <w:color w:val="9CDCFE"/>
                <w:sz w:val="21"/>
                <w:szCs w:val="21"/>
              </w:rPr>
              <w:t>event</w:t>
            </w:r>
            <w:r w:rsidRPr="002C78C0">
              <w:rPr>
                <w:color w:val="CCCCCC"/>
                <w:sz w:val="21"/>
                <w:szCs w:val="21"/>
              </w:rPr>
              <w:t>):</w:t>
            </w:r>
          </w:p>
          <w:p w14:paraId="5DC09D04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    </w:t>
            </w:r>
            <w:r w:rsidRPr="002C78C0">
              <w:rPr>
                <w:color w:val="C586C0"/>
                <w:sz w:val="21"/>
                <w:szCs w:val="21"/>
              </w:rPr>
              <w:t>if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comboBoxSKCenterLib_SetAuthority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() </w:t>
            </w:r>
            <w:r w:rsidRPr="002C78C0">
              <w:rPr>
                <w:color w:val="D4D4D4"/>
                <w:sz w:val="21"/>
                <w:szCs w:val="21"/>
              </w:rPr>
              <w:t>=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E9178"/>
                <w:sz w:val="21"/>
                <w:szCs w:val="21"/>
              </w:rPr>
              <w:t>正式環境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CCCCC"/>
                <w:sz w:val="21"/>
                <w:szCs w:val="21"/>
              </w:rPr>
              <w:t>:</w:t>
            </w:r>
          </w:p>
          <w:p w14:paraId="415489B4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nAuthorityFlag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B5CEA8"/>
                <w:sz w:val="21"/>
                <w:szCs w:val="21"/>
              </w:rPr>
              <w:t>0</w:t>
            </w:r>
          </w:p>
          <w:p w14:paraId="6333A3C4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2C78C0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comboBoxSKCenterLib_SetAuthority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() </w:t>
            </w:r>
            <w:r w:rsidRPr="002C78C0">
              <w:rPr>
                <w:color w:val="D4D4D4"/>
                <w:sz w:val="21"/>
                <w:szCs w:val="21"/>
              </w:rPr>
              <w:t>=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E9178"/>
                <w:sz w:val="21"/>
                <w:szCs w:val="21"/>
              </w:rPr>
              <w:t>正式環境</w:t>
            </w:r>
            <w:r w:rsidRPr="002C78C0">
              <w:rPr>
                <w:color w:val="CE9178"/>
                <w:sz w:val="21"/>
                <w:szCs w:val="21"/>
              </w:rPr>
              <w:t>SGX"</w:t>
            </w:r>
            <w:r w:rsidRPr="002C78C0">
              <w:rPr>
                <w:color w:val="CCCCCC"/>
                <w:sz w:val="21"/>
                <w:szCs w:val="21"/>
              </w:rPr>
              <w:t>:</w:t>
            </w:r>
          </w:p>
          <w:p w14:paraId="4F1E8D30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nAuthorityFlag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B5CEA8"/>
                <w:sz w:val="21"/>
                <w:szCs w:val="21"/>
              </w:rPr>
              <w:t>1</w:t>
            </w:r>
          </w:p>
          <w:p w14:paraId="621B555C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2C78C0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comboBoxSKCenterLib_SetAuthority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() </w:t>
            </w:r>
            <w:r w:rsidRPr="002C78C0">
              <w:rPr>
                <w:color w:val="D4D4D4"/>
                <w:sz w:val="21"/>
                <w:szCs w:val="21"/>
              </w:rPr>
              <w:t>=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E9178"/>
                <w:sz w:val="21"/>
                <w:szCs w:val="21"/>
              </w:rPr>
              <w:t>測試環境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CCCCC"/>
                <w:sz w:val="21"/>
                <w:szCs w:val="21"/>
              </w:rPr>
              <w:t>:</w:t>
            </w:r>
          </w:p>
          <w:p w14:paraId="4DA68BFA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nAuthorityFlag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B5CEA8"/>
                <w:sz w:val="21"/>
                <w:szCs w:val="21"/>
              </w:rPr>
              <w:t>2</w:t>
            </w:r>
          </w:p>
          <w:p w14:paraId="0954E2B2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2C78C0">
              <w:rPr>
                <w:color w:val="C586C0"/>
                <w:sz w:val="21"/>
                <w:szCs w:val="21"/>
              </w:rPr>
              <w:t>elif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comboBoxSKCenterLib_SetAuthority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DCDCAA"/>
                <w:sz w:val="21"/>
                <w:szCs w:val="21"/>
              </w:rPr>
              <w:t>get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() </w:t>
            </w:r>
            <w:r w:rsidRPr="002C78C0">
              <w:rPr>
                <w:color w:val="D4D4D4"/>
                <w:sz w:val="21"/>
                <w:szCs w:val="21"/>
              </w:rPr>
              <w:t>=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E9178"/>
                <w:sz w:val="21"/>
                <w:szCs w:val="21"/>
              </w:rPr>
              <w:t>測試環境</w:t>
            </w:r>
            <w:r w:rsidRPr="002C78C0">
              <w:rPr>
                <w:color w:val="CE9178"/>
                <w:sz w:val="21"/>
                <w:szCs w:val="21"/>
              </w:rPr>
              <w:t>SGX"</w:t>
            </w:r>
            <w:r w:rsidRPr="002C78C0">
              <w:rPr>
                <w:color w:val="CCCCCC"/>
                <w:sz w:val="21"/>
                <w:szCs w:val="21"/>
              </w:rPr>
              <w:t>:</w:t>
            </w:r>
          </w:p>
          <w:p w14:paraId="18897738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       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nAuthorityFlag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B5CEA8"/>
                <w:sz w:val="21"/>
                <w:szCs w:val="21"/>
              </w:rPr>
              <w:t>3</w:t>
            </w:r>
          </w:p>
          <w:p w14:paraId="6CAF6DCB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m_pSKCenter</w:t>
            </w:r>
            <w:r w:rsidRPr="002C78C0">
              <w:rPr>
                <w:color w:val="CCCCCC"/>
                <w:sz w:val="21"/>
                <w:szCs w:val="21"/>
              </w:rPr>
              <w:t>.SKCenterLib_SetAuthority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nAuthorityFlag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)</w:t>
            </w:r>
          </w:p>
          <w:p w14:paraId="2113E568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    </w:t>
            </w:r>
            <w:r w:rsidRPr="002C78C0">
              <w:rPr>
                <w:color w:val="9CDCFE"/>
                <w:sz w:val="21"/>
                <w:szCs w:val="21"/>
              </w:rPr>
              <w:t>msg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2C78C0">
              <w:rPr>
                <w:color w:val="CE9178"/>
                <w:sz w:val="21"/>
                <w:szCs w:val="21"/>
              </w:rPr>
              <w:t>SKCenterLib_SetAuthority</w:t>
            </w:r>
            <w:proofErr w:type="spellEnd"/>
            <w:r w:rsidRPr="002C78C0">
              <w:rPr>
                <w:color w:val="CE9178"/>
                <w:sz w:val="21"/>
                <w:szCs w:val="21"/>
              </w:rPr>
              <w:t>】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+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m_pSKCenter</w:t>
            </w:r>
            <w:r w:rsidRPr="002C78C0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)</w:t>
            </w:r>
          </w:p>
          <w:p w14:paraId="1354868C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richTextBoxMethodMessage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(</w:t>
            </w:r>
            <w:r w:rsidRPr="002C78C0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2C78C0">
              <w:rPr>
                <w:color w:val="CE9178"/>
                <w:sz w:val="21"/>
                <w:szCs w:val="21"/>
              </w:rPr>
              <w:t>'</w:t>
            </w:r>
            <w:r w:rsidRPr="002C78C0">
              <w:rPr>
                <w:color w:val="CCCCCC"/>
                <w:sz w:val="21"/>
                <w:szCs w:val="21"/>
              </w:rPr>
              <w:t>,  </w:t>
            </w:r>
            <w:r w:rsidRPr="002C78C0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+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D7BA7D"/>
                <w:sz w:val="21"/>
                <w:szCs w:val="21"/>
              </w:rPr>
              <w:t>\n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CCCCC"/>
                <w:sz w:val="21"/>
                <w:szCs w:val="21"/>
              </w:rPr>
              <w:t>)</w:t>
            </w:r>
          </w:p>
          <w:p w14:paraId="2CBA7271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   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richTextBoxMethodMessage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(</w:t>
            </w:r>
            <w:r w:rsidRPr="002C78C0">
              <w:rPr>
                <w:color w:val="CE9178"/>
                <w:sz w:val="21"/>
                <w:szCs w:val="21"/>
              </w:rPr>
              <w:t>'end'</w:t>
            </w:r>
            <w:r w:rsidRPr="002C78C0">
              <w:rPr>
                <w:color w:val="CCCCCC"/>
                <w:sz w:val="21"/>
                <w:szCs w:val="21"/>
              </w:rPr>
              <w:t>)</w:t>
            </w:r>
          </w:p>
          <w:p w14:paraId="07C51AC4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B509662" w14:textId="1CAD1D27" w:rsidR="006E4541" w:rsidRPr="002C78C0" w:rsidRDefault="006E4541" w:rsidP="009875D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comboBoxSKCenterLib_SetAuthority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DCDCAA"/>
                <w:sz w:val="21"/>
                <w:szCs w:val="21"/>
              </w:rPr>
              <w:t>bind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(</w:t>
            </w:r>
            <w:r w:rsidRPr="002C78C0">
              <w:rPr>
                <w:color w:val="CE9178"/>
                <w:sz w:val="21"/>
                <w:szCs w:val="21"/>
              </w:rPr>
              <w:t>"&lt;&lt;</w:t>
            </w:r>
            <w:proofErr w:type="spellStart"/>
            <w:r w:rsidRPr="002C78C0">
              <w:rPr>
                <w:color w:val="CE9178"/>
                <w:sz w:val="21"/>
                <w:szCs w:val="21"/>
              </w:rPr>
              <w:t>ComboboxSelected</w:t>
            </w:r>
            <w:proofErr w:type="spellEnd"/>
            <w:r w:rsidRPr="002C78C0">
              <w:rPr>
                <w:color w:val="CE9178"/>
                <w:sz w:val="21"/>
                <w:szCs w:val="21"/>
              </w:rPr>
              <w:t>&gt;&gt;"</w:t>
            </w:r>
            <w:r w:rsidRPr="002C78C0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2C78C0">
              <w:rPr>
                <w:color w:val="DCDCAA"/>
                <w:sz w:val="21"/>
                <w:szCs w:val="21"/>
              </w:rPr>
              <w:t>on_comboBoxSKCenterLib_SetAuthority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1567B50" w14:textId="77777777" w:rsidR="006E4541" w:rsidRPr="002C78C0" w:rsidRDefault="006E4541" w:rsidP="006E4541"/>
    <w:p w14:paraId="16B774D1" w14:textId="77777777" w:rsidR="0067572D" w:rsidRDefault="0067572D">
      <w:r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E4541" w:rsidRPr="002C78C0" w14:paraId="30B11DEF" w14:textId="77777777" w:rsidTr="009875D7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599FB" w14:textId="40018E28" w:rsidR="006E4541" w:rsidRPr="002C78C0" w:rsidRDefault="006E4541" w:rsidP="009875D7">
            <w:r w:rsidRPr="002C78C0">
              <w:lastRenderedPageBreak/>
              <w:t>Config.py</w:t>
            </w:r>
          </w:p>
        </w:tc>
      </w:tr>
      <w:tr w:rsidR="006E4541" w:rsidRPr="002C78C0" w14:paraId="0F3C4D0C" w14:textId="77777777" w:rsidTr="009875D7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CE864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2C78C0">
              <w:rPr>
                <w:color w:val="6A9955"/>
                <w:sz w:val="21"/>
                <w:szCs w:val="21"/>
              </w:rPr>
              <w:t>MessageForm</w:t>
            </w:r>
            <w:proofErr w:type="spellEnd"/>
          </w:p>
          <w:p w14:paraId="4B4BEDEA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2C78C0">
              <w:rPr>
                <w:color w:val="9CDCFE"/>
                <w:sz w:val="21"/>
                <w:szCs w:val="21"/>
              </w:rPr>
              <w:t>comboBoxSKCenterLib_SetAuthority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(</w:t>
            </w:r>
          </w:p>
          <w:p w14:paraId="3AF2FC94" w14:textId="77777777" w:rsidR="006E4541" w:rsidRPr="002C78C0" w:rsidRDefault="006E4541" w:rsidP="006E4541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E9178"/>
                <w:sz w:val="21"/>
                <w:szCs w:val="21"/>
              </w:rPr>
              <w:t>正式環境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CCCCC"/>
                <w:sz w:val="21"/>
                <w:szCs w:val="21"/>
              </w:rPr>
              <w:t xml:space="preserve">, 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E9178"/>
                <w:sz w:val="21"/>
                <w:szCs w:val="21"/>
              </w:rPr>
              <w:t>正式環境</w:t>
            </w:r>
            <w:r w:rsidRPr="002C78C0">
              <w:rPr>
                <w:color w:val="CE9178"/>
                <w:sz w:val="21"/>
                <w:szCs w:val="21"/>
              </w:rPr>
              <w:t>SGX"</w:t>
            </w:r>
            <w:r w:rsidRPr="002C78C0">
              <w:rPr>
                <w:color w:val="CCCCCC"/>
                <w:sz w:val="21"/>
                <w:szCs w:val="21"/>
              </w:rPr>
              <w:t xml:space="preserve">, 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E9178"/>
                <w:sz w:val="21"/>
                <w:szCs w:val="21"/>
              </w:rPr>
              <w:t>測試環境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CCCCC"/>
                <w:sz w:val="21"/>
                <w:szCs w:val="21"/>
              </w:rPr>
              <w:t xml:space="preserve">, 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E9178"/>
                <w:sz w:val="21"/>
                <w:szCs w:val="21"/>
              </w:rPr>
              <w:t>測試環境</w:t>
            </w:r>
            <w:r w:rsidRPr="002C78C0">
              <w:rPr>
                <w:color w:val="CE9178"/>
                <w:sz w:val="21"/>
                <w:szCs w:val="21"/>
              </w:rPr>
              <w:t>SGX"</w:t>
            </w:r>
          </w:p>
          <w:p w14:paraId="6A2B03C3" w14:textId="48DC4D20" w:rsidR="006E4541" w:rsidRPr="002C78C0" w:rsidRDefault="006E4541" w:rsidP="009875D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5E2A1221" w14:textId="4F931FB9" w:rsidR="006E4541" w:rsidRPr="002C78C0" w:rsidRDefault="006E4541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6E4541" w:rsidRPr="002C78C0" w14:paraId="077BF8E3" w14:textId="77777777" w:rsidTr="009875D7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48CD8" w14:textId="4687ADF9" w:rsidR="006E4541" w:rsidRPr="002C78C0" w:rsidRDefault="006E4541" w:rsidP="009875D7">
            <w:r w:rsidRPr="002C78C0">
              <w:t>全域變數</w:t>
            </w:r>
          </w:p>
        </w:tc>
      </w:tr>
      <w:tr w:rsidR="006E4541" w:rsidRPr="002C78C0" w14:paraId="40D17B6E" w14:textId="77777777" w:rsidTr="009875D7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7DBB4" w14:textId="77777777" w:rsidR="006E4541" w:rsidRPr="002C78C0" w:rsidRDefault="006E4541" w:rsidP="009875D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6A9955"/>
                <w:sz w:val="21"/>
                <w:szCs w:val="21"/>
              </w:rPr>
              <w:t xml:space="preserve"># </w:t>
            </w:r>
            <w:r w:rsidRPr="002C78C0">
              <w:rPr>
                <w:color w:val="6A9955"/>
                <w:sz w:val="21"/>
                <w:szCs w:val="21"/>
              </w:rPr>
              <w:t>群益</w:t>
            </w:r>
            <w:r w:rsidRPr="002C78C0">
              <w:rPr>
                <w:color w:val="6A9955"/>
                <w:sz w:val="21"/>
                <w:szCs w:val="21"/>
              </w:rPr>
              <w:t>API</w:t>
            </w:r>
            <w:r w:rsidRPr="002C78C0">
              <w:rPr>
                <w:color w:val="6A9955"/>
                <w:sz w:val="21"/>
                <w:szCs w:val="21"/>
              </w:rPr>
              <w:t>元件導入</w:t>
            </w:r>
            <w:r w:rsidRPr="002C78C0">
              <w:rPr>
                <w:color w:val="6A9955"/>
                <w:sz w:val="21"/>
                <w:szCs w:val="21"/>
              </w:rPr>
              <w:t>Python code</w:t>
            </w:r>
            <w:r w:rsidRPr="002C78C0">
              <w:rPr>
                <w:color w:val="6A9955"/>
                <w:sz w:val="21"/>
                <w:szCs w:val="21"/>
              </w:rPr>
              <w:t>內用的物件宣告</w:t>
            </w:r>
          </w:p>
          <w:p w14:paraId="44A31E62" w14:textId="6FB53B67" w:rsidR="006E4541" w:rsidRPr="002C78C0" w:rsidRDefault="006E4541" w:rsidP="009875D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2C78C0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2C78C0">
              <w:rPr>
                <w:color w:val="4EC9B0"/>
                <w:sz w:val="21"/>
                <w:szCs w:val="21"/>
              </w:rPr>
              <w:t>comtypes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DCDCAA"/>
                <w:sz w:val="21"/>
                <w:szCs w:val="21"/>
              </w:rPr>
              <w:t>CreateObject</w:t>
            </w:r>
            <w:r w:rsidRPr="002C78C0">
              <w:rPr>
                <w:color w:val="CCCCCC"/>
                <w:sz w:val="21"/>
                <w:szCs w:val="21"/>
              </w:rPr>
              <w:t>(</w:t>
            </w:r>
            <w:r w:rsidRPr="002C78C0">
              <w:rPr>
                <w:color w:val="4EC9B0"/>
                <w:sz w:val="21"/>
                <w:szCs w:val="21"/>
              </w:rPr>
              <w:t>sk</w:t>
            </w:r>
            <w:r w:rsidRPr="002C78C0">
              <w:rPr>
                <w:color w:val="CCCCCC"/>
                <w:sz w:val="21"/>
                <w:szCs w:val="21"/>
              </w:rPr>
              <w:t>.SKCenterLib,</w:t>
            </w:r>
            <w:r w:rsidRPr="002C78C0">
              <w:rPr>
                <w:color w:val="9CDCFE"/>
                <w:sz w:val="21"/>
                <w:szCs w:val="21"/>
              </w:rPr>
              <w:t>interface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4EC9B0"/>
                <w:sz w:val="21"/>
                <w:szCs w:val="21"/>
              </w:rPr>
              <w:t>sk</w:t>
            </w:r>
            <w:r w:rsidRPr="002C78C0">
              <w:rPr>
                <w:color w:val="CCCCCC"/>
                <w:sz w:val="21"/>
                <w:szCs w:val="21"/>
              </w:rPr>
              <w:t>.ISKCenterLib)</w:t>
            </w:r>
          </w:p>
        </w:tc>
      </w:tr>
    </w:tbl>
    <w:p w14:paraId="3F78FF08" w14:textId="0CC8B724" w:rsidR="006E4541" w:rsidRPr="002C78C0" w:rsidRDefault="006E4541" w:rsidP="006E4541"/>
    <w:p w14:paraId="1029C971" w14:textId="77777777" w:rsidR="00E74402" w:rsidRPr="002C78C0" w:rsidRDefault="007151B6" w:rsidP="001C2D3F">
      <w:r w:rsidRPr="002C78C0">
        <w:br w:type="page"/>
      </w:r>
    </w:p>
    <w:p w14:paraId="52ED5F52" w14:textId="77777777" w:rsidR="00E74402" w:rsidRPr="002C78C0" w:rsidRDefault="00E74402" w:rsidP="00E74402">
      <w:pPr>
        <w:pStyle w:val="3"/>
        <w:rPr>
          <w:rFonts w:ascii="Times New Roman" w:eastAsia="標楷體" w:hAnsi="Times New Roman"/>
          <w:sz w:val="36"/>
          <w:szCs w:val="44"/>
        </w:rPr>
      </w:pPr>
      <w:r w:rsidRPr="002C78C0">
        <w:rPr>
          <w:rFonts w:ascii="Times New Roman" w:eastAsia="標楷體" w:hAnsi="Times New Roman"/>
          <w:sz w:val="36"/>
          <w:szCs w:val="44"/>
        </w:rPr>
        <w:lastRenderedPageBreak/>
        <w:t>SKOrderLib (</w:t>
      </w:r>
      <w:r w:rsidRPr="002C78C0">
        <w:rPr>
          <w:rFonts w:ascii="Times New Roman" w:eastAsia="標楷體" w:hAnsi="Times New Roman"/>
          <w:sz w:val="36"/>
          <w:szCs w:val="44"/>
        </w:rPr>
        <w:t>下單</w:t>
      </w:r>
      <w:r w:rsidRPr="002C78C0">
        <w:rPr>
          <w:rFonts w:ascii="Times New Roman" w:eastAsia="標楷體" w:hAnsi="Times New Roman"/>
          <w:sz w:val="36"/>
          <w:szCs w:val="44"/>
        </w:rPr>
        <w:t>)</w:t>
      </w:r>
    </w:p>
    <w:p w14:paraId="20C56758" w14:textId="77777777" w:rsidR="00E74402" w:rsidRPr="002C78C0" w:rsidRDefault="00E74402">
      <w:pPr>
        <w:pStyle w:val="af6"/>
        <w:numPr>
          <w:ilvl w:val="0"/>
          <w:numId w:val="12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2C78C0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回報查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4628"/>
        <w:gridCol w:w="2954"/>
      </w:tblGrid>
      <w:tr w:rsidR="00E74402" w:rsidRPr="002C78C0" w14:paraId="6E6C6A92" w14:textId="77777777" w:rsidTr="00C23A2D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62AD" w14:textId="77777777" w:rsidR="00E74402" w:rsidRPr="002C78C0" w:rsidRDefault="00E74402" w:rsidP="00C23A2D">
            <w:pPr>
              <w:jc w:val="center"/>
            </w:pPr>
            <w:r w:rsidRPr="002C78C0">
              <w:rPr>
                <w:b/>
                <w:bCs/>
              </w:rPr>
              <w:t>功能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5A2C" w14:textId="77777777" w:rsidR="00E74402" w:rsidRPr="002C78C0" w:rsidRDefault="00E74402" w:rsidP="00C23A2D">
            <w:pPr>
              <w:jc w:val="center"/>
              <w:rPr>
                <w:b/>
                <w:bCs/>
              </w:rPr>
            </w:pPr>
            <w:r w:rsidRPr="002C78C0">
              <w:rPr>
                <w:b/>
                <w:bCs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7FCDD" w14:textId="77777777" w:rsidR="00E74402" w:rsidRPr="002C78C0" w:rsidRDefault="00E74402" w:rsidP="00C23A2D">
            <w:pPr>
              <w:jc w:val="center"/>
              <w:rPr>
                <w:b/>
                <w:bCs/>
              </w:rPr>
            </w:pPr>
            <w:r w:rsidRPr="002C78C0">
              <w:rPr>
                <w:b/>
                <w:bCs/>
              </w:rPr>
              <w:t>備註</w:t>
            </w:r>
          </w:p>
        </w:tc>
      </w:tr>
      <w:tr w:rsidR="00E74402" w:rsidRPr="002C78C0" w14:paraId="1E1C95E3" w14:textId="77777777" w:rsidTr="00C23A2D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5D65" w14:textId="77777777" w:rsidR="00E74402" w:rsidRPr="002C78C0" w:rsidRDefault="00E74402" w:rsidP="00C23A2D">
            <w:pPr>
              <w:rPr>
                <w:b/>
                <w:bCs/>
              </w:rPr>
            </w:pPr>
            <w:r w:rsidRPr="002C78C0">
              <w:rPr>
                <w:b/>
                <w:bCs/>
              </w:rPr>
              <w:t>委託回報查詢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DD5B" w14:textId="77777777" w:rsidR="00E74402" w:rsidRPr="002C78C0" w:rsidRDefault="00000000" w:rsidP="00C23A2D">
            <w:pPr>
              <w:rPr>
                <w:b/>
                <w:bCs/>
              </w:rPr>
            </w:pPr>
            <w:hyperlink w:anchor="_GetOrderReport" w:history="1">
              <w:r w:rsidR="00E74402" w:rsidRPr="002C78C0">
                <w:rPr>
                  <w:rStyle w:val="a3"/>
                </w:rPr>
                <w:t>GetOrde</w:t>
              </w:r>
              <w:r w:rsidR="00E74402" w:rsidRPr="002C78C0">
                <w:rPr>
                  <w:rStyle w:val="a3"/>
                </w:rPr>
                <w:t>r</w:t>
              </w:r>
              <w:r w:rsidR="00E74402" w:rsidRPr="002C78C0">
                <w:rPr>
                  <w:rStyle w:val="a3"/>
                </w:rPr>
                <w:t>Repor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AF4" w14:textId="77777777" w:rsidR="00E74402" w:rsidRPr="002C78C0" w:rsidRDefault="00E74402" w:rsidP="00C23A2D">
            <w:pPr>
              <w:jc w:val="center"/>
              <w:rPr>
                <w:b/>
                <w:bCs/>
              </w:rPr>
            </w:pPr>
          </w:p>
        </w:tc>
      </w:tr>
      <w:tr w:rsidR="00E74402" w:rsidRPr="002C78C0" w14:paraId="463B83A5" w14:textId="77777777" w:rsidTr="00C23A2D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F7BC" w14:textId="77777777" w:rsidR="00E74402" w:rsidRPr="002C78C0" w:rsidRDefault="00E74402" w:rsidP="00C23A2D">
            <w:pPr>
              <w:rPr>
                <w:b/>
                <w:bCs/>
              </w:rPr>
            </w:pPr>
            <w:r w:rsidRPr="002C78C0">
              <w:rPr>
                <w:b/>
                <w:bCs/>
              </w:rPr>
              <w:t>成交回報查詢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D212" w14:textId="77777777" w:rsidR="00E74402" w:rsidRPr="002C78C0" w:rsidRDefault="00000000" w:rsidP="00C23A2D">
            <w:hyperlink w:anchor="_GetFulfillReport" w:history="1">
              <w:r w:rsidR="00E74402" w:rsidRPr="002C78C0">
                <w:rPr>
                  <w:rStyle w:val="a3"/>
                </w:rPr>
                <w:t>GetFul</w:t>
              </w:r>
              <w:r w:rsidR="00E74402" w:rsidRPr="002C78C0">
                <w:rPr>
                  <w:rStyle w:val="a3"/>
                </w:rPr>
                <w:t>f</w:t>
              </w:r>
              <w:r w:rsidR="00E74402" w:rsidRPr="002C78C0">
                <w:rPr>
                  <w:rStyle w:val="a3"/>
                </w:rPr>
                <w:t>illRepor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D028" w14:textId="77777777" w:rsidR="00E74402" w:rsidRPr="002C78C0" w:rsidRDefault="00E74402" w:rsidP="00C23A2D">
            <w:pPr>
              <w:jc w:val="center"/>
              <w:rPr>
                <w:b/>
                <w:bCs/>
              </w:rPr>
            </w:pPr>
          </w:p>
        </w:tc>
      </w:tr>
    </w:tbl>
    <w:p w14:paraId="5C7AF3D5" w14:textId="77777777" w:rsidR="00E74402" w:rsidRPr="002C78C0" w:rsidRDefault="00E74402" w:rsidP="00E74402"/>
    <w:p w14:paraId="043276FC" w14:textId="2E21A9C7" w:rsidR="007151B6" w:rsidRPr="002C78C0" w:rsidRDefault="007151B6" w:rsidP="00E74402">
      <w:pPr>
        <w:pStyle w:val="4"/>
        <w:rPr>
          <w:rFonts w:ascii="Times New Roman" w:eastAsia="標楷體" w:hAnsi="Times New Roman"/>
          <w:b/>
          <w:bCs/>
        </w:rPr>
      </w:pPr>
      <w:r w:rsidRPr="002C78C0">
        <w:rPr>
          <w:rFonts w:ascii="Times New Roman" w:eastAsia="標楷體" w:hAnsi="Times New Roman"/>
          <w:b/>
          <w:bCs/>
        </w:rPr>
        <w:t>回報查詢</w:t>
      </w:r>
    </w:p>
    <w:p w14:paraId="1F0B62F6" w14:textId="77777777" w:rsidR="007151B6" w:rsidRPr="002C78C0" w:rsidRDefault="007151B6" w:rsidP="007151B6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" w:name="_GetOrderReport"/>
      <w:bookmarkEnd w:id="3"/>
      <w:proofErr w:type="spellStart"/>
      <w:r w:rsidRPr="002C78C0">
        <w:rPr>
          <w:rFonts w:ascii="Times New Roman" w:eastAsia="標楷體" w:hAnsi="Times New Roman" w:cs="Times New Roman"/>
          <w:b/>
          <w:bCs/>
          <w:sz w:val="28"/>
          <w:szCs w:val="28"/>
        </w:rPr>
        <w:t>GetOrder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2300"/>
        <w:gridCol w:w="5257"/>
      </w:tblGrid>
      <w:tr w:rsidR="007151B6" w:rsidRPr="002C78C0" w14:paraId="4022AC40" w14:textId="77777777" w:rsidTr="00C23A2D">
        <w:trPr>
          <w:trHeight w:val="523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40CD" w14:textId="77777777" w:rsidR="007151B6" w:rsidRPr="002C78C0" w:rsidRDefault="007151B6" w:rsidP="00C23A2D">
            <w:pPr>
              <w:rPr>
                <w:szCs w:val="22"/>
              </w:rPr>
            </w:pPr>
            <w:r w:rsidRPr="002C78C0">
              <w:rPr>
                <w:bCs/>
                <w:color w:val="984806"/>
              </w:rPr>
              <w:t>委託回報查詢</w:t>
            </w:r>
          </w:p>
        </w:tc>
      </w:tr>
      <w:tr w:rsidR="007151B6" w:rsidRPr="002C78C0" w14:paraId="57AAB028" w14:textId="77777777" w:rsidTr="00C23A2D">
        <w:trPr>
          <w:trHeight w:val="52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6DA6F" w14:textId="77777777" w:rsidR="007151B6" w:rsidRPr="002C78C0" w:rsidRDefault="007151B6" w:rsidP="00C23A2D">
            <w:pPr>
              <w:rPr>
                <w:rStyle w:val="afa"/>
              </w:rPr>
            </w:pPr>
            <w:r w:rsidRPr="002C78C0">
              <w:rPr>
                <w:rStyle w:val="afa"/>
              </w:rPr>
              <w:t>宣告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9D3C" w14:textId="77777777" w:rsidR="007151B6" w:rsidRPr="002C78C0" w:rsidRDefault="007151B6" w:rsidP="00C23A2D">
            <w:pPr>
              <w:autoSpaceDE w:val="0"/>
              <w:autoSpaceDN w:val="0"/>
              <w:adjustRightInd w:val="0"/>
            </w:pPr>
            <w:r w:rsidRPr="002C78C0">
              <w:rPr>
                <w:bCs/>
                <w:color w:val="0000FF"/>
              </w:rPr>
              <w:t>void</w:t>
            </w:r>
            <w:r w:rsidRPr="002C78C0">
              <w:t xml:space="preserve"> </w:t>
            </w:r>
            <w:proofErr w:type="spellStart"/>
            <w:r w:rsidRPr="002C78C0">
              <w:t>GetOrderReport</w:t>
            </w:r>
            <w:proofErr w:type="spellEnd"/>
            <w:r w:rsidRPr="002C78C0">
              <w:t>(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 xml:space="preserve">BSTR </w:t>
            </w:r>
            <w:proofErr w:type="spellStart"/>
            <w:r w:rsidRPr="002C78C0">
              <w:rPr>
                <w:bCs/>
                <w:color w:val="0000FF"/>
              </w:rPr>
              <w:t>b</w:t>
            </w:r>
            <w:r w:rsidRPr="002C78C0">
              <w:rPr>
                <w:bCs/>
              </w:rPr>
              <w:t>strLogInID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 xml:space="preserve">BSTR </w:t>
            </w:r>
            <w:proofErr w:type="spellStart"/>
            <w:r w:rsidRPr="002C78C0">
              <w:rPr>
                <w:bCs/>
              </w:rPr>
              <w:t>strFullAccount</w:t>
            </w:r>
            <w:proofErr w:type="spellEnd"/>
            <w:r w:rsidRPr="002C78C0">
              <w:rPr>
                <w:bCs/>
              </w:rPr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LONG</w:t>
            </w:r>
            <w:r w:rsidRPr="002C78C0">
              <w:t xml:space="preserve"> </w:t>
            </w:r>
            <w:proofErr w:type="spellStart"/>
            <w:r w:rsidRPr="002C78C0">
              <w:t>nFormat</w:t>
            </w:r>
            <w:proofErr w:type="spellEnd"/>
            <w:r w:rsidRPr="002C78C0">
              <w:t>, [</w:t>
            </w:r>
            <w:proofErr w:type="spellStart"/>
            <w:proofErr w:type="gramStart"/>
            <w:r w:rsidRPr="002C78C0">
              <w:rPr>
                <w:b/>
                <w:color w:val="FF0000"/>
              </w:rPr>
              <w:t>out,retval</w:t>
            </w:r>
            <w:proofErr w:type="spellEnd"/>
            <w:proofErr w:type="gramEnd"/>
            <w:r w:rsidRPr="002C78C0">
              <w:t xml:space="preserve">] </w:t>
            </w:r>
            <w:r w:rsidRPr="002C78C0">
              <w:rPr>
                <w:bCs/>
                <w:color w:val="0000FF"/>
              </w:rPr>
              <w:t>BSTR*</w:t>
            </w:r>
            <w:r w:rsidRPr="002C78C0">
              <w:t xml:space="preserve"> </w:t>
            </w:r>
            <w:proofErr w:type="spellStart"/>
            <w:r w:rsidRPr="002C78C0">
              <w:t>bstrResult</w:t>
            </w:r>
            <w:proofErr w:type="spellEnd"/>
            <w:r w:rsidRPr="002C78C0">
              <w:t>);</w:t>
            </w:r>
          </w:p>
        </w:tc>
      </w:tr>
      <w:tr w:rsidR="007151B6" w:rsidRPr="002C78C0" w14:paraId="6096F908" w14:textId="77777777" w:rsidTr="00C23A2D">
        <w:trPr>
          <w:trHeight w:val="163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D28F" w14:textId="77777777" w:rsidR="007151B6" w:rsidRPr="002C78C0" w:rsidRDefault="007151B6" w:rsidP="00C23A2D">
            <w:r w:rsidRPr="002C78C0">
              <w:rPr>
                <w:rStyle w:val="afa"/>
              </w:rPr>
              <w:t>參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A498" w14:textId="77777777" w:rsidR="007151B6" w:rsidRPr="002C78C0" w:rsidRDefault="007151B6" w:rsidP="00C23A2D">
            <w:proofErr w:type="spellStart"/>
            <w:r w:rsidRPr="002C78C0">
              <w:t>bstrLogInID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4399" w14:textId="77777777" w:rsidR="007151B6" w:rsidRPr="002C78C0" w:rsidRDefault="007151B6" w:rsidP="00C23A2D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2C78C0">
              <w:rPr>
                <w:noProof/>
              </w:rPr>
              <w:t>登入帳號。</w:t>
            </w:r>
          </w:p>
        </w:tc>
      </w:tr>
      <w:tr w:rsidR="007151B6" w:rsidRPr="002C78C0" w14:paraId="3649F3C6" w14:textId="77777777" w:rsidTr="00C23A2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C8772" w14:textId="77777777" w:rsidR="007151B6" w:rsidRPr="002C78C0" w:rsidRDefault="007151B6" w:rsidP="00C23A2D">
            <w:pPr>
              <w:widowControl/>
              <w:rPr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CFB2" w14:textId="77777777" w:rsidR="007151B6" w:rsidRPr="002C78C0" w:rsidRDefault="007151B6" w:rsidP="00C23A2D">
            <w:proofErr w:type="spellStart"/>
            <w:r w:rsidRPr="002C78C0">
              <w:t>bstrFullAccount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AABD" w14:textId="77777777" w:rsidR="007151B6" w:rsidRPr="002C78C0" w:rsidRDefault="007151B6" w:rsidP="00C23A2D">
            <w:r w:rsidRPr="002C78C0">
              <w:t>完整帳號。</w:t>
            </w:r>
          </w:p>
          <w:p w14:paraId="69031503" w14:textId="77777777" w:rsidR="007151B6" w:rsidRPr="002C78C0" w:rsidRDefault="007151B6" w:rsidP="00C23A2D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2C78C0">
              <w:t>分公司代號</w:t>
            </w:r>
            <w:r w:rsidRPr="002C78C0">
              <w:t xml:space="preserve"> + </w:t>
            </w:r>
            <w:r w:rsidRPr="002C78C0">
              <w:t>交易帳號</w:t>
            </w:r>
          </w:p>
        </w:tc>
      </w:tr>
      <w:tr w:rsidR="007151B6" w:rsidRPr="002C78C0" w14:paraId="1F74651F" w14:textId="77777777" w:rsidTr="00C23A2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9CB0B" w14:textId="77777777" w:rsidR="007151B6" w:rsidRPr="002C78C0" w:rsidRDefault="007151B6" w:rsidP="00C23A2D">
            <w:pPr>
              <w:widowControl/>
              <w:rPr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636" w14:textId="77777777" w:rsidR="007151B6" w:rsidRPr="002C78C0" w:rsidRDefault="007151B6" w:rsidP="00C23A2D">
            <w:proofErr w:type="spellStart"/>
            <w:r w:rsidRPr="002C78C0">
              <w:t>nFormat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4110" w14:textId="77777777" w:rsidR="007151B6" w:rsidRPr="002C78C0" w:rsidRDefault="007151B6" w:rsidP="00C23A2D">
            <w:r w:rsidRPr="002C78C0">
              <w:t>查詢種類</w:t>
            </w:r>
          </w:p>
          <w:p w14:paraId="3B2BEEC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>1: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>全部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2: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>有效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3: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>可消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4: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>已消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5: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>已成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6: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>失敗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>7: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>合併同價格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8: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>合併同商品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9: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>預約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</w:t>
            </w:r>
          </w:p>
        </w:tc>
      </w:tr>
      <w:tr w:rsidR="007151B6" w:rsidRPr="002C78C0" w14:paraId="32CFF657" w14:textId="77777777" w:rsidTr="00C23A2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81068" w14:textId="77777777" w:rsidR="007151B6" w:rsidRPr="002C78C0" w:rsidRDefault="007151B6" w:rsidP="00C23A2D">
            <w:pPr>
              <w:widowControl/>
              <w:rPr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3DD4" w14:textId="77777777" w:rsidR="007151B6" w:rsidRPr="002C78C0" w:rsidRDefault="007151B6" w:rsidP="00C23A2D">
            <w:proofErr w:type="spellStart"/>
            <w:r w:rsidRPr="002C78C0">
              <w:t>bstrResult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8B89" w14:textId="77777777" w:rsidR="007151B6" w:rsidRPr="002C78C0" w:rsidRDefault="007151B6" w:rsidP="00C23A2D">
            <w:r w:rsidRPr="002C78C0">
              <w:t>委託回報內容</w:t>
            </w:r>
          </w:p>
        </w:tc>
      </w:tr>
      <w:tr w:rsidR="007151B6" w:rsidRPr="002C78C0" w14:paraId="5F0D30CC" w14:textId="77777777" w:rsidTr="00C23A2D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A3873" w14:textId="77777777" w:rsidR="007151B6" w:rsidRPr="002C78C0" w:rsidRDefault="007151B6" w:rsidP="00C23A2D">
            <w:r w:rsidRPr="002C78C0">
              <w:rPr>
                <w:rStyle w:val="afa"/>
              </w:rPr>
              <w:t>回傳值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939B" w14:textId="77777777" w:rsidR="007151B6" w:rsidRPr="002C78C0" w:rsidRDefault="007151B6" w:rsidP="00C23A2D">
            <w:r w:rsidRPr="002C78C0">
              <w:t>委託回報內容</w:t>
            </w:r>
          </w:p>
          <w:p w14:paraId="2D5F76A7" w14:textId="77777777" w:rsidR="007151B6" w:rsidRPr="002C78C0" w:rsidRDefault="007151B6" w:rsidP="00C23A2D">
            <w:r w:rsidRPr="002C78C0">
              <w:t>回傳格式：以</w:t>
            </w:r>
            <w:r w:rsidRPr="002C78C0">
              <w:t xml:space="preserve"> </w:t>
            </w:r>
            <w:proofErr w:type="gramStart"/>
            <w:r w:rsidRPr="002C78C0">
              <w:t>”</w:t>
            </w:r>
            <w:proofErr w:type="gramEnd"/>
            <w:r w:rsidRPr="002C78C0">
              <w:t>,</w:t>
            </w:r>
            <w:proofErr w:type="gramStart"/>
            <w:r w:rsidRPr="002C78C0">
              <w:t>”</w:t>
            </w:r>
            <w:proofErr w:type="gramEnd"/>
            <w:r w:rsidRPr="002C78C0">
              <w:t xml:space="preserve"> </w:t>
            </w:r>
            <w:r w:rsidRPr="002C78C0">
              <w:t>當分隔符號，以</w:t>
            </w:r>
            <w:r w:rsidRPr="002C78C0">
              <w:t xml:space="preserve"> </w:t>
            </w:r>
            <w:proofErr w:type="gramStart"/>
            <w:r w:rsidRPr="002C78C0">
              <w:t>”</w:t>
            </w:r>
            <w:proofErr w:type="gramEnd"/>
            <w:r w:rsidRPr="002C78C0">
              <w:t>0x0D 0x0A</w:t>
            </w:r>
            <w:proofErr w:type="gramStart"/>
            <w:r w:rsidRPr="002C78C0">
              <w:t>”</w:t>
            </w:r>
            <w:proofErr w:type="gramEnd"/>
            <w:r w:rsidRPr="002C78C0">
              <w:t>(\r\n)</w:t>
            </w:r>
            <w:r w:rsidRPr="002C78C0">
              <w:t>當每筆的段落。</w:t>
            </w:r>
          </w:p>
          <w:p w14:paraId="4257BA3C" w14:textId="77777777" w:rsidR="007151B6" w:rsidRPr="002C78C0" w:rsidRDefault="00000000" w:rsidP="00C23A2D">
            <w:hyperlink w:anchor="_證期委託查詢回報格式" w:history="1">
              <w:r w:rsidR="007151B6" w:rsidRPr="002C78C0">
                <w:rPr>
                  <w:rStyle w:val="a3"/>
                </w:rPr>
                <w:t>回傳格式</w:t>
              </w:r>
              <w:r w:rsidR="007151B6" w:rsidRPr="002C78C0">
                <w:rPr>
                  <w:rStyle w:val="a3"/>
                </w:rPr>
                <w:t>參</w:t>
              </w:r>
              <w:r w:rsidR="007151B6" w:rsidRPr="002C78C0">
                <w:rPr>
                  <w:rStyle w:val="a3"/>
                </w:rPr>
                <w:t>考</w:t>
              </w:r>
            </w:hyperlink>
          </w:p>
          <w:p w14:paraId="3A907A45" w14:textId="77777777" w:rsidR="007151B6" w:rsidRPr="002C78C0" w:rsidRDefault="007151B6" w:rsidP="00C23A2D">
            <w:r w:rsidRPr="002C78C0">
              <w:t>非正常委託內容時</w:t>
            </w:r>
          </w:p>
          <w:p w14:paraId="53AF872D" w14:textId="77777777" w:rsidR="007151B6" w:rsidRPr="002C78C0" w:rsidRDefault="007151B6" w:rsidP="00C23A2D">
            <w:r w:rsidRPr="002C78C0">
              <w:t xml:space="preserve">M999: </w:t>
            </w:r>
            <w:r w:rsidRPr="002C78C0">
              <w:t>查詢錯誤</w:t>
            </w:r>
          </w:p>
          <w:p w14:paraId="0FE1A896" w14:textId="77777777" w:rsidR="007151B6" w:rsidRPr="002C78C0" w:rsidRDefault="007151B6" w:rsidP="00C23A2D">
            <w:r w:rsidRPr="002C78C0">
              <w:t xml:space="preserve">M003: </w:t>
            </w:r>
            <w:r w:rsidRPr="002C78C0">
              <w:t>查無資料</w:t>
            </w:r>
          </w:p>
        </w:tc>
      </w:tr>
      <w:tr w:rsidR="007151B6" w:rsidRPr="002C78C0" w14:paraId="2D3702CF" w14:textId="77777777" w:rsidTr="00C23A2D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E5B1" w14:textId="77777777" w:rsidR="007151B6" w:rsidRPr="002C78C0" w:rsidRDefault="007151B6" w:rsidP="00C23A2D">
            <w:r w:rsidRPr="002C78C0">
              <w:rPr>
                <w:b/>
                <w:bCs/>
              </w:rPr>
              <w:t>備註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7A24" w14:textId="77777777" w:rsidR="007151B6" w:rsidRPr="002C78C0" w:rsidRDefault="007151B6">
            <w:pPr>
              <w:pStyle w:val="af6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</w:rPr>
            </w:pPr>
            <w:r w:rsidRPr="002C78C0">
              <w:rPr>
                <w:rFonts w:ascii="Times New Roman" w:eastAsia="標楷體" w:hAnsi="Times New Roman"/>
              </w:rPr>
              <w:t>查詢為阻塞式，如為避免查詢造成應用程式停頓，請以執行</w:t>
            </w:r>
            <w:proofErr w:type="gramStart"/>
            <w:r w:rsidRPr="002C78C0">
              <w:rPr>
                <w:rFonts w:ascii="Times New Roman" w:eastAsia="標楷體" w:hAnsi="Times New Roman"/>
              </w:rPr>
              <w:t>緒</w:t>
            </w:r>
            <w:proofErr w:type="gramEnd"/>
            <w:r w:rsidRPr="002C78C0">
              <w:rPr>
                <w:rFonts w:ascii="Times New Roman" w:eastAsia="標楷體" w:hAnsi="Times New Roman"/>
              </w:rPr>
              <w:t>方式進行查詢</w:t>
            </w:r>
          </w:p>
          <w:p w14:paraId="3B6F6B74" w14:textId="77777777" w:rsidR="007151B6" w:rsidRPr="002C78C0" w:rsidRDefault="007151B6">
            <w:pPr>
              <w:pStyle w:val="af6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</w:rPr>
            </w:pPr>
            <w:r w:rsidRPr="002C78C0">
              <w:rPr>
                <w:rFonts w:ascii="Times New Roman" w:eastAsia="標楷體" w:hAnsi="Times New Roman"/>
              </w:rPr>
              <w:t>限制每次</w:t>
            </w:r>
            <w:proofErr w:type="gramStart"/>
            <w:r w:rsidRPr="002C78C0">
              <w:rPr>
                <w:rFonts w:ascii="Times New Roman" w:eastAsia="標楷體" w:hAnsi="Times New Roman"/>
              </w:rPr>
              <w:t>查詢間需間隔</w:t>
            </w:r>
            <w:proofErr w:type="gramEnd"/>
            <w:r w:rsidRPr="002C78C0">
              <w:rPr>
                <w:rFonts w:ascii="Times New Roman" w:eastAsia="標楷體" w:hAnsi="Times New Roman"/>
              </w:rPr>
              <w:t>五秒</w:t>
            </w:r>
          </w:p>
          <w:p w14:paraId="3C7A19B5" w14:textId="77777777" w:rsidR="007151B6" w:rsidRPr="002C78C0" w:rsidRDefault="007151B6">
            <w:pPr>
              <w:pStyle w:val="af6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</w:rPr>
            </w:pPr>
            <w:r w:rsidRPr="002C78C0">
              <w:rPr>
                <w:rFonts w:ascii="Times New Roman" w:eastAsia="標楷體" w:hAnsi="Times New Roman"/>
              </w:rPr>
              <w:t>回報不含盤中零股</w:t>
            </w:r>
          </w:p>
          <w:p w14:paraId="3339030E" w14:textId="77777777" w:rsidR="007151B6" w:rsidRPr="002C78C0" w:rsidRDefault="007151B6">
            <w:pPr>
              <w:pStyle w:val="af6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/>
              </w:rPr>
            </w:pPr>
            <w:r w:rsidRPr="002C78C0">
              <w:rPr>
                <w:rFonts w:ascii="Times New Roman" w:eastAsia="標楷體" w:hAnsi="Times New Roman"/>
              </w:rPr>
              <w:t>回傳內容如有中文，編碼為</w:t>
            </w:r>
            <w:r w:rsidRPr="002C78C0">
              <w:rPr>
                <w:rFonts w:ascii="Times New Roman" w:eastAsia="標楷體" w:hAnsi="Times New Roman"/>
              </w:rPr>
              <w:t xml:space="preserve"> UTF-8</w:t>
            </w:r>
          </w:p>
        </w:tc>
      </w:tr>
    </w:tbl>
    <w:p w14:paraId="2353FF4E" w14:textId="77777777" w:rsidR="007151B6" w:rsidRPr="002C78C0" w:rsidRDefault="007151B6" w:rsidP="007151B6">
      <w:pPr>
        <w:pStyle w:val="7"/>
        <w:ind w:left="960"/>
        <w:rPr>
          <w:rFonts w:ascii="Times New Roman" w:eastAsia="標楷體" w:hAnsi="Times New Roman" w:cs="Times New Roman"/>
        </w:rPr>
      </w:pPr>
      <w:bookmarkStart w:id="4" w:name="_4-2-101_GetFulfillReport"/>
      <w:bookmarkStart w:id="5" w:name="_證期委託查詢回報格式"/>
      <w:bookmarkEnd w:id="4"/>
      <w:bookmarkEnd w:id="5"/>
      <w:r w:rsidRPr="002C78C0">
        <w:rPr>
          <w:rFonts w:ascii="Times New Roman" w:eastAsia="標楷體" w:hAnsi="Times New Roman" w:cs="Times New Roman"/>
        </w:rPr>
        <w:lastRenderedPageBreak/>
        <w:t>證期委託查詢回報格式</w:t>
      </w:r>
      <w:r w:rsidRPr="002C78C0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8760B88" w14:textId="77777777" w:rsidR="007151B6" w:rsidRPr="002C78C0" w:rsidRDefault="007151B6">
      <w:pPr>
        <w:pStyle w:val="Default"/>
        <w:numPr>
          <w:ilvl w:val="0"/>
          <w:numId w:val="4"/>
        </w:numPr>
        <w:rPr>
          <w:rFonts w:ascii="Times New Roman" w:eastAsia="標楷體" w:hAnsi="Times New Roman" w:cs="Times New Roman"/>
          <w:sz w:val="23"/>
          <w:szCs w:val="23"/>
        </w:rPr>
      </w:pPr>
      <w:r w:rsidRPr="002C78C0">
        <w:rPr>
          <w:rFonts w:ascii="Times New Roman" w:eastAsia="標楷體" w:hAnsi="Times New Roman" w:cs="Times New Roman"/>
          <w:sz w:val="23"/>
          <w:szCs w:val="23"/>
        </w:rPr>
        <w:t>[Format] : [1]</w:t>
      </w:r>
      <w:r w:rsidRPr="002C78C0">
        <w:rPr>
          <w:rFonts w:ascii="Times New Roman" w:eastAsia="標楷體" w:hAnsi="Times New Roman" w:cs="Times New Roman"/>
          <w:sz w:val="23"/>
          <w:szCs w:val="23"/>
        </w:rPr>
        <w:t>全部</w:t>
      </w:r>
      <w:r w:rsidRPr="002C78C0">
        <w:rPr>
          <w:rFonts w:ascii="Times New Roman" w:eastAsia="標楷體" w:hAnsi="Times New Roman" w:cs="Times New Roman"/>
          <w:sz w:val="23"/>
          <w:szCs w:val="23"/>
        </w:rPr>
        <w:t xml:space="preserve"> [2] </w:t>
      </w:r>
      <w:r w:rsidRPr="002C78C0">
        <w:rPr>
          <w:rFonts w:ascii="Times New Roman" w:eastAsia="標楷體" w:hAnsi="Times New Roman" w:cs="Times New Roman"/>
          <w:sz w:val="23"/>
          <w:szCs w:val="23"/>
        </w:rPr>
        <w:t>有效</w:t>
      </w:r>
      <w:r w:rsidRPr="002C78C0">
        <w:rPr>
          <w:rFonts w:ascii="Times New Roman" w:eastAsia="標楷體" w:hAnsi="Times New Roman" w:cs="Times New Roman"/>
          <w:sz w:val="23"/>
          <w:szCs w:val="23"/>
        </w:rPr>
        <w:t xml:space="preserve"> [3]</w:t>
      </w:r>
      <w:r w:rsidRPr="002C78C0">
        <w:rPr>
          <w:rFonts w:ascii="Times New Roman" w:eastAsia="標楷體" w:hAnsi="Times New Roman" w:cs="Times New Roman"/>
          <w:sz w:val="23"/>
          <w:szCs w:val="23"/>
        </w:rPr>
        <w:t>可消</w:t>
      </w:r>
      <w:r w:rsidRPr="002C78C0">
        <w:rPr>
          <w:rFonts w:ascii="Times New Roman" w:eastAsia="標楷體" w:hAnsi="Times New Roman" w:cs="Times New Roman"/>
          <w:sz w:val="23"/>
          <w:szCs w:val="23"/>
        </w:rPr>
        <w:t xml:space="preserve"> [4]</w:t>
      </w:r>
      <w:r w:rsidRPr="002C78C0">
        <w:rPr>
          <w:rFonts w:ascii="Times New Roman" w:eastAsia="標楷體" w:hAnsi="Times New Roman" w:cs="Times New Roman"/>
          <w:sz w:val="23"/>
          <w:szCs w:val="23"/>
        </w:rPr>
        <w:t>已消</w:t>
      </w:r>
      <w:r w:rsidRPr="002C78C0">
        <w:rPr>
          <w:rFonts w:ascii="Times New Roman" w:eastAsia="標楷體" w:hAnsi="Times New Roman" w:cs="Times New Roman"/>
          <w:sz w:val="23"/>
          <w:szCs w:val="23"/>
        </w:rPr>
        <w:t xml:space="preserve"> [5]</w:t>
      </w:r>
      <w:r w:rsidRPr="002C78C0">
        <w:rPr>
          <w:rFonts w:ascii="Times New Roman" w:eastAsia="標楷體" w:hAnsi="Times New Roman" w:cs="Times New Roman"/>
          <w:sz w:val="23"/>
          <w:szCs w:val="23"/>
        </w:rPr>
        <w:t>已成</w:t>
      </w:r>
      <w:r w:rsidRPr="002C78C0">
        <w:rPr>
          <w:rFonts w:ascii="Times New Roman" w:eastAsia="標楷體" w:hAnsi="Times New Roman" w:cs="Times New Roman"/>
          <w:sz w:val="23"/>
          <w:szCs w:val="23"/>
        </w:rPr>
        <w:t xml:space="preserve"> [6]</w:t>
      </w:r>
      <w:r w:rsidRPr="002C78C0">
        <w:rPr>
          <w:rFonts w:ascii="Times New Roman" w:eastAsia="標楷體" w:hAnsi="Times New Roman" w:cs="Times New Roman"/>
          <w:sz w:val="23"/>
          <w:szCs w:val="23"/>
        </w:rPr>
        <w:t>失敗</w:t>
      </w:r>
      <w:r w:rsidRPr="002C78C0">
        <w:rPr>
          <w:rFonts w:ascii="Times New Roman" w:eastAsia="標楷體" w:hAnsi="Times New Roman" w:cs="Times New Roman"/>
          <w:sz w:val="23"/>
          <w:szCs w:val="23"/>
        </w:rPr>
        <w:t xml:space="preserve"> [9]</w:t>
      </w:r>
      <w:r w:rsidRPr="002C78C0">
        <w:rPr>
          <w:rFonts w:ascii="Times New Roman" w:eastAsia="標楷體" w:hAnsi="Times New Roman" w:cs="Times New Roman"/>
          <w:sz w:val="23"/>
          <w:szCs w:val="23"/>
        </w:rPr>
        <w:t>預約</w:t>
      </w:r>
      <w:r w:rsidRPr="002C78C0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05"/>
        <w:gridCol w:w="426"/>
        <w:gridCol w:w="6857"/>
      </w:tblGrid>
      <w:tr w:rsidR="007151B6" w:rsidRPr="002C78C0" w14:paraId="49028EC2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431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854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9A7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3313181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7AA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FC4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7AA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0DC3D2D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F27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69F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30A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BBD49A1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BE4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052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89D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HK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港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HKEX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港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A197E58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877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DD1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9FE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7151B6" w:rsidRPr="002C78C0" w14:paraId="71A1F22C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C19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E27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7151B6" w:rsidRPr="002C78C0" w14:paraId="5A5A733C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7C1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67B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02868EF7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99C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CD4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C08A012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4F9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B7C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書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5103687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844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FC1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碼電子流水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E74C7A4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C52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BA3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碼電子流水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3F53E22" w14:textId="77777777" w:rsidTr="00C23A2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BB9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6D1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狀態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B74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預約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全部成交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全部取消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部分成交，剩餘已取消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部分成交，剩餘可取消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委託失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7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成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取消失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9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取消中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4281963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【交易所動態退單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F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開頭編碼】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006C408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F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全部取消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2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部分成交，剩餘已取消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3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部分委託成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4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否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824D52A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813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BD6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日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877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06DA14EE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814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470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時間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D2A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，證券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逐筆搓合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為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fff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BDBE681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B42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C66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65D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CD3C4AF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CC1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F5C8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有效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65C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00F957D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404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86B7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4D21607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AD6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562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005DE595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DE6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CF8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7058375E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247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26C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6EBFE978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0F4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2FF1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77359FBF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9D9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E95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4C8044C2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46D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C7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19E6A27E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9F6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296A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42F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AC5AA1A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832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598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2D0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中零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2BE8BDC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26981E6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785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8E9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>件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B3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>0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>略性交易借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69ED977" w14:textId="77777777" w:rsidTr="00C23A2D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1D6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27B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A5F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664DED8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</w:p>
        </w:tc>
      </w:tr>
      <w:tr w:rsidR="007151B6" w:rsidRPr="002C78C0" w14:paraId="14960507" w14:textId="77777777" w:rsidTr="00C23A2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A09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A6F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方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215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市價單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MKT)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2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限價單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LMT)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23F43D3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期貨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範圍市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外期貨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停損單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STP)4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停損限價單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STP LIMIT) 5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收市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(MOC) </w:t>
            </w:r>
          </w:p>
          <w:p w14:paraId="6BDCE6F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P.S.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王拿到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時會備註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範圍市價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B406E9C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88E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CC7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*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F12A8BE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22C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3DAE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價格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2E00706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0480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226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3AD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1)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已改量的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刪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單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2)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為餘量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E4E7AF3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3E9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A5F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8C1B22A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990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E98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4C02821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D21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3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BE9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剩餘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9E297DD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573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17D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7F6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06A6DF57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E66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030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判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+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3EE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:T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:T+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04ECF846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C1A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149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是否錯誤回報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8E1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錯誤回報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非錯誤回報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45C076E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3DA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7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3915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下單來源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0279FD3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E9B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8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3FAC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F42DEA5" w14:textId="77777777" w:rsidTr="00C23A2D">
        <w:trPr>
          <w:trHeight w:val="1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0FB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9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6DF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預約單價格註記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B8A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只有預約單才有此欄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：用委託價格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0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close price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前日收盤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ull price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漲停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2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ear price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跌停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h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漲停下一檔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l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小寫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L)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跌停上一檔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漲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/2 c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跌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/2 </w:t>
            </w:r>
          </w:p>
        </w:tc>
      </w:tr>
      <w:tr w:rsidR="007151B6" w:rsidRPr="002C78C0" w14:paraId="3C81DD59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431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0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DEF4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2843FEE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75A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1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44B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Call/Put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欄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BB8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選擇權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Call:C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Put:P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非選擇權：空白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7736F2A0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654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2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2A2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564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6FEB2CCC" w14:textId="77777777" w:rsidTr="00C23A2D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E89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14D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6A9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497454EA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774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EC7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均價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價格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5D4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債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0'05(130)</w:t>
            </w:r>
          </w:p>
        </w:tc>
      </w:tr>
      <w:tr w:rsidR="007151B6" w:rsidRPr="002C78C0" w14:paraId="1A307AC8" w14:textId="77777777" w:rsidTr="00C23A2D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67C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18A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均價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E88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債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0'05(05)</w:t>
            </w:r>
          </w:p>
        </w:tc>
      </w:tr>
      <w:tr w:rsidR="007151B6" w:rsidRPr="002C78C0" w14:paraId="091EBD70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082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5EB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均價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9CE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債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0'05(32)</w:t>
            </w:r>
          </w:p>
        </w:tc>
      </w:tr>
      <w:tr w:rsidR="007151B6" w:rsidRPr="002C78C0" w14:paraId="5CCE6809" w14:textId="77777777" w:rsidTr="00C23A2D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6320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7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F7B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觸發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價格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23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、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5BCDE470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133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8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C93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觸發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92A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1526EBF2" w14:textId="77777777" w:rsidTr="00C23A2D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796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9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25C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觸發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FFB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78363AA1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65BF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0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C26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回覆訊息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D14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回覆訊息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回報格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ExchMessage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tag 1081 ) </w:t>
            </w:r>
          </w:p>
        </w:tc>
      </w:tr>
      <w:tr w:rsidR="007151B6" w:rsidRPr="002C78C0" w14:paraId="53C3C711" w14:textId="77777777" w:rsidTr="00C23A2D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338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1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20B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基準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8536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退單基準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F72E363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8C9A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2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6D9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取消總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930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證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它交易給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0 </w:t>
            </w:r>
          </w:p>
        </w:tc>
      </w:tr>
      <w:tr w:rsidR="007151B6" w:rsidRPr="002C78C0" w14:paraId="6E6EE487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377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5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DA1D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日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CE3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B48D74C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F30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4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067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時間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2E8AADF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772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907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專戶註記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5D3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1516EEAC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072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2A5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多幣別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註記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879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6CFCB6FB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FA2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7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707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割幣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D42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7D910E04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9AB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8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4F1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割幣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4C2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6F095735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A2D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9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07D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割幣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C47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1709EC57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72C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0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428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6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碼委託序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553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63F4FD3F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C7DA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1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446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上手書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5AC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原始委託序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DMA ORDER ID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目前適用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SGX DMA) </w:t>
            </w:r>
          </w:p>
        </w:tc>
      </w:tr>
      <w:tr w:rsidR="007151B6" w:rsidRPr="002C78C0" w14:paraId="7F660E57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573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2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BAF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庫存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8C1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庫存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美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]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股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CITI)2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美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]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VIEWTRADE) 3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它股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]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基金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]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5D44800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247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5D7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8A9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62071C4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1)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已改量的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刪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單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2)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為餘量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BD087E6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B060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5F8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3B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75D166B1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40D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8FF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718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160A2891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9C2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1D6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剩餘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73F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18AB1435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FCB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7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FC7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取消總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02E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29CD9895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FE0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8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7AE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時間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CFC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fff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，證券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秒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下三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毫秒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C6830D9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4CF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9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97F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註記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8D1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00000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智慧單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689F55B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0000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智慧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單拆單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43A858E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200000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拆單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74746580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C9E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0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766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客製化商品註記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54E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是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411597F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：否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</w:tbl>
    <w:p w14:paraId="3066E03A" w14:textId="77777777" w:rsidR="007151B6" w:rsidRPr="002C78C0" w:rsidRDefault="007151B6" w:rsidP="007151B6">
      <w:pPr>
        <w:tabs>
          <w:tab w:val="left" w:pos="90"/>
        </w:tabs>
        <w:rPr>
          <w:szCs w:val="22"/>
        </w:rPr>
      </w:pPr>
    </w:p>
    <w:p w14:paraId="75B4ED4E" w14:textId="77777777" w:rsidR="007151B6" w:rsidRPr="002C78C0" w:rsidRDefault="007151B6" w:rsidP="007151B6">
      <w:pPr>
        <w:pStyle w:val="Default"/>
        <w:rPr>
          <w:rFonts w:ascii="Times New Roman" w:eastAsia="標楷體" w:hAnsi="Times New Roman" w:cs="Times New Roman"/>
        </w:rPr>
      </w:pPr>
    </w:p>
    <w:p w14:paraId="3900BA2E" w14:textId="77777777" w:rsidR="007151B6" w:rsidRPr="002C78C0" w:rsidRDefault="007151B6" w:rsidP="007151B6">
      <w:pPr>
        <w:pStyle w:val="Default"/>
        <w:rPr>
          <w:rFonts w:ascii="Times New Roman" w:eastAsia="標楷體" w:hAnsi="Times New Roman" w:cs="Times New Roman"/>
        </w:rPr>
      </w:pPr>
    </w:p>
    <w:p w14:paraId="6BF33F77" w14:textId="77777777" w:rsidR="007151B6" w:rsidRPr="002C78C0" w:rsidRDefault="007151B6" w:rsidP="007151B6">
      <w:pPr>
        <w:widowControl/>
        <w:rPr>
          <w:color w:val="000000"/>
          <w:kern w:val="0"/>
          <w:sz w:val="23"/>
          <w:szCs w:val="23"/>
        </w:rPr>
      </w:pPr>
      <w:r w:rsidRPr="002C78C0">
        <w:rPr>
          <w:sz w:val="23"/>
          <w:szCs w:val="23"/>
        </w:rPr>
        <w:br w:type="page"/>
      </w:r>
    </w:p>
    <w:p w14:paraId="6DD6A061" w14:textId="77777777" w:rsidR="007151B6" w:rsidRPr="002C78C0" w:rsidRDefault="007151B6" w:rsidP="007151B6">
      <w:pPr>
        <w:pStyle w:val="Default"/>
        <w:rPr>
          <w:rFonts w:ascii="Times New Roman" w:eastAsia="標楷體" w:hAnsi="Times New Roman" w:cs="Times New Roman"/>
          <w:sz w:val="23"/>
          <w:szCs w:val="23"/>
        </w:rPr>
      </w:pPr>
      <w:r w:rsidRPr="002C78C0">
        <w:rPr>
          <w:rFonts w:ascii="Times New Roman" w:eastAsia="標楷體" w:hAnsi="Times New Roman" w:cs="Times New Roman"/>
          <w:sz w:val="23"/>
          <w:szCs w:val="23"/>
        </w:rPr>
        <w:lastRenderedPageBreak/>
        <w:t>[Format]: [7]</w:t>
      </w:r>
      <w:r w:rsidRPr="002C78C0">
        <w:rPr>
          <w:rFonts w:ascii="Times New Roman" w:eastAsia="標楷體" w:hAnsi="Times New Roman" w:cs="Times New Roman"/>
          <w:sz w:val="23"/>
          <w:szCs w:val="23"/>
        </w:rPr>
        <w:t>合併同價格</w:t>
      </w:r>
      <w:r w:rsidRPr="002C78C0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8"/>
        <w:gridCol w:w="7002"/>
      </w:tblGrid>
      <w:tr w:rsidR="007151B6" w:rsidRPr="002C78C0" w14:paraId="0366872C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395A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47F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B05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2015F2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51B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A6A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7E6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35620E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5EC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312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100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45BF16C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275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4A5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DBD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2EB9C9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6AB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D37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EA1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7151B6" w:rsidRPr="002C78C0" w14:paraId="6EE286A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5E9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85C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7151B6" w:rsidRPr="002C78C0" w14:paraId="0FA92059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3FA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7313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D516FE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B47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9698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FC4AEE6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C17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B01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日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079A4A5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636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79A8E77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僅限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255DD03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925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AC7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77DA1D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862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4F0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63EB316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E7A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2127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1FC9744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066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752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5CCC7F0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54E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19F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2C5AEFC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242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F81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3FC9EA5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D2E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BC7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3C593F4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89F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55F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D0E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55039F9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C493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FAC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93C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5EE86AA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DEFE635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CCD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181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3A7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87280F5" w14:textId="77777777" w:rsidTr="00C23A2D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F3AF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336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F0A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2996C78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P.S.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王拿到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時會備註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範圍市價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3A811A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FFD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7D8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595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7]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A36249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682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296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A1A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扣除已改量的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1E2850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783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950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E0B548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936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5D7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A71CE7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998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0CD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23D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AE8675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B740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98C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7FD0539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FB9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0C1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D34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01E0FF9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C1A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3E1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068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44D3561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37D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141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DB13AFD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2A4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3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176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843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38D3BAC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扣除已改量的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CE4780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B57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102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ED9B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6C534239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D0A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794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4DC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</w:tbl>
    <w:p w14:paraId="512085BC" w14:textId="77777777" w:rsidR="007151B6" w:rsidRPr="002C78C0" w:rsidRDefault="007151B6" w:rsidP="007151B6">
      <w:pPr>
        <w:tabs>
          <w:tab w:val="left" w:pos="90"/>
        </w:tabs>
        <w:rPr>
          <w:szCs w:val="22"/>
        </w:rPr>
      </w:pPr>
    </w:p>
    <w:p w14:paraId="67B74F0B" w14:textId="77777777" w:rsidR="007151B6" w:rsidRPr="002C78C0" w:rsidRDefault="007151B6">
      <w:pPr>
        <w:pStyle w:val="Default"/>
        <w:numPr>
          <w:ilvl w:val="0"/>
          <w:numId w:val="5"/>
        </w:numPr>
        <w:rPr>
          <w:rFonts w:ascii="Times New Roman" w:eastAsia="標楷體" w:hAnsi="Times New Roman" w:cs="Times New Roman"/>
          <w:sz w:val="23"/>
          <w:szCs w:val="23"/>
        </w:rPr>
      </w:pPr>
      <w:r w:rsidRPr="002C78C0">
        <w:rPr>
          <w:rFonts w:ascii="Times New Roman" w:eastAsia="標楷體" w:hAnsi="Times New Roman" w:cs="Times New Roman"/>
        </w:rPr>
        <w:t>[Format]: [8]</w:t>
      </w:r>
      <w:r w:rsidRPr="002C78C0">
        <w:rPr>
          <w:rFonts w:ascii="Times New Roman" w:eastAsia="標楷體" w:hAnsi="Times New Roman" w:cs="Times New Roman"/>
          <w:sz w:val="23"/>
          <w:szCs w:val="23"/>
        </w:rPr>
        <w:t>合併同商品</w:t>
      </w:r>
      <w:r w:rsidRPr="002C78C0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86"/>
        <w:gridCol w:w="6861"/>
      </w:tblGrid>
      <w:tr w:rsidR="007151B6" w:rsidRPr="002C78C0" w14:paraId="03198B4C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395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222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717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6B0867E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1846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3A3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1AF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5BE59C0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6BD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B9D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CAD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9DA8DFB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5EFF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2DE8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6D3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A313ED4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961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200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DDA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7151B6" w:rsidRPr="002C78C0" w14:paraId="7C5CCA1D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470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7C4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7151B6" w:rsidRPr="002C78C0" w14:paraId="7222753B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A81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F6A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4091CE3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5A9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F39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52E0E9A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DDF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709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日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3D2B5AD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E71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5ED60FE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僅限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5B73A72A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0E6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355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3752EE1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D35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BB3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名稱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2C68554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2CA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2D8D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5B63159B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C8B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450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5CDE6715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CE4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5392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27621B47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5804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C9A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5AFDB405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3AF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530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04983B5D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1AB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358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0EBDA4D5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FE8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7F0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AD8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2065573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26D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E1E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FB5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32C5317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082FE882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90CB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9D6E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DAA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DBDFC27" w14:textId="77777777" w:rsidTr="00C23A2D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658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66A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EB3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72D76EA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P.S.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王拿到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時會備註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範圍市價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1E75C54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303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BC3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9A9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7]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043E97CC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F07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BE1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9A0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扣除已改量的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A43F6CE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28C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23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3E1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C1D14F4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148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604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CC9E208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9EF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712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BB1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1D8A249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18B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6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B73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2303853" w14:textId="77777777" w:rsidTr="00C23A2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9F6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7A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E397807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A40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FB7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6E5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4CC64B0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扣除已改量的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58C9B9A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83A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7E4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F60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408AC13D" w14:textId="77777777" w:rsidTr="00C23A2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2A3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DCC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16C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</w:tbl>
    <w:p w14:paraId="26242A4A" w14:textId="77777777" w:rsidR="007151B6" w:rsidRPr="002C78C0" w:rsidRDefault="007151B6" w:rsidP="007151B6"/>
    <w:p w14:paraId="54771D4B" w14:textId="77777777" w:rsidR="007151B6" w:rsidRPr="002C78C0" w:rsidRDefault="007151B6" w:rsidP="007151B6">
      <w:pPr>
        <w:widowControl/>
        <w:rPr>
          <w:b/>
          <w:bCs/>
          <w:sz w:val="36"/>
          <w:szCs w:val="36"/>
        </w:rPr>
      </w:pPr>
      <w:r w:rsidRPr="002C78C0">
        <w:br w:type="page"/>
      </w:r>
    </w:p>
    <w:p w14:paraId="78AB99DD" w14:textId="77777777" w:rsidR="007151B6" w:rsidRPr="002C78C0" w:rsidRDefault="007151B6" w:rsidP="007151B6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6" w:name="_GetFulfillReport"/>
      <w:bookmarkEnd w:id="6"/>
      <w:proofErr w:type="spellStart"/>
      <w:r w:rsidRPr="002C78C0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GetFulfill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2366"/>
        <w:gridCol w:w="6153"/>
      </w:tblGrid>
      <w:tr w:rsidR="007151B6" w:rsidRPr="002C78C0" w14:paraId="675B274C" w14:textId="77777777" w:rsidTr="00C23A2D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A865" w14:textId="77777777" w:rsidR="007151B6" w:rsidRPr="002C78C0" w:rsidRDefault="007151B6" w:rsidP="00C23A2D">
            <w:pPr>
              <w:rPr>
                <w:szCs w:val="22"/>
              </w:rPr>
            </w:pPr>
            <w:r w:rsidRPr="002C78C0">
              <w:rPr>
                <w:bCs/>
                <w:color w:val="984806"/>
              </w:rPr>
              <w:t>成交回報查詢</w:t>
            </w:r>
          </w:p>
        </w:tc>
      </w:tr>
      <w:tr w:rsidR="007151B6" w:rsidRPr="002C78C0" w14:paraId="0CE7F058" w14:textId="77777777" w:rsidTr="00C23A2D">
        <w:trPr>
          <w:trHeight w:val="52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6B12" w14:textId="77777777" w:rsidR="007151B6" w:rsidRPr="002C78C0" w:rsidRDefault="007151B6" w:rsidP="00C23A2D">
            <w:pPr>
              <w:rPr>
                <w:rStyle w:val="afa"/>
              </w:rPr>
            </w:pPr>
            <w:r w:rsidRPr="002C78C0">
              <w:rPr>
                <w:rStyle w:val="afa"/>
              </w:rPr>
              <w:t>宣告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70ED" w14:textId="77777777" w:rsidR="007151B6" w:rsidRPr="002C78C0" w:rsidRDefault="007151B6" w:rsidP="00C23A2D">
            <w:pPr>
              <w:autoSpaceDE w:val="0"/>
              <w:autoSpaceDN w:val="0"/>
              <w:adjustRightInd w:val="0"/>
            </w:pPr>
            <w:r w:rsidRPr="002C78C0">
              <w:rPr>
                <w:bCs/>
                <w:color w:val="0000FF"/>
              </w:rPr>
              <w:t>void</w:t>
            </w:r>
            <w:r w:rsidRPr="002C78C0">
              <w:t xml:space="preserve"> </w:t>
            </w:r>
            <w:proofErr w:type="spellStart"/>
            <w:r w:rsidRPr="002C78C0">
              <w:t>GetFulfillReport</w:t>
            </w:r>
            <w:proofErr w:type="spellEnd"/>
            <w:r w:rsidRPr="002C78C0">
              <w:t>(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 xml:space="preserve">BSTR </w:t>
            </w:r>
            <w:proofErr w:type="spellStart"/>
            <w:r w:rsidRPr="002C78C0">
              <w:rPr>
                <w:bCs/>
                <w:color w:val="0000FF"/>
              </w:rPr>
              <w:t>b</w:t>
            </w:r>
            <w:r w:rsidRPr="002C78C0">
              <w:rPr>
                <w:bCs/>
              </w:rPr>
              <w:t>strLogInID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 xml:space="preserve">BSTR </w:t>
            </w:r>
            <w:proofErr w:type="spellStart"/>
            <w:r w:rsidRPr="002C78C0">
              <w:rPr>
                <w:bCs/>
              </w:rPr>
              <w:t>strFullAccount</w:t>
            </w:r>
            <w:proofErr w:type="spellEnd"/>
            <w:r w:rsidRPr="002C78C0">
              <w:rPr>
                <w:bCs/>
              </w:rPr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LONG</w:t>
            </w:r>
            <w:r w:rsidRPr="002C78C0">
              <w:t xml:space="preserve"> </w:t>
            </w:r>
            <w:proofErr w:type="spellStart"/>
            <w:r w:rsidRPr="002C78C0">
              <w:t>nFormat</w:t>
            </w:r>
            <w:proofErr w:type="spellEnd"/>
            <w:r w:rsidRPr="002C78C0">
              <w:t>, [</w:t>
            </w:r>
            <w:proofErr w:type="spellStart"/>
            <w:proofErr w:type="gramStart"/>
            <w:r w:rsidRPr="002C78C0">
              <w:rPr>
                <w:b/>
                <w:color w:val="FF0000"/>
              </w:rPr>
              <w:t>out,retval</w:t>
            </w:r>
            <w:proofErr w:type="spellEnd"/>
            <w:proofErr w:type="gramEnd"/>
            <w:r w:rsidRPr="002C78C0">
              <w:t xml:space="preserve">] </w:t>
            </w:r>
            <w:r w:rsidRPr="002C78C0">
              <w:rPr>
                <w:bCs/>
                <w:color w:val="0000FF"/>
              </w:rPr>
              <w:t>BSTR*</w:t>
            </w:r>
            <w:r w:rsidRPr="002C78C0">
              <w:t xml:space="preserve"> </w:t>
            </w:r>
            <w:proofErr w:type="spellStart"/>
            <w:r w:rsidRPr="002C78C0">
              <w:t>bstrResult</w:t>
            </w:r>
            <w:proofErr w:type="spellEnd"/>
            <w:r w:rsidRPr="002C78C0">
              <w:t>);</w:t>
            </w:r>
          </w:p>
        </w:tc>
      </w:tr>
      <w:tr w:rsidR="007151B6" w:rsidRPr="002C78C0" w14:paraId="0336F0E3" w14:textId="77777777" w:rsidTr="00C23A2D">
        <w:trPr>
          <w:trHeight w:val="163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14F2" w14:textId="77777777" w:rsidR="007151B6" w:rsidRPr="002C78C0" w:rsidRDefault="007151B6" w:rsidP="00C23A2D">
            <w:r w:rsidRPr="002C78C0">
              <w:rPr>
                <w:rStyle w:val="afa"/>
              </w:rPr>
              <w:t>參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4B80" w14:textId="77777777" w:rsidR="007151B6" w:rsidRPr="002C78C0" w:rsidRDefault="007151B6" w:rsidP="00C23A2D">
            <w:proofErr w:type="spellStart"/>
            <w:r w:rsidRPr="002C78C0">
              <w:t>bstrLogInID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4133" w14:textId="77777777" w:rsidR="007151B6" w:rsidRPr="002C78C0" w:rsidRDefault="007151B6" w:rsidP="00C23A2D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2C78C0">
              <w:rPr>
                <w:noProof/>
              </w:rPr>
              <w:t>登入帳號。</w:t>
            </w:r>
          </w:p>
        </w:tc>
      </w:tr>
      <w:tr w:rsidR="007151B6" w:rsidRPr="002C78C0" w14:paraId="19968967" w14:textId="77777777" w:rsidTr="00C23A2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E025" w14:textId="77777777" w:rsidR="007151B6" w:rsidRPr="002C78C0" w:rsidRDefault="007151B6" w:rsidP="00C23A2D">
            <w:pPr>
              <w:widowControl/>
              <w:rPr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E7AE" w14:textId="77777777" w:rsidR="007151B6" w:rsidRPr="002C78C0" w:rsidRDefault="007151B6" w:rsidP="00C23A2D">
            <w:proofErr w:type="spellStart"/>
            <w:r w:rsidRPr="002C78C0">
              <w:t>bstrFullAccount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A88C" w14:textId="77777777" w:rsidR="007151B6" w:rsidRPr="002C78C0" w:rsidRDefault="007151B6" w:rsidP="00C23A2D">
            <w:r w:rsidRPr="002C78C0">
              <w:t>完整帳號。</w:t>
            </w:r>
          </w:p>
          <w:p w14:paraId="2C4CCE63" w14:textId="77777777" w:rsidR="007151B6" w:rsidRPr="002C78C0" w:rsidRDefault="007151B6" w:rsidP="00C23A2D">
            <w:pPr>
              <w:tabs>
                <w:tab w:val="left" w:pos="720"/>
              </w:tabs>
              <w:ind w:left="720" w:hangingChars="300" w:hanging="720"/>
            </w:pPr>
            <w:r w:rsidRPr="002C78C0">
              <w:t>分公司代號</w:t>
            </w:r>
            <w:r w:rsidRPr="002C78C0">
              <w:t xml:space="preserve"> + </w:t>
            </w:r>
            <w:r w:rsidRPr="002C78C0">
              <w:t>交易帳號</w:t>
            </w:r>
          </w:p>
        </w:tc>
      </w:tr>
      <w:tr w:rsidR="007151B6" w:rsidRPr="002C78C0" w14:paraId="382A60A6" w14:textId="77777777" w:rsidTr="00C23A2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FB4D" w14:textId="77777777" w:rsidR="007151B6" w:rsidRPr="002C78C0" w:rsidRDefault="007151B6" w:rsidP="00C23A2D">
            <w:pPr>
              <w:widowControl/>
              <w:rPr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8C5F" w14:textId="77777777" w:rsidR="007151B6" w:rsidRPr="002C78C0" w:rsidRDefault="007151B6" w:rsidP="00C23A2D">
            <w:proofErr w:type="spellStart"/>
            <w:r w:rsidRPr="002C78C0">
              <w:t>nFormat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D25A" w14:textId="77777777" w:rsidR="007151B6" w:rsidRPr="002C78C0" w:rsidRDefault="007151B6" w:rsidP="00C23A2D">
            <w:r w:rsidRPr="002C78C0">
              <w:t>查詢種類</w:t>
            </w:r>
          </w:p>
          <w:p w14:paraId="42F5CF9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>1: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>完整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2:</w:t>
            </w:r>
            <w:proofErr w:type="gramStart"/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>合併同書號</w:t>
            </w:r>
            <w:proofErr w:type="gramEnd"/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3: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>合併同價格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4: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>合併同商品</w:t>
            </w:r>
            <w:r w:rsidRPr="002C78C0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</w:t>
            </w:r>
          </w:p>
          <w:p w14:paraId="6B29A84C" w14:textId="77777777" w:rsidR="007151B6" w:rsidRPr="002C78C0" w:rsidRDefault="007151B6" w:rsidP="00C23A2D">
            <w:r w:rsidRPr="002C78C0">
              <w:t>5:T+1</w:t>
            </w:r>
            <w:r w:rsidRPr="002C78C0">
              <w:t>成交回報</w:t>
            </w:r>
            <w:r w:rsidRPr="002C78C0">
              <w:t xml:space="preserve"> </w:t>
            </w:r>
          </w:p>
        </w:tc>
      </w:tr>
      <w:tr w:rsidR="007151B6" w:rsidRPr="002C78C0" w14:paraId="195249F0" w14:textId="77777777" w:rsidTr="00C23A2D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A8FA7" w14:textId="77777777" w:rsidR="007151B6" w:rsidRPr="002C78C0" w:rsidRDefault="007151B6" w:rsidP="00C23A2D">
            <w:pPr>
              <w:widowControl/>
              <w:rPr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E139" w14:textId="77777777" w:rsidR="007151B6" w:rsidRPr="002C78C0" w:rsidRDefault="007151B6" w:rsidP="00C23A2D">
            <w:proofErr w:type="spellStart"/>
            <w:r w:rsidRPr="002C78C0">
              <w:t>bstrResult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FC3C" w14:textId="77777777" w:rsidR="007151B6" w:rsidRPr="002C78C0" w:rsidRDefault="007151B6" w:rsidP="00C23A2D">
            <w:r w:rsidRPr="002C78C0">
              <w:t>委託回報內容</w:t>
            </w:r>
          </w:p>
        </w:tc>
      </w:tr>
      <w:tr w:rsidR="007151B6" w:rsidRPr="002C78C0" w14:paraId="1B201149" w14:textId="77777777" w:rsidTr="00C23A2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4240" w14:textId="77777777" w:rsidR="007151B6" w:rsidRPr="002C78C0" w:rsidRDefault="007151B6" w:rsidP="00C23A2D">
            <w:r w:rsidRPr="002C78C0">
              <w:rPr>
                <w:rStyle w:val="afa"/>
              </w:rPr>
              <w:t>回傳值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3E5B" w14:textId="77777777" w:rsidR="007151B6" w:rsidRPr="002C78C0" w:rsidRDefault="007151B6" w:rsidP="00C23A2D">
            <w:r w:rsidRPr="002C78C0">
              <w:t>成交回報內容</w:t>
            </w:r>
          </w:p>
          <w:p w14:paraId="0ABA103D" w14:textId="77777777" w:rsidR="007151B6" w:rsidRPr="002C78C0" w:rsidRDefault="007151B6" w:rsidP="00C23A2D">
            <w:r w:rsidRPr="002C78C0">
              <w:t>回傳格式：以</w:t>
            </w:r>
            <w:r w:rsidRPr="002C78C0">
              <w:t xml:space="preserve"> </w:t>
            </w:r>
            <w:proofErr w:type="gramStart"/>
            <w:r w:rsidRPr="002C78C0">
              <w:t>”</w:t>
            </w:r>
            <w:proofErr w:type="gramEnd"/>
            <w:r w:rsidRPr="002C78C0">
              <w:t>,</w:t>
            </w:r>
            <w:proofErr w:type="gramStart"/>
            <w:r w:rsidRPr="002C78C0">
              <w:t>”</w:t>
            </w:r>
            <w:proofErr w:type="gramEnd"/>
            <w:r w:rsidRPr="002C78C0">
              <w:t xml:space="preserve"> </w:t>
            </w:r>
            <w:r w:rsidRPr="002C78C0">
              <w:t>當分隔符號，以</w:t>
            </w:r>
            <w:r w:rsidRPr="002C78C0">
              <w:t xml:space="preserve"> </w:t>
            </w:r>
            <w:proofErr w:type="gramStart"/>
            <w:r w:rsidRPr="002C78C0">
              <w:t>”</w:t>
            </w:r>
            <w:proofErr w:type="gramEnd"/>
            <w:r w:rsidRPr="002C78C0">
              <w:t>0x0D 0x0A</w:t>
            </w:r>
            <w:proofErr w:type="gramStart"/>
            <w:r w:rsidRPr="002C78C0">
              <w:t>”</w:t>
            </w:r>
            <w:proofErr w:type="gramEnd"/>
            <w:r w:rsidRPr="002C78C0">
              <w:t>(\r\n)</w:t>
            </w:r>
            <w:r w:rsidRPr="002C78C0">
              <w:t>當每筆的段落。</w:t>
            </w:r>
          </w:p>
          <w:p w14:paraId="1F0DAC35" w14:textId="77777777" w:rsidR="007151B6" w:rsidRPr="002C78C0" w:rsidRDefault="00000000" w:rsidP="00C23A2D">
            <w:hyperlink w:anchor="_證期成交查詢回報格式" w:history="1">
              <w:r w:rsidR="007151B6" w:rsidRPr="002C78C0">
                <w:rPr>
                  <w:rStyle w:val="a3"/>
                </w:rPr>
                <w:t>回傳格式參考</w:t>
              </w:r>
            </w:hyperlink>
          </w:p>
          <w:p w14:paraId="6A9441FF" w14:textId="77777777" w:rsidR="007151B6" w:rsidRPr="002C78C0" w:rsidRDefault="007151B6" w:rsidP="00C23A2D">
            <w:r w:rsidRPr="002C78C0">
              <w:t>非正常委託內容時</w:t>
            </w:r>
          </w:p>
          <w:p w14:paraId="54B4BE2F" w14:textId="77777777" w:rsidR="007151B6" w:rsidRPr="002C78C0" w:rsidRDefault="007151B6" w:rsidP="00C23A2D">
            <w:r w:rsidRPr="002C78C0">
              <w:t xml:space="preserve">M999: </w:t>
            </w:r>
            <w:r w:rsidRPr="002C78C0">
              <w:t>查詢錯誤</w:t>
            </w:r>
          </w:p>
          <w:p w14:paraId="34F0F627" w14:textId="77777777" w:rsidR="007151B6" w:rsidRPr="002C78C0" w:rsidRDefault="007151B6" w:rsidP="00C23A2D">
            <w:r w:rsidRPr="002C78C0">
              <w:t xml:space="preserve">M003: </w:t>
            </w:r>
            <w:r w:rsidRPr="002C78C0">
              <w:t>查無資料</w:t>
            </w:r>
          </w:p>
        </w:tc>
      </w:tr>
      <w:tr w:rsidR="007151B6" w:rsidRPr="002C78C0" w14:paraId="7460FB10" w14:textId="77777777" w:rsidTr="00C23A2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CC33" w14:textId="77777777" w:rsidR="007151B6" w:rsidRPr="002C78C0" w:rsidRDefault="007151B6" w:rsidP="00C23A2D">
            <w:r w:rsidRPr="002C78C0">
              <w:rPr>
                <w:b/>
                <w:bCs/>
              </w:rPr>
              <w:t>備註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DA097" w14:textId="77777777" w:rsidR="007151B6" w:rsidRPr="002C78C0" w:rsidRDefault="007151B6">
            <w:pPr>
              <w:pStyle w:val="af6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</w:rPr>
            </w:pPr>
            <w:r w:rsidRPr="002C78C0">
              <w:rPr>
                <w:rFonts w:ascii="Times New Roman" w:eastAsia="標楷體" w:hAnsi="Times New Roman"/>
              </w:rPr>
              <w:t>查詢為阻塞式，如為避免查詢造成應用程式停頓，請以執行</w:t>
            </w:r>
            <w:proofErr w:type="gramStart"/>
            <w:r w:rsidRPr="002C78C0">
              <w:rPr>
                <w:rFonts w:ascii="Times New Roman" w:eastAsia="標楷體" w:hAnsi="Times New Roman"/>
              </w:rPr>
              <w:t>緒</w:t>
            </w:r>
            <w:proofErr w:type="gramEnd"/>
            <w:r w:rsidRPr="002C78C0">
              <w:rPr>
                <w:rFonts w:ascii="Times New Roman" w:eastAsia="標楷體" w:hAnsi="Times New Roman"/>
              </w:rPr>
              <w:t>方式進行查詢</w:t>
            </w:r>
          </w:p>
          <w:p w14:paraId="6C066F15" w14:textId="77777777" w:rsidR="007151B6" w:rsidRPr="002C78C0" w:rsidRDefault="007151B6">
            <w:pPr>
              <w:pStyle w:val="af6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</w:rPr>
            </w:pPr>
            <w:r w:rsidRPr="002C78C0">
              <w:rPr>
                <w:rFonts w:ascii="Times New Roman" w:eastAsia="標楷體" w:hAnsi="Times New Roman"/>
              </w:rPr>
              <w:t>限制每次</w:t>
            </w:r>
            <w:proofErr w:type="gramStart"/>
            <w:r w:rsidRPr="002C78C0">
              <w:rPr>
                <w:rFonts w:ascii="Times New Roman" w:eastAsia="標楷體" w:hAnsi="Times New Roman"/>
              </w:rPr>
              <w:t>查詢間需間隔</w:t>
            </w:r>
            <w:proofErr w:type="gramEnd"/>
            <w:r w:rsidRPr="002C78C0">
              <w:rPr>
                <w:rFonts w:ascii="Times New Roman" w:eastAsia="標楷體" w:hAnsi="Times New Roman"/>
              </w:rPr>
              <w:t>五秒</w:t>
            </w:r>
          </w:p>
          <w:p w14:paraId="4DE07B9A" w14:textId="77777777" w:rsidR="007151B6" w:rsidRPr="002C78C0" w:rsidRDefault="007151B6">
            <w:pPr>
              <w:pStyle w:val="af6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</w:rPr>
            </w:pPr>
            <w:r w:rsidRPr="002C78C0">
              <w:rPr>
                <w:rFonts w:ascii="Times New Roman" w:eastAsia="標楷體" w:hAnsi="Times New Roman"/>
              </w:rPr>
              <w:t>回報不含盤中零股</w:t>
            </w:r>
          </w:p>
          <w:p w14:paraId="37F2B044" w14:textId="77777777" w:rsidR="007151B6" w:rsidRPr="002C78C0" w:rsidRDefault="007151B6">
            <w:pPr>
              <w:pStyle w:val="af6"/>
              <w:numPr>
                <w:ilvl w:val="0"/>
                <w:numId w:val="7"/>
              </w:numPr>
              <w:ind w:leftChars="0"/>
              <w:rPr>
                <w:rFonts w:ascii="Times New Roman" w:eastAsia="標楷體" w:hAnsi="Times New Roman"/>
              </w:rPr>
            </w:pPr>
            <w:r w:rsidRPr="002C78C0">
              <w:rPr>
                <w:rFonts w:ascii="Times New Roman" w:eastAsia="標楷體" w:hAnsi="Times New Roman"/>
              </w:rPr>
              <w:t>回傳內容如有中文，編碼為</w:t>
            </w:r>
            <w:r w:rsidRPr="002C78C0">
              <w:rPr>
                <w:rFonts w:ascii="Times New Roman" w:eastAsia="標楷體" w:hAnsi="Times New Roman"/>
              </w:rPr>
              <w:t xml:space="preserve"> UTF-8</w:t>
            </w:r>
          </w:p>
        </w:tc>
      </w:tr>
    </w:tbl>
    <w:p w14:paraId="4C1A1B63" w14:textId="4A8C8084" w:rsidR="007151B6" w:rsidRPr="002C78C0" w:rsidRDefault="007151B6" w:rsidP="00537312">
      <w:bookmarkStart w:id="7" w:name="_4-2-100_SpecialRequest"/>
      <w:bookmarkEnd w:id="7"/>
      <w:r w:rsidRPr="002C78C0">
        <w:br w:type="page"/>
      </w:r>
    </w:p>
    <w:p w14:paraId="209984F3" w14:textId="77777777" w:rsidR="007151B6" w:rsidRPr="002C78C0" w:rsidRDefault="007151B6" w:rsidP="007151B6">
      <w:pPr>
        <w:pStyle w:val="7"/>
        <w:ind w:left="960"/>
        <w:rPr>
          <w:rFonts w:ascii="Times New Roman" w:eastAsia="標楷體" w:hAnsi="Times New Roman" w:cs="Times New Roman"/>
        </w:rPr>
      </w:pPr>
      <w:bookmarkStart w:id="8" w:name="_證期成交查詢回報格式"/>
      <w:bookmarkEnd w:id="8"/>
      <w:r w:rsidRPr="002C78C0">
        <w:rPr>
          <w:rFonts w:ascii="Times New Roman" w:eastAsia="標楷體" w:hAnsi="Times New Roman" w:cs="Times New Roman"/>
        </w:rPr>
        <w:lastRenderedPageBreak/>
        <w:t>證期成交查詢回報格式</w:t>
      </w:r>
      <w:r w:rsidRPr="002C78C0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3C8E2BE7" w14:textId="77777777" w:rsidR="007151B6" w:rsidRPr="002C78C0" w:rsidRDefault="007151B6">
      <w:pPr>
        <w:pStyle w:val="Default"/>
        <w:numPr>
          <w:ilvl w:val="0"/>
          <w:numId w:val="6"/>
        </w:numPr>
        <w:rPr>
          <w:rFonts w:ascii="Times New Roman" w:eastAsia="標楷體" w:hAnsi="Times New Roman" w:cs="Times New Roman"/>
          <w:sz w:val="23"/>
          <w:szCs w:val="23"/>
        </w:rPr>
      </w:pPr>
      <w:r w:rsidRPr="002C78C0">
        <w:rPr>
          <w:rFonts w:ascii="Times New Roman" w:eastAsia="標楷體" w:hAnsi="Times New Roman" w:cs="Times New Roman"/>
          <w:sz w:val="23"/>
          <w:szCs w:val="23"/>
        </w:rPr>
        <w:t>[Format] : [1]</w:t>
      </w:r>
      <w:r w:rsidRPr="002C78C0">
        <w:rPr>
          <w:rFonts w:ascii="Times New Roman" w:eastAsia="標楷體" w:hAnsi="Times New Roman" w:cs="Times New Roman"/>
          <w:sz w:val="23"/>
          <w:szCs w:val="23"/>
        </w:rPr>
        <w:t>完整</w:t>
      </w:r>
      <w:r w:rsidRPr="002C78C0">
        <w:rPr>
          <w:rFonts w:ascii="Times New Roman" w:eastAsia="標楷體" w:hAnsi="Times New Roman" w:cs="Times New Roman"/>
          <w:sz w:val="23"/>
          <w:szCs w:val="23"/>
        </w:rPr>
        <w:t xml:space="preserve"> [5]T+1</w:t>
      </w:r>
      <w:r w:rsidRPr="002C78C0">
        <w:rPr>
          <w:rFonts w:ascii="Times New Roman" w:eastAsia="標楷體" w:hAnsi="Times New Roman" w:cs="Times New Roman"/>
          <w:sz w:val="23"/>
          <w:szCs w:val="23"/>
        </w:rPr>
        <w:t>成交回報</w:t>
      </w:r>
      <w:r w:rsidRPr="002C78C0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14"/>
        <w:gridCol w:w="6858"/>
      </w:tblGrid>
      <w:tr w:rsidR="007151B6" w:rsidRPr="002C78C0" w14:paraId="735B100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1DA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564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B32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2637824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570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8A1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CF4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F4E5CB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AA0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F48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005E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07AB6B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638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F39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58A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6A99F4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855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5CA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3F8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7151B6" w:rsidRPr="002C78C0" w14:paraId="185C87FF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009D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171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7151B6" w:rsidRPr="002C78C0" w14:paraId="3F39B66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0A8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463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0019EC19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472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B1E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7FCC2BA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344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6BC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書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766959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940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E65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序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5BAF67C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9BD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8D1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日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9096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A113AD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B7C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569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時間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5CE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，證券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逐筆搓合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為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fff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741C8CB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AAF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A38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CED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0EBA11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043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E98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D9AB9E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6F9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6F8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名稱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0755C3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871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813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329AE6A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956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3C7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6A781474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04F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AF2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7FEB213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833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72C4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2F29E14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4C3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48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03F6CA3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082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E7C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0264698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2CD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6A0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6BA56AE8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211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15A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68605C24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370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AF6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1AA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39E5259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C03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265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B75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22B923C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70978CD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FDF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D50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8DD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194D928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C288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6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13D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E85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4F210A4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</w:p>
        </w:tc>
      </w:tr>
      <w:tr w:rsidR="007151B6" w:rsidRPr="002C78C0" w14:paraId="67661FD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9B5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27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265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0DA3D8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559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525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73BE57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414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ECB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9FE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669D31C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C95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319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判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+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6AB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:T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:T+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941526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B0D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EF8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下單來源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5304E7F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FCC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437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方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3A5431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2F2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3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12C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有效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7DB4887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AB8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4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4524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6BEB46B" w14:textId="77777777" w:rsidTr="00C23A2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0D7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361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手續費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DC6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證券、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</w:p>
          <w:p w14:paraId="07EA438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預估手續費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千分之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.425</w:t>
            </w:r>
          </w:p>
          <w:p w14:paraId="412DD7D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CDD6969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27C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6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5B3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稅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9AE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證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預估交易稅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千分之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或千分之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</w:tr>
      <w:tr w:rsidR="007151B6" w:rsidRPr="002C78C0" w14:paraId="2FCA2B18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CFE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7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232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幣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D03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給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使用的幣別，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餘皆代入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0C94760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4126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8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0B3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日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0486A9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9D7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9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D86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時間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4A0EB1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086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0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2FF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98804B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6E62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1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82F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E76CE5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AE4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2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9C0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8F1F1C3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49E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3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22B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專戶註記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CE9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6DD5E58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923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4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93F2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多幣別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註記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EE2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2925C44F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3F5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5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860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總成交價金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506A10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CC6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6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BD7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6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碼委託書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AE6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08DA017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848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7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B8E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上手書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C7F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原始委託序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DMA ORDER ID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目前適用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SGX DMA) </w:t>
            </w:r>
          </w:p>
        </w:tc>
      </w:tr>
      <w:tr w:rsidR="007151B6" w:rsidRPr="002C78C0" w14:paraId="3914B123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E45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8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AAF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庫存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2117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庫存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美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]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股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CITI)2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美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]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VIEWTRADE) 3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它股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]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基金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]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042528F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5A5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9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9DA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13C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</w:p>
        </w:tc>
      </w:tr>
      <w:tr w:rsidR="007151B6" w:rsidRPr="002C78C0" w14:paraId="162C019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284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0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0D7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前手息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BBF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海外債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前手息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</w:p>
        </w:tc>
      </w:tr>
      <w:tr w:rsidR="007151B6" w:rsidRPr="002C78C0" w14:paraId="286F0549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CD0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1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6BB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時間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952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fff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，證券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秒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下三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毫秒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0502414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8E9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2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401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客製化商品註記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22B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是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2A88E1E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否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</w:tbl>
    <w:p w14:paraId="7D84EB14" w14:textId="77777777" w:rsidR="007151B6" w:rsidRPr="002C78C0" w:rsidRDefault="007151B6" w:rsidP="007151B6">
      <w:pPr>
        <w:tabs>
          <w:tab w:val="left" w:pos="90"/>
        </w:tabs>
        <w:rPr>
          <w:szCs w:val="22"/>
        </w:rPr>
      </w:pPr>
    </w:p>
    <w:p w14:paraId="6F3B59F8" w14:textId="77777777" w:rsidR="007151B6" w:rsidRPr="002C78C0" w:rsidRDefault="007151B6" w:rsidP="007151B6">
      <w:pPr>
        <w:tabs>
          <w:tab w:val="left" w:pos="90"/>
        </w:tabs>
      </w:pPr>
      <w:r w:rsidRPr="002C78C0">
        <w:rPr>
          <w:sz w:val="23"/>
          <w:szCs w:val="23"/>
        </w:rPr>
        <w:t>[Format]:[2]</w:t>
      </w:r>
      <w:proofErr w:type="gramStart"/>
      <w:r w:rsidRPr="002C78C0">
        <w:rPr>
          <w:sz w:val="23"/>
          <w:szCs w:val="23"/>
        </w:rPr>
        <w:t>合併同書號</w:t>
      </w:r>
      <w:proofErr w:type="gramEnd"/>
      <w:r w:rsidRPr="002C78C0">
        <w:rPr>
          <w:sz w:val="23"/>
          <w:szCs w:val="2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0"/>
        <w:gridCol w:w="7140"/>
      </w:tblGrid>
      <w:tr w:rsidR="007151B6" w:rsidRPr="002C78C0" w14:paraId="01AEF6C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7B1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5F9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2518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7AE1262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C30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A6C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285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7D8CBEB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DDD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365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4CE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AA34E2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640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34B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1D1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B91CE4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201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822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58F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7151B6" w:rsidRPr="002C78C0" w14:paraId="25221C3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286A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A15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7151B6" w:rsidRPr="002C78C0" w14:paraId="3072B3D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431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E24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7F33595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7CA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C17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B13817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C63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CA7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書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87169E4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A6F3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B20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911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DE4C46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026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1A9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0A9D296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79B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4AF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名稱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4DE331C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98E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D39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414B27F9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836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C6A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3D0CE65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487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8C6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47895B9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934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B138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6794CA18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999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61B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666066F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F22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B08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5559FD6F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DA7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AF3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29AFAC94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773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8EC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6B06C5F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C662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F5C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C18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28994CF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7D3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E96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957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61C30AF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500F42D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E773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F3F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EF7A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8F5C423" w14:textId="77777777" w:rsidTr="00C23A2D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600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D14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F64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5C75A98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</w:p>
        </w:tc>
      </w:tr>
      <w:tr w:rsidR="007151B6" w:rsidRPr="002C78C0" w14:paraId="3BE1A5F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449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02F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CD7D24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74F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A36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30E1BC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A1F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6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849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D61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C0D1794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4D6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27E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判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+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034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:T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:T+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78ED058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545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7E8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有效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3CB6A5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BA1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542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558978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DBE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2B9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幣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528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給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使用的幣別，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餘皆代入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5CC4EDF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D0F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7E4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2D3E1C2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9C1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4CA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D0BDA3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BE54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BDF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035C6832" w14:textId="77777777" w:rsidTr="00C23A2D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0A2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4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A32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手續費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19E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證券、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4C73A8D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預估手續費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千分之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.425 </w:t>
            </w:r>
          </w:p>
          <w:p w14:paraId="0C21AFA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09A8E11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076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35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C27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總成交價金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BE8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140B8DB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E57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6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989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六碼委託書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C5A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06DD466F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4F5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7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913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543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</w:tbl>
    <w:p w14:paraId="71E3D27C" w14:textId="77777777" w:rsidR="007151B6" w:rsidRPr="002C78C0" w:rsidRDefault="007151B6" w:rsidP="007151B6">
      <w:pPr>
        <w:tabs>
          <w:tab w:val="left" w:pos="90"/>
        </w:tabs>
        <w:rPr>
          <w:szCs w:val="22"/>
        </w:rPr>
      </w:pPr>
    </w:p>
    <w:p w14:paraId="4C0EC7CC" w14:textId="77777777" w:rsidR="007151B6" w:rsidRPr="002C78C0" w:rsidRDefault="007151B6" w:rsidP="007151B6">
      <w:pPr>
        <w:tabs>
          <w:tab w:val="left" w:pos="90"/>
        </w:tabs>
      </w:pPr>
    </w:p>
    <w:p w14:paraId="6E13B48C" w14:textId="77777777" w:rsidR="007151B6" w:rsidRPr="002C78C0" w:rsidRDefault="007151B6" w:rsidP="007151B6">
      <w:pPr>
        <w:pStyle w:val="Default"/>
        <w:rPr>
          <w:rFonts w:ascii="Times New Roman" w:eastAsia="標楷體" w:hAnsi="Times New Roman" w:cs="Times New Roman"/>
          <w:sz w:val="23"/>
          <w:szCs w:val="23"/>
        </w:rPr>
      </w:pPr>
      <w:r w:rsidRPr="002C78C0">
        <w:rPr>
          <w:rFonts w:ascii="Times New Roman" w:eastAsia="標楷體" w:hAnsi="Times New Roman" w:cs="Times New Roman"/>
        </w:rPr>
        <w:t>[Format]:[3]</w:t>
      </w:r>
      <w:r w:rsidRPr="002C78C0">
        <w:rPr>
          <w:rFonts w:ascii="Times New Roman" w:eastAsia="標楷體" w:hAnsi="Times New Roman" w:cs="Times New Roman"/>
          <w:sz w:val="23"/>
          <w:szCs w:val="23"/>
        </w:rPr>
        <w:t>合併同價格</w:t>
      </w:r>
      <w:r w:rsidRPr="002C78C0">
        <w:rPr>
          <w:rFonts w:ascii="Times New Roman" w:eastAsia="標楷體" w:hAnsi="Times New Roman" w:cs="Times New Roman"/>
          <w:sz w:val="23"/>
          <w:szCs w:val="23"/>
        </w:rPr>
        <w:t xml:space="preserve"> [4]</w:t>
      </w:r>
      <w:r w:rsidRPr="002C78C0">
        <w:rPr>
          <w:rFonts w:ascii="Times New Roman" w:eastAsia="標楷體" w:hAnsi="Times New Roman" w:cs="Times New Roman"/>
          <w:sz w:val="23"/>
          <w:szCs w:val="23"/>
        </w:rPr>
        <w:t>合併同商品</w:t>
      </w:r>
      <w:r w:rsidRPr="002C78C0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31"/>
        <w:gridCol w:w="6999"/>
      </w:tblGrid>
      <w:tr w:rsidR="007151B6" w:rsidRPr="002C78C0" w14:paraId="155A581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5E1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5C5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5F9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CD5A20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0B5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FFC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149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036118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BBF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A8E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8C4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79A58F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29E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9C4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28B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796099FF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7C1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345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1F8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7151B6" w:rsidRPr="002C78C0" w14:paraId="1B823A9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BEC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9F5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7151B6" w:rsidRPr="002C78C0" w14:paraId="2A0BECD9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156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283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0DCB7B2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080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4A5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9287C9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01E7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CE3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E28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7912E18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4B2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EF32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71AA673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E76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4DE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名稱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5EF4A28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CAC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C1A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72003E9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D19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81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629F07B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D365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7BC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7151B6" w:rsidRPr="002C78C0" w14:paraId="2078DE4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EF3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CEC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163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3]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411C71B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310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324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3135A6E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0D3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7F2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16F54817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AEE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E2B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7151B6" w:rsidRPr="002C78C0" w14:paraId="0DAF879A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5F2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B82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F76D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3]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D97541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E2D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CE9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15B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46DD7B39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CAC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2F5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20A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7E70C25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7EAA7051" w14:textId="77777777" w:rsidTr="00C23A2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D02E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903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6E1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131A272" w14:textId="77777777" w:rsidTr="00C23A2D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D41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BD87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EE92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697C50B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</w:p>
        </w:tc>
      </w:tr>
      <w:tr w:rsidR="007151B6" w:rsidRPr="002C78C0" w14:paraId="44ED848B" w14:textId="77777777" w:rsidTr="00C23A2D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D61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1E2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493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[Format]: [4]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呈現平均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</w:tr>
      <w:tr w:rsidR="007151B6" w:rsidRPr="002C78C0" w14:paraId="3DD5DA01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9FD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BB32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FFBFD9F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409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ADB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C6B7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5AF7298C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9DD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26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428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判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+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696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:T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:T+1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1330A8F5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1C23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8AF4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有效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04CE88F3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E6B4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B6C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3F1F2E82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7C8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7EB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幣別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2DD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給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使用的幣別，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餘皆代入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。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03910D8E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8061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A56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87D70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4] 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呈現平均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65562B6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A838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6FEC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6AAE1CAC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BFDF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D37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7151B6" w:rsidRPr="002C78C0" w14:paraId="0691B4F3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EE55A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3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72A1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預估手續費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6885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2440C9F0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80DB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4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71C5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總價金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F3B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276C463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CBD6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5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ADCD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專戶註記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823E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7151B6" w:rsidRPr="002C78C0" w14:paraId="4598BEAD" w14:textId="77777777" w:rsidTr="00C23A2D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511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6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71C19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DDA33" w14:textId="77777777" w:rsidR="007151B6" w:rsidRPr="002C78C0" w:rsidRDefault="007151B6" w:rsidP="00C23A2D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2C78C0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</w:tbl>
    <w:p w14:paraId="0FD7DF1F" w14:textId="77777777" w:rsidR="007151B6" w:rsidRPr="002C78C0" w:rsidRDefault="007151B6" w:rsidP="007151B6"/>
    <w:p w14:paraId="67976DCB" w14:textId="77777777" w:rsidR="007151B6" w:rsidRPr="002C78C0" w:rsidRDefault="007151B6" w:rsidP="007151B6"/>
    <w:p w14:paraId="375BF42A" w14:textId="77777777" w:rsidR="007151B6" w:rsidRPr="002C78C0" w:rsidRDefault="007151B6" w:rsidP="007151B6">
      <w:r w:rsidRPr="002C78C0">
        <w:rPr>
          <w:noProof/>
        </w:rPr>
        <w:drawing>
          <wp:inline distT="0" distB="0" distL="0" distR="0" wp14:anchorId="5111C170" wp14:editId="3136D6AF">
            <wp:extent cx="3162300" cy="1185173"/>
            <wp:effectExtent l="0" t="0" r="0" b="0"/>
            <wp:docPr id="120" name="圖片 120" descr="一張含有 文字, 字型, 白色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圖片 120" descr="一張含有 文字, 字型, 白色, 印刷術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064" cy="11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CCEB" w14:textId="77777777" w:rsidR="007151B6" w:rsidRPr="002C78C0" w:rsidRDefault="007151B6" w:rsidP="007151B6">
      <w:pPr>
        <w:widowControl/>
      </w:pPr>
      <w:r w:rsidRPr="002C78C0">
        <w:t xml:space="preserve">Data source: </w:t>
      </w:r>
      <w:hyperlink r:id="rId10" w:history="1">
        <w:r w:rsidRPr="002C78C0">
          <w:rPr>
            <w:rStyle w:val="a3"/>
          </w:rPr>
          <w:t>https://www.capital.com.tw/event/stock/oddLot/default.asp</w:t>
        </w:r>
      </w:hyperlink>
    </w:p>
    <w:p w14:paraId="2F6C2F29" w14:textId="77777777" w:rsidR="007151B6" w:rsidRPr="002C78C0" w:rsidRDefault="007151B6" w:rsidP="007151B6">
      <w:pPr>
        <w:widowControl/>
      </w:pPr>
    </w:p>
    <w:p w14:paraId="67A01AD6" w14:textId="23399D4C" w:rsidR="007151B6" w:rsidRPr="002C78C0" w:rsidRDefault="007151B6">
      <w:pPr>
        <w:widowControl/>
        <w:rPr>
          <w:b/>
          <w:bCs/>
          <w:sz w:val="28"/>
          <w:szCs w:val="28"/>
        </w:rPr>
      </w:pPr>
      <w:r w:rsidRPr="002C78C0">
        <w:rPr>
          <w:b/>
          <w:bCs/>
          <w:sz w:val="28"/>
          <w:szCs w:val="28"/>
        </w:rPr>
        <w:br w:type="page"/>
      </w:r>
    </w:p>
    <w:p w14:paraId="3FF37E56" w14:textId="3E8DF941" w:rsidR="008F3024" w:rsidRPr="002C78C0" w:rsidRDefault="008F3024" w:rsidP="00B011C9">
      <w:pPr>
        <w:pStyle w:val="3"/>
        <w:rPr>
          <w:rFonts w:ascii="Times New Roman" w:eastAsia="標楷體" w:hAnsi="Times New Roman"/>
          <w:sz w:val="36"/>
          <w:szCs w:val="44"/>
        </w:rPr>
      </w:pPr>
      <w:r w:rsidRPr="002C78C0">
        <w:rPr>
          <w:rFonts w:ascii="Times New Roman" w:eastAsia="標楷體" w:hAnsi="Times New Roman"/>
          <w:sz w:val="36"/>
          <w:szCs w:val="44"/>
        </w:rPr>
        <w:lastRenderedPageBreak/>
        <w:t>SKOrderLib(</w:t>
      </w:r>
      <w:proofErr w:type="gramStart"/>
      <w:r w:rsidRPr="002C78C0">
        <w:rPr>
          <w:rFonts w:ascii="Times New Roman" w:eastAsia="標楷體" w:hAnsi="Times New Roman"/>
          <w:sz w:val="36"/>
          <w:szCs w:val="44"/>
        </w:rPr>
        <w:t>海外期選</w:t>
      </w:r>
      <w:proofErr w:type="gramEnd"/>
      <w:r w:rsidRPr="002C78C0">
        <w:rPr>
          <w:rFonts w:ascii="Times New Roman" w:eastAsia="標楷體" w:hAnsi="Times New Roman"/>
          <w:sz w:val="36"/>
          <w:szCs w:val="44"/>
        </w:rPr>
        <w:t>)</w:t>
      </w:r>
    </w:p>
    <w:p w14:paraId="4A910B68" w14:textId="77777777" w:rsidR="008F3024" w:rsidRPr="002C78C0" w:rsidRDefault="008F3024">
      <w:pPr>
        <w:pStyle w:val="af6"/>
        <w:numPr>
          <w:ilvl w:val="0"/>
          <w:numId w:val="9"/>
        </w:numPr>
        <w:ind w:leftChars="0"/>
        <w:rPr>
          <w:rFonts w:ascii="Times New Roman" w:eastAsia="標楷體" w:hAnsi="Times New Roman"/>
          <w:b/>
          <w:bCs/>
          <w:szCs w:val="24"/>
        </w:rPr>
      </w:pPr>
      <w:r w:rsidRPr="002C78C0">
        <w:rPr>
          <w:rFonts w:ascii="Times New Roman" w:eastAsia="標楷體" w:hAnsi="Times New Roman"/>
          <w:b/>
          <w:bCs/>
          <w:szCs w:val="24"/>
        </w:rPr>
        <w:t>建立</w:t>
      </w:r>
      <w:r w:rsidRPr="002C78C0">
        <w:rPr>
          <w:rFonts w:ascii="Times New Roman" w:eastAsia="標楷體" w:hAnsi="Times New Roman"/>
          <w:b/>
          <w:bCs/>
          <w:szCs w:val="24"/>
        </w:rPr>
        <w:t>SGX</w:t>
      </w:r>
      <w:r w:rsidRPr="002C78C0">
        <w:rPr>
          <w:rFonts w:ascii="Times New Roman" w:eastAsia="標楷體" w:hAnsi="Times New Roman"/>
          <w:b/>
          <w:bCs/>
          <w:szCs w:val="24"/>
        </w:rPr>
        <w:t>專線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2965"/>
      </w:tblGrid>
      <w:tr w:rsidR="008F3024" w:rsidRPr="002C78C0" w14:paraId="4B9BEE91" w14:textId="77777777" w:rsidTr="005A0784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7B22" w14:textId="77777777" w:rsidR="008F3024" w:rsidRPr="002C78C0" w:rsidRDefault="008F3024" w:rsidP="00B011C9">
            <w:pPr>
              <w:jc w:val="center"/>
            </w:pPr>
            <w:r w:rsidRPr="002C78C0">
              <w:rPr>
                <w:b/>
                <w:bCs/>
              </w:rPr>
              <w:t>功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A5D7" w14:textId="77777777" w:rsidR="008F3024" w:rsidRPr="002C78C0" w:rsidRDefault="008F3024" w:rsidP="00B011C9">
            <w:pPr>
              <w:jc w:val="center"/>
              <w:rPr>
                <w:b/>
                <w:bCs/>
              </w:rPr>
            </w:pPr>
            <w:r w:rsidRPr="002C78C0">
              <w:rPr>
                <w:b/>
                <w:bCs/>
              </w:rPr>
              <w:t>函式名稱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DE74" w14:textId="77777777" w:rsidR="008F3024" w:rsidRPr="002C78C0" w:rsidRDefault="008F3024" w:rsidP="00B011C9">
            <w:pPr>
              <w:jc w:val="center"/>
              <w:rPr>
                <w:b/>
                <w:bCs/>
              </w:rPr>
            </w:pPr>
            <w:r w:rsidRPr="002C78C0">
              <w:rPr>
                <w:b/>
                <w:bCs/>
              </w:rPr>
              <w:t>備註</w:t>
            </w:r>
          </w:p>
        </w:tc>
      </w:tr>
      <w:tr w:rsidR="008F3024" w:rsidRPr="002C78C0" w14:paraId="30F11F9C" w14:textId="77777777" w:rsidTr="005A078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1621" w14:textId="77777777" w:rsidR="008F3024" w:rsidRPr="002C78C0" w:rsidRDefault="008F3024" w:rsidP="00B011C9">
            <w:pPr>
              <w:rPr>
                <w:b/>
                <w:bCs/>
              </w:rPr>
            </w:pPr>
            <w:r w:rsidRPr="002C78C0">
              <w:rPr>
                <w:b/>
                <w:bCs/>
              </w:rPr>
              <w:t>建立</w:t>
            </w:r>
            <w:r w:rsidRPr="002C78C0">
              <w:rPr>
                <w:b/>
                <w:bCs/>
              </w:rPr>
              <w:t>SGX API</w:t>
            </w:r>
            <w:r w:rsidRPr="002C78C0">
              <w:rPr>
                <w:b/>
                <w:bCs/>
              </w:rPr>
              <w:t>專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C795" w14:textId="251490A7" w:rsidR="008F3024" w:rsidRPr="002C78C0" w:rsidRDefault="00000000" w:rsidP="00B011C9">
            <w:hyperlink w:anchor="_AddSGXAPIOrderSocket" w:history="1">
              <w:r w:rsidR="008F3024" w:rsidRPr="002C78C0">
                <w:rPr>
                  <w:rStyle w:val="a3"/>
                  <w:kern w:val="0"/>
                </w:rPr>
                <w:t>AddSGXAPI</w:t>
              </w:r>
              <w:r w:rsidR="008F3024" w:rsidRPr="002C78C0">
                <w:rPr>
                  <w:rStyle w:val="a3"/>
                  <w:kern w:val="0"/>
                </w:rPr>
                <w:t>O</w:t>
              </w:r>
              <w:r w:rsidR="008F3024" w:rsidRPr="002C78C0">
                <w:rPr>
                  <w:rStyle w:val="a3"/>
                  <w:kern w:val="0"/>
                </w:rPr>
                <w:t>rderSocket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5F91" w14:textId="77777777" w:rsidR="008F3024" w:rsidRPr="002C78C0" w:rsidRDefault="008F3024" w:rsidP="00B011C9">
            <w:r w:rsidRPr="002C78C0">
              <w:rPr>
                <w:highlight w:val="yellow"/>
              </w:rPr>
              <w:t>SGX API DMA</w:t>
            </w:r>
            <w:r w:rsidRPr="002C78C0">
              <w:rPr>
                <w:highlight w:val="yellow"/>
              </w:rPr>
              <w:t>專線需向營業員申請，方可使用。</w:t>
            </w:r>
          </w:p>
        </w:tc>
      </w:tr>
    </w:tbl>
    <w:p w14:paraId="2D5666A9" w14:textId="77777777" w:rsidR="008F3024" w:rsidRPr="002C78C0" w:rsidRDefault="008F3024" w:rsidP="00B011C9">
      <w:pPr>
        <w:rPr>
          <w:rStyle w:val="af8"/>
          <w:b w:val="0"/>
          <w:bCs w:val="0"/>
          <w:iCs/>
          <w:u w:val="none"/>
        </w:rPr>
      </w:pPr>
    </w:p>
    <w:p w14:paraId="676A80BD" w14:textId="77777777" w:rsidR="008F3024" w:rsidRPr="002C78C0" w:rsidRDefault="008F3024">
      <w:pPr>
        <w:pStyle w:val="af6"/>
        <w:numPr>
          <w:ilvl w:val="0"/>
          <w:numId w:val="9"/>
        </w:numPr>
        <w:ind w:leftChars="0"/>
        <w:rPr>
          <w:rFonts w:ascii="Times New Roman" w:eastAsia="標楷體" w:hAnsi="Times New Roman"/>
          <w:szCs w:val="24"/>
        </w:rPr>
      </w:pPr>
      <w:r w:rsidRPr="002C78C0">
        <w:rPr>
          <w:rFonts w:ascii="Times New Roman" w:eastAsia="標楷體" w:hAnsi="Times New Roman"/>
          <w:b/>
          <w:bCs/>
          <w:szCs w:val="24"/>
        </w:rPr>
        <w:t>一般下單</w:t>
      </w:r>
      <w:r w:rsidRPr="002C78C0">
        <w:rPr>
          <w:rFonts w:ascii="Times New Roman" w:eastAsia="標楷體" w:hAnsi="Times New Roman"/>
          <w:b/>
          <w:bCs/>
          <w:szCs w:val="24"/>
        </w:rPr>
        <w:t>/</w:t>
      </w:r>
      <w:r w:rsidRPr="002C78C0">
        <w:rPr>
          <w:rFonts w:ascii="Times New Roman" w:eastAsia="標楷體" w:hAnsi="Times New Roman"/>
          <w:b/>
          <w:bCs/>
          <w:szCs w:val="24"/>
        </w:rPr>
        <w:t>刪改單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082"/>
        <w:gridCol w:w="2965"/>
      </w:tblGrid>
      <w:tr w:rsidR="00395C89" w:rsidRPr="002C78C0" w14:paraId="44BB841F" w14:textId="77777777" w:rsidTr="0067347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DB3E" w14:textId="77777777" w:rsidR="00395C89" w:rsidRPr="002C78C0" w:rsidRDefault="00395C89" w:rsidP="00043C6B">
            <w:pPr>
              <w:pStyle w:val="af6"/>
              <w:ind w:leftChars="0" w:hanging="480"/>
              <w:jc w:val="center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C78C0">
              <w:rPr>
                <w:rFonts w:ascii="Times New Roman" w:eastAsia="標楷體" w:hAnsi="Times New Roman"/>
                <w:b/>
                <w:bCs/>
                <w:szCs w:val="24"/>
              </w:rPr>
              <w:t>功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A580" w14:textId="77777777" w:rsidR="00395C89" w:rsidRPr="002C78C0" w:rsidRDefault="00395C89" w:rsidP="00043C6B">
            <w:pPr>
              <w:jc w:val="center"/>
            </w:pPr>
            <w:r w:rsidRPr="002C78C0">
              <w:t>函式名稱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0061" w14:textId="77777777" w:rsidR="00395C89" w:rsidRPr="002C78C0" w:rsidRDefault="00395C89" w:rsidP="00043C6B">
            <w:pPr>
              <w:jc w:val="center"/>
              <w:rPr>
                <w:color w:val="FF0000"/>
              </w:rPr>
            </w:pPr>
            <w:r w:rsidRPr="002C78C0">
              <w:t>備註</w:t>
            </w:r>
          </w:p>
        </w:tc>
      </w:tr>
      <w:tr w:rsidR="00395C89" w:rsidRPr="002C78C0" w14:paraId="2019A838" w14:textId="77777777" w:rsidTr="0067347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EE7" w14:textId="5FED3C50" w:rsidR="00395C89" w:rsidRPr="002C78C0" w:rsidRDefault="00395C89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2C78C0">
              <w:rPr>
                <w:rFonts w:ascii="Times New Roman" w:eastAsia="標楷體" w:hAnsi="Times New Roman"/>
                <w:b/>
                <w:bCs/>
                <w:szCs w:val="24"/>
              </w:rPr>
              <w:t>海期委託</w:t>
            </w:r>
            <w:proofErr w:type="gram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6336" w14:textId="4B8B1096" w:rsidR="00395C89" w:rsidRPr="002C78C0" w:rsidRDefault="00000000" w:rsidP="00043C6B">
            <w:hyperlink w:anchor="_(SGX_DMA)SendOverSeaFutureOrder" w:history="1">
              <w:r w:rsidR="00395C89" w:rsidRPr="002C78C0">
                <w:rPr>
                  <w:rStyle w:val="a3"/>
                </w:rPr>
                <w:t>SendOverseaFu</w:t>
              </w:r>
              <w:r w:rsidR="00395C89" w:rsidRPr="002C78C0">
                <w:rPr>
                  <w:rStyle w:val="a3"/>
                </w:rPr>
                <w:t>t</w:t>
              </w:r>
              <w:r w:rsidR="00395C89" w:rsidRPr="002C78C0">
                <w:rPr>
                  <w:rStyle w:val="a3"/>
                </w:rPr>
                <w:t>ureOrder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FAD56" w14:textId="77777777" w:rsidR="00395C89" w:rsidRPr="002C78C0" w:rsidRDefault="00395C89" w:rsidP="00043C6B">
            <w:pPr>
              <w:rPr>
                <w:color w:val="FF0000"/>
              </w:rPr>
            </w:pPr>
          </w:p>
        </w:tc>
      </w:tr>
      <w:tr w:rsidR="00395C89" w:rsidRPr="002C78C0" w14:paraId="7FA54D3A" w14:textId="77777777" w:rsidTr="0067347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EF8C" w14:textId="617D38D4" w:rsidR="00395C89" w:rsidRPr="002C78C0" w:rsidRDefault="00395C89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2C78C0">
              <w:rPr>
                <w:rFonts w:ascii="Times New Roman" w:eastAsia="標楷體" w:hAnsi="Times New Roman"/>
                <w:b/>
                <w:bCs/>
                <w:szCs w:val="24"/>
              </w:rPr>
              <w:t>海期價</w:t>
            </w:r>
            <w:proofErr w:type="gramEnd"/>
            <w:r w:rsidRPr="002C78C0">
              <w:rPr>
                <w:rFonts w:ascii="Times New Roman" w:eastAsia="標楷體" w:hAnsi="Times New Roman"/>
                <w:b/>
                <w:bCs/>
                <w:szCs w:val="24"/>
              </w:rPr>
              <w:t>差委託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E97" w14:textId="0D3071AE" w:rsidR="00395C89" w:rsidRPr="002C78C0" w:rsidRDefault="00000000" w:rsidP="00043C6B">
            <w:hyperlink w:anchor="_(SGX_DMA)SendOverSeaFutureSpreadOrd" w:history="1">
              <w:r w:rsidR="00395C89" w:rsidRPr="002C78C0">
                <w:rPr>
                  <w:rStyle w:val="a3"/>
                </w:rPr>
                <w:t>SendOverseaFu</w:t>
              </w:r>
              <w:r w:rsidR="00395C89" w:rsidRPr="002C78C0">
                <w:rPr>
                  <w:rStyle w:val="a3"/>
                </w:rPr>
                <w:t>t</w:t>
              </w:r>
              <w:r w:rsidR="00395C89" w:rsidRPr="002C78C0">
                <w:rPr>
                  <w:rStyle w:val="a3"/>
                </w:rPr>
                <w:t>ureSpreadOrder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C3E1" w14:textId="77777777" w:rsidR="00395C89" w:rsidRPr="002C78C0" w:rsidRDefault="00395C89" w:rsidP="00043C6B">
            <w:pPr>
              <w:rPr>
                <w:color w:val="FF0000"/>
              </w:rPr>
            </w:pPr>
          </w:p>
        </w:tc>
      </w:tr>
      <w:tr w:rsidR="008F3024" w:rsidRPr="002C78C0" w14:paraId="0D0599AD" w14:textId="77777777" w:rsidTr="0067347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E6B" w14:textId="77777777" w:rsidR="008F3024" w:rsidRPr="002C78C0" w:rsidRDefault="008F3024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2C78C0">
              <w:rPr>
                <w:rFonts w:ascii="Times New Roman" w:eastAsia="標楷體" w:hAnsi="Times New Roman"/>
                <w:b/>
                <w:bCs/>
                <w:szCs w:val="24"/>
              </w:rPr>
              <w:t>SGX DMA</w:t>
            </w:r>
            <w:r w:rsidRPr="002C78C0">
              <w:rPr>
                <w:rFonts w:ascii="Times New Roman" w:eastAsia="標楷體" w:hAnsi="Times New Roman"/>
                <w:b/>
                <w:bCs/>
                <w:szCs w:val="24"/>
              </w:rPr>
              <w:t>專線</w:t>
            </w:r>
            <w:proofErr w:type="gramStart"/>
            <w:r w:rsidRPr="002C78C0">
              <w:rPr>
                <w:rFonts w:ascii="Times New Roman" w:eastAsia="標楷體" w:hAnsi="Times New Roman"/>
                <w:b/>
                <w:bCs/>
                <w:szCs w:val="24"/>
              </w:rPr>
              <w:t>海期選改價</w:t>
            </w:r>
            <w:proofErr w:type="gram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B14" w14:textId="55012862" w:rsidR="008F3024" w:rsidRPr="002C78C0" w:rsidRDefault="00000000" w:rsidP="00043C6B">
            <w:hyperlink w:anchor="_(SGX_DMA)OverSeaCorrectPriceBySGXAP" w:history="1">
              <w:r w:rsidR="008F3024" w:rsidRPr="002C78C0">
                <w:rPr>
                  <w:rStyle w:val="a3"/>
                </w:rPr>
                <w:t>OverSeaCorrectPriceB</w:t>
              </w:r>
              <w:r w:rsidR="008F3024" w:rsidRPr="002C78C0">
                <w:rPr>
                  <w:rStyle w:val="a3"/>
                </w:rPr>
                <w:t>y</w:t>
              </w:r>
              <w:r w:rsidR="008F3024" w:rsidRPr="002C78C0">
                <w:rPr>
                  <w:rStyle w:val="a3"/>
                </w:rPr>
                <w:t>SGXAPISeqNo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7753" w14:textId="77777777" w:rsidR="008F3024" w:rsidRPr="002C78C0" w:rsidRDefault="008F3024" w:rsidP="00043C6B">
            <w:r w:rsidRPr="002C78C0">
              <w:rPr>
                <w:highlight w:val="yellow"/>
              </w:rPr>
              <w:t>僅</w:t>
            </w:r>
            <w:r w:rsidRPr="002C78C0">
              <w:rPr>
                <w:highlight w:val="yellow"/>
              </w:rPr>
              <w:t>SGX API DMA</w:t>
            </w:r>
            <w:r w:rsidRPr="002C78C0">
              <w:rPr>
                <w:highlight w:val="yellow"/>
              </w:rPr>
              <w:t>專線可使用。</w:t>
            </w:r>
            <w:r w:rsidRPr="002C78C0">
              <w:rPr>
                <w:highlight w:val="yellow"/>
              </w:rPr>
              <w:t>(</w:t>
            </w:r>
            <w:r w:rsidRPr="002C78C0">
              <w:rPr>
                <w:highlight w:val="yellow"/>
              </w:rPr>
              <w:t>序號</w:t>
            </w:r>
            <w:r w:rsidRPr="002C78C0">
              <w:rPr>
                <w:highlight w:val="yellow"/>
              </w:rPr>
              <w:t>)</w:t>
            </w:r>
          </w:p>
        </w:tc>
      </w:tr>
      <w:tr w:rsidR="00395C89" w:rsidRPr="002C78C0" w14:paraId="081DC89F" w14:textId="77777777" w:rsidTr="0067347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C49" w14:textId="4B590FA4" w:rsidR="00395C89" w:rsidRPr="002C78C0" w:rsidRDefault="00395C89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2C78C0">
              <w:rPr>
                <w:rFonts w:ascii="Times New Roman" w:eastAsia="標楷體" w:hAnsi="Times New Roman"/>
                <w:b/>
                <w:bCs/>
                <w:szCs w:val="24"/>
              </w:rPr>
              <w:t>海期選</w:t>
            </w:r>
            <w:proofErr w:type="gramEnd"/>
            <w:r w:rsidRPr="002C78C0">
              <w:rPr>
                <w:rFonts w:ascii="Times New Roman" w:eastAsia="標楷體" w:hAnsi="Times New Roman"/>
                <w:b/>
                <w:bCs/>
                <w:szCs w:val="24"/>
              </w:rPr>
              <w:t>委託減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3640" w14:textId="3E394D88" w:rsidR="00395C89" w:rsidRPr="002C78C0" w:rsidRDefault="00000000" w:rsidP="00043C6B">
            <w:hyperlink w:anchor="_(SGX_DMA)OverSeaDecreaseOrderBySeqN" w:history="1">
              <w:r w:rsidR="00395C89" w:rsidRPr="002C78C0">
                <w:rPr>
                  <w:rStyle w:val="a3"/>
                </w:rPr>
                <w:t>OverSeaDecreaseOr</w:t>
              </w:r>
              <w:r w:rsidR="00395C89" w:rsidRPr="002C78C0">
                <w:rPr>
                  <w:rStyle w:val="a3"/>
                </w:rPr>
                <w:t>d</w:t>
              </w:r>
              <w:r w:rsidR="00395C89" w:rsidRPr="002C78C0">
                <w:rPr>
                  <w:rStyle w:val="a3"/>
                </w:rPr>
                <w:t>erBySeqNo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04E7" w14:textId="20A9919F" w:rsidR="00395C89" w:rsidRPr="002C78C0" w:rsidRDefault="00395C89" w:rsidP="00043C6B">
            <w:pPr>
              <w:rPr>
                <w:color w:val="FF0000"/>
              </w:rPr>
            </w:pPr>
            <w:r w:rsidRPr="002C78C0">
              <w:t>依序號減量</w:t>
            </w:r>
          </w:p>
        </w:tc>
      </w:tr>
      <w:tr w:rsidR="00395C89" w:rsidRPr="002C78C0" w14:paraId="35881FC5" w14:textId="77777777" w:rsidTr="0067347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549C" w14:textId="42378DBA" w:rsidR="00395C89" w:rsidRPr="002C78C0" w:rsidRDefault="00395C89">
            <w:pPr>
              <w:pStyle w:val="af6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proofErr w:type="gramStart"/>
            <w:r w:rsidRPr="002C78C0">
              <w:rPr>
                <w:rFonts w:ascii="Times New Roman" w:eastAsia="標楷體" w:hAnsi="Times New Roman"/>
                <w:b/>
                <w:bCs/>
                <w:szCs w:val="24"/>
              </w:rPr>
              <w:t>海期選刪</w:t>
            </w:r>
            <w:proofErr w:type="gramEnd"/>
            <w:r w:rsidRPr="002C78C0">
              <w:rPr>
                <w:rFonts w:ascii="Times New Roman" w:eastAsia="標楷體" w:hAnsi="Times New Roman"/>
                <w:b/>
                <w:bCs/>
                <w:szCs w:val="24"/>
              </w:rPr>
              <w:t>單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AD5B" w14:textId="19F2067E" w:rsidR="00395C89" w:rsidRPr="002C78C0" w:rsidRDefault="00000000" w:rsidP="00043C6B">
            <w:hyperlink w:anchor="_(SGX_DMA)OverSeaCancelOrderBySeqNo" w:history="1">
              <w:r w:rsidR="00395C89" w:rsidRPr="002C78C0">
                <w:rPr>
                  <w:rStyle w:val="a3"/>
                </w:rPr>
                <w:t>OverSeaCanc</w:t>
              </w:r>
              <w:r w:rsidR="00395C89" w:rsidRPr="002C78C0">
                <w:rPr>
                  <w:rStyle w:val="a3"/>
                </w:rPr>
                <w:t>e</w:t>
              </w:r>
              <w:r w:rsidR="00395C89" w:rsidRPr="002C78C0">
                <w:rPr>
                  <w:rStyle w:val="a3"/>
                </w:rPr>
                <w:t>lOrderBySeqNo</w:t>
              </w:r>
            </w:hyperlink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6E0" w14:textId="3617AEB5" w:rsidR="00395C89" w:rsidRPr="002C78C0" w:rsidRDefault="00395C89" w:rsidP="00043C6B">
            <w:r w:rsidRPr="002C78C0">
              <w:t>依序號</w:t>
            </w:r>
            <w:proofErr w:type="gramStart"/>
            <w:r w:rsidRPr="002C78C0">
              <w:t>刪</w:t>
            </w:r>
            <w:proofErr w:type="gramEnd"/>
            <w:r w:rsidRPr="002C78C0">
              <w:t>單</w:t>
            </w:r>
          </w:p>
        </w:tc>
      </w:tr>
    </w:tbl>
    <w:p w14:paraId="2FEA6BFD" w14:textId="77777777" w:rsidR="008F3024" w:rsidRPr="002C78C0" w:rsidRDefault="008F3024" w:rsidP="00B011C9">
      <w:pPr>
        <w:rPr>
          <w:rStyle w:val="af8"/>
          <w:b w:val="0"/>
          <w:bCs w:val="0"/>
          <w:iCs/>
          <w:u w:val="none"/>
        </w:rPr>
      </w:pPr>
    </w:p>
    <w:p w14:paraId="5A58791B" w14:textId="77777777" w:rsidR="00DE3974" w:rsidRPr="002C78C0" w:rsidRDefault="00DE3974">
      <w:pPr>
        <w:widowControl/>
        <w:rPr>
          <w:b/>
          <w:bCs/>
          <w:sz w:val="32"/>
          <w:szCs w:val="32"/>
        </w:rPr>
      </w:pPr>
      <w:r w:rsidRPr="002C78C0">
        <w:rPr>
          <w:sz w:val="32"/>
          <w:szCs w:val="32"/>
        </w:rPr>
        <w:br w:type="page"/>
      </w:r>
    </w:p>
    <w:p w14:paraId="26131955" w14:textId="66C979F4" w:rsidR="008F3024" w:rsidRPr="002C78C0" w:rsidRDefault="008F3024" w:rsidP="00B011C9">
      <w:pPr>
        <w:pStyle w:val="5"/>
        <w:ind w:left="480"/>
        <w:rPr>
          <w:rFonts w:ascii="Times New Roman" w:eastAsia="標楷體" w:hAnsi="Times New Roman" w:cs="Times New Roman"/>
          <w:sz w:val="32"/>
          <w:szCs w:val="32"/>
        </w:rPr>
      </w:pPr>
      <w:r w:rsidRPr="002C78C0">
        <w:rPr>
          <w:rFonts w:ascii="Times New Roman" w:eastAsia="標楷體" w:hAnsi="Times New Roman" w:cs="Times New Roman"/>
          <w:sz w:val="32"/>
          <w:szCs w:val="32"/>
        </w:rPr>
        <w:lastRenderedPageBreak/>
        <w:t>建立</w:t>
      </w:r>
      <w:r w:rsidRPr="002C78C0">
        <w:rPr>
          <w:rFonts w:ascii="Times New Roman" w:eastAsia="標楷體" w:hAnsi="Times New Roman" w:cs="Times New Roman"/>
          <w:sz w:val="32"/>
          <w:szCs w:val="32"/>
        </w:rPr>
        <w:t>SGX</w:t>
      </w:r>
      <w:r w:rsidRPr="002C78C0">
        <w:rPr>
          <w:rFonts w:ascii="Times New Roman" w:eastAsia="標楷體" w:hAnsi="Times New Roman" w:cs="Times New Roman"/>
          <w:sz w:val="32"/>
          <w:szCs w:val="32"/>
        </w:rPr>
        <w:t>專線</w:t>
      </w:r>
    </w:p>
    <w:p w14:paraId="45BF91A5" w14:textId="77777777" w:rsidR="008F3024" w:rsidRPr="002C78C0" w:rsidRDefault="008F3024" w:rsidP="00B011C9">
      <w:pPr>
        <w:pStyle w:val="6"/>
        <w:ind w:left="480"/>
        <w:rPr>
          <w:rFonts w:ascii="Times New Roman" w:eastAsia="標楷體" w:hAnsi="Times New Roman" w:cs="Times New Roman"/>
          <w:bCs/>
          <w:sz w:val="28"/>
          <w:szCs w:val="28"/>
        </w:rPr>
      </w:pPr>
      <w:bookmarkStart w:id="9" w:name="_AddSGXAPIOrderSocket"/>
      <w:bookmarkEnd w:id="9"/>
      <w:proofErr w:type="spellStart"/>
      <w:r w:rsidRPr="002C78C0">
        <w:rPr>
          <w:rFonts w:ascii="Times New Roman" w:eastAsia="標楷體" w:hAnsi="Times New Roman" w:cs="Times New Roman"/>
          <w:kern w:val="0"/>
          <w:sz w:val="28"/>
          <w:szCs w:val="28"/>
        </w:rPr>
        <w:t>AddSGXAPIOrderSock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913"/>
      </w:tblGrid>
      <w:tr w:rsidR="008F3024" w:rsidRPr="002C78C0" w14:paraId="1DFE4FA2" w14:textId="77777777" w:rsidTr="005A078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3085" w14:textId="77777777" w:rsidR="008F3024" w:rsidRPr="002C78C0" w:rsidRDefault="008F3024" w:rsidP="00B011C9">
            <w:pPr>
              <w:rPr>
                <w:bCs/>
                <w:color w:val="984806"/>
              </w:rPr>
            </w:pPr>
            <w:r w:rsidRPr="002C78C0">
              <w:rPr>
                <w:bCs/>
                <w:color w:val="984806"/>
              </w:rPr>
              <w:t>建立</w:t>
            </w:r>
            <w:r w:rsidRPr="002C78C0">
              <w:rPr>
                <w:bCs/>
                <w:color w:val="984806"/>
              </w:rPr>
              <w:t>SGX API</w:t>
            </w:r>
            <w:r w:rsidRPr="002C78C0">
              <w:rPr>
                <w:bCs/>
                <w:color w:val="984806"/>
              </w:rPr>
              <w:t>專線。</w:t>
            </w:r>
          </w:p>
          <w:p w14:paraId="69A94664" w14:textId="77777777" w:rsidR="008F3024" w:rsidRPr="002C78C0" w:rsidRDefault="008F3024" w:rsidP="00B011C9">
            <w:pPr>
              <w:rPr>
                <w:color w:val="FF0000"/>
              </w:rPr>
            </w:pPr>
            <w:r w:rsidRPr="002C78C0">
              <w:rPr>
                <w:color w:val="FF0000"/>
              </w:rPr>
              <w:t>注意，</w:t>
            </w:r>
            <w:r w:rsidRPr="002C78C0">
              <w:rPr>
                <w:color w:val="FF0000"/>
              </w:rPr>
              <w:t>SGX API DMA</w:t>
            </w:r>
            <w:r w:rsidRPr="002C78C0">
              <w:rPr>
                <w:color w:val="FF0000"/>
              </w:rPr>
              <w:t>專線需先向交易後台申請，方可使用。</w:t>
            </w:r>
          </w:p>
        </w:tc>
      </w:tr>
      <w:tr w:rsidR="008F3024" w:rsidRPr="002C78C0" w14:paraId="3D731777" w14:textId="77777777" w:rsidTr="005A0784">
        <w:trPr>
          <w:trHeight w:val="5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1C382" w14:textId="77777777" w:rsidR="008F3024" w:rsidRPr="002C78C0" w:rsidRDefault="008F3024" w:rsidP="00B011C9">
            <w:pPr>
              <w:rPr>
                <w:b/>
                <w:bCs/>
              </w:rPr>
            </w:pPr>
            <w:r w:rsidRPr="002C78C0">
              <w:rPr>
                <w:b/>
                <w:bCs/>
              </w:rPr>
              <w:t>宣告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1AE8" w14:textId="77777777" w:rsidR="008F3024" w:rsidRPr="002C78C0" w:rsidRDefault="008F3024" w:rsidP="00B011C9">
            <w:pPr>
              <w:autoSpaceDE w:val="0"/>
              <w:autoSpaceDN w:val="0"/>
              <w:adjustRightInd w:val="0"/>
            </w:pPr>
            <w:r w:rsidRPr="002C78C0">
              <w:rPr>
                <w:bCs/>
                <w:color w:val="0000FF"/>
              </w:rPr>
              <w:t>Long</w:t>
            </w:r>
            <w:r w:rsidRPr="002C78C0">
              <w:t xml:space="preserve"> </w:t>
            </w:r>
            <w:proofErr w:type="spellStart"/>
            <w:r w:rsidRPr="002C78C0">
              <w:t>AddSGXAPIOrderSocket</w:t>
            </w:r>
            <w:proofErr w:type="spellEnd"/>
            <w:r w:rsidRPr="002C78C0">
              <w:t xml:space="preserve"> (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BSTR</w:t>
            </w:r>
            <w:r w:rsidRPr="002C78C0">
              <w:t xml:space="preserve"> </w:t>
            </w:r>
            <w:proofErr w:type="spellStart"/>
            <w:r w:rsidRPr="002C78C0">
              <w:t>bstrLogInID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 xml:space="preserve">BSTR </w:t>
            </w:r>
            <w:proofErr w:type="spellStart"/>
            <w:r w:rsidRPr="002C78C0">
              <w:t>bstrAccount</w:t>
            </w:r>
            <w:proofErr w:type="spellEnd"/>
            <w:r w:rsidRPr="002C78C0">
              <w:t>);</w:t>
            </w:r>
          </w:p>
        </w:tc>
      </w:tr>
      <w:tr w:rsidR="008F3024" w:rsidRPr="002C78C0" w14:paraId="1BB3632C" w14:textId="77777777" w:rsidTr="005A0784">
        <w:trPr>
          <w:trHeight w:val="163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7FA43" w14:textId="77777777" w:rsidR="008F3024" w:rsidRPr="002C78C0" w:rsidRDefault="008F3024" w:rsidP="00B011C9">
            <w:pPr>
              <w:widowControl/>
            </w:pPr>
            <w:r w:rsidRPr="002C78C0">
              <w:rPr>
                <w:b/>
                <w:bCs/>
              </w:rPr>
              <w:t>參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A17F" w14:textId="77777777" w:rsidR="008F3024" w:rsidRPr="002C78C0" w:rsidRDefault="008F3024" w:rsidP="00B011C9">
            <w:proofErr w:type="spellStart"/>
            <w:r w:rsidRPr="002C78C0">
              <w:t>bstrLogIn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7813" w14:textId="77777777" w:rsidR="008F3024" w:rsidRPr="002C78C0" w:rsidRDefault="008F3024" w:rsidP="00B011C9">
            <w:r w:rsidRPr="002C78C0">
              <w:t>登入</w:t>
            </w:r>
            <w:r w:rsidRPr="002C78C0">
              <w:t>ID</w:t>
            </w:r>
            <w:r w:rsidRPr="002C78C0">
              <w:t>。</w:t>
            </w:r>
          </w:p>
        </w:tc>
      </w:tr>
      <w:tr w:rsidR="008F3024" w:rsidRPr="002C78C0" w14:paraId="5BA5584F" w14:textId="77777777" w:rsidTr="005A0784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0429C" w14:textId="77777777" w:rsidR="008F3024" w:rsidRPr="002C78C0" w:rsidRDefault="008F3024" w:rsidP="00B011C9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3A47" w14:textId="77777777" w:rsidR="008F3024" w:rsidRPr="002C78C0" w:rsidRDefault="008F3024" w:rsidP="00B011C9">
            <w:proofErr w:type="spellStart"/>
            <w:r w:rsidRPr="002C78C0">
              <w:t>bstrAccount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AD4E" w14:textId="77777777" w:rsidR="008F3024" w:rsidRPr="002C78C0" w:rsidRDefault="008F3024" w:rsidP="00B011C9">
            <w:r w:rsidRPr="002C78C0">
              <w:t>委託帳號</w:t>
            </w:r>
            <w:r w:rsidRPr="002C78C0">
              <w:t xml:space="preserve"> ( IB</w:t>
            </w:r>
            <w:r w:rsidRPr="002C78C0">
              <w:t>＋帳號</w:t>
            </w:r>
            <w:r w:rsidRPr="002C78C0">
              <w:t xml:space="preserve">) </w:t>
            </w:r>
            <w:r w:rsidRPr="002C78C0">
              <w:t>。</w:t>
            </w:r>
          </w:p>
        </w:tc>
      </w:tr>
      <w:tr w:rsidR="008F3024" w:rsidRPr="002C78C0" w14:paraId="704764EE" w14:textId="77777777" w:rsidTr="005A0784">
        <w:trPr>
          <w:trHeight w:val="163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9B9C5" w14:textId="77777777" w:rsidR="008F3024" w:rsidRPr="002C78C0" w:rsidRDefault="008F3024" w:rsidP="00B011C9">
            <w:pPr>
              <w:widowControl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8AA0F" w14:textId="77777777" w:rsidR="008F3024" w:rsidRPr="002C78C0" w:rsidRDefault="008F3024" w:rsidP="00B011C9"/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E614" w14:textId="77777777" w:rsidR="008F3024" w:rsidRPr="002C78C0" w:rsidRDefault="008F3024" w:rsidP="00B011C9"/>
        </w:tc>
      </w:tr>
      <w:tr w:rsidR="008F3024" w:rsidRPr="002C78C0" w14:paraId="2FBE2132" w14:textId="77777777" w:rsidTr="005A07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7EC3A" w14:textId="77777777" w:rsidR="008F3024" w:rsidRPr="002C78C0" w:rsidRDefault="008F3024" w:rsidP="00B011C9">
            <w:r w:rsidRPr="002C78C0">
              <w:rPr>
                <w:b/>
                <w:bCs/>
              </w:rPr>
              <w:t>回傳值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7152" w14:textId="77777777" w:rsidR="008F3024" w:rsidRPr="002C78C0" w:rsidRDefault="008F3024" w:rsidP="00B011C9">
            <w:r w:rsidRPr="002C78C0">
              <w:t>0</w:t>
            </w:r>
            <w:r w:rsidRPr="002C78C0">
              <w:t>表示成功，其餘非</w:t>
            </w:r>
            <w:r w:rsidRPr="002C78C0">
              <w:t>0</w:t>
            </w:r>
            <w:r w:rsidRPr="002C78C0">
              <w:t>數值都表示失敗。</w:t>
            </w:r>
          </w:p>
        </w:tc>
      </w:tr>
      <w:tr w:rsidR="008F3024" w:rsidRPr="002C78C0" w14:paraId="542C6CF9" w14:textId="77777777" w:rsidTr="005A078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3CCE" w14:textId="77777777" w:rsidR="008F3024" w:rsidRPr="002C78C0" w:rsidRDefault="008F3024" w:rsidP="00B011C9">
            <w:r w:rsidRPr="002C78C0">
              <w:rPr>
                <w:b/>
                <w:bCs/>
              </w:rPr>
              <w:t>備註</w:t>
            </w:r>
          </w:p>
        </w:tc>
        <w:tc>
          <w:tcPr>
            <w:tcW w:w="8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62CE" w14:textId="17F567F1" w:rsidR="008F3024" w:rsidRPr="002C78C0" w:rsidRDefault="008F3024" w:rsidP="00B011C9">
            <w:r w:rsidRPr="002C78C0">
              <w:t>連線結果請由</w:t>
            </w:r>
            <w:r w:rsidRPr="002C78C0">
              <w:fldChar w:fldCharType="begin"/>
            </w:r>
            <w:r w:rsidR="006100C7" w:rsidRPr="002C78C0">
              <w:instrText>HYPERLINK  \l "_OnNotifySGXAPIOrderStatus_1"</w:instrText>
            </w:r>
            <w:r w:rsidRPr="002C78C0">
              <w:fldChar w:fldCharType="separate"/>
            </w:r>
            <w:r w:rsidRPr="002C78C0">
              <w:rPr>
                <w:rStyle w:val="a3"/>
              </w:rPr>
              <w:t>OnNotifySGX</w:t>
            </w:r>
            <w:r w:rsidRPr="002C78C0">
              <w:rPr>
                <w:rStyle w:val="a3"/>
              </w:rPr>
              <w:t>A</w:t>
            </w:r>
            <w:r w:rsidRPr="002C78C0">
              <w:rPr>
                <w:rStyle w:val="a3"/>
              </w:rPr>
              <w:t>PIOrderStatus</w:t>
            </w:r>
            <w:r w:rsidRPr="002C78C0">
              <w:rPr>
                <w:rStyle w:val="a3"/>
              </w:rPr>
              <w:fldChar w:fldCharType="end"/>
            </w:r>
            <w:r w:rsidRPr="002C78C0">
              <w:t>取得。</w:t>
            </w:r>
          </w:p>
        </w:tc>
      </w:tr>
    </w:tbl>
    <w:p w14:paraId="77AE4F3A" w14:textId="0F61E79A" w:rsidR="00537312" w:rsidRPr="002C78C0" w:rsidRDefault="00E77C9E">
      <w:pPr>
        <w:widowControl/>
      </w:pPr>
      <w:r w:rsidRPr="002C78C0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37312" w:rsidRPr="002C78C0" w14:paraId="7E73C3D9" w14:textId="77777777" w:rsidTr="008255F5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FEC90D" w14:textId="5DB00697" w:rsidR="00537312" w:rsidRPr="002C78C0" w:rsidRDefault="00537312" w:rsidP="008255F5">
            <w:pPr>
              <w:rPr>
                <w:sz w:val="22"/>
                <w:szCs w:val="28"/>
              </w:rPr>
            </w:pPr>
            <w:r w:rsidRPr="002C78C0">
              <w:rPr>
                <w:sz w:val="22"/>
                <w:szCs w:val="28"/>
              </w:rPr>
              <w:lastRenderedPageBreak/>
              <w:t>Python</w:t>
            </w:r>
            <w:r w:rsidRPr="002C78C0">
              <w:rPr>
                <w:sz w:val="22"/>
                <w:szCs w:val="28"/>
              </w:rPr>
              <w:t>範例程式碼</w:t>
            </w:r>
            <w:r w:rsidRPr="002C78C0">
              <w:rPr>
                <w:sz w:val="22"/>
                <w:szCs w:val="28"/>
              </w:rPr>
              <w:t>_Login.py</w:t>
            </w:r>
            <w:r w:rsidRPr="002C78C0">
              <w:rPr>
                <w:sz w:val="22"/>
                <w:szCs w:val="28"/>
              </w:rPr>
              <w:t>類別</w:t>
            </w:r>
            <w:proofErr w:type="spellStart"/>
            <w:r w:rsidRPr="002C78C0">
              <w:rPr>
                <w:sz w:val="22"/>
                <w:szCs w:val="28"/>
              </w:rPr>
              <w:t>MessageForm</w:t>
            </w:r>
            <w:proofErr w:type="spellEnd"/>
            <w:r w:rsidRPr="002C78C0">
              <w:rPr>
                <w:sz w:val="22"/>
                <w:szCs w:val="28"/>
              </w:rPr>
              <w:t>(</w:t>
            </w:r>
            <w:proofErr w:type="spellStart"/>
            <w:r w:rsidRPr="002C78C0">
              <w:rPr>
                <w:sz w:val="22"/>
                <w:szCs w:val="28"/>
              </w:rPr>
              <w:t>tk.Frame</w:t>
            </w:r>
            <w:proofErr w:type="spellEnd"/>
            <w:r w:rsidRPr="002C78C0">
              <w:rPr>
                <w:sz w:val="22"/>
                <w:szCs w:val="28"/>
              </w:rPr>
              <w:t>)</w:t>
            </w:r>
            <w:r w:rsidRPr="002C78C0">
              <w:rPr>
                <w:sz w:val="22"/>
                <w:szCs w:val="28"/>
              </w:rPr>
              <w:t>裡面</w:t>
            </w:r>
          </w:p>
        </w:tc>
      </w:tr>
      <w:tr w:rsidR="00537312" w:rsidRPr="002C78C0" w14:paraId="684E5E2D" w14:textId="77777777" w:rsidTr="008255F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D4AA7" w14:textId="77777777" w:rsidR="00537312" w:rsidRPr="002C78C0" w:rsidRDefault="00537312" w:rsidP="008255F5">
            <w:r w:rsidRPr="002C78C0">
              <w:t>UI</w:t>
            </w:r>
            <w:r w:rsidRPr="002C78C0">
              <w:t>程式碼</w:t>
            </w:r>
            <w:r w:rsidRPr="002C78C0">
              <w:t>(</w:t>
            </w:r>
            <w:r w:rsidRPr="002C78C0">
              <w:t>放置於</w:t>
            </w:r>
            <w:r w:rsidRPr="002C78C0">
              <w:t xml:space="preserve">def </w:t>
            </w:r>
            <w:proofErr w:type="spellStart"/>
            <w:r w:rsidRPr="002C78C0">
              <w:t>createWidgets</w:t>
            </w:r>
            <w:proofErr w:type="spellEnd"/>
            <w:r w:rsidRPr="002C78C0">
              <w:t xml:space="preserve">(self): </w:t>
            </w:r>
            <w:r w:rsidRPr="002C78C0">
              <w:t>的下一層</w:t>
            </w:r>
            <w:r w:rsidRPr="002C78C0">
              <w:t>)/UI</w:t>
            </w:r>
            <w:r w:rsidRPr="002C78C0">
              <w:t>示意圖</w:t>
            </w:r>
          </w:p>
          <w:p w14:paraId="7695B504" w14:textId="4DBDF106" w:rsidR="00537312" w:rsidRPr="002C78C0" w:rsidRDefault="00537312" w:rsidP="008255F5">
            <w:pPr>
              <w:rPr>
                <w:color w:val="FF0000"/>
              </w:rPr>
            </w:pPr>
            <w:r w:rsidRPr="002C78C0">
              <w:rPr>
                <w:noProof/>
                <w:color w:val="FF0000"/>
              </w:rPr>
              <w:drawing>
                <wp:inline distT="0" distB="0" distL="0" distR="0" wp14:anchorId="0AD45ACF" wp14:editId="0FAC72B2">
                  <wp:extent cx="809738" cy="257211"/>
                  <wp:effectExtent l="0" t="0" r="9525" b="9525"/>
                  <wp:docPr id="5658059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8059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312" w:rsidRPr="002C78C0" w14:paraId="72643C55" w14:textId="77777777" w:rsidTr="008255F5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C4D623" w14:textId="77777777" w:rsidR="000C1974" w:rsidRPr="000C1974" w:rsidRDefault="000C1974" w:rsidP="000C197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C1974">
              <w:rPr>
                <w:color w:val="CCCCCC"/>
                <w:sz w:val="21"/>
                <w:szCs w:val="21"/>
              </w:rPr>
              <w:t xml:space="preserve">        </w:t>
            </w:r>
            <w:r w:rsidRPr="000C1974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0C1974">
              <w:rPr>
                <w:color w:val="6A9955"/>
                <w:sz w:val="21"/>
                <w:szCs w:val="21"/>
              </w:rPr>
              <w:t>buttonAddSGXAPIOrderSocket_Click</w:t>
            </w:r>
            <w:proofErr w:type="spellEnd"/>
          </w:p>
          <w:p w14:paraId="6057F499" w14:textId="77777777" w:rsidR="000C1974" w:rsidRPr="000C1974" w:rsidRDefault="000C1974" w:rsidP="000C197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C197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0C1974">
              <w:rPr>
                <w:color w:val="9CDCFE"/>
                <w:sz w:val="21"/>
                <w:szCs w:val="21"/>
              </w:rPr>
              <w:t>self</w:t>
            </w:r>
            <w:r w:rsidRPr="000C1974">
              <w:rPr>
                <w:color w:val="CCCCCC"/>
                <w:sz w:val="21"/>
                <w:szCs w:val="21"/>
              </w:rPr>
              <w:t>.</w:t>
            </w:r>
            <w:r w:rsidRPr="000C1974">
              <w:rPr>
                <w:color w:val="9CDCFE"/>
                <w:sz w:val="21"/>
                <w:szCs w:val="21"/>
              </w:rPr>
              <w:t>buttonAddSGXAPIOrderSocket</w:t>
            </w:r>
            <w:proofErr w:type="gramEnd"/>
            <w:r w:rsidRPr="000C1974">
              <w:rPr>
                <w:color w:val="9CDCFE"/>
                <w:sz w:val="21"/>
                <w:szCs w:val="21"/>
              </w:rPr>
              <w:t>_Click</w:t>
            </w:r>
            <w:proofErr w:type="spellEnd"/>
            <w:r w:rsidRPr="000C1974">
              <w:rPr>
                <w:color w:val="CCCCCC"/>
                <w:sz w:val="21"/>
                <w:szCs w:val="21"/>
              </w:rPr>
              <w:t xml:space="preserve"> </w:t>
            </w:r>
            <w:r w:rsidRPr="000C1974">
              <w:rPr>
                <w:color w:val="D4D4D4"/>
                <w:sz w:val="21"/>
                <w:szCs w:val="21"/>
              </w:rPr>
              <w:t>=</w:t>
            </w:r>
            <w:r w:rsidRPr="000C197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C1974">
              <w:rPr>
                <w:color w:val="4EC9B0"/>
                <w:sz w:val="21"/>
                <w:szCs w:val="21"/>
              </w:rPr>
              <w:t>tk</w:t>
            </w:r>
            <w:r w:rsidRPr="000C1974">
              <w:rPr>
                <w:color w:val="CCCCCC"/>
                <w:sz w:val="21"/>
                <w:szCs w:val="21"/>
              </w:rPr>
              <w:t>.</w:t>
            </w:r>
            <w:r w:rsidRPr="000C1974">
              <w:rPr>
                <w:color w:val="4EC9B0"/>
                <w:sz w:val="21"/>
                <w:szCs w:val="21"/>
              </w:rPr>
              <w:t>Button</w:t>
            </w:r>
            <w:proofErr w:type="spellEnd"/>
            <w:r w:rsidRPr="000C1974">
              <w:rPr>
                <w:color w:val="CCCCCC"/>
                <w:sz w:val="21"/>
                <w:szCs w:val="21"/>
              </w:rPr>
              <w:t>(</w:t>
            </w:r>
            <w:r w:rsidRPr="000C1974">
              <w:rPr>
                <w:color w:val="9CDCFE"/>
                <w:sz w:val="21"/>
                <w:szCs w:val="21"/>
              </w:rPr>
              <w:t>self</w:t>
            </w:r>
            <w:r w:rsidRPr="000C1974">
              <w:rPr>
                <w:color w:val="CCCCCC"/>
                <w:sz w:val="21"/>
                <w:szCs w:val="21"/>
              </w:rPr>
              <w:t>)</w:t>
            </w:r>
          </w:p>
          <w:p w14:paraId="294F8366" w14:textId="77777777" w:rsidR="000C1974" w:rsidRPr="000C1974" w:rsidRDefault="000C1974" w:rsidP="000C197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C197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0C1974">
              <w:rPr>
                <w:color w:val="9CDCFE"/>
                <w:sz w:val="21"/>
                <w:szCs w:val="21"/>
              </w:rPr>
              <w:t>self</w:t>
            </w:r>
            <w:r w:rsidRPr="000C1974">
              <w:rPr>
                <w:color w:val="CCCCCC"/>
                <w:sz w:val="21"/>
                <w:szCs w:val="21"/>
              </w:rPr>
              <w:t>.</w:t>
            </w:r>
            <w:r w:rsidRPr="000C1974">
              <w:rPr>
                <w:color w:val="9CDCFE"/>
                <w:sz w:val="21"/>
                <w:szCs w:val="21"/>
              </w:rPr>
              <w:t>buttonAddSGXAPIOrderSocket_Click</w:t>
            </w:r>
            <w:proofErr w:type="spellEnd"/>
            <w:r w:rsidRPr="000C1974">
              <w:rPr>
                <w:color w:val="CCCCCC"/>
                <w:sz w:val="21"/>
                <w:szCs w:val="21"/>
              </w:rPr>
              <w:t>[</w:t>
            </w:r>
            <w:r w:rsidRPr="000C1974">
              <w:rPr>
                <w:color w:val="CE9178"/>
                <w:sz w:val="21"/>
                <w:szCs w:val="21"/>
              </w:rPr>
              <w:t>"text"</w:t>
            </w:r>
            <w:r w:rsidRPr="000C1974">
              <w:rPr>
                <w:color w:val="CCCCCC"/>
                <w:sz w:val="21"/>
                <w:szCs w:val="21"/>
              </w:rPr>
              <w:t xml:space="preserve">] </w:t>
            </w:r>
            <w:r w:rsidRPr="000C1974">
              <w:rPr>
                <w:color w:val="D4D4D4"/>
                <w:sz w:val="21"/>
                <w:szCs w:val="21"/>
              </w:rPr>
              <w:t>=</w:t>
            </w:r>
            <w:r w:rsidRPr="000C1974">
              <w:rPr>
                <w:color w:val="CCCCCC"/>
                <w:sz w:val="21"/>
                <w:szCs w:val="21"/>
              </w:rPr>
              <w:t xml:space="preserve"> </w:t>
            </w:r>
            <w:r w:rsidRPr="000C1974">
              <w:rPr>
                <w:color w:val="CE9178"/>
                <w:sz w:val="21"/>
                <w:szCs w:val="21"/>
              </w:rPr>
              <w:t>"</w:t>
            </w:r>
            <w:r w:rsidRPr="000C1974">
              <w:rPr>
                <w:color w:val="CE9178"/>
                <w:sz w:val="21"/>
                <w:szCs w:val="21"/>
              </w:rPr>
              <w:t>建立</w:t>
            </w:r>
            <w:r w:rsidRPr="000C1974">
              <w:rPr>
                <w:color w:val="CE9178"/>
                <w:sz w:val="21"/>
                <w:szCs w:val="21"/>
              </w:rPr>
              <w:t>SGX</w:t>
            </w:r>
            <w:r w:rsidRPr="000C1974">
              <w:rPr>
                <w:color w:val="CE9178"/>
                <w:sz w:val="21"/>
                <w:szCs w:val="21"/>
              </w:rPr>
              <w:t>專線</w:t>
            </w:r>
            <w:r w:rsidRPr="000C1974">
              <w:rPr>
                <w:color w:val="CE9178"/>
                <w:sz w:val="21"/>
                <w:szCs w:val="21"/>
              </w:rPr>
              <w:t>"</w:t>
            </w:r>
          </w:p>
          <w:p w14:paraId="6A70B685" w14:textId="77777777" w:rsidR="000C1974" w:rsidRPr="000C1974" w:rsidRDefault="000C1974" w:rsidP="000C197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C197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0C1974">
              <w:rPr>
                <w:color w:val="9CDCFE"/>
                <w:sz w:val="21"/>
                <w:szCs w:val="21"/>
              </w:rPr>
              <w:t>self</w:t>
            </w:r>
            <w:r w:rsidRPr="000C1974">
              <w:rPr>
                <w:color w:val="CCCCCC"/>
                <w:sz w:val="21"/>
                <w:szCs w:val="21"/>
              </w:rPr>
              <w:t>.</w:t>
            </w:r>
            <w:r w:rsidRPr="000C1974">
              <w:rPr>
                <w:color w:val="9CDCFE"/>
                <w:sz w:val="21"/>
                <w:szCs w:val="21"/>
              </w:rPr>
              <w:t>buttonAddSGXAPIOrderSocket</w:t>
            </w:r>
            <w:proofErr w:type="gramEnd"/>
            <w:r w:rsidRPr="000C1974">
              <w:rPr>
                <w:color w:val="9CDCFE"/>
                <w:sz w:val="21"/>
                <w:szCs w:val="21"/>
              </w:rPr>
              <w:t>_Click</w:t>
            </w:r>
            <w:proofErr w:type="spellEnd"/>
            <w:r w:rsidRPr="000C1974">
              <w:rPr>
                <w:color w:val="CCCCCC"/>
                <w:sz w:val="21"/>
                <w:szCs w:val="21"/>
              </w:rPr>
              <w:t>[</w:t>
            </w:r>
            <w:r w:rsidRPr="000C1974">
              <w:rPr>
                <w:color w:val="CE9178"/>
                <w:sz w:val="21"/>
                <w:szCs w:val="21"/>
              </w:rPr>
              <w:t>"command"</w:t>
            </w:r>
            <w:r w:rsidRPr="000C1974">
              <w:rPr>
                <w:color w:val="CCCCCC"/>
                <w:sz w:val="21"/>
                <w:szCs w:val="21"/>
              </w:rPr>
              <w:t xml:space="preserve">] </w:t>
            </w:r>
            <w:r w:rsidRPr="000C1974">
              <w:rPr>
                <w:color w:val="D4D4D4"/>
                <w:sz w:val="21"/>
                <w:szCs w:val="21"/>
              </w:rPr>
              <w:t>=</w:t>
            </w:r>
            <w:r w:rsidRPr="000C1974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0C1974">
              <w:rPr>
                <w:color w:val="9CDCFE"/>
                <w:sz w:val="21"/>
                <w:szCs w:val="21"/>
              </w:rPr>
              <w:t>self</w:t>
            </w:r>
            <w:r w:rsidRPr="000C1974">
              <w:rPr>
                <w:color w:val="CCCCCC"/>
                <w:sz w:val="21"/>
                <w:szCs w:val="21"/>
              </w:rPr>
              <w:t>.</w:t>
            </w:r>
            <w:r w:rsidRPr="000C1974">
              <w:rPr>
                <w:color w:val="DCDCAA"/>
                <w:sz w:val="21"/>
                <w:szCs w:val="21"/>
              </w:rPr>
              <w:t>buttonAddSGXAPIOrderSocket_Click_Click</w:t>
            </w:r>
            <w:proofErr w:type="spellEnd"/>
          </w:p>
          <w:p w14:paraId="0116FDB0" w14:textId="77777777" w:rsidR="000C1974" w:rsidRPr="000C1974" w:rsidRDefault="000C1974" w:rsidP="000C1974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0C1974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0C1974">
              <w:rPr>
                <w:color w:val="9CDCFE"/>
                <w:sz w:val="21"/>
                <w:szCs w:val="21"/>
              </w:rPr>
              <w:t>self</w:t>
            </w:r>
            <w:r w:rsidRPr="000C1974">
              <w:rPr>
                <w:color w:val="CCCCCC"/>
                <w:sz w:val="21"/>
                <w:szCs w:val="21"/>
              </w:rPr>
              <w:t>.</w:t>
            </w:r>
            <w:r w:rsidRPr="000C1974">
              <w:rPr>
                <w:color w:val="9CDCFE"/>
                <w:sz w:val="21"/>
                <w:szCs w:val="21"/>
              </w:rPr>
              <w:t>buttonAddSGXAPIOrderSocket</w:t>
            </w:r>
            <w:proofErr w:type="gramEnd"/>
            <w:r w:rsidRPr="000C1974">
              <w:rPr>
                <w:color w:val="9CDCFE"/>
                <w:sz w:val="21"/>
                <w:szCs w:val="21"/>
              </w:rPr>
              <w:t>_Click</w:t>
            </w:r>
            <w:r w:rsidRPr="000C1974">
              <w:rPr>
                <w:color w:val="CCCCCC"/>
                <w:sz w:val="21"/>
                <w:szCs w:val="21"/>
              </w:rPr>
              <w:t>.</w:t>
            </w:r>
            <w:r w:rsidRPr="000C1974">
              <w:rPr>
                <w:color w:val="9CDCFE"/>
                <w:sz w:val="21"/>
                <w:szCs w:val="21"/>
              </w:rPr>
              <w:t>grid</w:t>
            </w:r>
            <w:proofErr w:type="spellEnd"/>
            <w:r w:rsidRPr="000C1974">
              <w:rPr>
                <w:color w:val="CCCCCC"/>
                <w:sz w:val="21"/>
                <w:szCs w:val="21"/>
              </w:rPr>
              <w:t>(</w:t>
            </w:r>
            <w:r w:rsidRPr="000C1974">
              <w:rPr>
                <w:color w:val="9CDCFE"/>
                <w:sz w:val="21"/>
                <w:szCs w:val="21"/>
              </w:rPr>
              <w:t>row</w:t>
            </w:r>
            <w:r w:rsidRPr="000C1974">
              <w:rPr>
                <w:color w:val="D4D4D4"/>
                <w:sz w:val="21"/>
                <w:szCs w:val="21"/>
              </w:rPr>
              <w:t>=</w:t>
            </w:r>
            <w:r w:rsidRPr="000C1974">
              <w:rPr>
                <w:color w:val="B5CEA8"/>
                <w:sz w:val="21"/>
                <w:szCs w:val="21"/>
              </w:rPr>
              <w:t>15</w:t>
            </w:r>
            <w:r w:rsidRPr="000C1974">
              <w:rPr>
                <w:color w:val="CCCCCC"/>
                <w:sz w:val="21"/>
                <w:szCs w:val="21"/>
              </w:rPr>
              <w:t xml:space="preserve">, </w:t>
            </w:r>
            <w:r w:rsidRPr="000C1974">
              <w:rPr>
                <w:color w:val="9CDCFE"/>
                <w:sz w:val="21"/>
                <w:szCs w:val="21"/>
              </w:rPr>
              <w:t>column</w:t>
            </w:r>
            <w:r w:rsidRPr="000C1974">
              <w:rPr>
                <w:color w:val="D4D4D4"/>
                <w:sz w:val="21"/>
                <w:szCs w:val="21"/>
              </w:rPr>
              <w:t>=</w:t>
            </w:r>
            <w:r w:rsidRPr="000C1974">
              <w:rPr>
                <w:color w:val="B5CEA8"/>
                <w:sz w:val="21"/>
                <w:szCs w:val="21"/>
              </w:rPr>
              <w:t>7</w:t>
            </w:r>
            <w:r w:rsidRPr="000C1974">
              <w:rPr>
                <w:color w:val="CCCCCC"/>
                <w:sz w:val="21"/>
                <w:szCs w:val="21"/>
              </w:rPr>
              <w:t>)</w:t>
            </w:r>
          </w:p>
          <w:p w14:paraId="27FEBB4D" w14:textId="343C0CD3" w:rsidR="00537312" w:rsidRPr="002C78C0" w:rsidRDefault="00537312" w:rsidP="008255F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</w:tc>
      </w:tr>
    </w:tbl>
    <w:p w14:paraId="0A6B6E09" w14:textId="77777777" w:rsidR="00537312" w:rsidRPr="002C78C0" w:rsidRDefault="00537312" w:rsidP="00537312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37312" w:rsidRPr="002C78C0" w14:paraId="76CC1109" w14:textId="77777777" w:rsidTr="008255F5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AB5440" w14:textId="77777777" w:rsidR="00537312" w:rsidRPr="002C78C0" w:rsidRDefault="00537312" w:rsidP="008255F5">
            <w:r w:rsidRPr="002C78C0">
              <w:t>全域變數</w:t>
            </w:r>
          </w:p>
        </w:tc>
      </w:tr>
      <w:tr w:rsidR="00537312" w:rsidRPr="002C78C0" w14:paraId="01B0787A" w14:textId="77777777" w:rsidTr="008255F5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B674CB" w14:textId="77777777" w:rsidR="00537312" w:rsidRPr="002C78C0" w:rsidRDefault="00537312" w:rsidP="008255F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6A9955"/>
                <w:sz w:val="21"/>
                <w:szCs w:val="21"/>
              </w:rPr>
              <w:t xml:space="preserve"># </w:t>
            </w:r>
            <w:r w:rsidRPr="002C78C0">
              <w:rPr>
                <w:color w:val="6A9955"/>
                <w:sz w:val="21"/>
                <w:szCs w:val="21"/>
              </w:rPr>
              <w:t>群益</w:t>
            </w:r>
            <w:r w:rsidRPr="002C78C0">
              <w:rPr>
                <w:color w:val="6A9955"/>
                <w:sz w:val="21"/>
                <w:szCs w:val="21"/>
              </w:rPr>
              <w:t>API</w:t>
            </w:r>
            <w:r w:rsidRPr="002C78C0">
              <w:rPr>
                <w:color w:val="6A9955"/>
                <w:sz w:val="21"/>
                <w:szCs w:val="21"/>
              </w:rPr>
              <w:t>元件導入</w:t>
            </w:r>
            <w:r w:rsidRPr="002C78C0">
              <w:rPr>
                <w:color w:val="6A9955"/>
                <w:sz w:val="21"/>
                <w:szCs w:val="21"/>
              </w:rPr>
              <w:t>Python code</w:t>
            </w:r>
            <w:r w:rsidRPr="002C78C0">
              <w:rPr>
                <w:color w:val="6A9955"/>
                <w:sz w:val="21"/>
                <w:szCs w:val="21"/>
              </w:rPr>
              <w:t>內用的物件宣告</w:t>
            </w:r>
          </w:p>
          <w:p w14:paraId="2BAB403A" w14:textId="77777777" w:rsidR="00537312" w:rsidRPr="002C78C0" w:rsidRDefault="00537312" w:rsidP="008255F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2C78C0">
              <w:rPr>
                <w:color w:val="9CDCFE"/>
                <w:sz w:val="21"/>
                <w:szCs w:val="21"/>
              </w:rPr>
              <w:t>m_pSKCenter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2C78C0">
              <w:rPr>
                <w:color w:val="4EC9B0"/>
                <w:sz w:val="21"/>
                <w:szCs w:val="21"/>
              </w:rPr>
              <w:t>comtypes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DCDCAA"/>
                <w:sz w:val="21"/>
                <w:szCs w:val="21"/>
              </w:rPr>
              <w:t>CreateObject</w:t>
            </w:r>
            <w:r w:rsidRPr="002C78C0">
              <w:rPr>
                <w:color w:val="CCCCCC"/>
                <w:sz w:val="21"/>
                <w:szCs w:val="21"/>
              </w:rPr>
              <w:t>(</w:t>
            </w:r>
            <w:r w:rsidRPr="002C78C0">
              <w:rPr>
                <w:color w:val="4EC9B0"/>
                <w:sz w:val="21"/>
                <w:szCs w:val="21"/>
              </w:rPr>
              <w:t>sk</w:t>
            </w:r>
            <w:r w:rsidRPr="002C78C0">
              <w:rPr>
                <w:color w:val="CCCCCC"/>
                <w:sz w:val="21"/>
                <w:szCs w:val="21"/>
              </w:rPr>
              <w:t>.SKCenterLib,</w:t>
            </w:r>
            <w:r w:rsidRPr="002C78C0">
              <w:rPr>
                <w:color w:val="9CDCFE"/>
                <w:sz w:val="21"/>
                <w:szCs w:val="21"/>
              </w:rPr>
              <w:t>interface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4EC9B0"/>
                <w:sz w:val="21"/>
                <w:szCs w:val="21"/>
              </w:rPr>
              <w:t>sk</w:t>
            </w:r>
            <w:r w:rsidRPr="002C78C0">
              <w:rPr>
                <w:color w:val="CCCCCC"/>
                <w:sz w:val="21"/>
                <w:szCs w:val="21"/>
              </w:rPr>
              <w:t>.ISKCenterLib)</w:t>
            </w:r>
          </w:p>
          <w:p w14:paraId="0D188B9B" w14:textId="25200EE9" w:rsidR="00537312" w:rsidRPr="002C78C0" w:rsidRDefault="00537312" w:rsidP="008255F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proofErr w:type="spellStart"/>
            <w:r w:rsidRPr="002C78C0">
              <w:rPr>
                <w:color w:val="9CDCFE"/>
                <w:sz w:val="21"/>
                <w:szCs w:val="21"/>
              </w:rPr>
              <w:t>m_pSKOrder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gramStart"/>
            <w:r w:rsidRPr="002C78C0">
              <w:rPr>
                <w:color w:val="4EC9B0"/>
                <w:sz w:val="21"/>
                <w:szCs w:val="21"/>
              </w:rPr>
              <w:t>comtypes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4EC9B0"/>
                <w:sz w:val="21"/>
                <w:szCs w:val="21"/>
              </w:rPr>
              <w:t>client</w:t>
            </w:r>
            <w:proofErr w:type="gramEnd"/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DCDCAA"/>
                <w:sz w:val="21"/>
                <w:szCs w:val="21"/>
              </w:rPr>
              <w:t>CreateObject</w:t>
            </w:r>
            <w:r w:rsidRPr="002C78C0">
              <w:rPr>
                <w:color w:val="CCCCCC"/>
                <w:sz w:val="21"/>
                <w:szCs w:val="21"/>
              </w:rPr>
              <w:t>(</w:t>
            </w:r>
            <w:r w:rsidRPr="002C78C0">
              <w:rPr>
                <w:color w:val="4EC9B0"/>
                <w:sz w:val="21"/>
                <w:szCs w:val="21"/>
              </w:rPr>
              <w:t>sk</w:t>
            </w:r>
            <w:r w:rsidRPr="002C78C0">
              <w:rPr>
                <w:color w:val="CCCCCC"/>
                <w:sz w:val="21"/>
                <w:szCs w:val="21"/>
              </w:rPr>
              <w:t>.SKOrderLib,</w:t>
            </w:r>
            <w:r w:rsidRPr="002C78C0">
              <w:rPr>
                <w:color w:val="9CDCFE"/>
                <w:sz w:val="21"/>
                <w:szCs w:val="21"/>
              </w:rPr>
              <w:t>interface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4EC9B0"/>
                <w:sz w:val="21"/>
                <w:szCs w:val="21"/>
              </w:rPr>
              <w:t>sk</w:t>
            </w:r>
            <w:r w:rsidRPr="002C78C0">
              <w:rPr>
                <w:color w:val="CCCCCC"/>
                <w:sz w:val="21"/>
                <w:szCs w:val="21"/>
              </w:rPr>
              <w:t>.ISKOrderLib)</w:t>
            </w:r>
          </w:p>
        </w:tc>
      </w:tr>
    </w:tbl>
    <w:p w14:paraId="6A0A9884" w14:textId="65B8D2AE" w:rsidR="00537312" w:rsidRPr="002C78C0" w:rsidRDefault="00537312" w:rsidP="00537312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537312" w:rsidRPr="002C78C0" w14:paraId="4BC85A29" w14:textId="77777777" w:rsidTr="008255F5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89E2A3" w14:textId="77777777" w:rsidR="00537312" w:rsidRPr="002C78C0" w:rsidRDefault="00537312" w:rsidP="008255F5">
            <w:r w:rsidRPr="002C78C0">
              <w:t>Current Block(</w:t>
            </w:r>
            <w:r w:rsidRPr="002C78C0">
              <w:t>放置於</w:t>
            </w:r>
            <w:r w:rsidRPr="002C78C0">
              <w:t xml:space="preserve">def </w:t>
            </w:r>
            <w:proofErr w:type="spellStart"/>
            <w:r w:rsidRPr="002C78C0">
              <w:t>createWidgets</w:t>
            </w:r>
            <w:proofErr w:type="spellEnd"/>
            <w:r w:rsidRPr="002C78C0">
              <w:t xml:space="preserve">(self): </w:t>
            </w:r>
            <w:r w:rsidRPr="002C78C0">
              <w:t>的同一層</w:t>
            </w:r>
            <w:r w:rsidRPr="002C78C0">
              <w:t>)</w:t>
            </w:r>
          </w:p>
        </w:tc>
      </w:tr>
      <w:tr w:rsidR="00537312" w:rsidRPr="002C78C0" w14:paraId="2F96B374" w14:textId="77777777" w:rsidTr="008255F5">
        <w:trPr>
          <w:trHeight w:val="841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469F68" w14:textId="77777777" w:rsidR="00537312" w:rsidRPr="00537312" w:rsidRDefault="00537312" w:rsidP="0053731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37312">
              <w:rPr>
                <w:color w:val="CCCCCC"/>
                <w:sz w:val="21"/>
                <w:szCs w:val="21"/>
              </w:rPr>
              <w:t xml:space="preserve">    </w:t>
            </w:r>
            <w:r w:rsidRPr="00537312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537312">
              <w:rPr>
                <w:color w:val="6A9955"/>
                <w:sz w:val="21"/>
                <w:szCs w:val="21"/>
              </w:rPr>
              <w:t>buttonAddSGXAPIOrderSocket_Click_Click</w:t>
            </w:r>
            <w:proofErr w:type="spellEnd"/>
          </w:p>
          <w:p w14:paraId="065E3DB7" w14:textId="77777777" w:rsidR="00537312" w:rsidRPr="00537312" w:rsidRDefault="00537312" w:rsidP="0053731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37312">
              <w:rPr>
                <w:color w:val="CCCCCC"/>
                <w:sz w:val="21"/>
                <w:szCs w:val="21"/>
              </w:rPr>
              <w:t xml:space="preserve">    </w:t>
            </w:r>
            <w:r w:rsidRPr="00537312">
              <w:rPr>
                <w:color w:val="569CD6"/>
                <w:sz w:val="21"/>
                <w:szCs w:val="21"/>
              </w:rPr>
              <w:t>def</w:t>
            </w:r>
            <w:r w:rsidRPr="0053731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37312">
              <w:rPr>
                <w:color w:val="DCDCAA"/>
                <w:sz w:val="21"/>
                <w:szCs w:val="21"/>
              </w:rPr>
              <w:t>buttonAddSGXAPIOrderSocket_Click_Click</w:t>
            </w:r>
            <w:proofErr w:type="spellEnd"/>
            <w:r w:rsidRPr="00537312">
              <w:rPr>
                <w:color w:val="CCCCCC"/>
                <w:sz w:val="21"/>
                <w:szCs w:val="21"/>
              </w:rPr>
              <w:t>(</w:t>
            </w:r>
            <w:r w:rsidRPr="00537312">
              <w:rPr>
                <w:color w:val="9CDCFE"/>
                <w:sz w:val="21"/>
                <w:szCs w:val="21"/>
              </w:rPr>
              <w:t>self</w:t>
            </w:r>
            <w:r w:rsidRPr="00537312">
              <w:rPr>
                <w:color w:val="CCCCCC"/>
                <w:sz w:val="21"/>
                <w:szCs w:val="21"/>
              </w:rPr>
              <w:t>):</w:t>
            </w:r>
          </w:p>
          <w:p w14:paraId="68723C4B" w14:textId="77777777" w:rsidR="00537312" w:rsidRPr="00537312" w:rsidRDefault="00537312" w:rsidP="0053731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37312">
              <w:rPr>
                <w:color w:val="CCCCCC"/>
                <w:sz w:val="21"/>
                <w:szCs w:val="21"/>
              </w:rPr>
              <w:t xml:space="preserve">        </w:t>
            </w:r>
            <w:r w:rsidRPr="00537312">
              <w:rPr>
                <w:color w:val="6A9955"/>
                <w:sz w:val="21"/>
                <w:szCs w:val="21"/>
              </w:rPr>
              <w:t xml:space="preserve"># </w:t>
            </w:r>
            <w:r w:rsidRPr="00537312">
              <w:rPr>
                <w:color w:val="6A9955"/>
                <w:sz w:val="21"/>
                <w:szCs w:val="21"/>
              </w:rPr>
              <w:t>建立</w:t>
            </w:r>
            <w:r w:rsidRPr="00537312">
              <w:rPr>
                <w:color w:val="6A9955"/>
                <w:sz w:val="21"/>
                <w:szCs w:val="21"/>
              </w:rPr>
              <w:t>SGX API</w:t>
            </w:r>
            <w:r w:rsidRPr="00537312">
              <w:rPr>
                <w:color w:val="6A9955"/>
                <w:sz w:val="21"/>
                <w:szCs w:val="21"/>
              </w:rPr>
              <w:t>專線。注意，</w:t>
            </w:r>
            <w:r w:rsidRPr="00537312">
              <w:rPr>
                <w:color w:val="6A9955"/>
                <w:sz w:val="21"/>
                <w:szCs w:val="21"/>
              </w:rPr>
              <w:t>SGX API DMA</w:t>
            </w:r>
            <w:r w:rsidRPr="00537312">
              <w:rPr>
                <w:color w:val="6A9955"/>
                <w:sz w:val="21"/>
                <w:szCs w:val="21"/>
              </w:rPr>
              <w:t>專線需先向交易後台申請，方可使用。</w:t>
            </w:r>
          </w:p>
          <w:p w14:paraId="017FE689" w14:textId="77777777" w:rsidR="00537312" w:rsidRPr="00537312" w:rsidRDefault="00537312" w:rsidP="0053731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3731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37312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537312">
              <w:rPr>
                <w:color w:val="CCCCCC"/>
                <w:sz w:val="21"/>
                <w:szCs w:val="21"/>
              </w:rPr>
              <w:t xml:space="preserve"> </w:t>
            </w:r>
            <w:r w:rsidRPr="00537312">
              <w:rPr>
                <w:color w:val="D4D4D4"/>
                <w:sz w:val="21"/>
                <w:szCs w:val="21"/>
              </w:rPr>
              <w:t>=</w:t>
            </w:r>
            <w:r w:rsidRPr="00537312">
              <w:rPr>
                <w:color w:val="CCCCCC"/>
                <w:sz w:val="21"/>
                <w:szCs w:val="21"/>
              </w:rPr>
              <w:t xml:space="preserve"> </w:t>
            </w:r>
            <w:r w:rsidRPr="00537312">
              <w:rPr>
                <w:color w:val="9CDCFE"/>
                <w:sz w:val="21"/>
                <w:szCs w:val="21"/>
              </w:rPr>
              <w:t>m_pSKOrder</w:t>
            </w:r>
            <w:r w:rsidRPr="00537312">
              <w:rPr>
                <w:color w:val="CCCCCC"/>
                <w:sz w:val="21"/>
                <w:szCs w:val="21"/>
              </w:rPr>
              <w:t>.AddSGXAPIOrderSocket(</w:t>
            </w:r>
            <w:r w:rsidRPr="00537312">
              <w:rPr>
                <w:color w:val="9CDCFE"/>
                <w:sz w:val="21"/>
                <w:szCs w:val="21"/>
              </w:rPr>
              <w:t>comboBoxUserID</w:t>
            </w:r>
            <w:r w:rsidRPr="00537312">
              <w:rPr>
                <w:color w:val="CCCCCC"/>
                <w:sz w:val="21"/>
                <w:szCs w:val="21"/>
              </w:rPr>
              <w:t>.</w:t>
            </w:r>
            <w:r w:rsidRPr="00537312">
              <w:rPr>
                <w:color w:val="DCDCAA"/>
                <w:sz w:val="21"/>
                <w:szCs w:val="21"/>
              </w:rPr>
              <w:t>get</w:t>
            </w:r>
            <w:r w:rsidRPr="00537312">
              <w:rPr>
                <w:color w:val="CCCCCC"/>
                <w:sz w:val="21"/>
                <w:szCs w:val="21"/>
              </w:rPr>
              <w:t>(</w:t>
            </w:r>
            <w:proofErr w:type="gramStart"/>
            <w:r w:rsidRPr="00537312">
              <w:rPr>
                <w:color w:val="CCCCCC"/>
                <w:sz w:val="21"/>
                <w:szCs w:val="21"/>
              </w:rPr>
              <w:t>),</w:t>
            </w:r>
            <w:r w:rsidRPr="00537312">
              <w:rPr>
                <w:color w:val="9CDCFE"/>
                <w:sz w:val="21"/>
                <w:szCs w:val="21"/>
              </w:rPr>
              <w:t>comboBoxAccount</w:t>
            </w:r>
            <w:r w:rsidRPr="00537312">
              <w:rPr>
                <w:color w:val="CCCCCC"/>
                <w:sz w:val="21"/>
                <w:szCs w:val="21"/>
              </w:rPr>
              <w:t>.</w:t>
            </w:r>
            <w:r w:rsidRPr="00537312">
              <w:rPr>
                <w:color w:val="DCDCAA"/>
                <w:sz w:val="21"/>
                <w:szCs w:val="21"/>
              </w:rPr>
              <w:t>get</w:t>
            </w:r>
            <w:proofErr w:type="gramEnd"/>
            <w:r w:rsidRPr="00537312">
              <w:rPr>
                <w:color w:val="CCCCCC"/>
                <w:sz w:val="21"/>
                <w:szCs w:val="21"/>
              </w:rPr>
              <w:t>())</w:t>
            </w:r>
          </w:p>
          <w:p w14:paraId="22BBCEB8" w14:textId="77777777" w:rsidR="00537312" w:rsidRPr="00537312" w:rsidRDefault="00537312" w:rsidP="0053731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19F61E1F" w14:textId="77777777" w:rsidR="00537312" w:rsidRPr="00537312" w:rsidRDefault="00537312" w:rsidP="0053731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37312">
              <w:rPr>
                <w:color w:val="CCCCCC"/>
                <w:sz w:val="21"/>
                <w:szCs w:val="21"/>
              </w:rPr>
              <w:t xml:space="preserve">        </w:t>
            </w:r>
            <w:r w:rsidRPr="00537312">
              <w:rPr>
                <w:color w:val="9CDCFE"/>
                <w:sz w:val="21"/>
                <w:szCs w:val="21"/>
              </w:rPr>
              <w:t>msg</w:t>
            </w:r>
            <w:r w:rsidRPr="00537312">
              <w:rPr>
                <w:color w:val="CCCCCC"/>
                <w:sz w:val="21"/>
                <w:szCs w:val="21"/>
              </w:rPr>
              <w:t xml:space="preserve"> </w:t>
            </w:r>
            <w:r w:rsidRPr="00537312">
              <w:rPr>
                <w:color w:val="D4D4D4"/>
                <w:sz w:val="21"/>
                <w:szCs w:val="21"/>
              </w:rPr>
              <w:t>=</w:t>
            </w:r>
            <w:r w:rsidRPr="00537312">
              <w:rPr>
                <w:color w:val="CCCCCC"/>
                <w:sz w:val="21"/>
                <w:szCs w:val="21"/>
              </w:rPr>
              <w:t xml:space="preserve"> </w:t>
            </w:r>
            <w:r w:rsidRPr="00537312">
              <w:rPr>
                <w:color w:val="CE9178"/>
                <w:sz w:val="21"/>
                <w:szCs w:val="21"/>
              </w:rPr>
              <w:t>"</w:t>
            </w:r>
            <w:r w:rsidRPr="00537312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537312">
              <w:rPr>
                <w:color w:val="CE9178"/>
                <w:sz w:val="21"/>
                <w:szCs w:val="21"/>
              </w:rPr>
              <w:t>AddSGXAPIOrderSocket</w:t>
            </w:r>
            <w:proofErr w:type="spellEnd"/>
            <w:r w:rsidRPr="00537312">
              <w:rPr>
                <w:color w:val="CE9178"/>
                <w:sz w:val="21"/>
                <w:szCs w:val="21"/>
              </w:rPr>
              <w:t>】</w:t>
            </w:r>
            <w:r w:rsidRPr="00537312">
              <w:rPr>
                <w:color w:val="CE9178"/>
                <w:sz w:val="21"/>
                <w:szCs w:val="21"/>
              </w:rPr>
              <w:t>"</w:t>
            </w:r>
            <w:r w:rsidRPr="00537312">
              <w:rPr>
                <w:color w:val="CCCCCC"/>
                <w:sz w:val="21"/>
                <w:szCs w:val="21"/>
              </w:rPr>
              <w:t xml:space="preserve"> </w:t>
            </w:r>
            <w:r w:rsidRPr="00537312">
              <w:rPr>
                <w:color w:val="D4D4D4"/>
                <w:sz w:val="21"/>
                <w:szCs w:val="21"/>
              </w:rPr>
              <w:t>+</w:t>
            </w:r>
            <w:r w:rsidRPr="00537312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537312">
              <w:rPr>
                <w:color w:val="9CDCFE"/>
                <w:sz w:val="21"/>
                <w:szCs w:val="21"/>
              </w:rPr>
              <w:t>m_pSKCenter</w:t>
            </w:r>
            <w:r w:rsidRPr="00537312">
              <w:rPr>
                <w:color w:val="CCCCCC"/>
                <w:sz w:val="21"/>
                <w:szCs w:val="21"/>
              </w:rPr>
              <w:t>.SKCenterLib_GetReturnCodeMessage</w:t>
            </w:r>
            <w:proofErr w:type="spellEnd"/>
            <w:r w:rsidRPr="00537312">
              <w:rPr>
                <w:color w:val="CCCCCC"/>
                <w:sz w:val="21"/>
                <w:szCs w:val="21"/>
              </w:rPr>
              <w:t>(</w:t>
            </w:r>
            <w:proofErr w:type="spellStart"/>
            <w:r w:rsidRPr="00537312">
              <w:rPr>
                <w:color w:val="9CDCFE"/>
                <w:sz w:val="21"/>
                <w:szCs w:val="21"/>
              </w:rPr>
              <w:t>nCode</w:t>
            </w:r>
            <w:proofErr w:type="spellEnd"/>
            <w:r w:rsidRPr="00537312">
              <w:rPr>
                <w:color w:val="CCCCCC"/>
                <w:sz w:val="21"/>
                <w:szCs w:val="21"/>
              </w:rPr>
              <w:t>)</w:t>
            </w:r>
          </w:p>
          <w:p w14:paraId="11EE4FDD" w14:textId="77777777" w:rsidR="00537312" w:rsidRPr="00537312" w:rsidRDefault="00537312" w:rsidP="00537312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3731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37312">
              <w:rPr>
                <w:color w:val="9CDCFE"/>
                <w:sz w:val="21"/>
                <w:szCs w:val="21"/>
              </w:rPr>
              <w:t>richTextBoxMethodMessage</w:t>
            </w:r>
            <w:r w:rsidRPr="00537312">
              <w:rPr>
                <w:color w:val="CCCCCC"/>
                <w:sz w:val="21"/>
                <w:szCs w:val="21"/>
              </w:rPr>
              <w:t>.</w:t>
            </w:r>
            <w:r w:rsidRPr="00537312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537312">
              <w:rPr>
                <w:color w:val="CCCCCC"/>
                <w:sz w:val="21"/>
                <w:szCs w:val="21"/>
              </w:rPr>
              <w:t>(</w:t>
            </w:r>
            <w:r w:rsidRPr="00537312">
              <w:rPr>
                <w:color w:val="CE9178"/>
                <w:sz w:val="21"/>
                <w:szCs w:val="21"/>
              </w:rPr>
              <w:t>'end</w:t>
            </w:r>
            <w:proofErr w:type="gramStart"/>
            <w:r w:rsidRPr="00537312">
              <w:rPr>
                <w:color w:val="CE9178"/>
                <w:sz w:val="21"/>
                <w:szCs w:val="21"/>
              </w:rPr>
              <w:t>'</w:t>
            </w:r>
            <w:r w:rsidRPr="00537312">
              <w:rPr>
                <w:color w:val="CCCCCC"/>
                <w:sz w:val="21"/>
                <w:szCs w:val="21"/>
              </w:rPr>
              <w:t>,  </w:t>
            </w:r>
            <w:r w:rsidRPr="00537312">
              <w:rPr>
                <w:color w:val="9CDCFE"/>
                <w:sz w:val="21"/>
                <w:szCs w:val="21"/>
              </w:rPr>
              <w:t>msg</w:t>
            </w:r>
            <w:proofErr w:type="gramEnd"/>
            <w:r w:rsidRPr="00537312">
              <w:rPr>
                <w:color w:val="CCCCCC"/>
                <w:sz w:val="21"/>
                <w:szCs w:val="21"/>
              </w:rPr>
              <w:t xml:space="preserve"> </w:t>
            </w:r>
            <w:r w:rsidRPr="00537312">
              <w:rPr>
                <w:color w:val="D4D4D4"/>
                <w:sz w:val="21"/>
                <w:szCs w:val="21"/>
              </w:rPr>
              <w:t>+</w:t>
            </w:r>
            <w:r w:rsidRPr="00537312">
              <w:rPr>
                <w:color w:val="CCCCCC"/>
                <w:sz w:val="21"/>
                <w:szCs w:val="21"/>
              </w:rPr>
              <w:t xml:space="preserve"> </w:t>
            </w:r>
            <w:r w:rsidRPr="00537312">
              <w:rPr>
                <w:color w:val="CE9178"/>
                <w:sz w:val="21"/>
                <w:szCs w:val="21"/>
              </w:rPr>
              <w:t>"</w:t>
            </w:r>
            <w:r w:rsidRPr="00537312">
              <w:rPr>
                <w:color w:val="D7BA7D"/>
                <w:sz w:val="21"/>
                <w:szCs w:val="21"/>
              </w:rPr>
              <w:t>\n</w:t>
            </w:r>
            <w:r w:rsidRPr="00537312">
              <w:rPr>
                <w:color w:val="CE9178"/>
                <w:sz w:val="21"/>
                <w:szCs w:val="21"/>
              </w:rPr>
              <w:t>"</w:t>
            </w:r>
            <w:r w:rsidRPr="00537312">
              <w:rPr>
                <w:color w:val="CCCCCC"/>
                <w:sz w:val="21"/>
                <w:szCs w:val="21"/>
              </w:rPr>
              <w:t>)</w:t>
            </w:r>
          </w:p>
          <w:p w14:paraId="7A5F2837" w14:textId="105D2928" w:rsidR="00537312" w:rsidRPr="002C78C0" w:rsidRDefault="00537312" w:rsidP="008255F5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537312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537312">
              <w:rPr>
                <w:color w:val="9CDCFE"/>
                <w:sz w:val="21"/>
                <w:szCs w:val="21"/>
              </w:rPr>
              <w:t>richTextBoxMethodMessage</w:t>
            </w:r>
            <w:r w:rsidRPr="00537312">
              <w:rPr>
                <w:color w:val="CCCCCC"/>
                <w:sz w:val="21"/>
                <w:szCs w:val="21"/>
              </w:rPr>
              <w:t>.</w:t>
            </w:r>
            <w:r w:rsidRPr="00537312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537312">
              <w:rPr>
                <w:color w:val="CCCCCC"/>
                <w:sz w:val="21"/>
                <w:szCs w:val="21"/>
              </w:rPr>
              <w:t>(</w:t>
            </w:r>
            <w:r w:rsidRPr="00537312">
              <w:rPr>
                <w:color w:val="CE9178"/>
                <w:sz w:val="21"/>
                <w:szCs w:val="21"/>
              </w:rPr>
              <w:t>'end'</w:t>
            </w:r>
            <w:r w:rsidRPr="00537312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436F2B27" w14:textId="77777777" w:rsidR="00537312" w:rsidRPr="002C78C0" w:rsidRDefault="00537312" w:rsidP="00537312"/>
    <w:p w14:paraId="7C66E88A" w14:textId="77777777" w:rsidR="00E77C9E" w:rsidRPr="002C78C0" w:rsidRDefault="00E77C9E">
      <w:pPr>
        <w:widowControl/>
        <w:rPr>
          <w:b/>
          <w:bCs/>
          <w:sz w:val="36"/>
          <w:szCs w:val="36"/>
        </w:rPr>
      </w:pPr>
    </w:p>
    <w:p w14:paraId="341E7456" w14:textId="77777777" w:rsidR="00537312" w:rsidRPr="002C78C0" w:rsidRDefault="00537312">
      <w:pPr>
        <w:widowControl/>
        <w:rPr>
          <w:b/>
          <w:bCs/>
          <w:sz w:val="36"/>
          <w:szCs w:val="36"/>
        </w:rPr>
      </w:pPr>
      <w:r w:rsidRPr="002C78C0">
        <w:br w:type="page"/>
      </w:r>
    </w:p>
    <w:p w14:paraId="78164031" w14:textId="12F3F584" w:rsidR="00395C89" w:rsidRPr="002C78C0" w:rsidRDefault="00395C89" w:rsidP="00395C89">
      <w:pPr>
        <w:pStyle w:val="5"/>
        <w:ind w:left="480"/>
        <w:rPr>
          <w:rStyle w:val="af8"/>
          <w:rFonts w:ascii="Times New Roman" w:eastAsia="標楷體" w:hAnsi="Times New Roman" w:cs="Times New Roman"/>
          <w:smallCaps w:val="0"/>
          <w:color w:val="auto"/>
          <w:spacing w:val="0"/>
          <w:szCs w:val="24"/>
          <w:u w:val="none"/>
        </w:rPr>
      </w:pPr>
      <w:r w:rsidRPr="002C78C0">
        <w:rPr>
          <w:rFonts w:ascii="Times New Roman" w:eastAsia="標楷體" w:hAnsi="Times New Roman" w:cs="Times New Roman"/>
        </w:rPr>
        <w:lastRenderedPageBreak/>
        <w:t>一般下單</w:t>
      </w:r>
      <w:r w:rsidRPr="002C78C0">
        <w:rPr>
          <w:rFonts w:ascii="Times New Roman" w:eastAsia="標楷體" w:hAnsi="Times New Roman" w:cs="Times New Roman"/>
        </w:rPr>
        <w:t>/</w:t>
      </w:r>
      <w:r w:rsidRPr="002C78C0">
        <w:rPr>
          <w:rFonts w:ascii="Times New Roman" w:eastAsia="標楷體" w:hAnsi="Times New Roman" w:cs="Times New Roman"/>
        </w:rPr>
        <w:t>刪改單</w:t>
      </w:r>
    </w:p>
    <w:p w14:paraId="5EB1459B" w14:textId="77777777" w:rsidR="00A71137" w:rsidRPr="002C78C0" w:rsidRDefault="00A71137">
      <w:pPr>
        <w:pStyle w:val="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10" w:name="_(SGX_DMA)SendOverSeaFutureOrder"/>
      <w:bookmarkEnd w:id="10"/>
      <w:r w:rsidRPr="002C78C0">
        <w:rPr>
          <w:rFonts w:ascii="Times New Roman" w:eastAsia="標楷體" w:hAnsi="Times New Roman" w:cs="Times New Roman"/>
          <w:sz w:val="28"/>
          <w:szCs w:val="28"/>
        </w:rPr>
        <w:t xml:space="preserve">(SGX </w:t>
      </w:r>
      <w:proofErr w:type="gramStart"/>
      <w:r w:rsidRPr="002C78C0">
        <w:rPr>
          <w:rFonts w:ascii="Times New Roman" w:eastAsia="標楷體" w:hAnsi="Times New Roman" w:cs="Times New Roman"/>
          <w:sz w:val="28"/>
          <w:szCs w:val="28"/>
        </w:rPr>
        <w:t>DMA)SendOverSeaFutureOrder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2090"/>
        <w:gridCol w:w="6364"/>
      </w:tblGrid>
      <w:tr w:rsidR="00A71137" w:rsidRPr="002C78C0" w14:paraId="7FA2343A" w14:textId="77777777" w:rsidTr="005A078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82D04" w14:textId="74EFFA06" w:rsidR="00A71137" w:rsidRPr="002C78C0" w:rsidRDefault="00A71137" w:rsidP="00840FE7">
            <w:pPr>
              <w:rPr>
                <w:bCs/>
                <w:color w:val="984806"/>
              </w:rPr>
            </w:pPr>
            <w:r w:rsidRPr="002C78C0">
              <w:rPr>
                <w:bCs/>
              </w:rPr>
              <w:t>&lt;</w:t>
            </w:r>
            <w:r w:rsidRPr="002C78C0">
              <w:rPr>
                <w:bCs/>
                <w:lang w:eastAsia="zh-HK"/>
              </w:rPr>
              <w:t>請先執行商品檔下載</w:t>
            </w:r>
            <w:r w:rsidRPr="002C78C0">
              <w:t xml:space="preserve"> </w:t>
            </w:r>
            <w:proofErr w:type="spellStart"/>
            <w:r w:rsidRPr="002C78C0">
              <w:t>SKOrderLib_LoadOSCommodity</w:t>
            </w:r>
            <w:proofErr w:type="spellEnd"/>
            <w:r w:rsidRPr="002C78C0">
              <w:rPr>
                <w:bCs/>
              </w:rPr>
              <w:t>&gt;</w:t>
            </w:r>
          </w:p>
          <w:p w14:paraId="0773C6E7" w14:textId="77777777" w:rsidR="00A71137" w:rsidRPr="002C78C0" w:rsidRDefault="00A71137" w:rsidP="00840FE7">
            <w:r w:rsidRPr="002C78C0">
              <w:rPr>
                <w:bCs/>
                <w:color w:val="984806"/>
              </w:rPr>
              <w:t>(SGX DMA</w:t>
            </w:r>
            <w:r w:rsidRPr="002C78C0">
              <w:rPr>
                <w:bCs/>
                <w:color w:val="984806"/>
                <w:lang w:eastAsia="zh-HK"/>
              </w:rPr>
              <w:t>專線</w:t>
            </w:r>
            <w:r w:rsidRPr="002C78C0">
              <w:rPr>
                <w:bCs/>
                <w:color w:val="984806"/>
              </w:rPr>
              <w:t>)</w:t>
            </w:r>
            <w:r w:rsidRPr="002C78C0">
              <w:rPr>
                <w:bCs/>
                <w:color w:val="984806"/>
              </w:rPr>
              <w:t>送出海外期貨委託。</w:t>
            </w:r>
          </w:p>
        </w:tc>
      </w:tr>
      <w:tr w:rsidR="00A71137" w:rsidRPr="002C78C0" w14:paraId="26B6923C" w14:textId="77777777" w:rsidTr="005A0784">
        <w:trPr>
          <w:trHeight w:val="523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8AA3" w14:textId="77777777" w:rsidR="00A71137" w:rsidRPr="002C78C0" w:rsidRDefault="00A71137" w:rsidP="00840FE7">
            <w:pPr>
              <w:rPr>
                <w:rStyle w:val="afa"/>
              </w:rPr>
            </w:pPr>
            <w:r w:rsidRPr="002C78C0">
              <w:rPr>
                <w:rStyle w:val="afa"/>
              </w:rPr>
              <w:t>宣告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428A" w14:textId="77777777" w:rsidR="00A71137" w:rsidRPr="002C78C0" w:rsidRDefault="00A71137" w:rsidP="00840FE7">
            <w:pPr>
              <w:autoSpaceDE w:val="0"/>
              <w:autoSpaceDN w:val="0"/>
              <w:adjustRightInd w:val="0"/>
            </w:pPr>
            <w:r w:rsidRPr="002C78C0">
              <w:rPr>
                <w:bCs/>
                <w:color w:val="0000FF"/>
              </w:rPr>
              <w:t>Long</w:t>
            </w:r>
            <w:r w:rsidRPr="002C78C0">
              <w:t xml:space="preserve"> SendOverSeaFutureOrder(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BSTR</w:t>
            </w:r>
            <w:r w:rsidRPr="002C78C0">
              <w:t xml:space="preserve"> </w:t>
            </w:r>
            <w:proofErr w:type="spellStart"/>
            <w:r w:rsidRPr="002C78C0">
              <w:t>bstrLogInID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VARIANT_BOOL</w:t>
            </w:r>
            <w:r w:rsidRPr="002C78C0">
              <w:t xml:space="preserve"> </w:t>
            </w:r>
            <w:proofErr w:type="spellStart"/>
            <w:r w:rsidRPr="002C78C0">
              <w:t>bAsyncOrder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 xml:space="preserve">struct </w:t>
            </w:r>
            <w:r w:rsidRPr="002C78C0">
              <w:rPr>
                <w:b/>
                <w:bCs/>
                <w:color w:val="ED7D31"/>
              </w:rPr>
              <w:t>OVRESEAFUTUREORDER</w:t>
            </w:r>
            <w:r w:rsidRPr="002C78C0">
              <w:rPr>
                <w:bCs/>
                <w:color w:val="ED7D31"/>
              </w:rPr>
              <w:t>*</w:t>
            </w:r>
            <w:r w:rsidRPr="002C78C0">
              <w:t xml:space="preserve"> </w:t>
            </w:r>
            <w:proofErr w:type="spellStart"/>
            <w:proofErr w:type="gramStart"/>
            <w:r w:rsidRPr="002C78C0">
              <w:t>pOrder</w:t>
            </w:r>
            <w:proofErr w:type="spellEnd"/>
            <w:r w:rsidRPr="002C78C0">
              <w:t>,[</w:t>
            </w:r>
            <w:proofErr w:type="gramEnd"/>
            <w:r w:rsidRPr="002C78C0">
              <w:rPr>
                <w:b/>
                <w:color w:val="FF0000"/>
              </w:rPr>
              <w:t>out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BSTR*</w:t>
            </w:r>
            <w:r w:rsidRPr="002C78C0">
              <w:t xml:space="preserve"> </w:t>
            </w:r>
            <w:proofErr w:type="spellStart"/>
            <w:r w:rsidRPr="002C78C0">
              <w:t>bstrMessage</w:t>
            </w:r>
            <w:proofErr w:type="spellEnd"/>
            <w:r w:rsidRPr="002C78C0">
              <w:t>);</w:t>
            </w:r>
          </w:p>
        </w:tc>
      </w:tr>
      <w:tr w:rsidR="00A71137" w:rsidRPr="002C78C0" w14:paraId="5B96290E" w14:textId="77777777" w:rsidTr="005A0784">
        <w:trPr>
          <w:trHeight w:val="163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C311" w14:textId="77777777" w:rsidR="00A71137" w:rsidRPr="002C78C0" w:rsidRDefault="00A71137" w:rsidP="00840FE7">
            <w:r w:rsidRPr="002C78C0">
              <w:rPr>
                <w:rStyle w:val="afa"/>
              </w:rPr>
              <w:t>參數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30A7" w14:textId="77777777" w:rsidR="00A71137" w:rsidRPr="002C78C0" w:rsidRDefault="00A71137" w:rsidP="00840FE7">
            <w:proofErr w:type="spellStart"/>
            <w:r w:rsidRPr="002C78C0">
              <w:t>bstrLogInID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4977" w14:textId="77777777" w:rsidR="00A71137" w:rsidRPr="002C78C0" w:rsidRDefault="00A71137" w:rsidP="00840FE7">
            <w:r w:rsidRPr="002C78C0">
              <w:t>登入</w:t>
            </w:r>
            <w:r w:rsidRPr="002C78C0">
              <w:t>ID</w:t>
            </w:r>
            <w:r w:rsidRPr="002C78C0">
              <w:t>。</w:t>
            </w:r>
          </w:p>
        </w:tc>
      </w:tr>
      <w:tr w:rsidR="00A71137" w:rsidRPr="002C78C0" w14:paraId="41CC6427" w14:textId="77777777" w:rsidTr="005A078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DB39" w14:textId="77777777" w:rsidR="00A71137" w:rsidRPr="002C78C0" w:rsidRDefault="00A71137" w:rsidP="00840FE7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EB15" w14:textId="77777777" w:rsidR="00A71137" w:rsidRPr="002C78C0" w:rsidRDefault="00A71137" w:rsidP="00840FE7">
            <w:proofErr w:type="spellStart"/>
            <w:r w:rsidRPr="002C78C0">
              <w:t>bAsync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4225" w14:textId="77777777" w:rsidR="00A71137" w:rsidRPr="002C78C0" w:rsidRDefault="00A71137" w:rsidP="00840FE7">
            <w:r w:rsidRPr="002C78C0">
              <w:t>是否為非同步委託。</w:t>
            </w:r>
          </w:p>
        </w:tc>
      </w:tr>
      <w:tr w:rsidR="00A71137" w:rsidRPr="002C78C0" w14:paraId="0E5ABF78" w14:textId="77777777" w:rsidTr="005A078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F66C" w14:textId="77777777" w:rsidR="00A71137" w:rsidRPr="002C78C0" w:rsidRDefault="00A71137" w:rsidP="00840FE7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674C" w14:textId="77777777" w:rsidR="00A71137" w:rsidRPr="002C78C0" w:rsidRDefault="00A71137" w:rsidP="00840FE7">
            <w:proofErr w:type="spellStart"/>
            <w:r w:rsidRPr="002C78C0">
              <w:t>pOrder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B531" w14:textId="062B54BA" w:rsidR="00A71137" w:rsidRPr="002C78C0" w:rsidRDefault="00A71137" w:rsidP="00840FE7">
            <w:r w:rsidRPr="002C78C0">
              <w:t>SKCOM</w:t>
            </w:r>
            <w:r w:rsidRPr="002C78C0">
              <w:t>元件中的</w:t>
            </w:r>
            <w:r w:rsidRPr="002C78C0">
              <w:t xml:space="preserve"> </w:t>
            </w:r>
            <w:hyperlink w:anchor="_海期委託_SGX_DMA" w:history="1">
              <w:r w:rsidRPr="002C78C0">
                <w:rPr>
                  <w:rStyle w:val="a3"/>
                  <w:b/>
                  <w:bCs/>
                </w:rPr>
                <w:t>OVRESEAFUTUREORDER</w:t>
              </w:r>
            </w:hyperlink>
            <w:r w:rsidRPr="002C78C0">
              <w:t>物件，將下單條件填入該物件後，再帶入此欄位中。</w:t>
            </w:r>
          </w:p>
        </w:tc>
      </w:tr>
      <w:tr w:rsidR="00A71137" w:rsidRPr="002C78C0" w14:paraId="6B745661" w14:textId="77777777" w:rsidTr="005A0784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00794" w14:textId="77777777" w:rsidR="00A71137" w:rsidRPr="002C78C0" w:rsidRDefault="00A71137" w:rsidP="00840FE7">
            <w:pPr>
              <w:widowControl/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A051" w14:textId="77777777" w:rsidR="00A71137" w:rsidRPr="002C78C0" w:rsidRDefault="00A71137" w:rsidP="00840FE7">
            <w:proofErr w:type="spellStart"/>
            <w:r w:rsidRPr="002C78C0">
              <w:t>bstrMessage</w:t>
            </w:r>
            <w:proofErr w:type="spellEnd"/>
          </w:p>
        </w:tc>
        <w:tc>
          <w:tcPr>
            <w:tcW w:w="6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61E51" w14:textId="77777777" w:rsidR="00A71137" w:rsidRPr="002C78C0" w:rsidRDefault="00A71137" w:rsidP="00840FE7">
            <w:pPr>
              <w:ind w:left="1201" w:hangingChars="500" w:hanging="1201"/>
              <w:rPr>
                <w:sz w:val="20"/>
                <w:szCs w:val="20"/>
              </w:rPr>
            </w:pPr>
            <w:r w:rsidRPr="002C78C0">
              <w:rPr>
                <w:b/>
              </w:rPr>
              <w:t>同步委託：</w:t>
            </w:r>
            <w:r w:rsidRPr="002C78C0">
              <w:rPr>
                <w:sz w:val="20"/>
                <w:szCs w:val="20"/>
              </w:rPr>
              <w:t>如果回傳值為</w:t>
            </w:r>
            <w:r w:rsidRPr="002C78C0">
              <w:rPr>
                <w:sz w:val="20"/>
                <w:szCs w:val="20"/>
              </w:rPr>
              <w:t xml:space="preserve"> 0</w:t>
            </w:r>
            <w:r w:rsidRPr="002C78C0">
              <w:rPr>
                <w:sz w:val="20"/>
                <w:szCs w:val="20"/>
              </w:rPr>
              <w:t>表示</w:t>
            </w:r>
            <w:r w:rsidRPr="002C78C0">
              <w:rPr>
                <w:sz w:val="20"/>
                <w:szCs w:val="20"/>
                <w:lang w:eastAsia="zh-HK"/>
              </w:rPr>
              <w:t>送出</w:t>
            </w:r>
            <w:r w:rsidRPr="002C78C0">
              <w:rPr>
                <w:color w:val="000000"/>
                <w:kern w:val="0"/>
                <w:sz w:val="20"/>
                <w:szCs w:val="20"/>
              </w:rPr>
              <w:t>委託</w:t>
            </w:r>
            <w:r w:rsidRPr="002C78C0">
              <w:rPr>
                <w:sz w:val="20"/>
                <w:szCs w:val="20"/>
              </w:rPr>
              <w:t>：</w:t>
            </w:r>
          </w:p>
          <w:p w14:paraId="4795C990" w14:textId="77777777" w:rsidR="00A71137" w:rsidRPr="002C78C0" w:rsidRDefault="00A71137" w:rsidP="00840FE7">
            <w:pPr>
              <w:ind w:left="1000" w:hangingChars="500" w:hanging="1000"/>
              <w:rPr>
                <w:sz w:val="20"/>
                <w:szCs w:val="20"/>
              </w:rPr>
            </w:pPr>
            <w:r w:rsidRPr="002C78C0">
              <w:rPr>
                <w:sz w:val="20"/>
                <w:szCs w:val="20"/>
              </w:rPr>
              <w:t>訊息內容則</w:t>
            </w:r>
            <w:r w:rsidRPr="002C78C0">
              <w:rPr>
                <w:sz w:val="20"/>
                <w:szCs w:val="20"/>
              </w:rPr>
              <w:t>M000</w:t>
            </w:r>
            <w:r w:rsidRPr="002C78C0">
              <w:rPr>
                <w:sz w:val="20"/>
                <w:szCs w:val="20"/>
                <w:lang w:eastAsia="zh-HK"/>
              </w:rPr>
              <w:t>及</w:t>
            </w:r>
            <w:r w:rsidRPr="002C78C0">
              <w:rPr>
                <w:sz w:val="20"/>
                <w:szCs w:val="20"/>
              </w:rPr>
              <w:t>15</w:t>
            </w:r>
            <w:r w:rsidRPr="002C78C0">
              <w:rPr>
                <w:sz w:val="20"/>
                <w:szCs w:val="20"/>
              </w:rPr>
              <w:t>碼的</w:t>
            </w:r>
            <w:r w:rsidRPr="002C78C0">
              <w:rPr>
                <w:sz w:val="20"/>
                <w:szCs w:val="20"/>
                <w:lang w:eastAsia="zh-HK"/>
              </w:rPr>
              <w:t>英數字</w:t>
            </w:r>
            <w:r w:rsidRPr="002C78C0">
              <w:rPr>
                <w:sz w:val="20"/>
                <w:szCs w:val="20"/>
              </w:rPr>
              <w:t>委託序號，</w:t>
            </w:r>
            <w:r w:rsidRPr="002C78C0">
              <w:rPr>
                <w:sz w:val="20"/>
                <w:szCs w:val="20"/>
                <w:lang w:eastAsia="zh-HK"/>
              </w:rPr>
              <w:t>以空白間隔</w:t>
            </w:r>
            <w:r w:rsidRPr="002C78C0">
              <w:rPr>
                <w:sz w:val="20"/>
                <w:szCs w:val="20"/>
              </w:rPr>
              <w:t>。</w:t>
            </w:r>
          </w:p>
          <w:p w14:paraId="586285BC" w14:textId="77777777" w:rsidR="00A71137" w:rsidRPr="002C78C0" w:rsidRDefault="00A71137" w:rsidP="00840FE7">
            <w:pPr>
              <w:ind w:left="1000" w:hangingChars="500" w:hanging="1000"/>
            </w:pPr>
            <w:r w:rsidRPr="002C78C0">
              <w:rPr>
                <w:sz w:val="20"/>
                <w:szCs w:val="20"/>
              </w:rPr>
              <w:t>回</w:t>
            </w:r>
            <w:proofErr w:type="gramStart"/>
            <w:r w:rsidRPr="002C78C0">
              <w:rPr>
                <w:sz w:val="20"/>
                <w:szCs w:val="20"/>
              </w:rPr>
              <w:t>傳值</w:t>
            </w:r>
            <w:r w:rsidRPr="002C78C0">
              <w:rPr>
                <w:b/>
                <w:sz w:val="20"/>
                <w:szCs w:val="20"/>
              </w:rPr>
              <w:t>非</w:t>
            </w:r>
            <w:proofErr w:type="gramEnd"/>
            <w:r w:rsidRPr="002C78C0">
              <w:rPr>
                <w:b/>
                <w:sz w:val="20"/>
                <w:szCs w:val="20"/>
              </w:rPr>
              <w:t>0</w:t>
            </w:r>
            <w:r w:rsidRPr="002C78C0">
              <w:rPr>
                <w:sz w:val="20"/>
                <w:szCs w:val="20"/>
              </w:rPr>
              <w:t>表示委託失敗，訊息內容為</w:t>
            </w:r>
            <w:r w:rsidRPr="002C78C0">
              <w:rPr>
                <w:color w:val="000000"/>
                <w:kern w:val="0"/>
                <w:sz w:val="20"/>
                <w:szCs w:val="20"/>
              </w:rPr>
              <w:t>M999+</w:t>
            </w:r>
            <w:r w:rsidRPr="002C78C0">
              <w:rPr>
                <w:color w:val="000000"/>
                <w:kern w:val="0"/>
                <w:sz w:val="20"/>
                <w:szCs w:val="20"/>
              </w:rPr>
              <w:t>委託失敗原因</w:t>
            </w:r>
            <w:r w:rsidRPr="002C78C0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2C78C0">
              <w:rPr>
                <w:color w:val="000000"/>
                <w:kern w:val="0"/>
                <w:sz w:val="20"/>
                <w:szCs w:val="20"/>
                <w:lang w:eastAsia="zh-HK"/>
              </w:rPr>
              <w:t>或交易所回傳錯誤</w:t>
            </w:r>
            <w:r w:rsidRPr="002C78C0">
              <w:rPr>
                <w:sz w:val="20"/>
                <w:szCs w:val="20"/>
              </w:rPr>
              <w:t>。</w:t>
            </w:r>
          </w:p>
          <w:p w14:paraId="56B150C4" w14:textId="77777777" w:rsidR="00A71137" w:rsidRPr="002C78C0" w:rsidRDefault="00A71137" w:rsidP="00840FE7">
            <w:r w:rsidRPr="002C78C0">
              <w:rPr>
                <w:b/>
              </w:rPr>
              <w:t>非同步委託：</w:t>
            </w:r>
            <w:r w:rsidRPr="002C78C0">
              <w:rPr>
                <w:lang w:eastAsia="zh-HK"/>
              </w:rPr>
              <w:t>參照</w:t>
            </w:r>
            <w:r w:rsidRPr="002C78C0">
              <w:t xml:space="preserve"> (SGX DMA)</w:t>
            </w:r>
            <w:proofErr w:type="spellStart"/>
            <w:r w:rsidRPr="002C78C0">
              <w:t>OnAsyncOrder</w:t>
            </w:r>
            <w:proofErr w:type="spellEnd"/>
            <w:r w:rsidRPr="002C78C0">
              <w:t>。</w:t>
            </w:r>
          </w:p>
        </w:tc>
      </w:tr>
      <w:tr w:rsidR="00A71137" w:rsidRPr="002C78C0" w14:paraId="6E5D1D82" w14:textId="77777777" w:rsidTr="005A078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A5A5" w14:textId="77777777" w:rsidR="00A71137" w:rsidRPr="002C78C0" w:rsidRDefault="00A71137" w:rsidP="00840FE7">
            <w:r w:rsidRPr="002C78C0">
              <w:rPr>
                <w:rStyle w:val="afa"/>
              </w:rPr>
              <w:t>回傳值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A60C" w14:textId="77777777" w:rsidR="00A71137" w:rsidRPr="002C78C0" w:rsidRDefault="00A71137" w:rsidP="00840FE7">
            <w:r w:rsidRPr="002C78C0">
              <w:t>0</w:t>
            </w:r>
            <w:r w:rsidRPr="002C78C0">
              <w:t>表示成功，其餘非</w:t>
            </w:r>
            <w:r w:rsidRPr="002C78C0">
              <w:t>0</w:t>
            </w:r>
            <w:r w:rsidRPr="002C78C0">
              <w:t>數值都表示失敗。</w:t>
            </w:r>
          </w:p>
          <w:p w14:paraId="4BA404E8" w14:textId="77777777" w:rsidR="00A71137" w:rsidRPr="002C78C0" w:rsidRDefault="00A71137" w:rsidP="00840FE7"/>
        </w:tc>
      </w:tr>
      <w:tr w:rsidR="00A71137" w:rsidRPr="002C78C0" w14:paraId="1636D9E4" w14:textId="77777777" w:rsidTr="005A0784"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ED48" w14:textId="77777777" w:rsidR="00A71137" w:rsidRPr="002C78C0" w:rsidRDefault="00A71137" w:rsidP="00840FE7">
            <w:r w:rsidRPr="002C78C0">
              <w:rPr>
                <w:b/>
                <w:bCs/>
              </w:rPr>
              <w:t>備註</w:t>
            </w:r>
          </w:p>
        </w:tc>
        <w:tc>
          <w:tcPr>
            <w:tcW w:w="8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89BE" w14:textId="0F45CD32" w:rsidR="00A71137" w:rsidRPr="002C78C0" w:rsidRDefault="00A71137" w:rsidP="00840FE7">
            <w:pPr>
              <w:autoSpaceDE w:val="0"/>
              <w:autoSpaceDN w:val="0"/>
              <w:adjustRightInd w:val="0"/>
            </w:pPr>
            <w:r w:rsidRPr="002C78C0">
              <w:t>使用非同步委託，委託結果請由</w:t>
            </w:r>
            <w:r w:rsidRPr="002C78C0">
              <w:fldChar w:fldCharType="begin"/>
            </w:r>
            <w:r w:rsidR="00133F2F" w:rsidRPr="002C78C0">
              <w:instrText>HYPERLINK  \l "_(SGX_DMA)_OnAsyncOrder"</w:instrText>
            </w:r>
            <w:r w:rsidRPr="002C78C0">
              <w:fldChar w:fldCharType="separate"/>
            </w:r>
            <w:r w:rsidRPr="002C78C0">
              <w:rPr>
                <w:rStyle w:val="a3"/>
              </w:rPr>
              <w:t>SGX DMA O</w:t>
            </w:r>
            <w:r w:rsidRPr="002C78C0">
              <w:rPr>
                <w:rStyle w:val="a3"/>
              </w:rPr>
              <w:t>n</w:t>
            </w:r>
            <w:r w:rsidRPr="002C78C0">
              <w:rPr>
                <w:rStyle w:val="a3"/>
              </w:rPr>
              <w:t>AsyncOrder</w:t>
            </w:r>
            <w:r w:rsidRPr="002C78C0">
              <w:rPr>
                <w:rStyle w:val="a3"/>
              </w:rPr>
              <w:fldChar w:fldCharType="end"/>
            </w:r>
            <w:r w:rsidRPr="002C78C0">
              <w:t>取得。</w:t>
            </w:r>
          </w:p>
          <w:p w14:paraId="0D092CC5" w14:textId="77777777" w:rsidR="00A71137" w:rsidRPr="002C78C0" w:rsidRDefault="00A71137" w:rsidP="00840FE7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C78C0">
              <w:rPr>
                <w:color w:val="FF0000"/>
              </w:rPr>
              <w:t>SGX</w:t>
            </w:r>
            <w:r w:rsidRPr="002C78C0">
              <w:rPr>
                <w:color w:val="FF0000"/>
              </w:rPr>
              <w:t>專線模式：</w:t>
            </w:r>
            <w:r w:rsidRPr="002C78C0">
              <w:rPr>
                <w:color w:val="FF0000"/>
              </w:rPr>
              <w:t>SGX</w:t>
            </w:r>
            <w:r w:rsidRPr="002C78C0">
              <w:rPr>
                <w:color w:val="FF0000"/>
              </w:rPr>
              <w:t>交易所商品均經由專線委託。</w:t>
            </w:r>
          </w:p>
          <w:p w14:paraId="340746E0" w14:textId="77777777" w:rsidR="00A71137" w:rsidRPr="002C78C0" w:rsidRDefault="00A71137" w:rsidP="00840FE7">
            <w:pPr>
              <w:ind w:left="1200" w:hangingChars="500" w:hanging="1200"/>
              <w:rPr>
                <w:kern w:val="0"/>
                <w:sz w:val="19"/>
                <w:szCs w:val="19"/>
              </w:rPr>
            </w:pPr>
            <w:r w:rsidRPr="002C78C0">
              <w:rPr>
                <w:color w:val="000000"/>
                <w:kern w:val="0"/>
              </w:rPr>
              <w:t>*</w:t>
            </w:r>
            <w:r w:rsidRPr="002C78C0">
              <w:rPr>
                <w:color w:val="000000"/>
                <w:kern w:val="0"/>
                <w:lang w:eastAsia="zh-HK"/>
              </w:rPr>
              <w:t>實際委託成功與否</w:t>
            </w:r>
            <w:r w:rsidRPr="002C78C0">
              <w:rPr>
                <w:color w:val="000000"/>
                <w:kern w:val="0"/>
              </w:rPr>
              <w:t>，</w:t>
            </w:r>
            <w:r w:rsidRPr="002C78C0">
              <w:rPr>
                <w:color w:val="000000"/>
                <w:kern w:val="0"/>
                <w:lang w:eastAsia="zh-HK"/>
              </w:rPr>
              <w:t>請以專線回報資料為主</w:t>
            </w:r>
            <w:r w:rsidRPr="002C78C0">
              <w:rPr>
                <w:color w:val="000000"/>
                <w:kern w:val="0"/>
              </w:rPr>
              <w:t>。</w:t>
            </w:r>
            <w:proofErr w:type="gramStart"/>
            <w:r w:rsidRPr="002C78C0">
              <w:rPr>
                <w:color w:val="000000"/>
                <w:kern w:val="0"/>
                <w:sz w:val="16"/>
                <w:szCs w:val="16"/>
              </w:rPr>
              <w:t>（</w:t>
            </w:r>
            <w:proofErr w:type="gramEnd"/>
            <w:r w:rsidRPr="002C78C0">
              <w:rPr>
                <w:color w:val="000000"/>
                <w:kern w:val="0"/>
                <w:sz w:val="16"/>
                <w:szCs w:val="16"/>
              </w:rPr>
              <w:t>EX:</w:t>
            </w:r>
            <w:r w:rsidRPr="002C78C0">
              <w:rPr>
                <w:color w:val="000000"/>
                <w:kern w:val="0"/>
                <w:sz w:val="16"/>
                <w:szCs w:val="16"/>
                <w:lang w:eastAsia="zh-HK"/>
              </w:rPr>
              <w:t>委託價格有誤</w:t>
            </w:r>
            <w:r w:rsidRPr="002C78C0">
              <w:rPr>
                <w:color w:val="000000"/>
                <w:kern w:val="0"/>
                <w:sz w:val="16"/>
                <w:szCs w:val="16"/>
              </w:rPr>
              <w:t>，</w:t>
            </w:r>
            <w:r w:rsidRPr="002C78C0">
              <w:rPr>
                <w:color w:val="000000"/>
                <w:kern w:val="0"/>
                <w:sz w:val="16"/>
                <w:szCs w:val="16"/>
                <w:lang w:eastAsia="zh-HK"/>
              </w:rPr>
              <w:t>仍可能收到</w:t>
            </w:r>
            <w:r w:rsidRPr="002C78C0">
              <w:rPr>
                <w:color w:val="000000"/>
                <w:kern w:val="0"/>
                <w:sz w:val="16"/>
                <w:szCs w:val="16"/>
              </w:rPr>
              <w:t>15</w:t>
            </w:r>
            <w:r w:rsidRPr="002C78C0">
              <w:rPr>
                <w:color w:val="000000"/>
                <w:kern w:val="0"/>
                <w:sz w:val="16"/>
                <w:szCs w:val="16"/>
                <w:lang w:eastAsia="zh-HK"/>
              </w:rPr>
              <w:t>碼序號</w:t>
            </w:r>
            <w:r w:rsidRPr="002C78C0">
              <w:rPr>
                <w:color w:val="000000"/>
                <w:kern w:val="0"/>
                <w:sz w:val="16"/>
                <w:szCs w:val="16"/>
              </w:rPr>
              <w:t>）</w:t>
            </w:r>
          </w:p>
        </w:tc>
      </w:tr>
    </w:tbl>
    <w:p w14:paraId="3D245C8C" w14:textId="77777777" w:rsidR="00CF2E48" w:rsidRPr="002C78C0" w:rsidRDefault="00CF2E48" w:rsidP="00840FE7"/>
    <w:p w14:paraId="79D7BF65" w14:textId="77777777" w:rsidR="00CF2E48" w:rsidRPr="002C78C0" w:rsidRDefault="00CF2E48" w:rsidP="00840FE7">
      <w:pPr>
        <w:widowControl/>
        <w:rPr>
          <w:b/>
          <w:bCs/>
        </w:rPr>
      </w:pPr>
      <w:r w:rsidRPr="002C78C0">
        <w:br w:type="page"/>
      </w:r>
    </w:p>
    <w:p w14:paraId="70FBA015" w14:textId="36FF43C5" w:rsidR="00CF2E48" w:rsidRPr="002C78C0" w:rsidRDefault="00CF2E48">
      <w:pPr>
        <w:pStyle w:val="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 w:val="0"/>
          <w:sz w:val="28"/>
          <w:szCs w:val="28"/>
        </w:rPr>
      </w:pPr>
      <w:bookmarkStart w:id="11" w:name="_(SGX_DMA)SendOverSeaFutureSpreadOrd"/>
      <w:bookmarkEnd w:id="11"/>
      <w:r w:rsidRPr="002C78C0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(SGX </w:t>
      </w:r>
      <w:proofErr w:type="gramStart"/>
      <w:r w:rsidRPr="002C78C0">
        <w:rPr>
          <w:rFonts w:ascii="Times New Roman" w:eastAsia="標楷體" w:hAnsi="Times New Roman" w:cs="Times New Roman"/>
          <w:sz w:val="28"/>
          <w:szCs w:val="28"/>
        </w:rPr>
        <w:t>DMA)</w:t>
      </w:r>
      <w:proofErr w:type="spellStart"/>
      <w:r w:rsidRPr="002C78C0">
        <w:rPr>
          <w:rFonts w:ascii="Times New Roman" w:eastAsia="標楷體" w:hAnsi="Times New Roman" w:cs="Times New Roman"/>
          <w:sz w:val="28"/>
          <w:szCs w:val="28"/>
        </w:rPr>
        <w:t>SendOverSeaFutureSpreadOrder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9"/>
        <w:gridCol w:w="2056"/>
        <w:gridCol w:w="6401"/>
      </w:tblGrid>
      <w:tr w:rsidR="00CF2E48" w:rsidRPr="002C78C0" w14:paraId="265255D2" w14:textId="77777777" w:rsidTr="009B43A1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3580" w14:textId="77777777" w:rsidR="00CF2E48" w:rsidRPr="002C78C0" w:rsidRDefault="00CF2E48" w:rsidP="00B011C9">
            <w:pPr>
              <w:rPr>
                <w:bCs/>
                <w:color w:val="984806"/>
              </w:rPr>
            </w:pPr>
            <w:r w:rsidRPr="002C78C0">
              <w:rPr>
                <w:bCs/>
              </w:rPr>
              <w:t>&lt;</w:t>
            </w:r>
            <w:r w:rsidRPr="002C78C0">
              <w:rPr>
                <w:bCs/>
                <w:lang w:eastAsia="zh-HK"/>
              </w:rPr>
              <w:t>請先執行商品檔下載</w:t>
            </w:r>
            <w:r w:rsidRPr="002C78C0">
              <w:t xml:space="preserve"> </w:t>
            </w:r>
            <w:hyperlink w:anchor="_4-2-33_SKOrderLib_LoadOSCommodity" w:history="1">
              <w:r w:rsidRPr="002C78C0">
                <w:rPr>
                  <w:rStyle w:val="a3"/>
                </w:rPr>
                <w:t>SKOrderLib_LoadOSCommodity()</w:t>
              </w:r>
            </w:hyperlink>
            <w:r w:rsidRPr="002C78C0">
              <w:rPr>
                <w:bCs/>
              </w:rPr>
              <w:t>&gt;</w:t>
            </w:r>
          </w:p>
          <w:p w14:paraId="2DC62A52" w14:textId="77777777" w:rsidR="00CF2E48" w:rsidRPr="002C78C0" w:rsidRDefault="00CF2E48" w:rsidP="00B011C9">
            <w:r w:rsidRPr="002C78C0">
              <w:rPr>
                <w:bCs/>
                <w:color w:val="984806"/>
              </w:rPr>
              <w:t>SGX DMA</w:t>
            </w:r>
            <w:r w:rsidRPr="002C78C0">
              <w:rPr>
                <w:bCs/>
                <w:color w:val="984806"/>
              </w:rPr>
              <w:t>專線模式</w:t>
            </w:r>
            <w:r w:rsidRPr="002C78C0">
              <w:rPr>
                <w:bCs/>
                <w:color w:val="984806"/>
              </w:rPr>
              <w:t xml:space="preserve"> </w:t>
            </w:r>
            <w:r w:rsidRPr="002C78C0">
              <w:rPr>
                <w:bCs/>
                <w:color w:val="984806"/>
              </w:rPr>
              <w:t>送出海外期貨價差委託。</w:t>
            </w:r>
          </w:p>
        </w:tc>
      </w:tr>
      <w:tr w:rsidR="00CF2E48" w:rsidRPr="002C78C0" w14:paraId="41CB4FF8" w14:textId="77777777" w:rsidTr="009B43A1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32CD6" w14:textId="77777777" w:rsidR="00CF2E48" w:rsidRPr="002C78C0" w:rsidRDefault="00CF2E48" w:rsidP="00B011C9">
            <w:pPr>
              <w:rPr>
                <w:rStyle w:val="afa"/>
              </w:rPr>
            </w:pPr>
            <w:r w:rsidRPr="002C78C0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D586" w14:textId="77777777" w:rsidR="00CF2E48" w:rsidRPr="002C78C0" w:rsidRDefault="00CF2E48" w:rsidP="00B011C9">
            <w:pPr>
              <w:autoSpaceDE w:val="0"/>
              <w:autoSpaceDN w:val="0"/>
              <w:adjustRightInd w:val="0"/>
            </w:pPr>
            <w:r w:rsidRPr="002C78C0">
              <w:rPr>
                <w:bCs/>
                <w:color w:val="0000FF"/>
              </w:rPr>
              <w:t>Long</w:t>
            </w:r>
            <w:r w:rsidRPr="002C78C0">
              <w:t xml:space="preserve"> </w:t>
            </w:r>
            <w:proofErr w:type="spellStart"/>
            <w:r w:rsidRPr="002C78C0">
              <w:t>SendOverSeaFutureSpreadOrder</w:t>
            </w:r>
            <w:proofErr w:type="spellEnd"/>
            <w:r w:rsidRPr="002C78C0">
              <w:t>(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BSTR</w:t>
            </w:r>
            <w:r w:rsidRPr="002C78C0">
              <w:t xml:space="preserve"> </w:t>
            </w:r>
            <w:proofErr w:type="spellStart"/>
            <w:r w:rsidRPr="002C78C0">
              <w:t>bstrLogInID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VARIANT_BOOL</w:t>
            </w:r>
            <w:r w:rsidRPr="002C78C0">
              <w:t xml:space="preserve"> </w:t>
            </w:r>
            <w:proofErr w:type="spellStart"/>
            <w:r w:rsidRPr="002C78C0">
              <w:t>bAsyncOrder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 xml:space="preserve">struct </w:t>
            </w:r>
            <w:r w:rsidRPr="002C78C0">
              <w:rPr>
                <w:b/>
                <w:bCs/>
                <w:color w:val="ED7D31"/>
              </w:rPr>
              <w:t>OVRESEAFUTUREORDER</w:t>
            </w:r>
            <w:r w:rsidRPr="002C78C0">
              <w:rPr>
                <w:bCs/>
                <w:color w:val="ED7D31"/>
              </w:rPr>
              <w:t>*</w:t>
            </w:r>
            <w:r w:rsidRPr="002C78C0">
              <w:t xml:space="preserve"> </w:t>
            </w:r>
            <w:proofErr w:type="spellStart"/>
            <w:proofErr w:type="gramStart"/>
            <w:r w:rsidRPr="002C78C0">
              <w:t>pOrder</w:t>
            </w:r>
            <w:proofErr w:type="spellEnd"/>
            <w:r w:rsidRPr="002C78C0">
              <w:t>,[</w:t>
            </w:r>
            <w:proofErr w:type="gramEnd"/>
            <w:r w:rsidRPr="002C78C0">
              <w:rPr>
                <w:b/>
                <w:color w:val="FF0000"/>
              </w:rPr>
              <w:t>out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BSTR*</w:t>
            </w:r>
            <w:r w:rsidRPr="002C78C0">
              <w:t xml:space="preserve"> </w:t>
            </w:r>
            <w:proofErr w:type="spellStart"/>
            <w:r w:rsidRPr="002C78C0">
              <w:t>bstrMessage</w:t>
            </w:r>
            <w:proofErr w:type="spellEnd"/>
            <w:r w:rsidRPr="002C78C0">
              <w:t>);</w:t>
            </w:r>
          </w:p>
        </w:tc>
      </w:tr>
      <w:tr w:rsidR="00CF2E48" w:rsidRPr="002C78C0" w14:paraId="7733C97E" w14:textId="77777777" w:rsidTr="009B43A1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B237" w14:textId="77777777" w:rsidR="00CF2E48" w:rsidRPr="002C78C0" w:rsidRDefault="00CF2E48" w:rsidP="00B011C9">
            <w:r w:rsidRPr="002C78C0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A8A5" w14:textId="77777777" w:rsidR="00CF2E48" w:rsidRPr="002C78C0" w:rsidRDefault="00CF2E48" w:rsidP="00B011C9">
            <w:proofErr w:type="spellStart"/>
            <w:r w:rsidRPr="002C78C0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926A" w14:textId="77777777" w:rsidR="00CF2E48" w:rsidRPr="002C78C0" w:rsidRDefault="00CF2E48" w:rsidP="00B011C9">
            <w:r w:rsidRPr="002C78C0">
              <w:t>登入</w:t>
            </w:r>
            <w:r w:rsidRPr="002C78C0">
              <w:t>ID</w:t>
            </w:r>
            <w:r w:rsidRPr="002C78C0">
              <w:t>。</w:t>
            </w:r>
          </w:p>
        </w:tc>
      </w:tr>
      <w:tr w:rsidR="00CF2E48" w:rsidRPr="002C78C0" w14:paraId="2C6A6202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5D093" w14:textId="77777777" w:rsidR="00CF2E48" w:rsidRPr="002C78C0" w:rsidRDefault="00CF2E48" w:rsidP="00B011C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5D28" w14:textId="77777777" w:rsidR="00CF2E48" w:rsidRPr="002C78C0" w:rsidRDefault="00CF2E48" w:rsidP="00B011C9">
            <w:proofErr w:type="spellStart"/>
            <w:r w:rsidRPr="002C78C0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CBDB" w14:textId="77777777" w:rsidR="00CF2E48" w:rsidRPr="002C78C0" w:rsidRDefault="00CF2E48" w:rsidP="00B011C9">
            <w:r w:rsidRPr="002C78C0">
              <w:t>是否為非同步委託。</w:t>
            </w:r>
          </w:p>
        </w:tc>
      </w:tr>
      <w:tr w:rsidR="00CF2E48" w:rsidRPr="002C78C0" w14:paraId="5D65FCA4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AB37" w14:textId="77777777" w:rsidR="00CF2E48" w:rsidRPr="002C78C0" w:rsidRDefault="00CF2E48" w:rsidP="00B011C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1134" w14:textId="77777777" w:rsidR="00CF2E48" w:rsidRPr="002C78C0" w:rsidRDefault="00CF2E48" w:rsidP="00B011C9">
            <w:proofErr w:type="spellStart"/>
            <w:r w:rsidRPr="002C78C0">
              <w:t>p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E8E1" w14:textId="7C8C0680" w:rsidR="00CF2E48" w:rsidRPr="002C78C0" w:rsidRDefault="00CF2E48" w:rsidP="00B011C9">
            <w:r w:rsidRPr="002C78C0">
              <w:t>SKCOM</w:t>
            </w:r>
            <w:r w:rsidRPr="002C78C0">
              <w:t>元件中的</w:t>
            </w:r>
            <w:r w:rsidRPr="002C78C0">
              <w:t xml:space="preserve"> </w:t>
            </w:r>
            <w:hyperlink w:anchor="_海期委託_SGX_DMA" w:history="1">
              <w:r w:rsidRPr="002C78C0">
                <w:rPr>
                  <w:rStyle w:val="a3"/>
                  <w:b/>
                  <w:bCs/>
                </w:rPr>
                <w:t>OVRESEAFUTUREORDER</w:t>
              </w:r>
            </w:hyperlink>
            <w:r w:rsidRPr="002C78C0">
              <w:t>物件，將下單條件填入該物件後，再帶入此欄位中</w:t>
            </w:r>
            <w:r w:rsidRPr="002C78C0">
              <w:t>(</w:t>
            </w:r>
            <w:r w:rsidRPr="002C78C0">
              <w:t>價差不提供當沖</w:t>
            </w:r>
            <w:r w:rsidRPr="002C78C0">
              <w:t>)</w:t>
            </w:r>
            <w:r w:rsidRPr="002C78C0">
              <w:t>。</w:t>
            </w:r>
          </w:p>
        </w:tc>
      </w:tr>
      <w:tr w:rsidR="00CF2E48" w:rsidRPr="002C78C0" w14:paraId="2817D2A3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17EA" w14:textId="77777777" w:rsidR="00CF2E48" w:rsidRPr="002C78C0" w:rsidRDefault="00CF2E48" w:rsidP="00B011C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3AE9" w14:textId="77777777" w:rsidR="00CF2E48" w:rsidRPr="002C78C0" w:rsidRDefault="00CF2E48" w:rsidP="00B011C9">
            <w:proofErr w:type="spellStart"/>
            <w:r w:rsidRPr="002C78C0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BA64" w14:textId="77777777" w:rsidR="00CF2E48" w:rsidRPr="002C78C0" w:rsidRDefault="00CF2E48" w:rsidP="00B011C9">
            <w:pPr>
              <w:ind w:left="1201" w:hangingChars="500" w:hanging="1201"/>
              <w:rPr>
                <w:sz w:val="20"/>
                <w:szCs w:val="20"/>
              </w:rPr>
            </w:pPr>
            <w:r w:rsidRPr="002C78C0">
              <w:rPr>
                <w:b/>
              </w:rPr>
              <w:t>同步委託：</w:t>
            </w:r>
            <w:r w:rsidRPr="002C78C0">
              <w:rPr>
                <w:sz w:val="20"/>
                <w:szCs w:val="20"/>
                <w:lang w:eastAsia="zh-HK"/>
              </w:rPr>
              <w:t>送出</w:t>
            </w:r>
            <w:r w:rsidRPr="002C78C0">
              <w:rPr>
                <w:color w:val="000000"/>
                <w:kern w:val="0"/>
                <w:sz w:val="20"/>
                <w:szCs w:val="20"/>
              </w:rPr>
              <w:t>委託，</w:t>
            </w:r>
            <w:r w:rsidRPr="002C78C0">
              <w:rPr>
                <w:sz w:val="20"/>
                <w:szCs w:val="20"/>
              </w:rPr>
              <w:t>訊息內容則</w:t>
            </w:r>
            <w:r w:rsidRPr="002C78C0">
              <w:rPr>
                <w:sz w:val="20"/>
                <w:szCs w:val="20"/>
              </w:rPr>
              <w:t>M000</w:t>
            </w:r>
            <w:r w:rsidRPr="002C78C0">
              <w:rPr>
                <w:sz w:val="20"/>
                <w:szCs w:val="20"/>
                <w:lang w:eastAsia="zh-HK"/>
              </w:rPr>
              <w:t>及</w:t>
            </w:r>
            <w:r w:rsidRPr="002C78C0">
              <w:rPr>
                <w:sz w:val="20"/>
                <w:szCs w:val="20"/>
              </w:rPr>
              <w:t>15</w:t>
            </w:r>
            <w:r w:rsidRPr="002C78C0">
              <w:rPr>
                <w:sz w:val="20"/>
                <w:szCs w:val="20"/>
              </w:rPr>
              <w:t>碼的</w:t>
            </w:r>
            <w:r w:rsidRPr="002C78C0">
              <w:rPr>
                <w:sz w:val="20"/>
                <w:szCs w:val="20"/>
                <w:lang w:eastAsia="zh-HK"/>
              </w:rPr>
              <w:t>英數字</w:t>
            </w:r>
            <w:r w:rsidRPr="002C78C0">
              <w:rPr>
                <w:sz w:val="20"/>
                <w:szCs w:val="20"/>
              </w:rPr>
              <w:t>委託序號，</w:t>
            </w:r>
            <w:r w:rsidRPr="002C78C0">
              <w:rPr>
                <w:sz w:val="20"/>
                <w:szCs w:val="20"/>
                <w:lang w:eastAsia="zh-HK"/>
              </w:rPr>
              <w:t>以空白間隔</w:t>
            </w:r>
            <w:r w:rsidRPr="002C78C0">
              <w:rPr>
                <w:sz w:val="20"/>
                <w:szCs w:val="20"/>
              </w:rPr>
              <w:t>。</w:t>
            </w:r>
          </w:p>
          <w:p w14:paraId="558F3537" w14:textId="77777777" w:rsidR="00CF2E48" w:rsidRPr="002C78C0" w:rsidRDefault="00CF2E48" w:rsidP="00B011C9">
            <w:pPr>
              <w:ind w:left="1000" w:hangingChars="500" w:hanging="1000"/>
            </w:pPr>
            <w:r w:rsidRPr="002C78C0">
              <w:rPr>
                <w:sz w:val="20"/>
                <w:szCs w:val="20"/>
              </w:rPr>
              <w:t>回</w:t>
            </w:r>
            <w:proofErr w:type="gramStart"/>
            <w:r w:rsidRPr="002C78C0">
              <w:rPr>
                <w:sz w:val="20"/>
                <w:szCs w:val="20"/>
              </w:rPr>
              <w:t>傳值</w:t>
            </w:r>
            <w:r w:rsidRPr="002C78C0">
              <w:rPr>
                <w:b/>
                <w:sz w:val="20"/>
                <w:szCs w:val="20"/>
              </w:rPr>
              <w:t>非</w:t>
            </w:r>
            <w:proofErr w:type="gramEnd"/>
            <w:r w:rsidRPr="002C78C0">
              <w:rPr>
                <w:b/>
                <w:sz w:val="20"/>
                <w:szCs w:val="20"/>
              </w:rPr>
              <w:t>0</w:t>
            </w:r>
            <w:r w:rsidRPr="002C78C0">
              <w:rPr>
                <w:sz w:val="20"/>
                <w:szCs w:val="20"/>
              </w:rPr>
              <w:t>表示委託失敗，訊息內容為</w:t>
            </w:r>
            <w:r w:rsidRPr="002C78C0">
              <w:rPr>
                <w:color w:val="000000"/>
                <w:kern w:val="0"/>
                <w:sz w:val="20"/>
                <w:szCs w:val="20"/>
              </w:rPr>
              <w:t>M999+</w:t>
            </w:r>
            <w:r w:rsidRPr="002C78C0">
              <w:rPr>
                <w:color w:val="000000"/>
                <w:kern w:val="0"/>
                <w:sz w:val="20"/>
                <w:szCs w:val="20"/>
              </w:rPr>
              <w:t>委託失敗原因</w:t>
            </w:r>
            <w:r w:rsidRPr="002C78C0"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 w:rsidRPr="002C78C0">
              <w:rPr>
                <w:color w:val="000000"/>
                <w:kern w:val="0"/>
                <w:sz w:val="20"/>
                <w:szCs w:val="20"/>
                <w:lang w:eastAsia="zh-HK"/>
              </w:rPr>
              <w:t>或交易所回傳錯誤</w:t>
            </w:r>
            <w:r w:rsidRPr="002C78C0">
              <w:rPr>
                <w:sz w:val="20"/>
                <w:szCs w:val="20"/>
              </w:rPr>
              <w:t>。</w:t>
            </w:r>
          </w:p>
          <w:p w14:paraId="71F9633B" w14:textId="77777777" w:rsidR="00CF2E48" w:rsidRPr="002C78C0" w:rsidRDefault="00CF2E48" w:rsidP="00B011C9">
            <w:r w:rsidRPr="002C78C0">
              <w:rPr>
                <w:b/>
              </w:rPr>
              <w:t>非同步委託：</w:t>
            </w:r>
            <w:r w:rsidRPr="002C78C0">
              <w:rPr>
                <w:lang w:eastAsia="zh-HK"/>
              </w:rPr>
              <w:t>參照</w:t>
            </w:r>
            <w:r w:rsidRPr="002C78C0">
              <w:t xml:space="preserve"> (SGX DMA)</w:t>
            </w:r>
            <w:proofErr w:type="spellStart"/>
            <w:r w:rsidRPr="002C78C0">
              <w:t>OnAsyncOrder</w:t>
            </w:r>
            <w:proofErr w:type="spellEnd"/>
            <w:r w:rsidRPr="002C78C0">
              <w:t>。</w:t>
            </w:r>
          </w:p>
          <w:p w14:paraId="0760CFFD" w14:textId="77777777" w:rsidR="00CF2E48" w:rsidRPr="002C78C0" w:rsidRDefault="00CF2E48" w:rsidP="00B011C9"/>
        </w:tc>
      </w:tr>
      <w:tr w:rsidR="00CF2E48" w:rsidRPr="002C78C0" w14:paraId="01FC0B9F" w14:textId="77777777" w:rsidTr="009B43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73C2" w14:textId="77777777" w:rsidR="00CF2E48" w:rsidRPr="002C78C0" w:rsidRDefault="00CF2E48" w:rsidP="00B011C9">
            <w:r w:rsidRPr="002C78C0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AA53" w14:textId="77777777" w:rsidR="00CF2E48" w:rsidRPr="002C78C0" w:rsidRDefault="00CF2E48" w:rsidP="00B011C9">
            <w:r w:rsidRPr="002C78C0">
              <w:t>0</w:t>
            </w:r>
            <w:r w:rsidRPr="002C78C0">
              <w:t>表示成功，其餘非</w:t>
            </w:r>
            <w:r w:rsidRPr="002C78C0">
              <w:t>0</w:t>
            </w:r>
            <w:r w:rsidRPr="002C78C0">
              <w:t>數值都表示失敗。錯誤代碼可參考對照表。</w:t>
            </w:r>
          </w:p>
        </w:tc>
      </w:tr>
      <w:tr w:rsidR="00CF2E48" w:rsidRPr="002C78C0" w14:paraId="4597450F" w14:textId="77777777" w:rsidTr="009B43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8198" w14:textId="77777777" w:rsidR="00CF2E48" w:rsidRPr="002C78C0" w:rsidRDefault="00CF2E48" w:rsidP="00B011C9">
            <w:r w:rsidRPr="002C78C0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6BDA" w14:textId="1E6D7108" w:rsidR="00CF2E48" w:rsidRPr="002C78C0" w:rsidRDefault="00CF2E48" w:rsidP="00B011C9">
            <w:pPr>
              <w:autoSpaceDE w:val="0"/>
              <w:autoSpaceDN w:val="0"/>
              <w:adjustRightInd w:val="0"/>
            </w:pPr>
            <w:r w:rsidRPr="002C78C0">
              <w:t>使用非同步委託，委託結果請由</w:t>
            </w:r>
            <w:r w:rsidRPr="002C78C0">
              <w:fldChar w:fldCharType="begin"/>
            </w:r>
            <w:r w:rsidR="00133F2F" w:rsidRPr="002C78C0">
              <w:instrText>HYPERLINK  \l "_(SGX_DMA)_OnAsyncOrder"</w:instrText>
            </w:r>
            <w:r w:rsidRPr="002C78C0">
              <w:fldChar w:fldCharType="separate"/>
            </w:r>
            <w:r w:rsidRPr="002C78C0">
              <w:rPr>
                <w:rStyle w:val="a3"/>
              </w:rPr>
              <w:t>(SGX DMA</w:t>
            </w:r>
            <w:r w:rsidRPr="002C78C0">
              <w:rPr>
                <w:rStyle w:val="a3"/>
              </w:rPr>
              <w:t>)</w:t>
            </w:r>
            <w:r w:rsidRPr="002C78C0">
              <w:rPr>
                <w:rStyle w:val="a3"/>
              </w:rPr>
              <w:t xml:space="preserve"> OnAsyncOrder</w:t>
            </w:r>
            <w:r w:rsidRPr="002C78C0">
              <w:rPr>
                <w:rStyle w:val="a3"/>
              </w:rPr>
              <w:fldChar w:fldCharType="end"/>
            </w:r>
            <w:r w:rsidRPr="002C78C0">
              <w:t>取得。</w:t>
            </w:r>
          </w:p>
          <w:p w14:paraId="03546D8E" w14:textId="77777777" w:rsidR="00CF2E48" w:rsidRPr="002C78C0" w:rsidRDefault="00CF2E48" w:rsidP="00B011C9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C78C0">
              <w:rPr>
                <w:color w:val="FF0000"/>
              </w:rPr>
              <w:t>SGX</w:t>
            </w:r>
            <w:r w:rsidRPr="002C78C0">
              <w:rPr>
                <w:color w:val="FF0000"/>
              </w:rPr>
              <w:t>專線模式：</w:t>
            </w:r>
            <w:r w:rsidRPr="002C78C0">
              <w:rPr>
                <w:color w:val="FF0000"/>
              </w:rPr>
              <w:t>SGX</w:t>
            </w:r>
            <w:r w:rsidRPr="002C78C0">
              <w:rPr>
                <w:color w:val="FF0000"/>
              </w:rPr>
              <w:t>交易所商品均經由專線委託。</w:t>
            </w:r>
          </w:p>
          <w:p w14:paraId="58FB8E84" w14:textId="77777777" w:rsidR="00CF2E48" w:rsidRPr="002C78C0" w:rsidRDefault="00CF2E48" w:rsidP="00B011C9">
            <w:pPr>
              <w:autoSpaceDE w:val="0"/>
              <w:autoSpaceDN w:val="0"/>
              <w:adjustRightInd w:val="0"/>
            </w:pPr>
            <w:r w:rsidRPr="002C78C0">
              <w:rPr>
                <w:color w:val="000000"/>
                <w:kern w:val="0"/>
              </w:rPr>
              <w:t>*</w:t>
            </w:r>
            <w:r w:rsidRPr="002C78C0">
              <w:rPr>
                <w:color w:val="000000"/>
                <w:kern w:val="0"/>
                <w:lang w:eastAsia="zh-HK"/>
              </w:rPr>
              <w:t>實際委託成功與否</w:t>
            </w:r>
            <w:r w:rsidRPr="002C78C0">
              <w:rPr>
                <w:color w:val="000000"/>
                <w:kern w:val="0"/>
              </w:rPr>
              <w:t>，</w:t>
            </w:r>
            <w:r w:rsidRPr="002C78C0">
              <w:rPr>
                <w:color w:val="000000"/>
                <w:kern w:val="0"/>
                <w:lang w:eastAsia="zh-HK"/>
              </w:rPr>
              <w:t>請以專線回報資料為主</w:t>
            </w:r>
            <w:r w:rsidRPr="002C78C0">
              <w:rPr>
                <w:color w:val="000000"/>
                <w:kern w:val="0"/>
              </w:rPr>
              <w:t>。</w:t>
            </w:r>
          </w:p>
        </w:tc>
      </w:tr>
    </w:tbl>
    <w:p w14:paraId="57411887" w14:textId="77777777" w:rsidR="00CF2E48" w:rsidRPr="002C78C0" w:rsidRDefault="00CF2E48" w:rsidP="00B011C9"/>
    <w:p w14:paraId="39E97605" w14:textId="77777777" w:rsidR="00087A88" w:rsidRPr="002C78C0" w:rsidRDefault="00087A88" w:rsidP="00B011C9">
      <w:pPr>
        <w:widowControl/>
        <w:rPr>
          <w:b/>
          <w:bCs/>
          <w:sz w:val="28"/>
          <w:szCs w:val="28"/>
        </w:rPr>
      </w:pPr>
      <w:r w:rsidRPr="002C78C0">
        <w:rPr>
          <w:sz w:val="28"/>
          <w:szCs w:val="28"/>
        </w:rPr>
        <w:br w:type="page"/>
      </w:r>
    </w:p>
    <w:p w14:paraId="269A5C60" w14:textId="77777777" w:rsidR="00840FE7" w:rsidRPr="002C78C0" w:rsidRDefault="00840FE7">
      <w:pPr>
        <w:pStyle w:val="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12" w:name="_(SGX_DMA)OverSeaCorrectPriceBySGXAP"/>
      <w:bookmarkEnd w:id="12"/>
      <w:r w:rsidRPr="002C78C0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(SGX </w:t>
      </w:r>
      <w:proofErr w:type="gramStart"/>
      <w:r w:rsidRPr="002C78C0">
        <w:rPr>
          <w:rFonts w:ascii="Times New Roman" w:eastAsia="標楷體" w:hAnsi="Times New Roman" w:cs="Times New Roman"/>
          <w:sz w:val="28"/>
          <w:szCs w:val="28"/>
        </w:rPr>
        <w:t>DMA)</w:t>
      </w:r>
      <w:proofErr w:type="spellStart"/>
      <w:r w:rsidRPr="002C78C0">
        <w:rPr>
          <w:rFonts w:ascii="Times New Roman" w:eastAsia="標楷體" w:hAnsi="Times New Roman" w:cs="Times New Roman"/>
          <w:sz w:val="28"/>
          <w:szCs w:val="28"/>
        </w:rPr>
        <w:t>OverSeaCorrectPriceBySGXAPISeqNo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2665"/>
        <w:gridCol w:w="5913"/>
      </w:tblGrid>
      <w:tr w:rsidR="00840FE7" w:rsidRPr="002C78C0" w14:paraId="64CBEBEA" w14:textId="77777777" w:rsidTr="00203EC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92D7" w14:textId="77777777" w:rsidR="00840FE7" w:rsidRPr="002C78C0" w:rsidRDefault="00840FE7" w:rsidP="00203EC2">
            <w:r w:rsidRPr="002C78C0">
              <w:rPr>
                <w:bCs/>
                <w:color w:val="FF0000"/>
              </w:rPr>
              <w:t>(SGX DMA</w:t>
            </w:r>
            <w:r w:rsidRPr="002C78C0">
              <w:rPr>
                <w:bCs/>
                <w:color w:val="FF0000"/>
              </w:rPr>
              <w:t>專</w:t>
            </w:r>
            <w:r w:rsidRPr="002C78C0">
              <w:rPr>
                <w:bCs/>
                <w:color w:val="FF0000"/>
                <w:lang w:eastAsia="zh-HK"/>
              </w:rPr>
              <w:t>線</w:t>
            </w:r>
            <w:r w:rsidRPr="002C78C0">
              <w:rPr>
                <w:bCs/>
                <w:color w:val="FF0000"/>
              </w:rPr>
              <w:t>)</w:t>
            </w:r>
            <w:r w:rsidRPr="002C78C0">
              <w:rPr>
                <w:bCs/>
                <w:color w:val="984806"/>
              </w:rPr>
              <w:t>送出海外</w:t>
            </w:r>
            <w:proofErr w:type="gramStart"/>
            <w:r w:rsidRPr="002C78C0">
              <w:rPr>
                <w:bCs/>
                <w:color w:val="984806"/>
              </w:rPr>
              <w:t>期貨改價委託</w:t>
            </w:r>
            <w:proofErr w:type="gramEnd"/>
            <w:r w:rsidRPr="002C78C0">
              <w:rPr>
                <w:bCs/>
                <w:color w:val="984806"/>
              </w:rPr>
              <w:t>。</w:t>
            </w:r>
          </w:p>
        </w:tc>
      </w:tr>
      <w:tr w:rsidR="00840FE7" w:rsidRPr="002C78C0" w14:paraId="6260055A" w14:textId="77777777" w:rsidTr="00203EC2">
        <w:trPr>
          <w:trHeight w:val="523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577B" w14:textId="77777777" w:rsidR="00840FE7" w:rsidRPr="002C78C0" w:rsidRDefault="00840FE7" w:rsidP="00203EC2">
            <w:pPr>
              <w:rPr>
                <w:rStyle w:val="afa"/>
              </w:rPr>
            </w:pPr>
            <w:r w:rsidRPr="002C78C0">
              <w:rPr>
                <w:rStyle w:val="afa"/>
              </w:rPr>
              <w:t>宣告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03F8" w14:textId="77777777" w:rsidR="00840FE7" w:rsidRPr="002C78C0" w:rsidRDefault="00840FE7" w:rsidP="00203EC2">
            <w:pPr>
              <w:autoSpaceDE w:val="0"/>
              <w:autoSpaceDN w:val="0"/>
              <w:adjustRightInd w:val="0"/>
            </w:pPr>
            <w:r w:rsidRPr="002C78C0">
              <w:rPr>
                <w:bCs/>
                <w:color w:val="0000FF"/>
              </w:rPr>
              <w:t>Long</w:t>
            </w:r>
            <w:r w:rsidRPr="002C78C0">
              <w:t xml:space="preserve"> </w:t>
            </w:r>
            <w:proofErr w:type="spellStart"/>
            <w:r w:rsidRPr="002C78C0">
              <w:t>OverSeaCorrectPriceBySGXAPISeqNo</w:t>
            </w:r>
            <w:proofErr w:type="spellEnd"/>
            <w:r w:rsidRPr="002C78C0">
              <w:t>(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BSTR</w:t>
            </w:r>
            <w:r w:rsidRPr="002C78C0">
              <w:t xml:space="preserve"> </w:t>
            </w:r>
            <w:proofErr w:type="spellStart"/>
            <w:r w:rsidRPr="002C78C0">
              <w:t>bstrLogInID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VARIANT_BOOL</w:t>
            </w:r>
            <w:r w:rsidRPr="002C78C0">
              <w:t xml:space="preserve"> </w:t>
            </w:r>
            <w:proofErr w:type="spellStart"/>
            <w:r w:rsidRPr="002C78C0">
              <w:t>bAsyncOrder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 xml:space="preserve">BSTR </w:t>
            </w:r>
            <w:proofErr w:type="spellStart"/>
            <w:r w:rsidRPr="002C78C0">
              <w:t>bstrAccount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 xml:space="preserve">BSTR </w:t>
            </w:r>
            <w:proofErr w:type="spellStart"/>
            <w:r w:rsidRPr="002C78C0">
              <w:t>bstrSeqNo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 xml:space="preserve">BSTR </w:t>
            </w:r>
            <w:proofErr w:type="spellStart"/>
            <w:r w:rsidRPr="002C78C0">
              <w:t>bstrCorrectPrice</w:t>
            </w:r>
            <w:proofErr w:type="spellEnd"/>
            <w:r w:rsidRPr="002C78C0">
              <w:t>, [</w:t>
            </w:r>
            <w:r w:rsidRPr="002C78C0">
              <w:rPr>
                <w:b/>
                <w:color w:val="FF0000"/>
              </w:rPr>
              <w:t>out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BSTR*</w:t>
            </w:r>
            <w:r w:rsidRPr="002C78C0">
              <w:t xml:space="preserve"> </w:t>
            </w:r>
            <w:proofErr w:type="spellStart"/>
            <w:r w:rsidRPr="002C78C0">
              <w:t>bstrMessage</w:t>
            </w:r>
            <w:proofErr w:type="spellEnd"/>
            <w:r w:rsidRPr="002C78C0">
              <w:t>);</w:t>
            </w:r>
          </w:p>
        </w:tc>
      </w:tr>
      <w:tr w:rsidR="00840FE7" w:rsidRPr="002C78C0" w14:paraId="640E2A8C" w14:textId="77777777" w:rsidTr="00203EC2">
        <w:trPr>
          <w:trHeight w:val="163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A39BF" w14:textId="77777777" w:rsidR="00840FE7" w:rsidRPr="002C78C0" w:rsidRDefault="00840FE7" w:rsidP="00203EC2">
            <w:r w:rsidRPr="002C78C0">
              <w:rPr>
                <w:rStyle w:val="afa"/>
              </w:rPr>
              <w:t>參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0504" w14:textId="77777777" w:rsidR="00840FE7" w:rsidRPr="002C78C0" w:rsidRDefault="00840FE7" w:rsidP="00203EC2">
            <w:proofErr w:type="spellStart"/>
            <w:r w:rsidRPr="002C78C0">
              <w:t>bstrLogInID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3FE0" w14:textId="77777777" w:rsidR="00840FE7" w:rsidRPr="002C78C0" w:rsidRDefault="00840FE7" w:rsidP="00203EC2">
            <w:r w:rsidRPr="002C78C0">
              <w:t>登入</w:t>
            </w:r>
            <w:r w:rsidRPr="002C78C0">
              <w:t>ID</w:t>
            </w:r>
            <w:r w:rsidRPr="002C78C0">
              <w:t>。</w:t>
            </w:r>
          </w:p>
        </w:tc>
      </w:tr>
      <w:tr w:rsidR="00840FE7" w:rsidRPr="002C78C0" w14:paraId="48C9D6F5" w14:textId="77777777" w:rsidTr="00203EC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2337" w14:textId="77777777" w:rsidR="00840FE7" w:rsidRPr="002C78C0" w:rsidRDefault="00840FE7" w:rsidP="00203EC2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AD1A" w14:textId="77777777" w:rsidR="00840FE7" w:rsidRPr="002C78C0" w:rsidRDefault="00840FE7" w:rsidP="00203EC2">
            <w:proofErr w:type="spellStart"/>
            <w:r w:rsidRPr="002C78C0">
              <w:t>bAsyncOrder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9A28" w14:textId="77777777" w:rsidR="00840FE7" w:rsidRPr="002C78C0" w:rsidRDefault="00840FE7" w:rsidP="00203EC2">
            <w:r w:rsidRPr="002C78C0">
              <w:t>是否為非同步委託。</w:t>
            </w:r>
          </w:p>
        </w:tc>
      </w:tr>
      <w:tr w:rsidR="00840FE7" w:rsidRPr="002C78C0" w14:paraId="7A6C2C3F" w14:textId="77777777" w:rsidTr="00203EC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5A76" w14:textId="77777777" w:rsidR="00840FE7" w:rsidRPr="002C78C0" w:rsidRDefault="00840FE7" w:rsidP="00203EC2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1219" w14:textId="77777777" w:rsidR="00840FE7" w:rsidRPr="002C78C0" w:rsidRDefault="00840FE7" w:rsidP="00203EC2">
            <w:proofErr w:type="spellStart"/>
            <w:r w:rsidRPr="002C78C0">
              <w:t>bstrAccount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0986" w14:textId="77777777" w:rsidR="00840FE7" w:rsidRPr="002C78C0" w:rsidRDefault="00840FE7" w:rsidP="00203EC2">
            <w:r w:rsidRPr="002C78C0">
              <w:t>委託帳號</w:t>
            </w:r>
            <w:r w:rsidRPr="002C78C0">
              <w:t xml:space="preserve"> ( IB</w:t>
            </w:r>
            <w:r w:rsidRPr="002C78C0">
              <w:t>＋帳號</w:t>
            </w:r>
            <w:r w:rsidRPr="002C78C0">
              <w:t xml:space="preserve">) </w:t>
            </w:r>
            <w:r w:rsidRPr="002C78C0">
              <w:t>。</w:t>
            </w:r>
          </w:p>
        </w:tc>
      </w:tr>
      <w:tr w:rsidR="00840FE7" w:rsidRPr="002C78C0" w14:paraId="31D9B061" w14:textId="77777777" w:rsidTr="00203EC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7389" w14:textId="77777777" w:rsidR="00840FE7" w:rsidRPr="002C78C0" w:rsidRDefault="00840FE7" w:rsidP="00203EC2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11FC" w14:textId="77777777" w:rsidR="00840FE7" w:rsidRPr="002C78C0" w:rsidRDefault="00840FE7" w:rsidP="00203EC2">
            <w:proofErr w:type="spellStart"/>
            <w:r w:rsidRPr="002C78C0">
              <w:t>bstrSeqNo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A167" w14:textId="77777777" w:rsidR="00840FE7" w:rsidRPr="002C78C0" w:rsidRDefault="00840FE7" w:rsidP="00203EC2">
            <w:proofErr w:type="gramStart"/>
            <w:r w:rsidRPr="002C78C0">
              <w:t>欲改價的</w:t>
            </w:r>
            <w:proofErr w:type="gramEnd"/>
            <w:r w:rsidRPr="002C78C0">
              <w:t>15</w:t>
            </w:r>
            <w:r w:rsidRPr="002C78C0">
              <w:rPr>
                <w:lang w:eastAsia="zh-HK"/>
              </w:rPr>
              <w:t>碼</w:t>
            </w:r>
            <w:r w:rsidRPr="002C78C0">
              <w:t>委託序號。</w:t>
            </w:r>
          </w:p>
        </w:tc>
      </w:tr>
      <w:tr w:rsidR="00840FE7" w:rsidRPr="002C78C0" w14:paraId="7BAE10D5" w14:textId="77777777" w:rsidTr="00203EC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496A" w14:textId="77777777" w:rsidR="00840FE7" w:rsidRPr="002C78C0" w:rsidRDefault="00840FE7" w:rsidP="00203EC2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289F" w14:textId="77777777" w:rsidR="00840FE7" w:rsidRPr="002C78C0" w:rsidRDefault="00840FE7" w:rsidP="00203EC2">
            <w:proofErr w:type="spellStart"/>
            <w:r w:rsidRPr="002C78C0">
              <w:t>bstrCorrectPrice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FAF" w14:textId="77777777" w:rsidR="00840FE7" w:rsidRPr="002C78C0" w:rsidRDefault="00840FE7" w:rsidP="00203EC2">
            <w:r w:rsidRPr="002C78C0">
              <w:t>修改價格。</w:t>
            </w:r>
          </w:p>
        </w:tc>
      </w:tr>
      <w:tr w:rsidR="00840FE7" w:rsidRPr="002C78C0" w14:paraId="42066ADA" w14:textId="77777777" w:rsidTr="00203EC2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A76D" w14:textId="77777777" w:rsidR="00840FE7" w:rsidRPr="002C78C0" w:rsidRDefault="00840FE7" w:rsidP="00203EC2">
            <w:pPr>
              <w:widowControl/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D7BE" w14:textId="77777777" w:rsidR="00840FE7" w:rsidRPr="002C78C0" w:rsidRDefault="00840FE7" w:rsidP="00203EC2">
            <w:proofErr w:type="spellStart"/>
            <w:r w:rsidRPr="002C78C0">
              <w:t>bstrMessage</w:t>
            </w:r>
            <w:proofErr w:type="spellEnd"/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5104" w14:textId="77777777" w:rsidR="00840FE7" w:rsidRPr="002C78C0" w:rsidRDefault="00840FE7" w:rsidP="00203EC2">
            <w:pPr>
              <w:ind w:left="1201" w:hangingChars="500" w:hanging="1201"/>
            </w:pPr>
            <w:r w:rsidRPr="002C78C0">
              <w:rPr>
                <w:b/>
              </w:rPr>
              <w:t>同步委託：</w:t>
            </w:r>
            <w:r w:rsidRPr="002C78C0">
              <w:t>如果回傳值為</w:t>
            </w:r>
            <w:r w:rsidRPr="002C78C0">
              <w:t xml:space="preserve"> 0</w:t>
            </w:r>
            <w:r w:rsidRPr="002C78C0">
              <w:t>表示</w:t>
            </w:r>
            <w:proofErr w:type="gramStart"/>
            <w:r w:rsidRPr="002C78C0">
              <w:rPr>
                <w:lang w:eastAsia="zh-HK"/>
              </w:rPr>
              <w:t>送出改價</w:t>
            </w:r>
            <w:proofErr w:type="gramEnd"/>
            <w:r w:rsidRPr="002C78C0">
              <w:t>，</w:t>
            </w:r>
            <w:r w:rsidRPr="002C78C0">
              <w:rPr>
                <w:sz w:val="20"/>
                <w:szCs w:val="20"/>
              </w:rPr>
              <w:t>訊息內容則為</w:t>
            </w:r>
            <w:r w:rsidRPr="002C78C0">
              <w:rPr>
                <w:sz w:val="20"/>
                <w:szCs w:val="20"/>
              </w:rPr>
              <w:t>M000</w:t>
            </w:r>
            <w:proofErr w:type="gramStart"/>
            <w:r w:rsidRPr="002C78C0">
              <w:rPr>
                <w:sz w:val="20"/>
                <w:szCs w:val="20"/>
                <w:lang w:eastAsia="zh-HK"/>
              </w:rPr>
              <w:t>與改價</w:t>
            </w:r>
            <w:proofErr w:type="gramEnd"/>
            <w:r w:rsidRPr="002C78C0">
              <w:rPr>
                <w:sz w:val="20"/>
                <w:szCs w:val="20"/>
                <w:lang w:eastAsia="zh-HK"/>
              </w:rPr>
              <w:t>訊息</w:t>
            </w:r>
            <w:r w:rsidRPr="002C78C0">
              <w:rPr>
                <w:sz w:val="20"/>
                <w:szCs w:val="20"/>
              </w:rPr>
              <w:t>(EX:</w:t>
            </w:r>
            <w:r w:rsidRPr="002C78C0">
              <w:rPr>
                <w:sz w:val="20"/>
                <w:szCs w:val="20"/>
              </w:rPr>
              <w:t>「</w:t>
            </w:r>
            <w:proofErr w:type="gramStart"/>
            <w:r w:rsidRPr="002C78C0">
              <w:rPr>
                <w:sz w:val="20"/>
                <w:szCs w:val="20"/>
              </w:rPr>
              <w:t>改價已</w:t>
            </w:r>
            <w:proofErr w:type="gramEnd"/>
            <w:r w:rsidRPr="002C78C0">
              <w:rPr>
                <w:sz w:val="20"/>
                <w:szCs w:val="20"/>
              </w:rPr>
              <w:t>送出，結果請由回報查詢確認」，</w:t>
            </w:r>
            <w:r w:rsidRPr="002C78C0">
              <w:rPr>
                <w:sz w:val="20"/>
                <w:szCs w:val="20"/>
                <w:lang w:eastAsia="zh-HK"/>
              </w:rPr>
              <w:t>以空白間隔</w:t>
            </w:r>
            <w:r w:rsidRPr="002C78C0">
              <w:rPr>
                <w:sz w:val="20"/>
                <w:szCs w:val="20"/>
              </w:rPr>
              <w:t>。</w:t>
            </w:r>
            <w:r w:rsidRPr="002C78C0">
              <w:t>回</w:t>
            </w:r>
            <w:proofErr w:type="gramStart"/>
            <w:r w:rsidRPr="002C78C0">
              <w:t>傳值非</w:t>
            </w:r>
            <w:proofErr w:type="gramEnd"/>
            <w:r w:rsidRPr="002C78C0">
              <w:t>0</w:t>
            </w:r>
            <w:r w:rsidRPr="002C78C0">
              <w:t>表示委託失敗，訊息內容為失敗原因。</w:t>
            </w:r>
          </w:p>
          <w:p w14:paraId="04D0DAC0" w14:textId="77777777" w:rsidR="00840FE7" w:rsidRPr="002C78C0" w:rsidRDefault="00840FE7" w:rsidP="00203EC2">
            <w:r w:rsidRPr="002C78C0">
              <w:rPr>
                <w:b/>
              </w:rPr>
              <w:t>非同步委託：</w:t>
            </w:r>
            <w:r w:rsidRPr="002C78C0">
              <w:rPr>
                <w:lang w:eastAsia="zh-HK"/>
              </w:rPr>
              <w:t>參照</w:t>
            </w:r>
            <w:r w:rsidRPr="002C78C0">
              <w:t xml:space="preserve"> </w:t>
            </w:r>
            <w:r w:rsidRPr="002C78C0">
              <w:rPr>
                <w:sz w:val="20"/>
                <w:szCs w:val="20"/>
              </w:rPr>
              <w:t>(SGX DMA)</w:t>
            </w:r>
            <w:proofErr w:type="spellStart"/>
            <w:r w:rsidRPr="002C78C0">
              <w:rPr>
                <w:sz w:val="20"/>
                <w:szCs w:val="20"/>
              </w:rPr>
              <w:t>OnAsyncOrder</w:t>
            </w:r>
            <w:proofErr w:type="spellEnd"/>
            <w:r w:rsidRPr="002C78C0">
              <w:rPr>
                <w:sz w:val="20"/>
                <w:szCs w:val="20"/>
              </w:rPr>
              <w:t>。</w:t>
            </w:r>
          </w:p>
          <w:p w14:paraId="5B64B87D" w14:textId="77777777" w:rsidR="00840FE7" w:rsidRPr="002C78C0" w:rsidRDefault="00840FE7" w:rsidP="00203EC2"/>
        </w:tc>
      </w:tr>
      <w:tr w:rsidR="00840FE7" w:rsidRPr="002C78C0" w14:paraId="47DD575D" w14:textId="77777777" w:rsidTr="00203EC2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0610" w14:textId="77777777" w:rsidR="00840FE7" w:rsidRPr="002C78C0" w:rsidRDefault="00840FE7" w:rsidP="00203EC2">
            <w:r w:rsidRPr="002C78C0">
              <w:rPr>
                <w:rStyle w:val="afa"/>
              </w:rPr>
              <w:t>回傳值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579F" w14:textId="77777777" w:rsidR="00840FE7" w:rsidRPr="002C78C0" w:rsidRDefault="00840FE7" w:rsidP="00203EC2">
            <w:r w:rsidRPr="002C78C0">
              <w:t>0</w:t>
            </w:r>
            <w:r w:rsidRPr="002C78C0">
              <w:t>表示成功，其餘非</w:t>
            </w:r>
            <w:r w:rsidRPr="002C78C0">
              <w:t>0</w:t>
            </w:r>
            <w:r w:rsidRPr="002C78C0">
              <w:t>數值都表示失敗。錯誤代碼可參考對照表。</w:t>
            </w:r>
          </w:p>
        </w:tc>
      </w:tr>
      <w:tr w:rsidR="00840FE7" w:rsidRPr="002C78C0" w14:paraId="3E38461E" w14:textId="77777777" w:rsidTr="00203EC2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5425" w14:textId="77777777" w:rsidR="00840FE7" w:rsidRPr="002C78C0" w:rsidRDefault="00840FE7" w:rsidP="00203EC2">
            <w:r w:rsidRPr="002C78C0">
              <w:rPr>
                <w:b/>
                <w:bCs/>
              </w:rPr>
              <w:t>備註</w:t>
            </w:r>
          </w:p>
        </w:tc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1BC40" w14:textId="3AD96F12" w:rsidR="00840FE7" w:rsidRPr="002C78C0" w:rsidRDefault="00840FE7" w:rsidP="00203EC2">
            <w:pPr>
              <w:autoSpaceDE w:val="0"/>
              <w:autoSpaceDN w:val="0"/>
              <w:adjustRightInd w:val="0"/>
            </w:pPr>
            <w:r w:rsidRPr="002C78C0">
              <w:t>使用非同步委託，委託結果請由</w:t>
            </w:r>
            <w:r w:rsidRPr="002C78C0">
              <w:fldChar w:fldCharType="begin"/>
            </w:r>
            <w:r w:rsidR="00133F2F" w:rsidRPr="002C78C0">
              <w:instrText>HYPERLINK  \l "_(SGX_DMA)_OnAsyncOrder"</w:instrText>
            </w:r>
            <w:r w:rsidRPr="002C78C0">
              <w:fldChar w:fldCharType="separate"/>
            </w:r>
            <w:r w:rsidRPr="002C78C0">
              <w:rPr>
                <w:rStyle w:val="a3"/>
              </w:rPr>
              <w:t xml:space="preserve">SGX </w:t>
            </w:r>
            <w:r w:rsidRPr="002C78C0">
              <w:rPr>
                <w:rStyle w:val="a3"/>
              </w:rPr>
              <w:t>D</w:t>
            </w:r>
            <w:r w:rsidRPr="002C78C0">
              <w:rPr>
                <w:rStyle w:val="a3"/>
              </w:rPr>
              <w:t>MA OnAsyncOrder</w:t>
            </w:r>
            <w:r w:rsidRPr="002C78C0">
              <w:fldChar w:fldCharType="end"/>
            </w:r>
            <w:r w:rsidRPr="002C78C0">
              <w:t>取得。</w:t>
            </w:r>
          </w:p>
          <w:p w14:paraId="36DFAE8E" w14:textId="77777777" w:rsidR="00840FE7" w:rsidRPr="002C78C0" w:rsidRDefault="00840FE7" w:rsidP="00203EC2">
            <w:pPr>
              <w:autoSpaceDE w:val="0"/>
              <w:autoSpaceDN w:val="0"/>
              <w:adjustRightInd w:val="0"/>
            </w:pPr>
            <w:r w:rsidRPr="002C78C0">
              <w:rPr>
                <w:color w:val="000000"/>
                <w:kern w:val="0"/>
              </w:rPr>
              <w:t>*</w:t>
            </w:r>
            <w:r w:rsidRPr="002C78C0">
              <w:rPr>
                <w:color w:val="000000"/>
                <w:kern w:val="0"/>
                <w:lang w:eastAsia="zh-HK"/>
              </w:rPr>
              <w:t>實際改價成功與否</w:t>
            </w:r>
            <w:r w:rsidRPr="002C78C0">
              <w:rPr>
                <w:color w:val="000000"/>
                <w:kern w:val="0"/>
              </w:rPr>
              <w:t>，</w:t>
            </w:r>
            <w:r w:rsidRPr="002C78C0">
              <w:rPr>
                <w:color w:val="000000"/>
                <w:kern w:val="0"/>
                <w:lang w:eastAsia="zh-HK"/>
              </w:rPr>
              <w:t>請以專線回報資料為主</w:t>
            </w:r>
            <w:r w:rsidRPr="002C78C0">
              <w:rPr>
                <w:color w:val="000000"/>
                <w:kern w:val="0"/>
              </w:rPr>
              <w:t>。</w:t>
            </w:r>
          </w:p>
        </w:tc>
      </w:tr>
    </w:tbl>
    <w:p w14:paraId="0FE6C026" w14:textId="77777777" w:rsidR="00840FE7" w:rsidRPr="002C78C0" w:rsidRDefault="00840FE7" w:rsidP="00840FE7">
      <w:pPr>
        <w:widowControl/>
        <w:rPr>
          <w:b/>
          <w:bCs/>
          <w:sz w:val="32"/>
          <w:szCs w:val="32"/>
        </w:rPr>
      </w:pPr>
      <w:r w:rsidRPr="002C78C0">
        <w:rPr>
          <w:b/>
          <w:bCs/>
          <w:sz w:val="32"/>
          <w:szCs w:val="32"/>
        </w:rPr>
        <w:br w:type="page"/>
      </w:r>
    </w:p>
    <w:p w14:paraId="6F2A0690" w14:textId="0B887608" w:rsidR="00087A88" w:rsidRPr="002C78C0" w:rsidRDefault="00087A88" w:rsidP="00840FE7"/>
    <w:p w14:paraId="2E568632" w14:textId="77777777" w:rsidR="00087A88" w:rsidRPr="002C78C0" w:rsidRDefault="00087A88">
      <w:pPr>
        <w:pStyle w:val="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 w:val="0"/>
          <w:sz w:val="28"/>
          <w:szCs w:val="28"/>
        </w:rPr>
      </w:pPr>
      <w:bookmarkStart w:id="13" w:name="_(SGX_DMA)OverSeaDecreaseOrderBySeqN"/>
      <w:bookmarkEnd w:id="13"/>
      <w:r w:rsidRPr="002C78C0">
        <w:rPr>
          <w:rFonts w:ascii="Times New Roman" w:eastAsia="標楷體" w:hAnsi="Times New Roman" w:cs="Times New Roman"/>
          <w:sz w:val="28"/>
          <w:szCs w:val="28"/>
        </w:rPr>
        <w:t xml:space="preserve">(SGX </w:t>
      </w:r>
      <w:proofErr w:type="gramStart"/>
      <w:r w:rsidRPr="002C78C0">
        <w:rPr>
          <w:rFonts w:ascii="Times New Roman" w:eastAsia="標楷體" w:hAnsi="Times New Roman" w:cs="Times New Roman"/>
          <w:sz w:val="28"/>
          <w:szCs w:val="28"/>
        </w:rPr>
        <w:t>DMA)</w:t>
      </w:r>
      <w:proofErr w:type="spellStart"/>
      <w:r w:rsidRPr="002C78C0">
        <w:rPr>
          <w:rFonts w:ascii="Times New Roman" w:eastAsia="標楷體" w:hAnsi="Times New Roman" w:cs="Times New Roman"/>
          <w:sz w:val="28"/>
          <w:szCs w:val="28"/>
        </w:rPr>
        <w:t>OverSeaDecreaseOrderBySeqNo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2070"/>
        <w:gridCol w:w="6376"/>
      </w:tblGrid>
      <w:tr w:rsidR="00087A88" w:rsidRPr="002C78C0" w14:paraId="2F5ED414" w14:textId="77777777" w:rsidTr="009B43A1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EB54" w14:textId="77777777" w:rsidR="00087A88" w:rsidRPr="002C78C0" w:rsidRDefault="00087A88" w:rsidP="00B011C9">
            <w:r w:rsidRPr="002C78C0">
              <w:rPr>
                <w:bCs/>
                <w:color w:val="984806"/>
              </w:rPr>
              <w:t xml:space="preserve">(SGX DMA </w:t>
            </w:r>
            <w:r w:rsidRPr="002C78C0">
              <w:rPr>
                <w:bCs/>
                <w:color w:val="984806"/>
                <w:lang w:eastAsia="zh-HK"/>
              </w:rPr>
              <w:t>專線</w:t>
            </w:r>
            <w:r w:rsidRPr="002C78C0">
              <w:rPr>
                <w:bCs/>
                <w:color w:val="984806"/>
              </w:rPr>
              <w:t xml:space="preserve">) </w:t>
            </w:r>
            <w:r w:rsidRPr="002C78C0">
              <w:rPr>
                <w:bCs/>
                <w:color w:val="984806"/>
              </w:rPr>
              <w:t>海期委託減量。</w:t>
            </w:r>
            <w:r w:rsidRPr="002C78C0">
              <w:rPr>
                <w:color w:val="FF0000"/>
              </w:rPr>
              <w:t>需使用</w:t>
            </w:r>
            <w:r w:rsidRPr="002C78C0">
              <w:rPr>
                <w:color w:val="FF0000"/>
              </w:rPr>
              <w:t>15</w:t>
            </w:r>
            <w:r w:rsidRPr="002C78C0">
              <w:rPr>
                <w:color w:val="FF0000"/>
              </w:rPr>
              <w:t>碼</w:t>
            </w:r>
            <w:r w:rsidRPr="002C78C0">
              <w:rPr>
                <w:color w:val="FF0000"/>
                <w:lang w:eastAsia="zh-HK"/>
              </w:rPr>
              <w:t>英數字</w:t>
            </w:r>
            <w:r w:rsidRPr="002C78C0">
              <w:rPr>
                <w:color w:val="FF0000"/>
              </w:rPr>
              <w:t>委託序號專線減量。</w:t>
            </w:r>
          </w:p>
        </w:tc>
      </w:tr>
      <w:tr w:rsidR="00087A88" w:rsidRPr="002C78C0" w14:paraId="50CF1D27" w14:textId="77777777" w:rsidTr="009B43A1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BF95" w14:textId="77777777" w:rsidR="00087A88" w:rsidRPr="002C78C0" w:rsidRDefault="00087A88" w:rsidP="00B011C9">
            <w:pPr>
              <w:rPr>
                <w:rStyle w:val="afa"/>
              </w:rPr>
            </w:pPr>
            <w:r w:rsidRPr="002C78C0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9970" w14:textId="77777777" w:rsidR="00087A88" w:rsidRPr="002C78C0" w:rsidRDefault="00087A88" w:rsidP="00B011C9">
            <w:pPr>
              <w:autoSpaceDE w:val="0"/>
              <w:autoSpaceDN w:val="0"/>
              <w:adjustRightInd w:val="0"/>
            </w:pPr>
            <w:r w:rsidRPr="002C78C0">
              <w:rPr>
                <w:bCs/>
                <w:color w:val="0000FF"/>
              </w:rPr>
              <w:t>Long</w:t>
            </w:r>
            <w:r w:rsidRPr="002C78C0">
              <w:t xml:space="preserve"> </w:t>
            </w:r>
            <w:proofErr w:type="spellStart"/>
            <w:r w:rsidRPr="002C78C0">
              <w:t>OverSeaDecreaseOrderBySeqNo</w:t>
            </w:r>
            <w:proofErr w:type="spellEnd"/>
            <w:r w:rsidRPr="002C78C0">
              <w:t>(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BSTR</w:t>
            </w:r>
            <w:r w:rsidRPr="002C78C0">
              <w:t xml:space="preserve"> </w:t>
            </w:r>
            <w:proofErr w:type="spellStart"/>
            <w:r w:rsidRPr="002C78C0">
              <w:t>bstrLogInID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VARIANT_BOOL</w:t>
            </w:r>
            <w:r w:rsidRPr="002C78C0">
              <w:t xml:space="preserve"> </w:t>
            </w:r>
            <w:proofErr w:type="spellStart"/>
            <w:r w:rsidRPr="002C78C0">
              <w:t>bAsyncOrder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 xml:space="preserve">BSTR </w:t>
            </w:r>
            <w:proofErr w:type="spellStart"/>
            <w:r w:rsidRPr="002C78C0">
              <w:t>bstrAccount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 xml:space="preserve">BSTR </w:t>
            </w:r>
            <w:proofErr w:type="spellStart"/>
            <w:r w:rsidRPr="002C78C0">
              <w:t>bstrSeqNo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 xml:space="preserve">LONG </w:t>
            </w:r>
            <w:proofErr w:type="spellStart"/>
            <w:proofErr w:type="gramStart"/>
            <w:r w:rsidRPr="002C78C0">
              <w:t>nDecreaseQty</w:t>
            </w:r>
            <w:proofErr w:type="spellEnd"/>
            <w:r w:rsidRPr="002C78C0">
              <w:t>,[</w:t>
            </w:r>
            <w:proofErr w:type="gramEnd"/>
            <w:r w:rsidRPr="002C78C0">
              <w:rPr>
                <w:b/>
                <w:color w:val="FF0000"/>
              </w:rPr>
              <w:t>out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BSTR*</w:t>
            </w:r>
            <w:r w:rsidRPr="002C78C0">
              <w:t xml:space="preserve"> </w:t>
            </w:r>
            <w:proofErr w:type="spellStart"/>
            <w:r w:rsidRPr="002C78C0">
              <w:t>bstrMessage</w:t>
            </w:r>
            <w:proofErr w:type="spellEnd"/>
            <w:r w:rsidRPr="002C78C0">
              <w:t>);</w:t>
            </w:r>
          </w:p>
        </w:tc>
      </w:tr>
      <w:tr w:rsidR="00087A88" w:rsidRPr="002C78C0" w14:paraId="380FD307" w14:textId="77777777" w:rsidTr="009B43A1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353D" w14:textId="77777777" w:rsidR="00087A88" w:rsidRPr="002C78C0" w:rsidRDefault="00087A88" w:rsidP="00B011C9">
            <w:r w:rsidRPr="002C78C0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D375C" w14:textId="77777777" w:rsidR="00087A88" w:rsidRPr="002C78C0" w:rsidRDefault="00087A88" w:rsidP="00B011C9">
            <w:proofErr w:type="spellStart"/>
            <w:r w:rsidRPr="002C78C0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81DD" w14:textId="77777777" w:rsidR="00087A88" w:rsidRPr="002C78C0" w:rsidRDefault="00087A88" w:rsidP="00B011C9">
            <w:r w:rsidRPr="002C78C0">
              <w:t>登入</w:t>
            </w:r>
            <w:r w:rsidRPr="002C78C0">
              <w:t>ID</w:t>
            </w:r>
            <w:r w:rsidRPr="002C78C0">
              <w:t>。</w:t>
            </w:r>
          </w:p>
        </w:tc>
      </w:tr>
      <w:tr w:rsidR="00087A88" w:rsidRPr="002C78C0" w14:paraId="3E699F7E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81EB" w14:textId="77777777" w:rsidR="00087A88" w:rsidRPr="002C78C0" w:rsidRDefault="00087A88" w:rsidP="00B011C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EE10" w14:textId="77777777" w:rsidR="00087A88" w:rsidRPr="002C78C0" w:rsidRDefault="00087A88" w:rsidP="00B011C9">
            <w:proofErr w:type="spellStart"/>
            <w:r w:rsidRPr="002C78C0">
              <w:t>bAsyncOrder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9F8D" w14:textId="77777777" w:rsidR="00087A88" w:rsidRPr="002C78C0" w:rsidRDefault="00087A88" w:rsidP="00B011C9">
            <w:r w:rsidRPr="002C78C0">
              <w:t>是否為非同步委託。</w:t>
            </w:r>
          </w:p>
        </w:tc>
      </w:tr>
      <w:tr w:rsidR="00087A88" w:rsidRPr="002C78C0" w14:paraId="59CC8B14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723F" w14:textId="77777777" w:rsidR="00087A88" w:rsidRPr="002C78C0" w:rsidRDefault="00087A88" w:rsidP="00B011C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D40C" w14:textId="77777777" w:rsidR="00087A88" w:rsidRPr="002C78C0" w:rsidRDefault="00087A88" w:rsidP="00B011C9">
            <w:proofErr w:type="spellStart"/>
            <w:r w:rsidRPr="002C78C0">
              <w:t>bstrAc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9F42" w14:textId="77777777" w:rsidR="00087A88" w:rsidRPr="002C78C0" w:rsidRDefault="00087A88" w:rsidP="00B011C9">
            <w:r w:rsidRPr="002C78C0">
              <w:t>委託帳號</w:t>
            </w:r>
            <w:r w:rsidRPr="002C78C0">
              <w:t xml:space="preserve"> ( IB</w:t>
            </w:r>
            <w:r w:rsidRPr="002C78C0">
              <w:t>＋帳號</w:t>
            </w:r>
            <w:r w:rsidRPr="002C78C0">
              <w:t xml:space="preserve">) </w:t>
            </w:r>
            <w:r w:rsidRPr="002C78C0">
              <w:t>。</w:t>
            </w:r>
          </w:p>
        </w:tc>
      </w:tr>
      <w:tr w:rsidR="00087A88" w:rsidRPr="002C78C0" w14:paraId="5ED0D1E1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71E2" w14:textId="77777777" w:rsidR="00087A88" w:rsidRPr="002C78C0" w:rsidRDefault="00087A88" w:rsidP="00B011C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A8FF" w14:textId="77777777" w:rsidR="00087A88" w:rsidRPr="002C78C0" w:rsidRDefault="00087A88" w:rsidP="00B011C9">
            <w:proofErr w:type="spellStart"/>
            <w:r w:rsidRPr="002C78C0">
              <w:t>bstrSeqNo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F377" w14:textId="77777777" w:rsidR="00087A88" w:rsidRPr="002C78C0" w:rsidRDefault="00087A88" w:rsidP="00B011C9">
            <w:r w:rsidRPr="002C78C0">
              <w:t>欲改量的</w:t>
            </w:r>
            <w:r w:rsidRPr="002C78C0">
              <w:t>15</w:t>
            </w:r>
            <w:r w:rsidRPr="002C78C0">
              <w:rPr>
                <w:lang w:eastAsia="zh-HK"/>
              </w:rPr>
              <w:t>碼</w:t>
            </w:r>
            <w:r w:rsidRPr="002C78C0">
              <w:t>委託序號。</w:t>
            </w:r>
          </w:p>
        </w:tc>
      </w:tr>
      <w:tr w:rsidR="00087A88" w:rsidRPr="002C78C0" w14:paraId="15B81A3F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80AE" w14:textId="77777777" w:rsidR="00087A88" w:rsidRPr="002C78C0" w:rsidRDefault="00087A88" w:rsidP="00B011C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41D0" w14:textId="77777777" w:rsidR="00087A88" w:rsidRPr="002C78C0" w:rsidRDefault="00087A88" w:rsidP="00B011C9">
            <w:proofErr w:type="spellStart"/>
            <w:r w:rsidRPr="002C78C0">
              <w:t>nDecreaseQty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C804" w14:textId="77777777" w:rsidR="00087A88" w:rsidRPr="002C78C0" w:rsidRDefault="00087A88" w:rsidP="00B011C9">
            <w:r w:rsidRPr="002C78C0">
              <w:t>欲減少的數量。</w:t>
            </w:r>
          </w:p>
        </w:tc>
      </w:tr>
      <w:tr w:rsidR="00087A88" w:rsidRPr="002C78C0" w14:paraId="17D20048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39FBA" w14:textId="77777777" w:rsidR="00087A88" w:rsidRPr="002C78C0" w:rsidRDefault="00087A88" w:rsidP="00B011C9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8F4B" w14:textId="77777777" w:rsidR="00087A88" w:rsidRPr="002C78C0" w:rsidRDefault="00087A88" w:rsidP="00B011C9">
            <w:proofErr w:type="spellStart"/>
            <w:r w:rsidRPr="002C78C0">
              <w:t>bstrMessag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F939" w14:textId="77777777" w:rsidR="00087A88" w:rsidRPr="002C78C0" w:rsidRDefault="00087A88" w:rsidP="00B011C9">
            <w:pPr>
              <w:ind w:left="1201" w:hangingChars="500" w:hanging="1201"/>
            </w:pPr>
            <w:r w:rsidRPr="002C78C0">
              <w:rPr>
                <w:b/>
              </w:rPr>
              <w:t>同步委託：</w:t>
            </w:r>
            <w:r w:rsidRPr="002C78C0">
              <w:t>如果回傳值為</w:t>
            </w:r>
            <w:r w:rsidRPr="002C78C0">
              <w:t xml:space="preserve"> 0</w:t>
            </w:r>
            <w:r w:rsidRPr="002C78C0">
              <w:t>表示</w:t>
            </w:r>
            <w:r w:rsidRPr="002C78C0">
              <w:rPr>
                <w:lang w:eastAsia="zh-HK"/>
              </w:rPr>
              <w:t>送出</w:t>
            </w:r>
            <w:r w:rsidRPr="002C78C0">
              <w:t>委託，訊息內容則為</w:t>
            </w:r>
            <w:r w:rsidRPr="002C78C0">
              <w:t>M000+</w:t>
            </w:r>
            <w:r w:rsidRPr="002C78C0">
              <w:t>修改訊息，</w:t>
            </w:r>
            <w:r w:rsidRPr="002C78C0">
              <w:rPr>
                <w:lang w:eastAsia="zh-HK"/>
              </w:rPr>
              <w:t>以空白間隔</w:t>
            </w:r>
            <w:r w:rsidRPr="002C78C0">
              <w:t>。回</w:t>
            </w:r>
            <w:proofErr w:type="gramStart"/>
            <w:r w:rsidRPr="002C78C0">
              <w:t>傳值非</w:t>
            </w:r>
            <w:proofErr w:type="gramEnd"/>
            <w:r w:rsidRPr="002C78C0">
              <w:t>0</w:t>
            </w:r>
            <w:r w:rsidRPr="002C78C0">
              <w:t>表示委託失敗，訊息內容為失敗原因。</w:t>
            </w:r>
          </w:p>
          <w:p w14:paraId="28B1FCC4" w14:textId="77777777" w:rsidR="00087A88" w:rsidRPr="002C78C0" w:rsidRDefault="00087A88" w:rsidP="00B011C9">
            <w:r w:rsidRPr="002C78C0">
              <w:rPr>
                <w:b/>
              </w:rPr>
              <w:t>非同步委託：</w:t>
            </w:r>
            <w:r w:rsidRPr="002C78C0">
              <w:rPr>
                <w:lang w:eastAsia="zh-HK"/>
              </w:rPr>
              <w:t>參照</w:t>
            </w:r>
            <w:r w:rsidRPr="002C78C0">
              <w:t xml:space="preserve"> (SGX DMA)</w:t>
            </w:r>
            <w:proofErr w:type="spellStart"/>
            <w:r w:rsidRPr="002C78C0">
              <w:t>OnAsyncOrder</w:t>
            </w:r>
            <w:proofErr w:type="spellEnd"/>
            <w:r w:rsidRPr="002C78C0">
              <w:t>。</w:t>
            </w:r>
          </w:p>
          <w:p w14:paraId="4F3AA4D3" w14:textId="77777777" w:rsidR="00087A88" w:rsidRPr="002C78C0" w:rsidRDefault="00087A88" w:rsidP="00B011C9"/>
        </w:tc>
      </w:tr>
      <w:tr w:rsidR="00087A88" w:rsidRPr="002C78C0" w14:paraId="014CD92A" w14:textId="77777777" w:rsidTr="009B43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8486" w14:textId="77777777" w:rsidR="00087A88" w:rsidRPr="002C78C0" w:rsidRDefault="00087A88" w:rsidP="00B011C9">
            <w:r w:rsidRPr="002C78C0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F5A0" w14:textId="77777777" w:rsidR="00087A88" w:rsidRPr="002C78C0" w:rsidRDefault="00087A88" w:rsidP="00B011C9">
            <w:r w:rsidRPr="002C78C0">
              <w:t>0</w:t>
            </w:r>
            <w:r w:rsidRPr="002C78C0">
              <w:t>表示成功，其餘非</w:t>
            </w:r>
            <w:r w:rsidRPr="002C78C0">
              <w:t>0</w:t>
            </w:r>
            <w:r w:rsidRPr="002C78C0">
              <w:t>數值都表示失敗。</w:t>
            </w:r>
          </w:p>
        </w:tc>
      </w:tr>
      <w:tr w:rsidR="00087A88" w:rsidRPr="002C78C0" w14:paraId="0BB48657" w14:textId="77777777" w:rsidTr="009B43A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D228" w14:textId="77777777" w:rsidR="00087A88" w:rsidRPr="002C78C0" w:rsidRDefault="00087A88" w:rsidP="00B011C9">
            <w:r w:rsidRPr="002C78C0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47AF" w14:textId="77777777" w:rsidR="00087A88" w:rsidRPr="002C78C0" w:rsidRDefault="00087A88" w:rsidP="00B011C9">
            <w:r w:rsidRPr="002C78C0">
              <w:t>回傳值</w:t>
            </w:r>
            <w:r w:rsidRPr="002C78C0">
              <w:t xml:space="preserve">0 </w:t>
            </w:r>
            <w:r w:rsidRPr="002C78C0">
              <w:t>表示委託伺服器</w:t>
            </w:r>
            <w:r w:rsidRPr="002C78C0">
              <w:rPr>
                <w:b/>
              </w:rPr>
              <w:t>接收成功</w:t>
            </w:r>
            <w:r w:rsidRPr="002C78C0">
              <w:t>，詳細委託狀態仍須以委託</w:t>
            </w:r>
            <w:r w:rsidRPr="002C78C0">
              <w:rPr>
                <w:b/>
                <w:lang w:eastAsia="zh-HK"/>
              </w:rPr>
              <w:t>減量</w:t>
            </w:r>
            <w:r w:rsidRPr="002C78C0">
              <w:t>回報內容為主。</w:t>
            </w:r>
          </w:p>
          <w:p w14:paraId="3754F365" w14:textId="77777777" w:rsidR="00087A88" w:rsidRPr="002C78C0" w:rsidRDefault="00087A88" w:rsidP="00B011C9">
            <w:r w:rsidRPr="002C78C0">
              <w:t>其他非</w:t>
            </w:r>
            <w:r w:rsidRPr="002C78C0">
              <w:t xml:space="preserve"> 0 </w:t>
            </w:r>
            <w:r w:rsidRPr="002C78C0">
              <w:t>數值表示異常，詳細原因請參考</w:t>
            </w:r>
            <w:r w:rsidRPr="002C78C0">
              <w:t xml:space="preserve"> Log </w:t>
            </w:r>
            <w:r w:rsidRPr="002C78C0">
              <w:t>內容說明。</w:t>
            </w:r>
          </w:p>
          <w:p w14:paraId="510A360B" w14:textId="0A21A7E8" w:rsidR="00087A88" w:rsidRPr="002C78C0" w:rsidRDefault="00087A88" w:rsidP="00B011C9">
            <w:r w:rsidRPr="002C78C0">
              <w:t>使用非同步委託，委託結果請由</w:t>
            </w:r>
            <w:r w:rsidRPr="002C78C0">
              <w:fldChar w:fldCharType="begin"/>
            </w:r>
            <w:r w:rsidR="00133F2F" w:rsidRPr="002C78C0">
              <w:instrText>HYPERLINK  \l "_(SGX_DMA)_OnAsyncOrder"</w:instrText>
            </w:r>
            <w:r w:rsidRPr="002C78C0">
              <w:fldChar w:fldCharType="separate"/>
            </w:r>
            <w:r w:rsidRPr="002C78C0">
              <w:rPr>
                <w:rStyle w:val="a3"/>
              </w:rPr>
              <w:t>(SGX DM</w:t>
            </w:r>
            <w:r w:rsidRPr="002C78C0">
              <w:rPr>
                <w:rStyle w:val="a3"/>
              </w:rPr>
              <w:t>A</w:t>
            </w:r>
            <w:r w:rsidRPr="002C78C0">
              <w:rPr>
                <w:rStyle w:val="a3"/>
              </w:rPr>
              <w:t>)OnAsyncOrder</w:t>
            </w:r>
            <w:r w:rsidRPr="002C78C0">
              <w:rPr>
                <w:rStyle w:val="a3"/>
              </w:rPr>
              <w:fldChar w:fldCharType="end"/>
            </w:r>
            <w:r w:rsidRPr="002C78C0">
              <w:t>取得。</w:t>
            </w:r>
          </w:p>
          <w:p w14:paraId="0FC8215C" w14:textId="77777777" w:rsidR="00087A88" w:rsidRPr="002C78C0" w:rsidRDefault="00087A88" w:rsidP="00B011C9">
            <w:r w:rsidRPr="002C78C0">
              <w:rPr>
                <w:color w:val="000000"/>
                <w:kern w:val="0"/>
              </w:rPr>
              <w:t>*</w:t>
            </w:r>
            <w:r w:rsidRPr="002C78C0">
              <w:rPr>
                <w:color w:val="000000"/>
                <w:kern w:val="0"/>
                <w:lang w:eastAsia="zh-HK"/>
              </w:rPr>
              <w:t>實際委託成功與否</w:t>
            </w:r>
            <w:r w:rsidRPr="002C78C0">
              <w:rPr>
                <w:color w:val="000000"/>
                <w:kern w:val="0"/>
              </w:rPr>
              <w:t>，</w:t>
            </w:r>
            <w:r w:rsidRPr="002C78C0">
              <w:rPr>
                <w:color w:val="000000"/>
                <w:kern w:val="0"/>
                <w:lang w:eastAsia="zh-HK"/>
              </w:rPr>
              <w:t>請以專線回報資料為主</w:t>
            </w:r>
            <w:r w:rsidRPr="002C78C0">
              <w:rPr>
                <w:color w:val="000000"/>
                <w:kern w:val="0"/>
              </w:rPr>
              <w:t>。</w:t>
            </w:r>
          </w:p>
        </w:tc>
      </w:tr>
    </w:tbl>
    <w:p w14:paraId="279268C3" w14:textId="77777777" w:rsidR="00087A88" w:rsidRPr="002C78C0" w:rsidRDefault="00087A88" w:rsidP="00B011C9"/>
    <w:p w14:paraId="0B98CE77" w14:textId="467392B6" w:rsidR="00087A88" w:rsidRPr="002C78C0" w:rsidRDefault="00087A88" w:rsidP="00B011C9">
      <w:pPr>
        <w:widowControl/>
        <w:rPr>
          <w:b/>
          <w:bCs/>
          <w:kern w:val="52"/>
          <w:sz w:val="52"/>
          <w:szCs w:val="52"/>
        </w:rPr>
      </w:pPr>
      <w:r w:rsidRPr="002C78C0">
        <w:br w:type="page"/>
      </w:r>
    </w:p>
    <w:p w14:paraId="012B138E" w14:textId="55A02002" w:rsidR="00087A88" w:rsidRPr="002C78C0" w:rsidRDefault="00087A88" w:rsidP="00840FE7"/>
    <w:p w14:paraId="303A498F" w14:textId="77777777" w:rsidR="00087A88" w:rsidRPr="002C78C0" w:rsidRDefault="00087A88">
      <w:pPr>
        <w:pStyle w:val="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  <w:b w:val="0"/>
          <w:sz w:val="28"/>
          <w:szCs w:val="28"/>
        </w:rPr>
      </w:pPr>
      <w:bookmarkStart w:id="14" w:name="_(SGX_DMA)OverSeaCancelOrderBySeqNo"/>
      <w:bookmarkEnd w:id="14"/>
      <w:r w:rsidRPr="002C78C0">
        <w:rPr>
          <w:rFonts w:ascii="Times New Roman" w:eastAsia="標楷體" w:hAnsi="Times New Roman" w:cs="Times New Roman"/>
          <w:sz w:val="28"/>
          <w:szCs w:val="28"/>
        </w:rPr>
        <w:t xml:space="preserve">(SGX </w:t>
      </w:r>
      <w:proofErr w:type="gramStart"/>
      <w:r w:rsidRPr="002C78C0">
        <w:rPr>
          <w:rFonts w:ascii="Times New Roman" w:eastAsia="標楷體" w:hAnsi="Times New Roman" w:cs="Times New Roman"/>
          <w:sz w:val="28"/>
          <w:szCs w:val="28"/>
        </w:rPr>
        <w:t>DMA)</w:t>
      </w:r>
      <w:proofErr w:type="spellStart"/>
      <w:r w:rsidRPr="002C78C0">
        <w:rPr>
          <w:rFonts w:ascii="Times New Roman" w:eastAsia="標楷體" w:hAnsi="Times New Roman" w:cs="Times New Roman"/>
          <w:sz w:val="28"/>
          <w:szCs w:val="28"/>
        </w:rPr>
        <w:t>OverSeaCancelOrderBySeqNo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115"/>
        <w:gridCol w:w="6338"/>
      </w:tblGrid>
      <w:tr w:rsidR="00087A88" w:rsidRPr="002C78C0" w14:paraId="69E27247" w14:textId="77777777" w:rsidTr="009B43A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CD3D" w14:textId="77777777" w:rsidR="00087A88" w:rsidRPr="002C78C0" w:rsidRDefault="00087A88" w:rsidP="009B43A1">
            <w:r w:rsidRPr="002C78C0">
              <w:rPr>
                <w:bCs/>
                <w:color w:val="984806"/>
              </w:rPr>
              <w:t>海外期貨委託删單</w:t>
            </w:r>
            <w:r w:rsidRPr="002C78C0">
              <w:rPr>
                <w:bCs/>
                <w:color w:val="984806"/>
              </w:rPr>
              <w:t>(By</w:t>
            </w:r>
            <w:r w:rsidRPr="002C78C0">
              <w:rPr>
                <w:bCs/>
                <w:color w:val="984806"/>
              </w:rPr>
              <w:t>委託序號</w:t>
            </w:r>
            <w:r w:rsidRPr="002C78C0">
              <w:rPr>
                <w:bCs/>
                <w:color w:val="984806"/>
              </w:rPr>
              <w:t>)</w:t>
            </w:r>
            <w:r w:rsidRPr="002C78C0">
              <w:rPr>
                <w:bCs/>
                <w:color w:val="984806"/>
              </w:rPr>
              <w:t>。</w:t>
            </w:r>
            <w:r w:rsidRPr="002C78C0">
              <w:rPr>
                <w:color w:val="FF0000"/>
              </w:rPr>
              <w:t>支援</w:t>
            </w:r>
            <w:r w:rsidRPr="002C78C0">
              <w:rPr>
                <w:color w:val="FF0000"/>
              </w:rPr>
              <w:t>SGX DMA</w:t>
            </w:r>
            <w:r w:rsidRPr="002C78C0">
              <w:rPr>
                <w:color w:val="FF0000"/>
              </w:rPr>
              <w:t>專線</w:t>
            </w:r>
          </w:p>
        </w:tc>
      </w:tr>
      <w:tr w:rsidR="00087A88" w:rsidRPr="002C78C0" w14:paraId="19C9D1D4" w14:textId="77777777" w:rsidTr="009B43A1">
        <w:trPr>
          <w:trHeight w:val="523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F4D2" w14:textId="77777777" w:rsidR="00087A88" w:rsidRPr="002C78C0" w:rsidRDefault="00087A88" w:rsidP="009B43A1">
            <w:pPr>
              <w:rPr>
                <w:rStyle w:val="afa"/>
              </w:rPr>
            </w:pPr>
            <w:r w:rsidRPr="002C78C0">
              <w:rPr>
                <w:rStyle w:val="afa"/>
              </w:rPr>
              <w:t>宣告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ECC3" w14:textId="77777777" w:rsidR="00087A88" w:rsidRPr="002C78C0" w:rsidRDefault="00087A88" w:rsidP="009B43A1">
            <w:pPr>
              <w:autoSpaceDE w:val="0"/>
              <w:autoSpaceDN w:val="0"/>
              <w:adjustRightInd w:val="0"/>
            </w:pPr>
            <w:r w:rsidRPr="002C78C0">
              <w:rPr>
                <w:bCs/>
                <w:color w:val="0000FF"/>
              </w:rPr>
              <w:t>Long</w:t>
            </w:r>
            <w:r w:rsidRPr="002C78C0">
              <w:t xml:space="preserve"> </w:t>
            </w:r>
            <w:proofErr w:type="spellStart"/>
            <w:r w:rsidRPr="002C78C0">
              <w:t>OverSeaCancelOrderBySeqNo</w:t>
            </w:r>
            <w:proofErr w:type="spellEnd"/>
            <w:r w:rsidRPr="002C78C0">
              <w:t>(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BSTR</w:t>
            </w:r>
            <w:r w:rsidRPr="002C78C0">
              <w:t xml:space="preserve"> </w:t>
            </w:r>
            <w:proofErr w:type="spellStart"/>
            <w:r w:rsidRPr="002C78C0">
              <w:t>bstrLogInID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VARIANT_BOOL</w:t>
            </w:r>
            <w:r w:rsidRPr="002C78C0">
              <w:t xml:space="preserve"> </w:t>
            </w:r>
            <w:proofErr w:type="spellStart"/>
            <w:r w:rsidRPr="002C78C0">
              <w:t>bAsyncOrder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 xml:space="preserve">BSTR </w:t>
            </w:r>
            <w:proofErr w:type="spellStart"/>
            <w:r w:rsidRPr="002C78C0">
              <w:t>bstrAccount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 xml:space="preserve">BSTR </w:t>
            </w:r>
            <w:proofErr w:type="spellStart"/>
            <w:proofErr w:type="gramStart"/>
            <w:r w:rsidRPr="002C78C0">
              <w:t>bstrSeqNo</w:t>
            </w:r>
            <w:proofErr w:type="spellEnd"/>
            <w:r w:rsidRPr="002C78C0">
              <w:t>,[</w:t>
            </w:r>
            <w:proofErr w:type="gramEnd"/>
            <w:r w:rsidRPr="002C78C0">
              <w:rPr>
                <w:b/>
                <w:color w:val="FF0000"/>
              </w:rPr>
              <w:t>out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BSTR*</w:t>
            </w:r>
            <w:r w:rsidRPr="002C78C0">
              <w:t xml:space="preserve"> </w:t>
            </w:r>
            <w:proofErr w:type="spellStart"/>
            <w:r w:rsidRPr="002C78C0">
              <w:t>bstrMessage</w:t>
            </w:r>
            <w:proofErr w:type="spellEnd"/>
            <w:r w:rsidRPr="002C78C0">
              <w:t>);</w:t>
            </w:r>
          </w:p>
        </w:tc>
      </w:tr>
      <w:tr w:rsidR="00087A88" w:rsidRPr="002C78C0" w14:paraId="7364421E" w14:textId="77777777" w:rsidTr="009B43A1">
        <w:trPr>
          <w:trHeight w:val="163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7573" w14:textId="77777777" w:rsidR="00087A88" w:rsidRPr="002C78C0" w:rsidRDefault="00087A88" w:rsidP="009B43A1">
            <w:r w:rsidRPr="002C78C0">
              <w:rPr>
                <w:rStyle w:val="afa"/>
              </w:rPr>
              <w:t>參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A8E6" w14:textId="77777777" w:rsidR="00087A88" w:rsidRPr="002C78C0" w:rsidRDefault="00087A88" w:rsidP="009B43A1">
            <w:proofErr w:type="spellStart"/>
            <w:r w:rsidRPr="002C78C0">
              <w:t>bstrLogInID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5D98" w14:textId="77777777" w:rsidR="00087A88" w:rsidRPr="002C78C0" w:rsidRDefault="00087A88" w:rsidP="009B43A1">
            <w:r w:rsidRPr="002C78C0">
              <w:t>登入</w:t>
            </w:r>
            <w:r w:rsidRPr="002C78C0">
              <w:t>ID</w:t>
            </w:r>
            <w:r w:rsidRPr="002C78C0">
              <w:t>。</w:t>
            </w:r>
          </w:p>
        </w:tc>
      </w:tr>
      <w:tr w:rsidR="00087A88" w:rsidRPr="002C78C0" w14:paraId="0EC0F02A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780D" w14:textId="77777777" w:rsidR="00087A88" w:rsidRPr="002C78C0" w:rsidRDefault="00087A88" w:rsidP="009B43A1">
            <w:pPr>
              <w:widowControl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6E00" w14:textId="77777777" w:rsidR="00087A88" w:rsidRPr="002C78C0" w:rsidRDefault="00087A88" w:rsidP="009B43A1">
            <w:proofErr w:type="spellStart"/>
            <w:r w:rsidRPr="002C78C0">
              <w:t>bAsyncOrder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E9B0" w14:textId="77777777" w:rsidR="00087A88" w:rsidRPr="002C78C0" w:rsidRDefault="00087A88" w:rsidP="009B43A1">
            <w:r w:rsidRPr="002C78C0">
              <w:t>是否為非同步委託。</w:t>
            </w:r>
          </w:p>
        </w:tc>
      </w:tr>
      <w:tr w:rsidR="00087A88" w:rsidRPr="002C78C0" w14:paraId="2B8F6DC5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2BF7" w14:textId="77777777" w:rsidR="00087A88" w:rsidRPr="002C78C0" w:rsidRDefault="00087A88" w:rsidP="009B43A1">
            <w:pPr>
              <w:widowControl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58C1" w14:textId="77777777" w:rsidR="00087A88" w:rsidRPr="002C78C0" w:rsidRDefault="00087A88" w:rsidP="009B43A1">
            <w:proofErr w:type="spellStart"/>
            <w:r w:rsidRPr="002C78C0">
              <w:t>bstrAccount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BC87" w14:textId="77777777" w:rsidR="00087A88" w:rsidRPr="002C78C0" w:rsidRDefault="00087A88" w:rsidP="009B43A1">
            <w:r w:rsidRPr="002C78C0">
              <w:t>委託帳號</w:t>
            </w:r>
            <w:r w:rsidRPr="002C78C0">
              <w:t xml:space="preserve"> ( IB</w:t>
            </w:r>
            <w:r w:rsidRPr="002C78C0">
              <w:t>＋帳號</w:t>
            </w:r>
            <w:r w:rsidRPr="002C78C0">
              <w:t xml:space="preserve">) </w:t>
            </w:r>
            <w:r w:rsidRPr="002C78C0">
              <w:t>。</w:t>
            </w:r>
          </w:p>
        </w:tc>
      </w:tr>
      <w:tr w:rsidR="00087A88" w:rsidRPr="002C78C0" w14:paraId="11AE08AD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F988" w14:textId="77777777" w:rsidR="00087A88" w:rsidRPr="002C78C0" w:rsidRDefault="00087A88" w:rsidP="009B43A1">
            <w:pPr>
              <w:widowControl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9D84" w14:textId="77777777" w:rsidR="00087A88" w:rsidRPr="002C78C0" w:rsidRDefault="00087A88" w:rsidP="009B43A1">
            <w:proofErr w:type="spellStart"/>
            <w:r w:rsidRPr="002C78C0">
              <w:t>bstrSeqNo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692E3" w14:textId="77777777" w:rsidR="00087A88" w:rsidRPr="002C78C0" w:rsidRDefault="00087A88" w:rsidP="009B43A1">
            <w:r w:rsidRPr="002C78C0">
              <w:t>欲刪除的</w:t>
            </w:r>
            <w:r w:rsidRPr="002C78C0">
              <w:rPr>
                <w:highlight w:val="yellow"/>
              </w:rPr>
              <w:t>15</w:t>
            </w:r>
            <w:r w:rsidRPr="002C78C0">
              <w:rPr>
                <w:highlight w:val="yellow"/>
              </w:rPr>
              <w:t>碼委託序號</w:t>
            </w:r>
            <w:r w:rsidRPr="002C78C0">
              <w:t>。</w:t>
            </w:r>
          </w:p>
        </w:tc>
      </w:tr>
      <w:tr w:rsidR="00087A88" w:rsidRPr="002C78C0" w14:paraId="3E185A97" w14:textId="77777777" w:rsidTr="009B43A1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9223" w14:textId="77777777" w:rsidR="00087A88" w:rsidRPr="002C78C0" w:rsidRDefault="00087A88" w:rsidP="009B43A1">
            <w:pPr>
              <w:widowControl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38E3" w14:textId="77777777" w:rsidR="00087A88" w:rsidRPr="002C78C0" w:rsidRDefault="00087A88" w:rsidP="009B43A1">
            <w:proofErr w:type="spellStart"/>
            <w:r w:rsidRPr="002C78C0">
              <w:t>bstrMessage</w:t>
            </w:r>
            <w:proofErr w:type="spellEnd"/>
          </w:p>
        </w:tc>
        <w:tc>
          <w:tcPr>
            <w:tcW w:w="6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0CB8" w14:textId="77777777" w:rsidR="00087A88" w:rsidRPr="002C78C0" w:rsidRDefault="00087A88" w:rsidP="009B43A1">
            <w:pPr>
              <w:ind w:left="1201" w:hangingChars="500" w:hanging="1201"/>
            </w:pPr>
            <w:r w:rsidRPr="002C78C0">
              <w:rPr>
                <w:b/>
              </w:rPr>
              <w:t>同步</w:t>
            </w:r>
            <w:proofErr w:type="gramStart"/>
            <w:r w:rsidRPr="002C78C0">
              <w:rPr>
                <w:b/>
              </w:rPr>
              <w:t>刪</w:t>
            </w:r>
            <w:proofErr w:type="gramEnd"/>
            <w:r w:rsidRPr="002C78C0">
              <w:rPr>
                <w:b/>
              </w:rPr>
              <w:t>單：</w:t>
            </w:r>
            <w:r w:rsidRPr="002C78C0">
              <w:t>如果回傳值為</w:t>
            </w:r>
            <w:r w:rsidRPr="002C78C0">
              <w:t xml:space="preserve"> 0</w:t>
            </w:r>
            <w:r w:rsidRPr="002C78C0">
              <w:t>表示</w:t>
            </w:r>
            <w:r w:rsidRPr="002C78C0">
              <w:rPr>
                <w:lang w:eastAsia="zh-HK"/>
              </w:rPr>
              <w:t>送出</w:t>
            </w:r>
            <w:proofErr w:type="gramStart"/>
            <w:r w:rsidRPr="002C78C0">
              <w:t>刪</w:t>
            </w:r>
            <w:proofErr w:type="gramEnd"/>
            <w:r w:rsidRPr="002C78C0">
              <w:t>單成功，訊息內容則為</w:t>
            </w:r>
            <w:r w:rsidRPr="002C78C0">
              <w:t>M000</w:t>
            </w:r>
            <w:r w:rsidRPr="002C78C0">
              <w:rPr>
                <w:lang w:eastAsia="zh-HK"/>
              </w:rPr>
              <w:t>與</w:t>
            </w:r>
            <w:r w:rsidRPr="002C78C0">
              <w:t xml:space="preserve"> </w:t>
            </w:r>
            <w:proofErr w:type="gramStart"/>
            <w:r w:rsidRPr="002C78C0">
              <w:rPr>
                <w:lang w:eastAsia="zh-HK"/>
              </w:rPr>
              <w:t>刪</w:t>
            </w:r>
            <w:proofErr w:type="gramEnd"/>
            <w:r w:rsidRPr="002C78C0">
              <w:rPr>
                <w:lang w:eastAsia="zh-HK"/>
              </w:rPr>
              <w:t>單訊息</w:t>
            </w:r>
            <w:r w:rsidRPr="002C78C0">
              <w:rPr>
                <w:lang w:eastAsia="zh-HK"/>
              </w:rPr>
              <w:t>(</w:t>
            </w:r>
            <w:r w:rsidRPr="002C78C0">
              <w:t>EX:</w:t>
            </w:r>
            <w:proofErr w:type="gramStart"/>
            <w:r w:rsidRPr="002C78C0">
              <w:t>刪</w:t>
            </w:r>
            <w:proofErr w:type="gramEnd"/>
            <w:r w:rsidRPr="002C78C0">
              <w:t>單已送出，結果請由回報查詢確認</w:t>
            </w:r>
            <w:r w:rsidRPr="002C78C0">
              <w:t>)</w:t>
            </w:r>
            <w:r w:rsidRPr="002C78C0">
              <w:t>，以空白間隔。回</w:t>
            </w:r>
            <w:proofErr w:type="gramStart"/>
            <w:r w:rsidRPr="002C78C0">
              <w:t>傳值非</w:t>
            </w:r>
            <w:proofErr w:type="gramEnd"/>
            <w:r w:rsidRPr="002C78C0">
              <w:t>0</w:t>
            </w:r>
            <w:r w:rsidRPr="002C78C0">
              <w:t>表示</w:t>
            </w:r>
            <w:proofErr w:type="gramStart"/>
            <w:r w:rsidRPr="002C78C0">
              <w:t>刪</w:t>
            </w:r>
            <w:proofErr w:type="gramEnd"/>
            <w:r w:rsidRPr="002C78C0">
              <w:t>單失敗，訊息內容為失敗原因。</w:t>
            </w:r>
          </w:p>
          <w:p w14:paraId="37F1C7C9" w14:textId="77777777" w:rsidR="00087A88" w:rsidRPr="002C78C0" w:rsidRDefault="00087A88" w:rsidP="009B43A1">
            <w:r w:rsidRPr="002C78C0">
              <w:rPr>
                <w:b/>
              </w:rPr>
              <w:t>非同步</w:t>
            </w:r>
            <w:proofErr w:type="gramStart"/>
            <w:r w:rsidRPr="002C78C0">
              <w:rPr>
                <w:b/>
              </w:rPr>
              <w:t>刪</w:t>
            </w:r>
            <w:proofErr w:type="gramEnd"/>
            <w:r w:rsidRPr="002C78C0">
              <w:rPr>
                <w:b/>
              </w:rPr>
              <w:t>單：</w:t>
            </w:r>
            <w:r w:rsidRPr="002C78C0">
              <w:rPr>
                <w:lang w:eastAsia="zh-HK"/>
              </w:rPr>
              <w:t>參照</w:t>
            </w:r>
            <w:r w:rsidRPr="002C78C0">
              <w:t xml:space="preserve">SGX DMA </w:t>
            </w:r>
            <w:proofErr w:type="spellStart"/>
            <w:r w:rsidRPr="002C78C0">
              <w:t>OnAsyncOrder</w:t>
            </w:r>
            <w:proofErr w:type="spellEnd"/>
            <w:r w:rsidRPr="002C78C0">
              <w:t>。</w:t>
            </w:r>
          </w:p>
          <w:p w14:paraId="518A34CC" w14:textId="77777777" w:rsidR="00087A88" w:rsidRPr="002C78C0" w:rsidRDefault="00087A88" w:rsidP="009B43A1"/>
        </w:tc>
      </w:tr>
      <w:tr w:rsidR="00087A88" w:rsidRPr="002C78C0" w14:paraId="28BA2024" w14:textId="77777777" w:rsidTr="009B43A1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1C96" w14:textId="77777777" w:rsidR="00087A88" w:rsidRPr="002C78C0" w:rsidRDefault="00087A88" w:rsidP="009B43A1">
            <w:r w:rsidRPr="002C78C0">
              <w:rPr>
                <w:rStyle w:val="afa"/>
              </w:rPr>
              <w:t>回傳值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7625" w14:textId="77777777" w:rsidR="00087A88" w:rsidRPr="002C78C0" w:rsidRDefault="00087A88" w:rsidP="009B43A1">
            <w:r w:rsidRPr="002C78C0">
              <w:t>0</w:t>
            </w:r>
            <w:r w:rsidRPr="002C78C0">
              <w:t>表示成功，其餘非</w:t>
            </w:r>
            <w:r w:rsidRPr="002C78C0">
              <w:t>0</w:t>
            </w:r>
            <w:r w:rsidRPr="002C78C0">
              <w:t>數值都表示失敗。</w:t>
            </w:r>
          </w:p>
        </w:tc>
      </w:tr>
      <w:tr w:rsidR="00087A88" w:rsidRPr="002C78C0" w14:paraId="30D2D108" w14:textId="77777777" w:rsidTr="009B43A1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CF7C" w14:textId="77777777" w:rsidR="00087A88" w:rsidRPr="002C78C0" w:rsidRDefault="00087A88" w:rsidP="009B43A1">
            <w:r w:rsidRPr="002C78C0">
              <w:rPr>
                <w:b/>
                <w:bCs/>
              </w:rPr>
              <w:t>備註</w:t>
            </w:r>
          </w:p>
        </w:tc>
        <w:tc>
          <w:tcPr>
            <w:tcW w:w="8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789AF" w14:textId="77777777" w:rsidR="00087A88" w:rsidRPr="002C78C0" w:rsidRDefault="00087A88" w:rsidP="009B43A1">
            <w:r w:rsidRPr="002C78C0">
              <w:t>回傳值</w:t>
            </w:r>
            <w:r w:rsidRPr="002C78C0">
              <w:t xml:space="preserve">0 </w:t>
            </w:r>
            <w:r w:rsidRPr="002C78C0">
              <w:t>表示委託伺服器接收成功，詳細委託狀態仍須以委託</w:t>
            </w:r>
            <w:proofErr w:type="gramStart"/>
            <w:r w:rsidRPr="002C78C0">
              <w:rPr>
                <w:b/>
                <w:lang w:eastAsia="zh-HK"/>
              </w:rPr>
              <w:t>刪</w:t>
            </w:r>
            <w:proofErr w:type="gramEnd"/>
            <w:r w:rsidRPr="002C78C0">
              <w:rPr>
                <w:b/>
                <w:lang w:eastAsia="zh-HK"/>
              </w:rPr>
              <w:t>單</w:t>
            </w:r>
            <w:r w:rsidRPr="002C78C0">
              <w:t>回報內容為主。</w:t>
            </w:r>
          </w:p>
          <w:p w14:paraId="6FE9DCE8" w14:textId="77777777" w:rsidR="00087A88" w:rsidRPr="002C78C0" w:rsidRDefault="00087A88" w:rsidP="009B43A1">
            <w:r w:rsidRPr="002C78C0">
              <w:t>其他非</w:t>
            </w:r>
            <w:r w:rsidRPr="002C78C0">
              <w:t xml:space="preserve"> 0 </w:t>
            </w:r>
            <w:r w:rsidRPr="002C78C0">
              <w:t>數值表示異常，詳細原因請參考</w:t>
            </w:r>
            <w:r w:rsidRPr="002C78C0">
              <w:t xml:space="preserve"> Log </w:t>
            </w:r>
            <w:r w:rsidRPr="002C78C0">
              <w:t>內容說明。</w:t>
            </w:r>
          </w:p>
          <w:p w14:paraId="79CCA46B" w14:textId="235EF6C3" w:rsidR="00087A88" w:rsidRPr="002C78C0" w:rsidRDefault="00087A88" w:rsidP="009B43A1">
            <w:r w:rsidRPr="002C78C0">
              <w:t>使用非同步委託，委託結果請由</w:t>
            </w:r>
            <w:r w:rsidRPr="002C78C0">
              <w:fldChar w:fldCharType="begin"/>
            </w:r>
            <w:r w:rsidR="00133F2F" w:rsidRPr="002C78C0">
              <w:instrText>HYPERLINK  \l "_(SGX_DMA)_OnAsyncOrder"</w:instrText>
            </w:r>
            <w:r w:rsidRPr="002C78C0">
              <w:fldChar w:fldCharType="separate"/>
            </w:r>
            <w:r w:rsidRPr="002C78C0">
              <w:rPr>
                <w:rStyle w:val="a3"/>
              </w:rPr>
              <w:t>SGX DMA O</w:t>
            </w:r>
            <w:r w:rsidRPr="002C78C0">
              <w:rPr>
                <w:rStyle w:val="a3"/>
              </w:rPr>
              <w:t>n</w:t>
            </w:r>
            <w:r w:rsidRPr="002C78C0">
              <w:rPr>
                <w:rStyle w:val="a3"/>
              </w:rPr>
              <w:t>AsyncOrder</w:t>
            </w:r>
            <w:r w:rsidRPr="002C78C0">
              <w:rPr>
                <w:rStyle w:val="a3"/>
              </w:rPr>
              <w:fldChar w:fldCharType="end"/>
            </w:r>
            <w:r w:rsidRPr="002C78C0">
              <w:t>取得。</w:t>
            </w:r>
          </w:p>
          <w:p w14:paraId="3ACC8BB1" w14:textId="77777777" w:rsidR="00087A88" w:rsidRPr="002C78C0" w:rsidRDefault="00087A88" w:rsidP="009B43A1">
            <w:pPr>
              <w:rPr>
                <w:color w:val="FF0000"/>
              </w:rPr>
            </w:pPr>
            <w:r w:rsidRPr="002C78C0">
              <w:rPr>
                <w:color w:val="FF0000"/>
              </w:rPr>
              <w:t>SGX</w:t>
            </w:r>
            <w:r w:rsidRPr="002C78C0">
              <w:rPr>
                <w:color w:val="FF0000"/>
              </w:rPr>
              <w:t>專線模式：</w:t>
            </w:r>
            <w:r w:rsidRPr="002C78C0">
              <w:rPr>
                <w:color w:val="FF0000"/>
              </w:rPr>
              <w:t>15</w:t>
            </w:r>
            <w:r w:rsidRPr="002C78C0">
              <w:rPr>
                <w:color w:val="FF0000"/>
              </w:rPr>
              <w:t>碼委託序號由專線</w:t>
            </w:r>
            <w:proofErr w:type="gramStart"/>
            <w:r w:rsidRPr="002C78C0">
              <w:rPr>
                <w:color w:val="FF0000"/>
              </w:rPr>
              <w:t>刪</w:t>
            </w:r>
            <w:proofErr w:type="gramEnd"/>
            <w:r w:rsidRPr="002C78C0">
              <w:rPr>
                <w:color w:val="FF0000"/>
              </w:rPr>
              <w:t>單</w:t>
            </w:r>
          </w:p>
          <w:p w14:paraId="5417D1A7" w14:textId="77777777" w:rsidR="00087A88" w:rsidRPr="002C78C0" w:rsidRDefault="00087A88" w:rsidP="009B43A1">
            <w:r w:rsidRPr="002C78C0">
              <w:rPr>
                <w:color w:val="000000"/>
                <w:kern w:val="0"/>
              </w:rPr>
              <w:t>*</w:t>
            </w:r>
            <w:r w:rsidRPr="002C78C0">
              <w:rPr>
                <w:color w:val="000000"/>
                <w:kern w:val="0"/>
                <w:lang w:eastAsia="zh-HK"/>
              </w:rPr>
              <w:t>實際刪單成功與否</w:t>
            </w:r>
            <w:r w:rsidRPr="002C78C0">
              <w:rPr>
                <w:color w:val="000000"/>
                <w:kern w:val="0"/>
              </w:rPr>
              <w:t>，</w:t>
            </w:r>
            <w:r w:rsidRPr="002C78C0">
              <w:rPr>
                <w:color w:val="000000"/>
                <w:kern w:val="0"/>
                <w:lang w:eastAsia="zh-HK"/>
              </w:rPr>
              <w:t>請以專線回報資料為主</w:t>
            </w:r>
            <w:r w:rsidRPr="002C78C0">
              <w:rPr>
                <w:color w:val="000000"/>
                <w:kern w:val="0"/>
              </w:rPr>
              <w:t>。</w:t>
            </w:r>
          </w:p>
        </w:tc>
      </w:tr>
    </w:tbl>
    <w:p w14:paraId="727D3B7F" w14:textId="77777777" w:rsidR="000B7898" w:rsidRPr="002C78C0" w:rsidRDefault="000B7898" w:rsidP="00B011C9"/>
    <w:p w14:paraId="14BAF730" w14:textId="77777777" w:rsidR="000B7898" w:rsidRPr="002C78C0" w:rsidRDefault="000B7898">
      <w:pPr>
        <w:widowControl/>
        <w:rPr>
          <w:b/>
          <w:bCs/>
          <w:kern w:val="52"/>
          <w:sz w:val="36"/>
          <w:szCs w:val="36"/>
        </w:rPr>
      </w:pPr>
      <w:r w:rsidRPr="002C78C0">
        <w:rPr>
          <w:sz w:val="36"/>
          <w:szCs w:val="36"/>
        </w:rPr>
        <w:br w:type="page"/>
      </w:r>
    </w:p>
    <w:p w14:paraId="59B08E10" w14:textId="77777777" w:rsidR="00840FE7" w:rsidRPr="002C78C0" w:rsidRDefault="00840FE7" w:rsidP="00840FE7">
      <w:pPr>
        <w:pStyle w:val="2"/>
        <w:rPr>
          <w:rFonts w:ascii="Times New Roman" w:hAnsi="Times New Roman"/>
        </w:rPr>
      </w:pPr>
      <w:r w:rsidRPr="002C78C0">
        <w:rPr>
          <w:rFonts w:ascii="Times New Roman" w:hAnsi="Times New Roman"/>
        </w:rPr>
        <w:lastRenderedPageBreak/>
        <w:t>事件</w:t>
      </w:r>
    </w:p>
    <w:p w14:paraId="23E7B4E7" w14:textId="0FFFDFE6" w:rsidR="00840FE7" w:rsidRPr="002C78C0" w:rsidRDefault="00840FE7" w:rsidP="00840FE7">
      <w:pPr>
        <w:pStyle w:val="3"/>
        <w:rPr>
          <w:rFonts w:ascii="Times New Roman" w:eastAsia="標楷體" w:hAnsi="Times New Roman"/>
          <w:szCs w:val="40"/>
        </w:rPr>
      </w:pPr>
      <w:r w:rsidRPr="002C78C0">
        <w:rPr>
          <w:rFonts w:ascii="Times New Roman" w:eastAsia="標楷體" w:hAnsi="Times New Roman"/>
          <w:szCs w:val="40"/>
        </w:rPr>
        <w:t>SKCenterLib</w:t>
      </w:r>
      <w:r w:rsidRPr="002C78C0">
        <w:rPr>
          <w:rFonts w:ascii="Times New Roman" w:eastAsia="標楷體" w:hAnsi="Times New Roman"/>
        </w:rPr>
        <w:t xml:space="preserve"> (</w:t>
      </w:r>
      <w:r w:rsidRPr="002C78C0">
        <w:rPr>
          <w:rFonts w:ascii="Times New Roman" w:eastAsia="標楷體" w:hAnsi="Times New Roman"/>
        </w:rPr>
        <w:t>登入</w:t>
      </w:r>
      <w:r w:rsidRPr="002C78C0">
        <w:rPr>
          <w:rFonts w:ascii="Times New Roman" w:eastAsia="標楷體" w:hAnsi="Times New Roman"/>
        </w:rPr>
        <w:t>&amp;</w:t>
      </w:r>
      <w:r w:rsidRPr="002C78C0">
        <w:rPr>
          <w:rFonts w:ascii="Times New Roman" w:eastAsia="標楷體" w:hAnsi="Times New Roman"/>
        </w:rPr>
        <w:t>環境設定</w:t>
      </w:r>
      <w:r w:rsidRPr="002C78C0">
        <w:rPr>
          <w:rFonts w:ascii="Times New Roman" w:eastAsia="標楷體" w:hAnsi="Times New Roman"/>
        </w:rPr>
        <w:t>)</w:t>
      </w:r>
    </w:p>
    <w:p w14:paraId="42DE17C5" w14:textId="77777777" w:rsidR="00395C89" w:rsidRPr="002C78C0" w:rsidRDefault="00395C89" w:rsidP="00395C89">
      <w:pPr>
        <w:rPr>
          <w:rStyle w:val="af8"/>
          <w:i/>
        </w:rPr>
      </w:pPr>
      <w:r w:rsidRPr="002C78C0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  <w:gridCol w:w="3645"/>
      </w:tblGrid>
      <w:tr w:rsidR="00395C89" w:rsidRPr="002C78C0" w14:paraId="6B57B8CA" w14:textId="77777777" w:rsidTr="001B0990">
        <w:trPr>
          <w:trHeight w:val="60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C99D" w14:textId="77777777" w:rsidR="00395C89" w:rsidRPr="002C78C0" w:rsidRDefault="00395C89" w:rsidP="001B0990">
            <w:pPr>
              <w:jc w:val="center"/>
              <w:rPr>
                <w:sz w:val="28"/>
                <w:szCs w:val="20"/>
              </w:rPr>
            </w:pPr>
            <w:r w:rsidRPr="002C78C0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7F33" w14:textId="77777777" w:rsidR="00395C89" w:rsidRPr="002C78C0" w:rsidRDefault="00395C89" w:rsidP="001B0990">
            <w:pPr>
              <w:jc w:val="center"/>
              <w:rPr>
                <w:b/>
                <w:bCs/>
                <w:sz w:val="28"/>
                <w:szCs w:val="20"/>
              </w:rPr>
            </w:pPr>
            <w:r w:rsidRPr="002C78C0">
              <w:rPr>
                <w:b/>
                <w:bCs/>
                <w:sz w:val="28"/>
                <w:szCs w:val="20"/>
              </w:rPr>
              <w:t>事件名稱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A855" w14:textId="77777777" w:rsidR="00395C89" w:rsidRPr="002C78C0" w:rsidRDefault="00395C89" w:rsidP="001B0990">
            <w:pPr>
              <w:jc w:val="center"/>
              <w:rPr>
                <w:b/>
                <w:bCs/>
                <w:sz w:val="28"/>
                <w:szCs w:val="20"/>
              </w:rPr>
            </w:pPr>
            <w:r w:rsidRPr="002C78C0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395C89" w:rsidRPr="002C78C0" w14:paraId="55EA831B" w14:textId="77777777" w:rsidTr="001B099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1D83" w14:textId="77777777" w:rsidR="00395C89" w:rsidRPr="002C78C0" w:rsidRDefault="00395C89" w:rsidP="001B0990">
            <w:pPr>
              <w:rPr>
                <w:b/>
                <w:bCs/>
              </w:rPr>
            </w:pPr>
            <w:r w:rsidRPr="002C78C0">
              <w:rPr>
                <w:b/>
                <w:bCs/>
              </w:rPr>
              <w:t>SGX API</w:t>
            </w:r>
            <w:r w:rsidRPr="002C78C0">
              <w:rPr>
                <w:b/>
                <w:bCs/>
              </w:rPr>
              <w:t>專線下單連線狀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572" w14:textId="000F00A7" w:rsidR="00395C89" w:rsidRPr="002C78C0" w:rsidRDefault="00000000" w:rsidP="001B0990">
            <w:pPr>
              <w:rPr>
                <w:rStyle w:val="a3"/>
                <w:color w:val="auto"/>
                <w:u w:val="none"/>
              </w:rPr>
            </w:pPr>
            <w:hyperlink w:anchor="_OnNotifySGXAPIOrderStatus_1" w:history="1">
              <w:r w:rsidR="00395C89" w:rsidRPr="002C78C0">
                <w:rPr>
                  <w:rStyle w:val="a3"/>
                </w:rPr>
                <w:t>OnNotifySG</w:t>
              </w:r>
              <w:r w:rsidR="00395C89" w:rsidRPr="002C78C0">
                <w:rPr>
                  <w:rStyle w:val="a3"/>
                </w:rPr>
                <w:t>X</w:t>
              </w:r>
              <w:r w:rsidR="00395C89" w:rsidRPr="002C78C0">
                <w:rPr>
                  <w:rStyle w:val="a3"/>
                </w:rPr>
                <w:t>A</w:t>
              </w:r>
              <w:r w:rsidR="00395C89" w:rsidRPr="002C78C0">
                <w:rPr>
                  <w:rStyle w:val="a3"/>
                </w:rPr>
                <w:t>P</w:t>
              </w:r>
              <w:r w:rsidR="00395C89" w:rsidRPr="002C78C0">
                <w:rPr>
                  <w:rStyle w:val="a3"/>
                </w:rPr>
                <w:t>IOrderStatus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DB7F" w14:textId="77777777" w:rsidR="00395C89" w:rsidRPr="002C78C0" w:rsidRDefault="00395C89" w:rsidP="001B0990">
            <w:r w:rsidRPr="002C78C0">
              <w:rPr>
                <w:color w:val="FF0000"/>
              </w:rPr>
              <w:t>注意，</w:t>
            </w:r>
            <w:r w:rsidRPr="002C78C0">
              <w:rPr>
                <w:color w:val="FF0000"/>
              </w:rPr>
              <w:t>SGX API DMA</w:t>
            </w:r>
            <w:r w:rsidRPr="002C78C0">
              <w:rPr>
                <w:color w:val="FF0000"/>
              </w:rPr>
              <w:t>專線需向交易後台申請，方可使用。</w:t>
            </w:r>
          </w:p>
        </w:tc>
      </w:tr>
    </w:tbl>
    <w:p w14:paraId="2BE31B8C" w14:textId="0B13C1D6" w:rsidR="00840FE7" w:rsidRPr="002C78C0" w:rsidRDefault="00840FE7" w:rsidP="00840FE7"/>
    <w:p w14:paraId="1874AC72" w14:textId="77777777" w:rsidR="002E448F" w:rsidRPr="002C78C0" w:rsidRDefault="002E448F">
      <w:pPr>
        <w:widowControl/>
        <w:rPr>
          <w:sz w:val="36"/>
          <w:szCs w:val="36"/>
        </w:rPr>
      </w:pPr>
      <w:bookmarkStart w:id="15" w:name="_OnNotifySGXAPIOrderStatus"/>
      <w:bookmarkEnd w:id="15"/>
      <w:r w:rsidRPr="002C78C0">
        <w:br w:type="page"/>
      </w:r>
    </w:p>
    <w:p w14:paraId="42A481AE" w14:textId="72C20632" w:rsidR="00840FE7" w:rsidRPr="002C78C0" w:rsidRDefault="00840FE7" w:rsidP="00840FE7">
      <w:pPr>
        <w:pStyle w:val="4"/>
        <w:ind w:left="480"/>
        <w:rPr>
          <w:rFonts w:ascii="Times New Roman" w:eastAsia="標楷體" w:hAnsi="Times New Roman"/>
        </w:rPr>
      </w:pPr>
      <w:bookmarkStart w:id="16" w:name="_OnNotifySGXAPIOrderStatus_1"/>
      <w:bookmarkEnd w:id="16"/>
      <w:proofErr w:type="spellStart"/>
      <w:r w:rsidRPr="002C78C0">
        <w:rPr>
          <w:rFonts w:ascii="Times New Roman" w:eastAsia="標楷體" w:hAnsi="Times New Roman"/>
        </w:rPr>
        <w:lastRenderedPageBreak/>
        <w:t>OnNotifySGXAPIOrder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2125"/>
        <w:gridCol w:w="6316"/>
      </w:tblGrid>
      <w:tr w:rsidR="00840FE7" w:rsidRPr="002C78C0" w14:paraId="46A1710E" w14:textId="77777777" w:rsidTr="00FB1318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D66A" w14:textId="77777777" w:rsidR="00840FE7" w:rsidRPr="002C78C0" w:rsidRDefault="00840FE7" w:rsidP="00FB1318">
            <w:pPr>
              <w:rPr>
                <w:bCs/>
                <w:color w:val="984806"/>
              </w:rPr>
            </w:pPr>
            <w:r w:rsidRPr="002C78C0">
              <w:rPr>
                <w:bCs/>
                <w:color w:val="984806"/>
              </w:rPr>
              <w:t>SGX API DMA</w:t>
            </w:r>
            <w:r w:rsidRPr="002C78C0">
              <w:rPr>
                <w:bCs/>
                <w:color w:val="984806"/>
              </w:rPr>
              <w:t>專線下單連線狀態。</w:t>
            </w:r>
          </w:p>
        </w:tc>
      </w:tr>
      <w:tr w:rsidR="00840FE7" w:rsidRPr="002C78C0" w14:paraId="494E4E32" w14:textId="77777777" w:rsidTr="00FB1318">
        <w:trPr>
          <w:trHeight w:val="523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0A0A" w14:textId="77777777" w:rsidR="00840FE7" w:rsidRPr="002C78C0" w:rsidRDefault="00840FE7" w:rsidP="00FB1318">
            <w:pPr>
              <w:rPr>
                <w:rStyle w:val="afa"/>
              </w:rPr>
            </w:pPr>
            <w:r w:rsidRPr="002C78C0">
              <w:rPr>
                <w:rStyle w:val="afa"/>
              </w:rPr>
              <w:t>宣告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0750" w14:textId="4E3887E6" w:rsidR="00840FE7" w:rsidRPr="002C78C0" w:rsidRDefault="00840FE7" w:rsidP="00FB1318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C78C0">
              <w:rPr>
                <w:bCs/>
                <w:color w:val="0000FF"/>
              </w:rPr>
              <w:t>void</w:t>
            </w:r>
            <w:r w:rsidRPr="002C78C0">
              <w:t xml:space="preserve"> </w:t>
            </w:r>
            <w:proofErr w:type="spellStart"/>
            <w:r w:rsidRPr="002C78C0">
              <w:t>OnNotifySGXAPIOrderStatus</w:t>
            </w:r>
            <w:proofErr w:type="spellEnd"/>
            <w:r w:rsidRPr="002C78C0">
              <w:t xml:space="preserve"> (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LONG</w:t>
            </w:r>
            <w:r w:rsidR="007E7C5C" w:rsidRPr="002C78C0">
              <w:rPr>
                <w:bCs/>
                <w:color w:val="0000FF"/>
              </w:rPr>
              <w:t xml:space="preserve"> </w:t>
            </w:r>
            <w:proofErr w:type="spellStart"/>
            <w:proofErr w:type="gramStart"/>
            <w:r w:rsidRPr="002C78C0">
              <w:rPr>
                <w:bCs/>
              </w:rPr>
              <w:t>nStatus</w:t>
            </w:r>
            <w:proofErr w:type="spellEnd"/>
            <w:r w:rsidR="007F6754">
              <w:rPr>
                <w:rFonts w:hint="eastAsia"/>
                <w:bCs/>
              </w:rPr>
              <w:t xml:space="preserve"> </w:t>
            </w:r>
            <w:r w:rsidRPr="002C78C0">
              <w:t>,</w:t>
            </w:r>
            <w:proofErr w:type="gramEnd"/>
            <w:r w:rsidRPr="002C78C0">
              <w:t>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 xml:space="preserve">BSTR </w:t>
            </w:r>
            <w:proofErr w:type="spellStart"/>
            <w:r w:rsidRPr="002C78C0">
              <w:t>bstrOFAccount</w:t>
            </w:r>
            <w:proofErr w:type="spellEnd"/>
            <w:r w:rsidRPr="002C78C0">
              <w:t>);</w:t>
            </w:r>
          </w:p>
        </w:tc>
      </w:tr>
      <w:tr w:rsidR="00840FE7" w:rsidRPr="002C78C0" w14:paraId="0BD8EB3F" w14:textId="77777777" w:rsidTr="00FB1318">
        <w:trPr>
          <w:trHeight w:val="163"/>
        </w:trPr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1AAE9A" w14:textId="77777777" w:rsidR="00840FE7" w:rsidRPr="002C78C0" w:rsidRDefault="00840FE7" w:rsidP="00FB1318">
            <w:r w:rsidRPr="002C78C0">
              <w:rPr>
                <w:rStyle w:val="afa"/>
              </w:rPr>
              <w:t>參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D01" w14:textId="77777777" w:rsidR="00840FE7" w:rsidRPr="002C78C0" w:rsidRDefault="00840FE7" w:rsidP="00FB1318">
            <w:proofErr w:type="spellStart"/>
            <w:r w:rsidRPr="002C78C0">
              <w:t>nStatus</w:t>
            </w:r>
            <w:proofErr w:type="spellEnd"/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37C9" w14:textId="77777777" w:rsidR="00840FE7" w:rsidRPr="002C78C0" w:rsidRDefault="00840FE7" w:rsidP="00FB1318">
            <w:r w:rsidRPr="002C78C0">
              <w:t>回傳連線狀態：</w:t>
            </w:r>
            <w:r w:rsidRPr="002C78C0">
              <w:t>(3002)-</w:t>
            </w:r>
            <w:r w:rsidRPr="002C78C0">
              <w:t>斷線、</w:t>
            </w:r>
            <w:r w:rsidRPr="002C78C0">
              <w:t>(3026)- SGX API</w:t>
            </w:r>
            <w:r w:rsidRPr="002C78C0">
              <w:t>專線建立完成、</w:t>
            </w:r>
            <w:r w:rsidRPr="002C78C0">
              <w:t>(1053)- SGX API</w:t>
            </w:r>
            <w:r w:rsidRPr="002C78C0">
              <w:t>登入失敗</w:t>
            </w:r>
          </w:p>
        </w:tc>
      </w:tr>
      <w:tr w:rsidR="00840FE7" w:rsidRPr="002C78C0" w14:paraId="25D029E1" w14:textId="77777777" w:rsidTr="00FB1318">
        <w:trPr>
          <w:trHeight w:val="163"/>
        </w:trPr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7F78" w14:textId="77777777" w:rsidR="00840FE7" w:rsidRPr="002C78C0" w:rsidRDefault="00840FE7" w:rsidP="00FB1318">
            <w:pPr>
              <w:rPr>
                <w:rStyle w:val="af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DF30" w14:textId="77777777" w:rsidR="00840FE7" w:rsidRPr="002C78C0" w:rsidRDefault="00840FE7" w:rsidP="00FB1318">
            <w:proofErr w:type="spellStart"/>
            <w:r w:rsidRPr="002C78C0">
              <w:t>bstrOFAccount</w:t>
            </w:r>
            <w:proofErr w:type="spellEnd"/>
          </w:p>
        </w:tc>
        <w:tc>
          <w:tcPr>
            <w:tcW w:w="6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D794" w14:textId="77777777" w:rsidR="00840FE7" w:rsidRPr="002C78C0" w:rsidRDefault="00840FE7" w:rsidP="00FB1318">
            <w:r w:rsidRPr="002C78C0">
              <w:t>回傳已登入成功</w:t>
            </w:r>
            <w:proofErr w:type="gramStart"/>
            <w:r w:rsidRPr="002C78C0">
              <w:t>之海期帳號</w:t>
            </w:r>
            <w:proofErr w:type="gramEnd"/>
            <w:r w:rsidRPr="002C78C0">
              <w:t>。</w:t>
            </w:r>
          </w:p>
        </w:tc>
      </w:tr>
      <w:tr w:rsidR="00840FE7" w:rsidRPr="002C78C0" w14:paraId="766360BA" w14:textId="77777777" w:rsidTr="00FB1318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5070" w14:textId="77777777" w:rsidR="00840FE7" w:rsidRPr="002C78C0" w:rsidRDefault="00840FE7" w:rsidP="00FB1318">
            <w:r w:rsidRPr="002C78C0">
              <w:rPr>
                <w:b/>
                <w:bCs/>
              </w:rPr>
              <w:t>備註</w:t>
            </w:r>
          </w:p>
        </w:tc>
        <w:tc>
          <w:tcPr>
            <w:tcW w:w="8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1BF43" w14:textId="77777777" w:rsidR="00840FE7" w:rsidRPr="002C78C0" w:rsidRDefault="00840FE7" w:rsidP="00FB1318">
            <w:r w:rsidRPr="002C78C0">
              <w:t>SGX API</w:t>
            </w:r>
            <w:r w:rsidRPr="002C78C0">
              <w:t>專線下單連線狀態，確認連線成功方可進行委託。</w:t>
            </w:r>
          </w:p>
        </w:tc>
      </w:tr>
    </w:tbl>
    <w:p w14:paraId="77D08782" w14:textId="1AB93837" w:rsidR="001C2D3F" w:rsidRPr="002C78C0" w:rsidRDefault="001C2D3F">
      <w:pPr>
        <w:widowControl/>
        <w:rPr>
          <w:b/>
          <w:bCs/>
          <w:sz w:val="36"/>
          <w:szCs w:val="36"/>
        </w:rPr>
      </w:pPr>
      <w:bookmarkStart w:id="17" w:name="_4-1-c_OnNotifySGXAPIOrderStatus"/>
      <w:bookmarkStart w:id="18" w:name="_錯誤代碼定義表"/>
      <w:bookmarkEnd w:id="17"/>
      <w:bookmarkEnd w:id="18"/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C2D3F" w:rsidRPr="002C78C0" w14:paraId="0512D86C" w14:textId="77777777" w:rsidTr="009875D7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EB75CC" w14:textId="6FEE9F2E" w:rsidR="001C2D3F" w:rsidRPr="002C78C0" w:rsidRDefault="001C2D3F" w:rsidP="009875D7">
            <w:pPr>
              <w:rPr>
                <w:sz w:val="22"/>
                <w:szCs w:val="28"/>
              </w:rPr>
            </w:pPr>
            <w:r w:rsidRPr="002C78C0">
              <w:rPr>
                <w:sz w:val="22"/>
                <w:szCs w:val="28"/>
              </w:rPr>
              <w:t>Python</w:t>
            </w:r>
            <w:r w:rsidRPr="002C78C0">
              <w:rPr>
                <w:sz w:val="22"/>
                <w:szCs w:val="28"/>
              </w:rPr>
              <w:t>範例程式碼</w:t>
            </w:r>
            <w:r w:rsidRPr="002C78C0">
              <w:rPr>
                <w:sz w:val="22"/>
                <w:szCs w:val="28"/>
              </w:rPr>
              <w:t>_Login.py</w:t>
            </w:r>
          </w:p>
        </w:tc>
      </w:tr>
      <w:tr w:rsidR="001C2D3F" w:rsidRPr="002C78C0" w14:paraId="6144DCC9" w14:textId="77777777" w:rsidTr="009875D7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55B63" w14:textId="77777777" w:rsidR="001C2D3F" w:rsidRPr="002C78C0" w:rsidRDefault="001C2D3F" w:rsidP="009875D7">
            <w:pPr>
              <w:rPr>
                <w:color w:val="FF0000"/>
              </w:rPr>
            </w:pPr>
            <w:r w:rsidRPr="002C78C0">
              <w:t>UI</w:t>
            </w:r>
            <w:r w:rsidRPr="002C78C0">
              <w:t>程式碼</w:t>
            </w:r>
            <w:r w:rsidRPr="002C78C0">
              <w:t>(</w:t>
            </w:r>
            <w:r w:rsidRPr="002C78C0">
              <w:t>放置於</w:t>
            </w:r>
            <w:r w:rsidRPr="002C78C0">
              <w:t xml:space="preserve"> def </w:t>
            </w:r>
            <w:proofErr w:type="spellStart"/>
            <w:r w:rsidRPr="002C78C0">
              <w:t>createWidgets</w:t>
            </w:r>
            <w:proofErr w:type="spellEnd"/>
            <w:r w:rsidRPr="002C78C0">
              <w:t xml:space="preserve">(self): </w:t>
            </w:r>
            <w:r w:rsidRPr="002C78C0">
              <w:t>的下一層</w:t>
            </w:r>
            <w:r w:rsidRPr="002C78C0">
              <w:t>)/UI</w:t>
            </w:r>
            <w:r w:rsidRPr="002C78C0">
              <w:t>示意圖</w:t>
            </w:r>
            <w:r w:rsidRPr="002C78C0">
              <w:rPr>
                <w:color w:val="FF0000"/>
              </w:rPr>
              <w:t xml:space="preserve"> </w:t>
            </w:r>
          </w:p>
          <w:p w14:paraId="4B8FA8A0" w14:textId="70EB0BD9" w:rsidR="001C2D3F" w:rsidRPr="002C78C0" w:rsidRDefault="001C2D3F" w:rsidP="009875D7">
            <w:pPr>
              <w:rPr>
                <w:color w:val="FF0000"/>
              </w:rPr>
            </w:pPr>
            <w:r w:rsidRPr="002C78C0">
              <w:rPr>
                <w:noProof/>
              </w:rPr>
              <w:drawing>
                <wp:inline distT="0" distB="0" distL="0" distR="0" wp14:anchorId="0432749A" wp14:editId="1EAFF9A9">
                  <wp:extent cx="6115904" cy="295316"/>
                  <wp:effectExtent l="0" t="0" r="0" b="0"/>
                  <wp:docPr id="194038701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3870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90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D3F" w:rsidRPr="002C78C0" w14:paraId="58A3DFD2" w14:textId="77777777" w:rsidTr="009875D7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702FB" w14:textId="77777777" w:rsidR="001C2D3F" w:rsidRPr="002C78C0" w:rsidRDefault="001C2D3F" w:rsidP="009875D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6A9955"/>
                <w:sz w:val="21"/>
                <w:szCs w:val="21"/>
              </w:rPr>
              <w:t xml:space="preserve"># </w:t>
            </w:r>
            <w:proofErr w:type="spellStart"/>
            <w:r w:rsidRPr="002C78C0">
              <w:rPr>
                <w:color w:val="6A9955"/>
                <w:sz w:val="21"/>
                <w:szCs w:val="21"/>
              </w:rPr>
              <w:t>richTextBoxMessage</w:t>
            </w:r>
            <w:proofErr w:type="spellEnd"/>
          </w:p>
          <w:p w14:paraId="389A299B" w14:textId="77777777" w:rsidR="001C2D3F" w:rsidRPr="002C78C0" w:rsidRDefault="001C2D3F" w:rsidP="009875D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C78C0">
              <w:rPr>
                <w:color w:val="9CDCFE"/>
                <w:sz w:val="21"/>
                <w:szCs w:val="21"/>
              </w:rPr>
              <w:t>self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78C0">
              <w:rPr>
                <w:color w:val="4EC9B0"/>
                <w:sz w:val="21"/>
                <w:szCs w:val="21"/>
              </w:rPr>
              <w:t>tk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4EC9B0"/>
                <w:sz w:val="21"/>
                <w:szCs w:val="21"/>
              </w:rPr>
              <w:t>Listbox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(</w:t>
            </w:r>
            <w:r w:rsidRPr="002C78C0">
              <w:rPr>
                <w:color w:val="9CDCFE"/>
                <w:sz w:val="21"/>
                <w:szCs w:val="21"/>
              </w:rPr>
              <w:t>self</w:t>
            </w:r>
            <w:r w:rsidRPr="002C78C0">
              <w:rPr>
                <w:color w:val="CCCCCC"/>
                <w:sz w:val="21"/>
                <w:szCs w:val="21"/>
              </w:rPr>
              <w:t xml:space="preserve">, </w:t>
            </w:r>
            <w:r w:rsidRPr="002C78C0">
              <w:rPr>
                <w:color w:val="9CDCFE"/>
                <w:sz w:val="21"/>
                <w:szCs w:val="21"/>
              </w:rPr>
              <w:t>height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B5CEA8"/>
                <w:sz w:val="21"/>
                <w:szCs w:val="21"/>
              </w:rPr>
              <w:t>5</w:t>
            </w:r>
            <w:r w:rsidRPr="002C78C0">
              <w:rPr>
                <w:color w:val="CCCCCC"/>
                <w:sz w:val="21"/>
                <w:szCs w:val="21"/>
              </w:rPr>
              <w:t>)</w:t>
            </w:r>
          </w:p>
          <w:p w14:paraId="0D3AF1A9" w14:textId="77777777" w:rsidR="001C2D3F" w:rsidRPr="002C78C0" w:rsidRDefault="001C2D3F" w:rsidP="009875D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2C78C0">
              <w:rPr>
                <w:color w:val="9CDCFE"/>
                <w:sz w:val="21"/>
                <w:szCs w:val="21"/>
              </w:rPr>
              <w:t>self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9CDCFE"/>
                <w:sz w:val="21"/>
                <w:szCs w:val="21"/>
              </w:rPr>
              <w:t>richTextBoxMessage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9CDCFE"/>
                <w:sz w:val="21"/>
                <w:szCs w:val="21"/>
              </w:rPr>
              <w:t>grid</w:t>
            </w:r>
            <w:proofErr w:type="spellEnd"/>
            <w:proofErr w:type="gramEnd"/>
            <w:r w:rsidRPr="002C78C0">
              <w:rPr>
                <w:color w:val="CCCCCC"/>
                <w:sz w:val="21"/>
                <w:szCs w:val="21"/>
              </w:rPr>
              <w:t>(</w:t>
            </w:r>
            <w:r w:rsidRPr="002C78C0">
              <w:rPr>
                <w:color w:val="9CDCFE"/>
                <w:sz w:val="21"/>
                <w:szCs w:val="21"/>
              </w:rPr>
              <w:t>column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B5CEA8"/>
                <w:sz w:val="21"/>
                <w:szCs w:val="21"/>
              </w:rPr>
              <w:t>0</w:t>
            </w:r>
            <w:r w:rsidRPr="002C78C0">
              <w:rPr>
                <w:color w:val="CCCCCC"/>
                <w:sz w:val="21"/>
                <w:szCs w:val="21"/>
              </w:rPr>
              <w:t xml:space="preserve">, </w:t>
            </w:r>
            <w:r w:rsidRPr="002C78C0">
              <w:rPr>
                <w:color w:val="9CDCFE"/>
                <w:sz w:val="21"/>
                <w:szCs w:val="21"/>
              </w:rPr>
              <w:t>row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B5CEA8"/>
                <w:sz w:val="21"/>
                <w:szCs w:val="21"/>
              </w:rPr>
              <w:t>10</w:t>
            </w:r>
            <w:r w:rsidRPr="002C78C0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columnspan</w:t>
            </w:r>
            <w:proofErr w:type="spellEnd"/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B5CEA8"/>
                <w:sz w:val="21"/>
                <w:szCs w:val="21"/>
              </w:rPr>
              <w:t>5</w:t>
            </w:r>
            <w:r w:rsidRPr="002C78C0">
              <w:rPr>
                <w:color w:val="CCCCCC"/>
                <w:sz w:val="21"/>
                <w:szCs w:val="21"/>
              </w:rPr>
              <w:t xml:space="preserve">, </w:t>
            </w:r>
            <w:r w:rsidRPr="002C78C0">
              <w:rPr>
                <w:color w:val="9CDCFE"/>
                <w:sz w:val="21"/>
                <w:szCs w:val="21"/>
              </w:rPr>
              <w:t>sticky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78C0">
              <w:rPr>
                <w:color w:val="4EC9B0"/>
                <w:sz w:val="21"/>
                <w:szCs w:val="21"/>
              </w:rPr>
              <w:t>tk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9CDCFE"/>
                <w:sz w:val="21"/>
                <w:szCs w:val="21"/>
              </w:rPr>
              <w:t>E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+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78C0">
              <w:rPr>
                <w:color w:val="4EC9B0"/>
                <w:sz w:val="21"/>
                <w:szCs w:val="21"/>
              </w:rPr>
              <w:t>tk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9CDCFE"/>
                <w:sz w:val="21"/>
                <w:szCs w:val="21"/>
              </w:rPr>
              <w:t>W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)</w:t>
            </w:r>
          </w:p>
          <w:p w14:paraId="29558569" w14:textId="77777777" w:rsidR="001C2D3F" w:rsidRPr="002C78C0" w:rsidRDefault="001C2D3F" w:rsidP="009875D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</w:p>
          <w:p w14:paraId="50EBDCA5" w14:textId="77777777" w:rsidR="001C2D3F" w:rsidRPr="002C78C0" w:rsidRDefault="001C2D3F" w:rsidP="009875D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</w:t>
            </w:r>
            <w:r w:rsidRPr="002C78C0">
              <w:rPr>
                <w:color w:val="569CD6"/>
                <w:sz w:val="21"/>
                <w:szCs w:val="21"/>
              </w:rPr>
              <w:t>global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richTextBoxMessage</w:t>
            </w:r>
            <w:proofErr w:type="spellEnd"/>
          </w:p>
          <w:p w14:paraId="037C7512" w14:textId="77777777" w:rsidR="001C2D3F" w:rsidRPr="002C78C0" w:rsidRDefault="001C2D3F" w:rsidP="009875D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C78C0">
              <w:rPr>
                <w:color w:val="9CDCFE"/>
                <w:sz w:val="21"/>
                <w:szCs w:val="21"/>
              </w:rPr>
              <w:t>self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9CDCFE"/>
                <w:sz w:val="21"/>
                <w:szCs w:val="21"/>
              </w:rPr>
              <w:t>richTextBoxMessage</w:t>
            </w:r>
            <w:proofErr w:type="spellEnd"/>
            <w:proofErr w:type="gramEnd"/>
          </w:p>
        </w:tc>
      </w:tr>
    </w:tbl>
    <w:p w14:paraId="21CE628B" w14:textId="77777777" w:rsidR="001C2D3F" w:rsidRPr="002C78C0" w:rsidRDefault="001C2D3F" w:rsidP="001C2D3F"/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1C2D3F" w:rsidRPr="002C78C0" w14:paraId="7989CB36" w14:textId="77777777" w:rsidTr="009875D7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A72D84" w14:textId="2D61DA76" w:rsidR="001C2D3F" w:rsidRPr="002C78C0" w:rsidRDefault="001C2D3F" w:rsidP="009875D7">
            <w:r w:rsidRPr="002C78C0">
              <w:t>事件</w:t>
            </w:r>
            <w:r w:rsidRPr="002C78C0">
              <w:t>(</w:t>
            </w:r>
            <w:r w:rsidRPr="002C78C0">
              <w:t>可放在事件</w:t>
            </w:r>
            <w:proofErr w:type="spellStart"/>
            <w:r w:rsidRPr="002C78C0">
              <w:t>SK</w:t>
            </w:r>
            <w:r w:rsidRPr="002C78C0">
              <w:rPr>
                <w:color w:val="FF0000"/>
              </w:rPr>
              <w:t>Center</w:t>
            </w:r>
            <w:r w:rsidRPr="002C78C0">
              <w:t>LibEvent</w:t>
            </w:r>
            <w:proofErr w:type="spellEnd"/>
            <w:r w:rsidRPr="002C78C0">
              <w:t>註冊物件底下一層</w:t>
            </w:r>
            <w:r w:rsidRPr="002C78C0">
              <w:t xml:space="preserve">) </w:t>
            </w:r>
          </w:p>
        </w:tc>
      </w:tr>
      <w:tr w:rsidR="001C2D3F" w:rsidRPr="002C78C0" w14:paraId="6FB0AB5B" w14:textId="77777777" w:rsidTr="009875D7">
        <w:trPr>
          <w:trHeight w:val="147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7CBD30" w14:textId="77777777" w:rsidR="001C2D3F" w:rsidRPr="002C78C0" w:rsidRDefault="001C2D3F" w:rsidP="001C2D3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</w:t>
            </w:r>
            <w:r w:rsidRPr="002C78C0">
              <w:rPr>
                <w:color w:val="6A9955"/>
                <w:sz w:val="21"/>
                <w:szCs w:val="21"/>
              </w:rPr>
              <w:t># SGX API DMA</w:t>
            </w:r>
            <w:r w:rsidRPr="002C78C0">
              <w:rPr>
                <w:color w:val="6A9955"/>
                <w:sz w:val="21"/>
                <w:szCs w:val="21"/>
              </w:rPr>
              <w:t>專線下單連線狀態。</w:t>
            </w:r>
          </w:p>
          <w:p w14:paraId="6D729029" w14:textId="77777777" w:rsidR="001C2D3F" w:rsidRPr="002C78C0" w:rsidRDefault="001C2D3F" w:rsidP="001C2D3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</w:t>
            </w:r>
            <w:r w:rsidRPr="002C78C0">
              <w:rPr>
                <w:color w:val="569CD6"/>
                <w:sz w:val="21"/>
                <w:szCs w:val="21"/>
              </w:rPr>
              <w:t>def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2C78C0">
              <w:rPr>
                <w:color w:val="DCDCAA"/>
                <w:sz w:val="21"/>
                <w:szCs w:val="21"/>
              </w:rPr>
              <w:t>OnNotifySGXAPIOrderStatus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(</w:t>
            </w:r>
            <w:proofErr w:type="gramEnd"/>
            <w:r w:rsidRPr="002C78C0">
              <w:rPr>
                <w:color w:val="9CDCFE"/>
                <w:sz w:val="21"/>
                <w:szCs w:val="21"/>
              </w:rPr>
              <w:t>self</w:t>
            </w:r>
            <w:r w:rsidRPr="002C78C0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nStatus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,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bstrOFAccount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):</w:t>
            </w:r>
          </w:p>
          <w:p w14:paraId="5F1157CC" w14:textId="77777777" w:rsidR="001C2D3F" w:rsidRPr="002C78C0" w:rsidRDefault="001C2D3F" w:rsidP="001C2D3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</w:t>
            </w:r>
            <w:r w:rsidRPr="002C78C0">
              <w:rPr>
                <w:color w:val="9CDCFE"/>
                <w:sz w:val="21"/>
                <w:szCs w:val="21"/>
              </w:rPr>
              <w:t>msg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=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E9178"/>
                <w:sz w:val="21"/>
                <w:szCs w:val="21"/>
              </w:rPr>
              <w:t>【</w:t>
            </w:r>
            <w:proofErr w:type="spellStart"/>
            <w:r w:rsidRPr="002C78C0">
              <w:rPr>
                <w:color w:val="CE9178"/>
                <w:sz w:val="21"/>
                <w:szCs w:val="21"/>
              </w:rPr>
              <w:t>OnNotifySGXAPIOrderStatus</w:t>
            </w:r>
            <w:proofErr w:type="spellEnd"/>
            <w:r w:rsidRPr="002C78C0">
              <w:rPr>
                <w:color w:val="CE9178"/>
                <w:sz w:val="21"/>
                <w:szCs w:val="21"/>
              </w:rPr>
              <w:t>】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+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nStatus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+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CE9178"/>
                <w:sz w:val="21"/>
                <w:szCs w:val="21"/>
              </w:rPr>
              <w:t>"_"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+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bstrOFAccount</w:t>
            </w:r>
            <w:proofErr w:type="spellEnd"/>
          </w:p>
          <w:p w14:paraId="37622452" w14:textId="77777777" w:rsidR="001C2D3F" w:rsidRPr="002C78C0" w:rsidRDefault="001C2D3F" w:rsidP="001C2D3F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richTextBoxMessage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DCDCAA"/>
                <w:sz w:val="21"/>
                <w:szCs w:val="21"/>
              </w:rPr>
              <w:t>insert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(</w:t>
            </w:r>
            <w:r w:rsidRPr="002C78C0">
              <w:rPr>
                <w:color w:val="CE9178"/>
                <w:sz w:val="21"/>
                <w:szCs w:val="21"/>
              </w:rPr>
              <w:t>'end'</w:t>
            </w:r>
            <w:r w:rsidRPr="002C78C0">
              <w:rPr>
                <w:color w:val="CCCCCC"/>
                <w:sz w:val="21"/>
                <w:szCs w:val="21"/>
              </w:rPr>
              <w:t xml:space="preserve">, </w:t>
            </w:r>
            <w:r w:rsidRPr="002C78C0">
              <w:rPr>
                <w:color w:val="9CDCFE"/>
                <w:sz w:val="21"/>
                <w:szCs w:val="21"/>
              </w:rPr>
              <w:t>msg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D4D4D4"/>
                <w:sz w:val="21"/>
                <w:szCs w:val="21"/>
              </w:rPr>
              <w:t>+</w:t>
            </w:r>
            <w:r w:rsidRPr="002C78C0">
              <w:rPr>
                <w:color w:val="CCCCCC"/>
                <w:sz w:val="21"/>
                <w:szCs w:val="21"/>
              </w:rPr>
              <w:t xml:space="preserve"> 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D7BA7D"/>
                <w:sz w:val="21"/>
                <w:szCs w:val="21"/>
              </w:rPr>
              <w:t>\n</w:t>
            </w:r>
            <w:r w:rsidRPr="002C78C0">
              <w:rPr>
                <w:color w:val="CE9178"/>
                <w:sz w:val="21"/>
                <w:szCs w:val="21"/>
              </w:rPr>
              <w:t>"</w:t>
            </w:r>
            <w:r w:rsidRPr="002C78C0">
              <w:rPr>
                <w:color w:val="CCCCCC"/>
                <w:sz w:val="21"/>
                <w:szCs w:val="21"/>
              </w:rPr>
              <w:t>)</w:t>
            </w:r>
          </w:p>
          <w:p w14:paraId="24E4918E" w14:textId="4C5DEC09" w:rsidR="001C2D3F" w:rsidRPr="002C78C0" w:rsidRDefault="001C2D3F" w:rsidP="009875D7">
            <w:pPr>
              <w:widowControl/>
              <w:shd w:val="clear" w:color="auto" w:fill="1F1F1F"/>
              <w:spacing w:line="285" w:lineRule="atLeast"/>
              <w:rPr>
                <w:color w:val="CCCCCC"/>
                <w:sz w:val="21"/>
                <w:szCs w:val="21"/>
              </w:rPr>
            </w:pPr>
            <w:r w:rsidRPr="002C78C0">
              <w:rPr>
                <w:color w:val="CCCCCC"/>
                <w:sz w:val="21"/>
                <w:szCs w:val="21"/>
              </w:rPr>
              <w:t xml:space="preserve">        </w:t>
            </w:r>
            <w:proofErr w:type="spellStart"/>
            <w:r w:rsidRPr="002C78C0">
              <w:rPr>
                <w:color w:val="9CDCFE"/>
                <w:sz w:val="21"/>
                <w:szCs w:val="21"/>
              </w:rPr>
              <w:t>richTextBoxMessage</w:t>
            </w:r>
            <w:r w:rsidRPr="002C78C0">
              <w:rPr>
                <w:color w:val="CCCCCC"/>
                <w:sz w:val="21"/>
                <w:szCs w:val="21"/>
              </w:rPr>
              <w:t>.</w:t>
            </w:r>
            <w:r w:rsidRPr="002C78C0">
              <w:rPr>
                <w:color w:val="DCDCAA"/>
                <w:sz w:val="21"/>
                <w:szCs w:val="21"/>
              </w:rPr>
              <w:t>see</w:t>
            </w:r>
            <w:proofErr w:type="spellEnd"/>
            <w:r w:rsidRPr="002C78C0">
              <w:rPr>
                <w:color w:val="CCCCCC"/>
                <w:sz w:val="21"/>
                <w:szCs w:val="21"/>
              </w:rPr>
              <w:t>(</w:t>
            </w:r>
            <w:r w:rsidRPr="002C78C0">
              <w:rPr>
                <w:color w:val="CE9178"/>
                <w:sz w:val="21"/>
                <w:szCs w:val="21"/>
              </w:rPr>
              <w:t>'end'</w:t>
            </w:r>
            <w:r w:rsidRPr="002C78C0">
              <w:rPr>
                <w:color w:val="CCCCCC"/>
                <w:sz w:val="21"/>
                <w:szCs w:val="21"/>
              </w:rPr>
              <w:t>)</w:t>
            </w:r>
          </w:p>
        </w:tc>
      </w:tr>
    </w:tbl>
    <w:p w14:paraId="67AAB9CB" w14:textId="77777777" w:rsidR="001C2D3F" w:rsidRPr="002C78C0" w:rsidRDefault="001C2D3F" w:rsidP="001C2D3F"/>
    <w:p w14:paraId="5E91A665" w14:textId="73B16730" w:rsidR="000E3385" w:rsidRPr="002C78C0" w:rsidRDefault="000E3385">
      <w:pPr>
        <w:widowControl/>
        <w:rPr>
          <w:b/>
          <w:bCs/>
          <w:sz w:val="36"/>
          <w:szCs w:val="36"/>
        </w:rPr>
      </w:pPr>
    </w:p>
    <w:p w14:paraId="1C30B4DF" w14:textId="77777777" w:rsidR="007823D3" w:rsidRPr="002C78C0" w:rsidRDefault="007823D3">
      <w:pPr>
        <w:widowControl/>
        <w:rPr>
          <w:b/>
          <w:bCs/>
          <w:sz w:val="36"/>
          <w:szCs w:val="36"/>
        </w:rPr>
      </w:pPr>
      <w:r w:rsidRPr="002C78C0">
        <w:rPr>
          <w:sz w:val="36"/>
        </w:rPr>
        <w:br w:type="page"/>
      </w:r>
    </w:p>
    <w:p w14:paraId="27145428" w14:textId="176BC351" w:rsidR="00840FE7" w:rsidRPr="002C78C0" w:rsidRDefault="00840FE7" w:rsidP="00840FE7">
      <w:pPr>
        <w:pStyle w:val="3"/>
        <w:rPr>
          <w:rFonts w:ascii="Times New Roman" w:eastAsia="標楷體" w:hAnsi="Times New Roman"/>
          <w:sz w:val="36"/>
          <w:szCs w:val="44"/>
        </w:rPr>
      </w:pPr>
      <w:r w:rsidRPr="002C78C0">
        <w:rPr>
          <w:rFonts w:ascii="Times New Roman" w:eastAsia="標楷體" w:hAnsi="Times New Roman"/>
          <w:sz w:val="36"/>
        </w:rPr>
        <w:lastRenderedPageBreak/>
        <w:t>SKReplyLib(</w:t>
      </w:r>
      <w:r w:rsidRPr="002C78C0">
        <w:rPr>
          <w:rFonts w:ascii="Times New Roman" w:eastAsia="標楷體" w:hAnsi="Times New Roman"/>
          <w:sz w:val="36"/>
        </w:rPr>
        <w:t>回報</w:t>
      </w:r>
      <w:r w:rsidRPr="002C78C0">
        <w:rPr>
          <w:rFonts w:ascii="Times New Roman" w:eastAsia="標楷體" w:hAnsi="Times New Roman"/>
          <w:sz w:val="36"/>
        </w:rPr>
        <w:t>)</w:t>
      </w:r>
    </w:p>
    <w:p w14:paraId="4E0A6759" w14:textId="77777777" w:rsidR="00840FE7" w:rsidRPr="002C78C0" w:rsidRDefault="00840FE7" w:rsidP="00840FE7">
      <w:pPr>
        <w:rPr>
          <w:rStyle w:val="af8"/>
          <w:i/>
        </w:rPr>
      </w:pPr>
      <w:r w:rsidRPr="002C78C0">
        <w:rPr>
          <w:rStyle w:val="af8"/>
          <w:i/>
        </w:rPr>
        <w:t>事件</w:t>
      </w:r>
    </w:p>
    <w:p w14:paraId="42D95747" w14:textId="77777777" w:rsidR="00840FE7" w:rsidRPr="002C78C0" w:rsidRDefault="00840FE7" w:rsidP="007E7C5C">
      <w:pPr>
        <w:rPr>
          <w:rStyle w:val="af8"/>
          <w:b w:val="0"/>
          <w:bCs w:val="0"/>
          <w:iCs/>
          <w:color w:val="auto"/>
          <w:u w:val="none"/>
        </w:rPr>
      </w:pPr>
      <w:r w:rsidRPr="002C78C0">
        <w:rPr>
          <w:rStyle w:val="af8"/>
          <w:b w:val="0"/>
          <w:bCs w:val="0"/>
          <w:iCs/>
          <w:color w:val="auto"/>
          <w:u w:val="none"/>
        </w:rPr>
        <w:t>回報資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4738"/>
        <w:gridCol w:w="3036"/>
      </w:tblGrid>
      <w:tr w:rsidR="00840FE7" w:rsidRPr="002C78C0" w14:paraId="31E2EDA9" w14:textId="77777777" w:rsidTr="009E02F4">
        <w:trPr>
          <w:trHeight w:val="608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1B2E" w14:textId="77777777" w:rsidR="00840FE7" w:rsidRPr="002C78C0" w:rsidRDefault="00840FE7" w:rsidP="009E02F4">
            <w:pPr>
              <w:jc w:val="center"/>
            </w:pPr>
            <w:r w:rsidRPr="002C78C0">
              <w:rPr>
                <w:b/>
                <w:bCs/>
              </w:rPr>
              <w:t>功能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D8C20" w14:textId="77777777" w:rsidR="00840FE7" w:rsidRPr="002C78C0" w:rsidRDefault="00840FE7" w:rsidP="009E02F4">
            <w:pPr>
              <w:jc w:val="center"/>
              <w:rPr>
                <w:b/>
                <w:bCs/>
              </w:rPr>
            </w:pPr>
            <w:r w:rsidRPr="002C78C0">
              <w:rPr>
                <w:b/>
                <w:bCs/>
              </w:rPr>
              <w:t>事件名稱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8E5A" w14:textId="77777777" w:rsidR="00840FE7" w:rsidRPr="002C78C0" w:rsidRDefault="00840FE7" w:rsidP="009E02F4">
            <w:pPr>
              <w:jc w:val="center"/>
              <w:rPr>
                <w:b/>
                <w:bCs/>
              </w:rPr>
            </w:pPr>
            <w:r w:rsidRPr="002C78C0">
              <w:rPr>
                <w:b/>
                <w:bCs/>
              </w:rPr>
              <w:t>備註</w:t>
            </w:r>
          </w:p>
        </w:tc>
      </w:tr>
      <w:tr w:rsidR="00840FE7" w:rsidRPr="002C78C0" w14:paraId="38CF2815" w14:textId="77777777" w:rsidTr="009E02F4"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3380" w14:textId="77777777" w:rsidR="00840FE7" w:rsidRPr="002C78C0" w:rsidRDefault="00840FE7" w:rsidP="009E02F4">
            <w:pPr>
              <w:rPr>
                <w:b/>
                <w:bCs/>
              </w:rPr>
            </w:pPr>
            <w:r w:rsidRPr="002C78C0">
              <w:rPr>
                <w:b/>
                <w:bCs/>
              </w:rPr>
              <w:t>回報資料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9DCD" w14:textId="534FA95D" w:rsidR="00840FE7" w:rsidRPr="002C78C0" w:rsidRDefault="00000000" w:rsidP="009E02F4">
            <w:hyperlink w:anchor="_（SGX_DMA）OnNewData" w:history="1">
              <w:r w:rsidR="00840FE7" w:rsidRPr="002C78C0">
                <w:rPr>
                  <w:rStyle w:val="a3"/>
                </w:rPr>
                <w:t>OnNewData</w:t>
              </w:r>
            </w:hyperlink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9552" w14:textId="77777777" w:rsidR="00840FE7" w:rsidRPr="002C78C0" w:rsidRDefault="00840FE7" w:rsidP="009E02F4"/>
        </w:tc>
      </w:tr>
    </w:tbl>
    <w:p w14:paraId="63FDBA76" w14:textId="3AC947E7" w:rsidR="00FC017F" w:rsidRPr="002C78C0" w:rsidRDefault="00FC017F">
      <w:pPr>
        <w:widowControl/>
        <w:rPr>
          <w:sz w:val="32"/>
          <w:szCs w:val="32"/>
        </w:rPr>
      </w:pPr>
      <w:bookmarkStart w:id="19" w:name="_4-3-1_SKReplyLib_ConnectByID"/>
      <w:bookmarkStart w:id="20" w:name="_SKReplyLib_ConnectByID"/>
      <w:bookmarkStart w:id="21" w:name="_SKReplyLib_SolaceCloseByID"/>
      <w:bookmarkStart w:id="22" w:name="_SKReplyLib_IsConnectedByID"/>
      <w:bookmarkStart w:id="23" w:name="_4-3-g_OnNewData"/>
      <w:bookmarkStart w:id="24" w:name="_OnNewData"/>
      <w:bookmarkStart w:id="25" w:name="_（SGX_DMA）OnNewData"/>
      <w:bookmarkEnd w:id="19"/>
      <w:bookmarkEnd w:id="20"/>
      <w:bookmarkEnd w:id="21"/>
      <w:bookmarkEnd w:id="22"/>
      <w:bookmarkEnd w:id="23"/>
      <w:bookmarkEnd w:id="24"/>
      <w:bookmarkEnd w:id="25"/>
    </w:p>
    <w:p w14:paraId="66F7CC88" w14:textId="1FDFB3B4" w:rsidR="00840FE7" w:rsidRPr="002C78C0" w:rsidRDefault="00840FE7" w:rsidP="00840FE7">
      <w:pPr>
        <w:pStyle w:val="4"/>
        <w:ind w:left="480"/>
        <w:rPr>
          <w:rFonts w:ascii="Times New Roman" w:eastAsia="標楷體" w:hAnsi="Times New Roman"/>
          <w:b/>
          <w:sz w:val="32"/>
          <w:szCs w:val="32"/>
        </w:rPr>
      </w:pPr>
      <w:r w:rsidRPr="002C78C0">
        <w:rPr>
          <w:rFonts w:ascii="Times New Roman" w:eastAsia="標楷體" w:hAnsi="Times New Roman"/>
          <w:sz w:val="32"/>
          <w:szCs w:val="32"/>
        </w:rPr>
        <w:t>（</w:t>
      </w:r>
      <w:r w:rsidRPr="002C78C0">
        <w:rPr>
          <w:rFonts w:ascii="Times New Roman" w:eastAsia="標楷體" w:hAnsi="Times New Roman"/>
          <w:sz w:val="32"/>
          <w:szCs w:val="32"/>
        </w:rPr>
        <w:t>SGX DMA</w:t>
      </w:r>
      <w:r w:rsidRPr="002C78C0">
        <w:rPr>
          <w:rFonts w:ascii="Times New Roman" w:eastAsia="標楷體" w:hAnsi="Times New Roman"/>
          <w:sz w:val="32"/>
          <w:szCs w:val="32"/>
        </w:rPr>
        <w:t>）</w:t>
      </w:r>
      <w:proofErr w:type="spellStart"/>
      <w:r w:rsidRPr="002C78C0">
        <w:rPr>
          <w:rFonts w:ascii="Times New Roman" w:eastAsia="標楷體" w:hAnsi="Times New Roman"/>
          <w:sz w:val="32"/>
          <w:szCs w:val="32"/>
        </w:rPr>
        <w:t>OnNewData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525"/>
        <w:gridCol w:w="7331"/>
      </w:tblGrid>
      <w:tr w:rsidR="00840FE7" w:rsidRPr="002C78C0" w14:paraId="63C255CC" w14:textId="77777777" w:rsidTr="009E02F4">
        <w:trPr>
          <w:trHeight w:val="523"/>
        </w:trPr>
        <w:tc>
          <w:tcPr>
            <w:tcW w:w="9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5BBE" w14:textId="77777777" w:rsidR="00840FE7" w:rsidRPr="002C78C0" w:rsidRDefault="00840FE7" w:rsidP="009E02F4">
            <w:pPr>
              <w:rPr>
                <w:bCs/>
                <w:color w:val="984806"/>
              </w:rPr>
            </w:pPr>
            <w:r w:rsidRPr="002C78C0">
              <w:rPr>
                <w:bCs/>
                <w:color w:val="984806"/>
              </w:rPr>
              <w:t>當有回報將主動呼叫函式，並通知委託的狀態。</w:t>
            </w:r>
            <w:r w:rsidRPr="002C78C0">
              <w:rPr>
                <w:bCs/>
                <w:color w:val="984806"/>
              </w:rPr>
              <w:t>(</w:t>
            </w:r>
            <w:r w:rsidRPr="002C78C0">
              <w:rPr>
                <w:bCs/>
                <w:color w:val="984806"/>
              </w:rPr>
              <w:t>新格式</w:t>
            </w:r>
            <w:r w:rsidRPr="002C78C0">
              <w:rPr>
                <w:bCs/>
                <w:color w:val="984806"/>
              </w:rPr>
              <w:t xml:space="preserve"> </w:t>
            </w:r>
            <w:r w:rsidRPr="002C78C0">
              <w:rPr>
                <w:bCs/>
                <w:color w:val="984806"/>
              </w:rPr>
              <w:t>包含預約單回報</w:t>
            </w:r>
            <w:r w:rsidRPr="002C78C0">
              <w:rPr>
                <w:bCs/>
                <w:color w:val="984806"/>
              </w:rPr>
              <w:t>)</w:t>
            </w:r>
          </w:p>
        </w:tc>
      </w:tr>
      <w:tr w:rsidR="00840FE7" w:rsidRPr="002C78C0" w14:paraId="17965C46" w14:textId="77777777" w:rsidTr="009E02F4">
        <w:trPr>
          <w:trHeight w:val="52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61C8" w14:textId="77777777" w:rsidR="00840FE7" w:rsidRPr="002C78C0" w:rsidRDefault="00840FE7" w:rsidP="009E02F4">
            <w:pPr>
              <w:rPr>
                <w:rStyle w:val="afa"/>
              </w:rPr>
            </w:pPr>
            <w:r w:rsidRPr="002C78C0">
              <w:rPr>
                <w:rStyle w:val="afa"/>
              </w:rPr>
              <w:t>宣告</w:t>
            </w:r>
          </w:p>
        </w:tc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F400" w14:textId="77777777" w:rsidR="00840FE7" w:rsidRPr="002C78C0" w:rsidRDefault="00840FE7" w:rsidP="009E02F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C78C0">
              <w:rPr>
                <w:bCs/>
                <w:color w:val="0000FF"/>
              </w:rPr>
              <w:t>void</w:t>
            </w:r>
            <w:r w:rsidRPr="002C78C0">
              <w:t xml:space="preserve"> </w:t>
            </w:r>
            <w:proofErr w:type="spellStart"/>
            <w:r w:rsidRPr="002C78C0">
              <w:t>OnNewData</w:t>
            </w:r>
            <w:proofErr w:type="spellEnd"/>
            <w:r w:rsidRPr="002C78C0">
              <w:t>(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BSTR</w:t>
            </w:r>
            <w:r w:rsidRPr="002C78C0">
              <w:t xml:space="preserve"> </w:t>
            </w:r>
            <w:proofErr w:type="spellStart"/>
            <w:proofErr w:type="gramStart"/>
            <w:r w:rsidRPr="002C78C0">
              <w:t>bstrUserID</w:t>
            </w:r>
            <w:proofErr w:type="spellEnd"/>
            <w:r w:rsidRPr="002C78C0">
              <w:t xml:space="preserve"> ,</w:t>
            </w:r>
            <w:proofErr w:type="gramEnd"/>
            <w:r w:rsidRPr="002C78C0">
              <w:t xml:space="preserve">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BSTR</w:t>
            </w:r>
            <w:r w:rsidRPr="002C78C0">
              <w:t xml:space="preserve"> </w:t>
            </w:r>
            <w:proofErr w:type="spellStart"/>
            <w:r w:rsidRPr="002C78C0">
              <w:t>bstrData</w:t>
            </w:r>
            <w:proofErr w:type="spellEnd"/>
            <w:r w:rsidRPr="002C78C0">
              <w:t>);</w:t>
            </w:r>
          </w:p>
        </w:tc>
      </w:tr>
      <w:tr w:rsidR="00840FE7" w:rsidRPr="002C78C0" w14:paraId="23BC86CA" w14:textId="77777777" w:rsidTr="009E02F4">
        <w:trPr>
          <w:trHeight w:val="16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EACB6" w14:textId="77777777" w:rsidR="00840FE7" w:rsidRPr="002C78C0" w:rsidRDefault="00840FE7" w:rsidP="009E02F4">
            <w:pPr>
              <w:rPr>
                <w:rStyle w:val="afa"/>
              </w:rPr>
            </w:pPr>
            <w:r w:rsidRPr="002C78C0">
              <w:rPr>
                <w:rStyle w:val="afa"/>
              </w:rPr>
              <w:t>參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C6AB" w14:textId="77777777" w:rsidR="00840FE7" w:rsidRPr="002C78C0" w:rsidRDefault="00840FE7" w:rsidP="009E02F4">
            <w:proofErr w:type="spellStart"/>
            <w:r w:rsidRPr="002C78C0">
              <w:t>bstrUserID</w:t>
            </w:r>
            <w:proofErr w:type="spellEnd"/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4E08" w14:textId="77777777" w:rsidR="00840FE7" w:rsidRPr="002C78C0" w:rsidRDefault="00840FE7" w:rsidP="009E02F4">
            <w:r w:rsidRPr="002C78C0">
              <w:t>登入</w:t>
            </w:r>
            <w:r w:rsidRPr="002C78C0">
              <w:t>ID</w:t>
            </w:r>
          </w:p>
        </w:tc>
      </w:tr>
      <w:tr w:rsidR="00840FE7" w:rsidRPr="002C78C0" w14:paraId="2C706E1F" w14:textId="77777777" w:rsidTr="009E02F4">
        <w:trPr>
          <w:trHeight w:val="163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ACDB" w14:textId="77777777" w:rsidR="00840FE7" w:rsidRPr="002C78C0" w:rsidRDefault="00840FE7" w:rsidP="009E02F4"/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0D40" w14:textId="77777777" w:rsidR="00840FE7" w:rsidRPr="002C78C0" w:rsidRDefault="00840FE7" w:rsidP="009E02F4">
            <w:pPr>
              <w:adjustRightInd w:val="0"/>
              <w:snapToGrid w:val="0"/>
            </w:pPr>
            <w:proofErr w:type="spellStart"/>
            <w:r w:rsidRPr="002C78C0">
              <w:t>bstrData</w:t>
            </w:r>
            <w:proofErr w:type="spellEnd"/>
            <w:r w:rsidRPr="002C78C0">
              <w:rPr>
                <w:b/>
              </w:rPr>
              <w:t xml:space="preserve"> </w:t>
            </w:r>
          </w:p>
        </w:tc>
        <w:tc>
          <w:tcPr>
            <w:tcW w:w="7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12DD" w14:textId="77777777" w:rsidR="00840FE7" w:rsidRPr="002C78C0" w:rsidRDefault="00840FE7" w:rsidP="009E02F4">
            <w:pPr>
              <w:rPr>
                <w:b/>
              </w:rPr>
            </w:pPr>
            <w:r w:rsidRPr="002C78C0">
              <w:t>每一筆資料以「</w:t>
            </w:r>
            <w:r w:rsidRPr="002C78C0">
              <w:t>,</w:t>
            </w:r>
            <w:r w:rsidRPr="002C78C0">
              <w:t>」分隔每一個欄位</w:t>
            </w:r>
          </w:p>
        </w:tc>
      </w:tr>
      <w:tr w:rsidR="00840FE7" w:rsidRPr="002C78C0" w14:paraId="1D30AC78" w14:textId="77777777" w:rsidTr="009E02F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59D3" w14:textId="77777777" w:rsidR="00840FE7" w:rsidRPr="002C78C0" w:rsidRDefault="00840FE7" w:rsidP="009E02F4"/>
          <w:p w14:paraId="7CABE730" w14:textId="77777777" w:rsidR="00840FE7" w:rsidRPr="002C78C0" w:rsidRDefault="00840FE7" w:rsidP="009E02F4">
            <w:pPr>
              <w:rPr>
                <w:b/>
                <w:bCs/>
              </w:rPr>
            </w:pPr>
          </w:p>
        </w:tc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203C" w14:textId="77777777" w:rsidR="00840FE7" w:rsidRPr="002C78C0" w:rsidRDefault="00840FE7" w:rsidP="009E02F4"/>
          <w:tbl>
            <w:tblPr>
              <w:tblStyle w:val="af9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2358"/>
              <w:gridCol w:w="5792"/>
            </w:tblGrid>
            <w:tr w:rsidR="00840FE7" w:rsidRPr="002C78C0" w14:paraId="1D645E6E" w14:textId="77777777" w:rsidTr="009E02F4">
              <w:tc>
                <w:tcPr>
                  <w:tcW w:w="1532" w:type="dxa"/>
                </w:tcPr>
                <w:p w14:paraId="16CE8B1F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t>KeyNo</w:t>
                  </w:r>
                  <w:proofErr w:type="spellEnd"/>
                </w:p>
              </w:tc>
              <w:tc>
                <w:tcPr>
                  <w:tcW w:w="6648" w:type="dxa"/>
                </w:tcPr>
                <w:p w14:paraId="0CBBD844" w14:textId="77777777" w:rsidR="00840FE7" w:rsidRPr="002C78C0" w:rsidRDefault="00840FE7" w:rsidP="009E02F4">
                  <w:pPr>
                    <w:adjustRightInd w:val="0"/>
                    <w:snapToGrid w:val="0"/>
                    <w:rPr>
                      <w:sz w:val="22"/>
                      <w:szCs w:val="22"/>
                    </w:rPr>
                  </w:pPr>
                  <w:r w:rsidRPr="002C78C0">
                    <w:rPr>
                      <w:sz w:val="22"/>
                      <w:szCs w:val="22"/>
                    </w:rPr>
                    <w:t>原始委託序號</w:t>
                  </w:r>
                </w:p>
              </w:tc>
            </w:tr>
            <w:tr w:rsidR="00840FE7" w:rsidRPr="002C78C0" w14:paraId="56025E95" w14:textId="77777777" w:rsidTr="009E02F4">
              <w:tc>
                <w:tcPr>
                  <w:tcW w:w="1532" w:type="dxa"/>
                </w:tcPr>
                <w:p w14:paraId="2E875E81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t>MarketType</w:t>
                  </w:r>
                  <w:proofErr w:type="spellEnd"/>
                </w:p>
              </w:tc>
              <w:tc>
                <w:tcPr>
                  <w:tcW w:w="6648" w:type="dxa"/>
                </w:tcPr>
                <w:p w14:paraId="1A414BB7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rPr>
                      <w:sz w:val="22"/>
                      <w:szCs w:val="22"/>
                    </w:rPr>
                    <w:t>OF:</w:t>
                  </w:r>
                  <w:proofErr w:type="gramStart"/>
                  <w:r w:rsidRPr="002C78C0">
                    <w:rPr>
                      <w:sz w:val="22"/>
                      <w:szCs w:val="22"/>
                    </w:rPr>
                    <w:t>海期</w:t>
                  </w:r>
                  <w:proofErr w:type="gramEnd"/>
                  <w:r w:rsidRPr="002C78C0">
                    <w:rPr>
                      <w:sz w:val="22"/>
                      <w:szCs w:val="22"/>
                    </w:rPr>
                    <w:t>OO:</w:t>
                  </w:r>
                  <w:proofErr w:type="gramStart"/>
                  <w:r w:rsidRPr="002C78C0">
                    <w:rPr>
                      <w:sz w:val="22"/>
                      <w:szCs w:val="22"/>
                    </w:rPr>
                    <w:t>海選</w:t>
                  </w:r>
                  <w:proofErr w:type="gramEnd"/>
                </w:p>
              </w:tc>
            </w:tr>
            <w:tr w:rsidR="00840FE7" w:rsidRPr="002C78C0" w14:paraId="0DD9ED60" w14:textId="77777777" w:rsidTr="009E02F4">
              <w:tc>
                <w:tcPr>
                  <w:tcW w:w="1532" w:type="dxa"/>
                </w:tcPr>
                <w:p w14:paraId="33F34F53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>Type</w:t>
                  </w:r>
                </w:p>
              </w:tc>
              <w:tc>
                <w:tcPr>
                  <w:tcW w:w="6648" w:type="dxa"/>
                </w:tcPr>
                <w:p w14:paraId="1836EAC9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N:</w:t>
                  </w:r>
                  <w:r w:rsidRPr="002C78C0">
                    <w:t>委託</w:t>
                  </w:r>
                  <w:r w:rsidRPr="002C78C0">
                    <w:t xml:space="preserve"> C:</w:t>
                  </w:r>
                  <w:r w:rsidRPr="002C78C0">
                    <w:t>取消</w:t>
                  </w:r>
                  <w:r w:rsidRPr="002C78C0">
                    <w:t xml:space="preserve"> U:</w:t>
                  </w:r>
                  <w:r w:rsidRPr="002C78C0">
                    <w:t>改量</w:t>
                  </w:r>
                  <w:r w:rsidRPr="002C78C0">
                    <w:t xml:space="preserve"> P:</w:t>
                  </w:r>
                  <w:proofErr w:type="gramStart"/>
                  <w:r w:rsidRPr="002C78C0">
                    <w:t>改價</w:t>
                  </w:r>
                  <w:proofErr w:type="gramEnd"/>
                  <w:r w:rsidRPr="002C78C0">
                    <w:t>D:</w:t>
                  </w:r>
                  <w:r w:rsidRPr="002C78C0">
                    <w:t>成交</w:t>
                  </w:r>
                  <w:r w:rsidRPr="002C78C0">
                    <w:t xml:space="preserve"> B:</w:t>
                  </w:r>
                  <w:proofErr w:type="gramStart"/>
                  <w:r w:rsidRPr="002C78C0">
                    <w:t>改價改</w:t>
                  </w:r>
                  <w:proofErr w:type="gramEnd"/>
                  <w:r w:rsidRPr="002C78C0">
                    <w:t>量</w:t>
                  </w:r>
                  <w:r w:rsidRPr="002C78C0">
                    <w:t>S:</w:t>
                  </w:r>
                  <w:proofErr w:type="gramStart"/>
                  <w:r w:rsidRPr="002C78C0">
                    <w:t>動態退單</w:t>
                  </w:r>
                  <w:proofErr w:type="gramEnd"/>
                </w:p>
              </w:tc>
            </w:tr>
            <w:tr w:rsidR="00840FE7" w:rsidRPr="002C78C0" w14:paraId="29169D7A" w14:textId="77777777" w:rsidTr="009E02F4">
              <w:tc>
                <w:tcPr>
                  <w:tcW w:w="1532" w:type="dxa"/>
                </w:tcPr>
                <w:p w14:paraId="7C7432DE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t>OrderErr</w:t>
                  </w:r>
                  <w:proofErr w:type="spellEnd"/>
                </w:p>
              </w:tc>
              <w:tc>
                <w:tcPr>
                  <w:tcW w:w="6648" w:type="dxa"/>
                </w:tcPr>
                <w:p w14:paraId="10D07B4B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</w:rPr>
                    <w:t>Y:</w:t>
                  </w:r>
                  <w:r w:rsidRPr="002C78C0">
                    <w:rPr>
                      <w:rFonts w:ascii="Times New Roman" w:eastAsia="標楷體" w:hAnsi="Times New Roman"/>
                      <w:szCs w:val="24"/>
                    </w:rPr>
                    <w:t>失敗</w:t>
                  </w:r>
                  <w:r w:rsidRPr="002C78C0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  <w:r w:rsidRPr="002C78C0">
                    <w:rPr>
                      <w:rFonts w:ascii="Times New Roman" w:eastAsia="標楷體" w:hAnsi="Times New Roman"/>
                    </w:rPr>
                    <w:t>T:</w:t>
                  </w:r>
                  <w:r w:rsidRPr="002C78C0">
                    <w:rPr>
                      <w:rFonts w:ascii="Times New Roman" w:eastAsia="標楷體" w:hAnsi="Times New Roman"/>
                      <w:szCs w:val="24"/>
                    </w:rPr>
                    <w:t>逾時</w:t>
                  </w:r>
                  <w:r w:rsidRPr="002C78C0">
                    <w:rPr>
                      <w:rFonts w:ascii="Times New Roman" w:eastAsia="標楷體" w:hAnsi="Times New Roman"/>
                    </w:rPr>
                    <w:t xml:space="preserve"> N:</w:t>
                  </w:r>
                  <w:r w:rsidRPr="002C78C0">
                    <w:rPr>
                      <w:rFonts w:ascii="Times New Roman" w:eastAsia="標楷體" w:hAnsi="Times New Roman"/>
                      <w:szCs w:val="24"/>
                    </w:rPr>
                    <w:t>正常</w:t>
                  </w:r>
                </w:p>
              </w:tc>
            </w:tr>
            <w:tr w:rsidR="00840FE7" w:rsidRPr="002C78C0" w14:paraId="3EF07C21" w14:textId="77777777" w:rsidTr="009E02F4">
              <w:tc>
                <w:tcPr>
                  <w:tcW w:w="1532" w:type="dxa"/>
                </w:tcPr>
                <w:p w14:paraId="63A411C2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>Broker</w:t>
                  </w:r>
                </w:p>
              </w:tc>
              <w:tc>
                <w:tcPr>
                  <w:tcW w:w="6648" w:type="dxa"/>
                </w:tcPr>
                <w:p w14:paraId="284A2169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 xml:space="preserve">OF,OO: IB </w:t>
                  </w:r>
                  <w:r w:rsidRPr="002C78C0">
                    <w:t>代號</w:t>
                  </w:r>
                  <w:r w:rsidRPr="002C78C0">
                    <w:t xml:space="preserve"> broker id</w:t>
                  </w:r>
                </w:p>
              </w:tc>
            </w:tr>
            <w:tr w:rsidR="00840FE7" w:rsidRPr="002C78C0" w14:paraId="65BF1AE3" w14:textId="77777777" w:rsidTr="009E02F4">
              <w:tc>
                <w:tcPr>
                  <w:tcW w:w="1532" w:type="dxa"/>
                </w:tcPr>
                <w:p w14:paraId="2AD6E6AA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t>CustNo</w:t>
                  </w:r>
                  <w:proofErr w:type="spellEnd"/>
                </w:p>
              </w:tc>
              <w:tc>
                <w:tcPr>
                  <w:tcW w:w="6648" w:type="dxa"/>
                </w:tcPr>
                <w:p w14:paraId="115BD816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交易帳號</w:t>
                  </w:r>
                </w:p>
                <w:p w14:paraId="0B7D6CAF" w14:textId="77777777" w:rsidR="00840FE7" w:rsidRPr="002C78C0" w:rsidRDefault="00840FE7" w:rsidP="009E02F4">
                  <w:pPr>
                    <w:adjustRightInd w:val="0"/>
                    <w:snapToGrid w:val="0"/>
                  </w:pPr>
                </w:p>
              </w:tc>
            </w:tr>
            <w:tr w:rsidR="00840FE7" w:rsidRPr="002C78C0" w14:paraId="1AA2762F" w14:textId="77777777" w:rsidTr="009E02F4">
              <w:tc>
                <w:tcPr>
                  <w:tcW w:w="1532" w:type="dxa"/>
                </w:tcPr>
                <w:p w14:paraId="6F7761D6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proofErr w:type="spellStart"/>
                  <w:r w:rsidRPr="002C78C0">
                    <w:rPr>
                      <w:b/>
                    </w:rPr>
                    <w:t>BuySell</w:t>
                  </w:r>
                  <w:proofErr w:type="spellEnd"/>
                  <w:r w:rsidRPr="002C78C0">
                    <w:t xml:space="preserve"> </w:t>
                  </w:r>
                </w:p>
                <w:p w14:paraId="51F133BF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</w:p>
              </w:tc>
              <w:tc>
                <w:tcPr>
                  <w:tcW w:w="6648" w:type="dxa"/>
                </w:tcPr>
                <w:tbl>
                  <w:tblPr>
                    <w:tblStyle w:val="af9"/>
                    <w:tblW w:w="0" w:type="auto"/>
                    <w:tblInd w:w="176" w:type="dxa"/>
                    <w:tblLook w:val="04A0" w:firstRow="1" w:lastRow="0" w:firstColumn="1" w:lastColumn="0" w:noHBand="0" w:noVBand="1"/>
                  </w:tblPr>
                  <w:tblGrid>
                    <w:gridCol w:w="416"/>
                    <w:gridCol w:w="699"/>
                    <w:gridCol w:w="850"/>
                    <w:gridCol w:w="941"/>
                    <w:gridCol w:w="855"/>
                    <w:gridCol w:w="577"/>
                  </w:tblGrid>
                  <w:tr w:rsidR="00840FE7" w:rsidRPr="002C78C0" w14:paraId="55DE222B" w14:textId="77777777" w:rsidTr="009E02F4">
                    <w:tc>
                      <w:tcPr>
                        <w:tcW w:w="416" w:type="dxa"/>
                      </w:tcPr>
                      <w:p w14:paraId="2D5AFA88" w14:textId="77777777" w:rsidR="00840FE7" w:rsidRPr="002C78C0" w:rsidRDefault="00840FE7" w:rsidP="009E02F4">
                        <w:pPr>
                          <w:adjustRightInd w:val="0"/>
                          <w:snapToGrid w:val="0"/>
                        </w:pPr>
                      </w:p>
                    </w:tc>
                    <w:tc>
                      <w:tcPr>
                        <w:tcW w:w="699" w:type="dxa"/>
                      </w:tcPr>
                      <w:p w14:paraId="164A0C93" w14:textId="77777777" w:rsidR="00840FE7" w:rsidRPr="002C78C0" w:rsidRDefault="00840FE7" w:rsidP="009E02F4">
                        <w:pPr>
                          <w:adjustRightInd w:val="0"/>
                          <w:snapToGrid w:val="0"/>
                        </w:pPr>
                        <w:r w:rsidRPr="002C78C0">
                          <w:t xml:space="preserve">[0] 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31D11CB9" w14:textId="77777777" w:rsidR="00840FE7" w:rsidRPr="002C78C0" w:rsidRDefault="00840FE7" w:rsidP="009E02F4">
                        <w:pPr>
                          <w:adjustRightInd w:val="0"/>
                          <w:snapToGrid w:val="0"/>
                        </w:pPr>
                        <w:r w:rsidRPr="002C78C0">
                          <w:t>[1]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3E47BD53" w14:textId="77777777" w:rsidR="00840FE7" w:rsidRPr="002C78C0" w:rsidRDefault="00840FE7" w:rsidP="009E02F4">
                        <w:pPr>
                          <w:adjustRightInd w:val="0"/>
                          <w:snapToGrid w:val="0"/>
                        </w:pPr>
                        <w:r w:rsidRPr="002C78C0">
                          <w:t>[2]</w:t>
                        </w:r>
                      </w:p>
                    </w:tc>
                    <w:tc>
                      <w:tcPr>
                        <w:tcW w:w="855" w:type="dxa"/>
                      </w:tcPr>
                      <w:p w14:paraId="6136E401" w14:textId="77777777" w:rsidR="00840FE7" w:rsidRPr="002C78C0" w:rsidRDefault="00840FE7" w:rsidP="009E02F4">
                        <w:pPr>
                          <w:adjustRightInd w:val="0"/>
                          <w:snapToGrid w:val="0"/>
                        </w:pPr>
                        <w:r w:rsidRPr="002C78C0">
                          <w:t>[3]</w:t>
                        </w:r>
                      </w:p>
                    </w:tc>
                    <w:tc>
                      <w:tcPr>
                        <w:tcW w:w="577" w:type="dxa"/>
                      </w:tcPr>
                      <w:p w14:paraId="11D5E5D0" w14:textId="77777777" w:rsidR="00840FE7" w:rsidRPr="002C78C0" w:rsidRDefault="00840FE7" w:rsidP="009E02F4">
                        <w:pPr>
                          <w:adjustRightInd w:val="0"/>
                          <w:snapToGrid w:val="0"/>
                        </w:pPr>
                        <w:r w:rsidRPr="002C78C0">
                          <w:t>[4]</w:t>
                        </w:r>
                      </w:p>
                    </w:tc>
                  </w:tr>
                  <w:tr w:rsidR="00840FE7" w:rsidRPr="002C78C0" w14:paraId="54D1B57D" w14:textId="77777777" w:rsidTr="009E02F4">
                    <w:tc>
                      <w:tcPr>
                        <w:tcW w:w="416" w:type="dxa"/>
                      </w:tcPr>
                      <w:p w14:paraId="45D1C202" w14:textId="77777777" w:rsidR="00840FE7" w:rsidRPr="002C78C0" w:rsidRDefault="00840FE7" w:rsidP="009E02F4">
                        <w:pPr>
                          <w:adjustRightInd w:val="0"/>
                          <w:snapToGrid w:val="0"/>
                        </w:pPr>
                        <w:proofErr w:type="gramStart"/>
                        <w:r w:rsidRPr="002C78C0">
                          <w:t>海期海選</w:t>
                        </w:r>
                        <w:proofErr w:type="gramEnd"/>
                      </w:p>
                    </w:tc>
                    <w:tc>
                      <w:tcPr>
                        <w:tcW w:w="699" w:type="dxa"/>
                      </w:tcPr>
                      <w:p w14:paraId="1B0CA045" w14:textId="77777777" w:rsidR="00840FE7" w:rsidRPr="002C78C0" w:rsidRDefault="00840FE7" w:rsidP="009E02F4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2C78C0">
                          <w:rPr>
                            <w:sz w:val="16"/>
                            <w:szCs w:val="16"/>
                          </w:rPr>
                          <w:t xml:space="preserve">B: </w:t>
                        </w:r>
                        <w:r w:rsidRPr="002C78C0">
                          <w:rPr>
                            <w:sz w:val="16"/>
                            <w:szCs w:val="16"/>
                          </w:rPr>
                          <w:t>買</w:t>
                        </w:r>
                      </w:p>
                      <w:p w14:paraId="4E6D2CDD" w14:textId="77777777" w:rsidR="00840FE7" w:rsidRPr="002C78C0" w:rsidRDefault="00840FE7" w:rsidP="009E02F4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2C78C0">
                          <w:rPr>
                            <w:sz w:val="16"/>
                            <w:szCs w:val="16"/>
                          </w:rPr>
                          <w:t xml:space="preserve">S: </w:t>
                        </w:r>
                        <w:r w:rsidRPr="002C78C0">
                          <w:rPr>
                            <w:sz w:val="16"/>
                            <w:szCs w:val="16"/>
                          </w:rPr>
                          <w:t>賣</w:t>
                        </w:r>
                      </w:p>
                    </w:tc>
                    <w:tc>
                      <w:tcPr>
                        <w:tcW w:w="850" w:type="dxa"/>
                      </w:tcPr>
                      <w:p w14:paraId="4D5F0429" w14:textId="77777777" w:rsidR="00840FE7" w:rsidRPr="002C78C0" w:rsidRDefault="00840FE7" w:rsidP="009E02F4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2C78C0">
                          <w:rPr>
                            <w:sz w:val="16"/>
                            <w:szCs w:val="16"/>
                          </w:rPr>
                          <w:t xml:space="preserve">1: </w:t>
                        </w:r>
                        <w:r w:rsidRPr="002C78C0">
                          <w:rPr>
                            <w:sz w:val="16"/>
                            <w:szCs w:val="16"/>
                          </w:rPr>
                          <w:t>市價</w:t>
                        </w:r>
                      </w:p>
                      <w:p w14:paraId="512F659F" w14:textId="77777777" w:rsidR="00840FE7" w:rsidRPr="002C78C0" w:rsidRDefault="00840FE7" w:rsidP="009E02F4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2C78C0">
                          <w:rPr>
                            <w:sz w:val="16"/>
                            <w:szCs w:val="16"/>
                          </w:rPr>
                          <w:t xml:space="preserve">2: </w:t>
                        </w:r>
                        <w:r w:rsidRPr="002C78C0">
                          <w:rPr>
                            <w:sz w:val="16"/>
                            <w:szCs w:val="16"/>
                          </w:rPr>
                          <w:t>限價</w:t>
                        </w:r>
                      </w:p>
                      <w:p w14:paraId="225A5E9A" w14:textId="77777777" w:rsidR="00840FE7" w:rsidRPr="002C78C0" w:rsidRDefault="00840FE7" w:rsidP="009E02F4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2C78C0">
                          <w:rPr>
                            <w:sz w:val="16"/>
                            <w:szCs w:val="16"/>
                          </w:rPr>
                          <w:t xml:space="preserve">3: </w:t>
                        </w:r>
                        <w:r w:rsidRPr="002C78C0">
                          <w:rPr>
                            <w:sz w:val="16"/>
                            <w:szCs w:val="16"/>
                          </w:rPr>
                          <w:t>停損</w:t>
                        </w:r>
                      </w:p>
                      <w:p w14:paraId="7FEC0B9D" w14:textId="77777777" w:rsidR="00840FE7" w:rsidRPr="002C78C0" w:rsidRDefault="00840FE7" w:rsidP="009E02F4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2C78C0">
                          <w:rPr>
                            <w:sz w:val="16"/>
                            <w:szCs w:val="16"/>
                          </w:rPr>
                          <w:t xml:space="preserve">4: </w:t>
                        </w:r>
                        <w:r w:rsidRPr="002C78C0">
                          <w:rPr>
                            <w:sz w:val="16"/>
                            <w:szCs w:val="16"/>
                          </w:rPr>
                          <w:t>停損限價</w:t>
                        </w:r>
                      </w:p>
                      <w:p w14:paraId="1D8685CA" w14:textId="77777777" w:rsidR="00840FE7" w:rsidRPr="002C78C0" w:rsidRDefault="00840FE7" w:rsidP="009E02F4">
                        <w:pPr>
                          <w:adjustRightInd w:val="0"/>
                          <w:snapToGrid w:val="0"/>
                        </w:pPr>
                        <w:r w:rsidRPr="002C78C0">
                          <w:rPr>
                            <w:sz w:val="16"/>
                            <w:szCs w:val="16"/>
                          </w:rPr>
                          <w:t>5:</w:t>
                        </w:r>
                        <w:r w:rsidRPr="002C78C0">
                          <w:rPr>
                            <w:sz w:val="16"/>
                            <w:szCs w:val="16"/>
                          </w:rPr>
                          <w:t>收市</w:t>
                        </w:r>
                      </w:p>
                    </w:tc>
                    <w:tc>
                      <w:tcPr>
                        <w:tcW w:w="941" w:type="dxa"/>
                      </w:tcPr>
                      <w:p w14:paraId="4CC764AF" w14:textId="77777777" w:rsidR="00840FE7" w:rsidRPr="002C78C0" w:rsidRDefault="00840FE7" w:rsidP="009E02F4">
                        <w:pPr>
                          <w:adjustRightInd w:val="0"/>
                          <w:snapToGrid w:val="0"/>
                          <w:rPr>
                            <w:sz w:val="16"/>
                            <w:szCs w:val="16"/>
                          </w:rPr>
                        </w:pPr>
                        <w:r w:rsidRPr="002C78C0">
                          <w:rPr>
                            <w:sz w:val="16"/>
                            <w:szCs w:val="16"/>
                          </w:rPr>
                          <w:t>Y:</w:t>
                        </w:r>
                        <w:r w:rsidRPr="002C78C0">
                          <w:rPr>
                            <w:sz w:val="16"/>
                            <w:szCs w:val="16"/>
                          </w:rPr>
                          <w:t>當沖</w:t>
                        </w:r>
                        <w:r w:rsidRPr="002C78C0">
                          <w:rPr>
                            <w:sz w:val="16"/>
                            <w:szCs w:val="16"/>
                          </w:rPr>
                          <w:t>, N:</w:t>
                        </w:r>
                        <w:proofErr w:type="gramStart"/>
                        <w:r w:rsidRPr="002C78C0">
                          <w:rPr>
                            <w:sz w:val="16"/>
                            <w:szCs w:val="16"/>
                          </w:rPr>
                          <w:t>新倉</w:t>
                        </w:r>
                        <w:proofErr w:type="gramEnd"/>
                        <w:r w:rsidRPr="002C78C0">
                          <w:rPr>
                            <w:sz w:val="16"/>
                            <w:szCs w:val="16"/>
                          </w:rPr>
                          <w:t>, O:</w:t>
                        </w:r>
                        <w:r w:rsidRPr="002C78C0">
                          <w:rPr>
                            <w:sz w:val="16"/>
                            <w:szCs w:val="16"/>
                          </w:rPr>
                          <w:t>平倉</w:t>
                        </w:r>
                        <w:r w:rsidRPr="002C78C0">
                          <w:rPr>
                            <w:sz w:val="16"/>
                            <w:szCs w:val="16"/>
                          </w:rPr>
                          <w:t>,</w:t>
                        </w:r>
                      </w:p>
                    </w:tc>
                    <w:tc>
                      <w:tcPr>
                        <w:tcW w:w="855" w:type="dxa"/>
                      </w:tcPr>
                      <w:p w14:paraId="186E604C" w14:textId="77777777" w:rsidR="00840FE7" w:rsidRPr="002C78C0" w:rsidRDefault="00840FE7" w:rsidP="009E02F4">
                        <w:pPr>
                          <w:adjustRightInd w:val="0"/>
                          <w:snapToGrid w:val="0"/>
                        </w:pPr>
                        <w:r w:rsidRPr="002C78C0">
                          <w:rPr>
                            <w:sz w:val="16"/>
                            <w:szCs w:val="16"/>
                          </w:rPr>
                          <w:t>I: IOC R: ROD F: FOK</w:t>
                        </w:r>
                      </w:p>
                    </w:tc>
                    <w:tc>
                      <w:tcPr>
                        <w:tcW w:w="577" w:type="dxa"/>
                      </w:tcPr>
                      <w:p w14:paraId="5D710B77" w14:textId="77777777" w:rsidR="00840FE7" w:rsidRPr="002C78C0" w:rsidRDefault="00840FE7" w:rsidP="009E02F4">
                        <w:pPr>
                          <w:adjustRightInd w:val="0"/>
                          <w:snapToGrid w:val="0"/>
                        </w:pPr>
                      </w:p>
                    </w:tc>
                  </w:tr>
                </w:tbl>
                <w:p w14:paraId="0C2C4D69" w14:textId="77777777" w:rsidR="00840FE7" w:rsidRPr="002C78C0" w:rsidRDefault="00840FE7" w:rsidP="009E02F4">
                  <w:pPr>
                    <w:adjustRightInd w:val="0"/>
                    <w:snapToGrid w:val="0"/>
                  </w:pPr>
                </w:p>
              </w:tc>
            </w:tr>
            <w:tr w:rsidR="00840FE7" w:rsidRPr="002C78C0" w14:paraId="41173368" w14:textId="77777777" w:rsidTr="009E02F4">
              <w:tc>
                <w:tcPr>
                  <w:tcW w:w="1532" w:type="dxa"/>
                </w:tcPr>
                <w:p w14:paraId="659CB606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t>ExchangeID</w:t>
                  </w:r>
                  <w:proofErr w:type="spellEnd"/>
                  <w:r w:rsidRPr="002C78C0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47FFF2EC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交易所</w:t>
                  </w:r>
                </w:p>
              </w:tc>
            </w:tr>
            <w:tr w:rsidR="00840FE7" w:rsidRPr="002C78C0" w14:paraId="4EF74BBB" w14:textId="77777777" w:rsidTr="009E02F4">
              <w:tc>
                <w:tcPr>
                  <w:tcW w:w="1532" w:type="dxa"/>
                </w:tcPr>
                <w:p w14:paraId="321BF74C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>ComId</w:t>
                  </w:r>
                  <w:r w:rsidRPr="002C78C0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75EAE244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商品代碼</w:t>
                  </w:r>
                </w:p>
              </w:tc>
            </w:tr>
            <w:tr w:rsidR="00840FE7" w:rsidRPr="002C78C0" w14:paraId="31933825" w14:textId="77777777" w:rsidTr="009E02F4">
              <w:tc>
                <w:tcPr>
                  <w:tcW w:w="1532" w:type="dxa"/>
                </w:tcPr>
                <w:p w14:paraId="002116AF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t>StrikePrice</w:t>
                  </w:r>
                  <w:proofErr w:type="spellEnd"/>
                  <w:r w:rsidRPr="002C78C0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106FF192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履約價</w:t>
                  </w:r>
                  <w:r w:rsidRPr="002C78C0">
                    <w:t xml:space="preserve"> </w:t>
                  </w:r>
                  <w:r w:rsidRPr="002C78C0">
                    <w:t>七位整數</w:t>
                  </w:r>
                </w:p>
              </w:tc>
            </w:tr>
            <w:tr w:rsidR="00840FE7" w:rsidRPr="002C78C0" w14:paraId="0D4D28EB" w14:textId="77777777" w:rsidTr="009E02F4">
              <w:tc>
                <w:tcPr>
                  <w:tcW w:w="1532" w:type="dxa"/>
                </w:tcPr>
                <w:p w14:paraId="77DDBDEF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t>OrderNo</w:t>
                  </w:r>
                  <w:proofErr w:type="spellEnd"/>
                  <w:r w:rsidRPr="002C78C0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10CC6BB8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rPr>
                      <w:sz w:val="16"/>
                      <w:szCs w:val="16"/>
                    </w:rPr>
                    <w:t>（</w:t>
                  </w:r>
                  <w:r w:rsidRPr="002C78C0">
                    <w:rPr>
                      <w:sz w:val="16"/>
                      <w:szCs w:val="16"/>
                    </w:rPr>
                    <w:t>SGX DMA</w:t>
                  </w:r>
                  <w:r w:rsidRPr="002C78C0">
                    <w:rPr>
                      <w:sz w:val="16"/>
                      <w:szCs w:val="16"/>
                      <w:lang w:eastAsia="zh-HK"/>
                    </w:rPr>
                    <w:t>專線此欄為</w:t>
                  </w:r>
                  <w:r w:rsidRPr="002C78C0">
                    <w:rPr>
                      <w:sz w:val="16"/>
                      <w:szCs w:val="16"/>
                    </w:rPr>
                    <w:t>00000</w:t>
                  </w:r>
                  <w:r w:rsidRPr="002C78C0">
                    <w:rPr>
                      <w:sz w:val="16"/>
                      <w:szCs w:val="16"/>
                    </w:rPr>
                    <w:t>）委託書號</w:t>
                  </w:r>
                </w:p>
              </w:tc>
            </w:tr>
            <w:tr w:rsidR="00840FE7" w:rsidRPr="002C78C0" w14:paraId="1818456E" w14:textId="77777777" w:rsidTr="009E02F4">
              <w:tc>
                <w:tcPr>
                  <w:tcW w:w="1532" w:type="dxa"/>
                </w:tcPr>
                <w:p w14:paraId="64278640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>Price</w:t>
                  </w:r>
                </w:p>
              </w:tc>
              <w:tc>
                <w:tcPr>
                  <w:tcW w:w="6648" w:type="dxa"/>
                </w:tcPr>
                <w:p w14:paraId="5B563F02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價格</w:t>
                  </w:r>
                  <w:r w:rsidRPr="002C78C0">
                    <w:t>,</w:t>
                  </w:r>
                  <w:r w:rsidRPr="002C78C0">
                    <w:t>代表已經處理的價格</w:t>
                  </w:r>
                </w:p>
                <w:p w14:paraId="16BC0FF0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其餘為根據</w:t>
                  </w:r>
                  <w:r w:rsidRPr="002C78C0">
                    <w:t xml:space="preserve"> Type </w:t>
                  </w:r>
                  <w:r w:rsidRPr="002C78C0">
                    <w:t>種類不同</w:t>
                  </w:r>
                </w:p>
                <w:p w14:paraId="47BC265B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N:</w:t>
                  </w:r>
                  <w:r w:rsidRPr="002C78C0">
                    <w:t>「委託」為委託價；</w:t>
                  </w:r>
                  <w:r w:rsidRPr="002C78C0">
                    <w:t>D:</w:t>
                  </w:r>
                  <w:r w:rsidRPr="002C78C0">
                    <w:t>「成交」為成交價</w:t>
                  </w:r>
                </w:p>
              </w:tc>
            </w:tr>
            <w:tr w:rsidR="00840FE7" w:rsidRPr="002C78C0" w14:paraId="5BF9834A" w14:textId="77777777" w:rsidTr="009E02F4">
              <w:tc>
                <w:tcPr>
                  <w:tcW w:w="1532" w:type="dxa"/>
                </w:tcPr>
                <w:p w14:paraId="762C54AA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lastRenderedPageBreak/>
                    <w:t>Numerator</w:t>
                  </w:r>
                  <w:r w:rsidRPr="002C78C0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1DB8F772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海外期貨回報用，分子</w:t>
                  </w:r>
                </w:p>
              </w:tc>
            </w:tr>
            <w:tr w:rsidR="00840FE7" w:rsidRPr="002C78C0" w14:paraId="5BA06D6E" w14:textId="77777777" w:rsidTr="009E02F4">
              <w:tc>
                <w:tcPr>
                  <w:tcW w:w="1532" w:type="dxa"/>
                </w:tcPr>
                <w:p w14:paraId="0E2E948A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>Denominator</w:t>
                  </w:r>
                  <w:r w:rsidRPr="002C78C0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2C051FC4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海外期貨回報用，分母</w:t>
                  </w:r>
                </w:p>
              </w:tc>
            </w:tr>
            <w:tr w:rsidR="00840FE7" w:rsidRPr="002C78C0" w14:paraId="3F282847" w14:textId="77777777" w:rsidTr="009E02F4">
              <w:tc>
                <w:tcPr>
                  <w:tcW w:w="1532" w:type="dxa"/>
                </w:tcPr>
                <w:p w14:paraId="3492FCE3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>Price1</w:t>
                  </w:r>
                  <w:r w:rsidRPr="002C78C0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05FC67D6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海外期貨回報用，觸發價格</w:t>
                  </w:r>
                </w:p>
              </w:tc>
            </w:tr>
            <w:tr w:rsidR="00840FE7" w:rsidRPr="002C78C0" w14:paraId="7830B733" w14:textId="77777777" w:rsidTr="009E02F4">
              <w:tc>
                <w:tcPr>
                  <w:tcW w:w="1532" w:type="dxa"/>
                </w:tcPr>
                <w:p w14:paraId="029DF3BA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>Numerator1</w:t>
                  </w:r>
                  <w:r w:rsidRPr="002C78C0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009BE870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海外期貨回報用，第一腳觸發價格分子</w:t>
                  </w:r>
                  <w:r w:rsidRPr="002C78C0">
                    <w:t xml:space="preserve"> </w:t>
                  </w:r>
                </w:p>
              </w:tc>
            </w:tr>
            <w:tr w:rsidR="00840FE7" w:rsidRPr="002C78C0" w14:paraId="6A44CCE9" w14:textId="77777777" w:rsidTr="009E02F4">
              <w:tc>
                <w:tcPr>
                  <w:tcW w:w="1532" w:type="dxa"/>
                </w:tcPr>
                <w:p w14:paraId="7FF11E4C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>Denominator1</w:t>
                  </w:r>
                  <w:r w:rsidRPr="002C78C0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602443AA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海外期貨回報用，觸發價格分母</w:t>
                  </w:r>
                </w:p>
              </w:tc>
            </w:tr>
            <w:tr w:rsidR="00840FE7" w:rsidRPr="002C78C0" w14:paraId="3D6E9588" w14:textId="77777777" w:rsidTr="009E02F4">
              <w:tc>
                <w:tcPr>
                  <w:tcW w:w="1532" w:type="dxa"/>
                </w:tcPr>
                <w:p w14:paraId="6C760605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>Price2</w:t>
                  </w:r>
                  <w:r w:rsidRPr="002C78C0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06D1E5EE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proofErr w:type="gramStart"/>
                  <w:r w:rsidRPr="002C78C0">
                    <w:t>期選成交</w:t>
                  </w:r>
                  <w:proofErr w:type="gramEnd"/>
                  <w:r w:rsidRPr="002C78C0">
                    <w:t>時，第二腳成交價</w:t>
                  </w:r>
                </w:p>
              </w:tc>
            </w:tr>
            <w:tr w:rsidR="00840FE7" w:rsidRPr="002C78C0" w14:paraId="1B0D1822" w14:textId="77777777" w:rsidTr="009E02F4">
              <w:tc>
                <w:tcPr>
                  <w:tcW w:w="1532" w:type="dxa"/>
                </w:tcPr>
                <w:p w14:paraId="566B537A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>Numerator2</w:t>
                  </w:r>
                  <w:r w:rsidRPr="002C78C0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6E6E5DB0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第</w:t>
                  </w:r>
                  <w:r w:rsidRPr="002C78C0">
                    <w:rPr>
                      <w:highlight w:val="yellow"/>
                    </w:rPr>
                    <w:t>二</w:t>
                  </w:r>
                  <w:r w:rsidRPr="002C78C0">
                    <w:t>腳觸發價格分子</w:t>
                  </w:r>
                </w:p>
              </w:tc>
            </w:tr>
            <w:tr w:rsidR="00840FE7" w:rsidRPr="002C78C0" w14:paraId="51940B46" w14:textId="77777777" w:rsidTr="009E02F4">
              <w:tc>
                <w:tcPr>
                  <w:tcW w:w="1532" w:type="dxa"/>
                </w:tcPr>
                <w:p w14:paraId="6063991B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>Denominator2</w:t>
                  </w:r>
                  <w:r w:rsidRPr="002C78C0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67F588F5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第</w:t>
                  </w:r>
                  <w:r w:rsidRPr="002C78C0">
                    <w:rPr>
                      <w:highlight w:val="yellow"/>
                    </w:rPr>
                    <w:t>二</w:t>
                  </w:r>
                  <w:r w:rsidRPr="002C78C0">
                    <w:t>腳觸發價格分母</w:t>
                  </w:r>
                </w:p>
              </w:tc>
            </w:tr>
            <w:tr w:rsidR="00840FE7" w:rsidRPr="002C78C0" w14:paraId="4ECD7481" w14:textId="77777777" w:rsidTr="009E02F4">
              <w:tc>
                <w:tcPr>
                  <w:tcW w:w="1532" w:type="dxa"/>
                </w:tcPr>
                <w:p w14:paraId="37816854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rPr>
                      <w:b/>
                    </w:rPr>
                    <w:t>Qty</w:t>
                  </w:r>
                  <w:r w:rsidRPr="002C78C0"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7A8C2791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OF OO</w:t>
                  </w:r>
                  <w:r w:rsidRPr="002C78C0">
                    <w:t>口數</w:t>
                  </w:r>
                </w:p>
                <w:p w14:paraId="6DD6E9B2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 xml:space="preserve">    </w:t>
                  </w:r>
                </w:p>
                <w:p w14:paraId="68D053F6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根據</w:t>
                  </w:r>
                  <w:r w:rsidRPr="002C78C0">
                    <w:t xml:space="preserve"> Type </w:t>
                  </w:r>
                  <w:r w:rsidRPr="002C78C0">
                    <w:t>種類</w:t>
                  </w:r>
                </w:p>
                <w:p w14:paraId="1B31FFC7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N:</w:t>
                  </w:r>
                  <w:r w:rsidRPr="002C78C0">
                    <w:t>「委託」為委託量，</w:t>
                  </w:r>
                  <w:r w:rsidRPr="002C78C0">
                    <w:t>D:</w:t>
                  </w:r>
                  <w:r w:rsidRPr="002C78C0">
                    <w:t>「成交」為成交量</w:t>
                  </w:r>
                </w:p>
                <w:p w14:paraId="682E2EFC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U:</w:t>
                  </w:r>
                  <w:r w:rsidRPr="002C78C0">
                    <w:t>「改量」為減量數，</w:t>
                  </w:r>
                  <w:r w:rsidRPr="002C78C0">
                    <w:t>C:</w:t>
                  </w:r>
                  <w:r w:rsidRPr="002C78C0">
                    <w:t>「</w:t>
                  </w:r>
                  <w:proofErr w:type="gramStart"/>
                  <w:r w:rsidRPr="002C78C0">
                    <w:t>刪</w:t>
                  </w:r>
                  <w:proofErr w:type="gramEnd"/>
                  <w:r w:rsidRPr="002C78C0">
                    <w:t>單」為原</w:t>
                  </w:r>
                  <w:proofErr w:type="gramStart"/>
                  <w:r w:rsidRPr="002C78C0">
                    <w:t>委託剩量</w:t>
                  </w:r>
                  <w:proofErr w:type="gramEnd"/>
                </w:p>
              </w:tc>
            </w:tr>
            <w:tr w:rsidR="00840FE7" w:rsidRPr="002C78C0" w14:paraId="59B0AE28" w14:textId="77777777" w:rsidTr="009E02F4">
              <w:tc>
                <w:tcPr>
                  <w:tcW w:w="1532" w:type="dxa"/>
                </w:tcPr>
                <w:p w14:paraId="3AFB557A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proofErr w:type="spellStart"/>
                  <w:r w:rsidRPr="002C78C0">
                    <w:rPr>
                      <w:b/>
                    </w:rPr>
                    <w:t>BeforeQty</w:t>
                  </w:r>
                  <w:proofErr w:type="spellEnd"/>
                  <w:r w:rsidRPr="002C78C0"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570AF047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參考欄位，異動變更前量，</w:t>
                  </w:r>
                  <w:proofErr w:type="gramStart"/>
                  <w:r w:rsidRPr="002C78C0">
                    <w:t>刪</w:t>
                  </w:r>
                  <w:proofErr w:type="gramEnd"/>
                  <w:r w:rsidRPr="002C78C0">
                    <w:t>單</w:t>
                  </w:r>
                  <w:proofErr w:type="gramStart"/>
                  <w:r w:rsidRPr="002C78C0">
                    <w:t>為空值</w:t>
                  </w:r>
                  <w:proofErr w:type="gramEnd"/>
                </w:p>
              </w:tc>
            </w:tr>
            <w:tr w:rsidR="00840FE7" w:rsidRPr="002C78C0" w14:paraId="69E3612E" w14:textId="77777777" w:rsidTr="009E02F4">
              <w:tc>
                <w:tcPr>
                  <w:tcW w:w="1532" w:type="dxa"/>
                </w:tcPr>
                <w:p w14:paraId="6A16109E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proofErr w:type="spellStart"/>
                  <w:r w:rsidRPr="002C78C0">
                    <w:rPr>
                      <w:b/>
                    </w:rPr>
                    <w:t>AfterQty</w:t>
                  </w:r>
                  <w:proofErr w:type="spellEnd"/>
                  <w:r w:rsidRPr="002C78C0"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6B88604D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t>參考欄位，異動變更後量，</w:t>
                  </w:r>
                  <w:proofErr w:type="gramStart"/>
                  <w:r w:rsidRPr="002C78C0">
                    <w:t>刪</w:t>
                  </w:r>
                  <w:proofErr w:type="gramEnd"/>
                  <w:r w:rsidRPr="002C78C0">
                    <w:t>單</w:t>
                  </w:r>
                  <w:proofErr w:type="gramStart"/>
                  <w:r w:rsidRPr="002C78C0">
                    <w:t>為空值</w:t>
                  </w:r>
                  <w:proofErr w:type="gramEnd"/>
                  <w:r w:rsidRPr="002C78C0">
                    <w:t xml:space="preserve"> </w:t>
                  </w:r>
                </w:p>
              </w:tc>
            </w:tr>
            <w:tr w:rsidR="00840FE7" w:rsidRPr="002C78C0" w14:paraId="1429480A" w14:textId="77777777" w:rsidTr="009E02F4">
              <w:tc>
                <w:tcPr>
                  <w:tcW w:w="1532" w:type="dxa"/>
                </w:tcPr>
                <w:p w14:paraId="5314219D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>Date</w:t>
                  </w:r>
                  <w:r w:rsidRPr="002C78C0">
                    <w:rPr>
                      <w:rFonts w:ascii="Times New Roman" w:eastAsia="標楷體" w:hAnsi="Times New Roman"/>
                      <w:szCs w:val="24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465A6032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rPr>
                      <w:lang w:eastAsia="zh-HK"/>
                    </w:rPr>
                    <w:t>交易日期</w:t>
                  </w:r>
                </w:p>
              </w:tc>
            </w:tr>
            <w:tr w:rsidR="00840FE7" w:rsidRPr="002C78C0" w14:paraId="655A2702" w14:textId="77777777" w:rsidTr="009E02F4">
              <w:tc>
                <w:tcPr>
                  <w:tcW w:w="1532" w:type="dxa"/>
                </w:tcPr>
                <w:p w14:paraId="0EBD745D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>Time</w:t>
                  </w:r>
                  <w:r w:rsidRPr="002C78C0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1525C744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交易時間</w:t>
                  </w:r>
                  <w:r w:rsidRPr="002C78C0">
                    <w:rPr>
                      <w:rFonts w:ascii="Times New Roman" w:eastAsia="標楷體" w:hAnsi="Times New Roman"/>
                      <w:sz w:val="18"/>
                      <w:szCs w:val="18"/>
                      <w:lang w:eastAsia="zh-HK"/>
                    </w:rPr>
                    <w:t>(</w:t>
                  </w:r>
                  <w:r w:rsidRPr="002C78C0">
                    <w:rPr>
                      <w:rFonts w:ascii="Times New Roman" w:eastAsia="標楷體" w:hAnsi="Times New Roman"/>
                      <w:sz w:val="18"/>
                      <w:szCs w:val="18"/>
                      <w:lang w:eastAsia="zh-HK"/>
                    </w:rPr>
                    <w:t>含冒號</w:t>
                  </w:r>
                  <w:r w:rsidRPr="002C78C0">
                    <w:rPr>
                      <w:rFonts w:ascii="Times New Roman" w:eastAsia="標楷體" w:hAnsi="Times New Roman"/>
                      <w:b/>
                      <w:sz w:val="18"/>
                      <w:szCs w:val="18"/>
                    </w:rPr>
                    <w:t>EX: 01:02:03)</w:t>
                  </w:r>
                </w:p>
              </w:tc>
            </w:tr>
            <w:tr w:rsidR="00840FE7" w:rsidRPr="002C78C0" w14:paraId="6937F165" w14:textId="77777777" w:rsidTr="009E02F4">
              <w:tc>
                <w:tcPr>
                  <w:tcW w:w="1532" w:type="dxa"/>
                </w:tcPr>
                <w:p w14:paraId="4E97777B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  <w:color w:val="808080" w:themeColor="background1" w:themeShade="80"/>
                    </w:rPr>
                    <w:t>OkSeq</w:t>
                  </w:r>
                  <w:proofErr w:type="spellEnd"/>
                  <w:r w:rsidRPr="002C78C0">
                    <w:rPr>
                      <w:rFonts w:ascii="Times New Roman" w:eastAsia="標楷體" w:hAnsi="Times New Roman"/>
                      <w:b/>
                      <w:color w:val="808080" w:themeColor="background1" w:themeShade="80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23CF77E9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  <w:color w:val="808080" w:themeColor="background1" w:themeShade="80"/>
                      <w:szCs w:val="24"/>
                      <w:lang w:eastAsia="zh-HK"/>
                    </w:rPr>
                    <w:t>成交序號</w:t>
                  </w:r>
                  <w:r w:rsidRPr="002C78C0">
                    <w:rPr>
                      <w:rFonts w:ascii="Times New Roman" w:eastAsia="標楷體" w:hAnsi="Times New Roman"/>
                    </w:rPr>
                    <w:t>(</w:t>
                  </w:r>
                  <w:r w:rsidRPr="002C78C0">
                    <w:rPr>
                      <w:rFonts w:ascii="Times New Roman" w:eastAsia="標楷體" w:hAnsi="Times New Roman"/>
                    </w:rPr>
                    <w:t>請以</w:t>
                  </w: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t>ExecutionNo</w:t>
                  </w:r>
                  <w:proofErr w:type="spellEnd"/>
                  <w:r w:rsidRPr="002C78C0">
                    <w:rPr>
                      <w:rFonts w:ascii="Times New Roman" w:eastAsia="標楷體" w:hAnsi="Times New Roman"/>
                    </w:rPr>
                    <w:t>為主</w:t>
                  </w:r>
                  <w:r w:rsidRPr="002C78C0">
                    <w:rPr>
                      <w:rFonts w:ascii="Times New Roman" w:eastAsia="標楷體" w:hAnsi="Times New Roman"/>
                    </w:rPr>
                    <w:t>)</w:t>
                  </w:r>
                </w:p>
              </w:tc>
            </w:tr>
            <w:tr w:rsidR="00840FE7" w:rsidRPr="002C78C0" w14:paraId="1B0732E8" w14:textId="77777777" w:rsidTr="009E02F4">
              <w:tc>
                <w:tcPr>
                  <w:tcW w:w="1532" w:type="dxa"/>
                </w:tcPr>
                <w:p w14:paraId="2234A209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 xml:space="preserve">SubID </w:t>
                  </w:r>
                </w:p>
              </w:tc>
              <w:tc>
                <w:tcPr>
                  <w:tcW w:w="6648" w:type="dxa"/>
                </w:tcPr>
                <w:p w14:paraId="5838EDCA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子帳帳號</w:t>
                  </w:r>
                </w:p>
              </w:tc>
            </w:tr>
            <w:tr w:rsidR="00840FE7" w:rsidRPr="002C78C0" w14:paraId="1A0E9E78" w14:textId="77777777" w:rsidTr="009E02F4">
              <w:tc>
                <w:tcPr>
                  <w:tcW w:w="1532" w:type="dxa"/>
                </w:tcPr>
                <w:p w14:paraId="7E389D8F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t>SaleNo</w:t>
                  </w:r>
                  <w:proofErr w:type="spellEnd"/>
                </w:p>
              </w:tc>
              <w:tc>
                <w:tcPr>
                  <w:tcW w:w="6648" w:type="dxa"/>
                </w:tcPr>
                <w:p w14:paraId="5D016864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營業員編號</w:t>
                  </w:r>
                </w:p>
              </w:tc>
            </w:tr>
            <w:tr w:rsidR="00840FE7" w:rsidRPr="002C78C0" w14:paraId="32AA2B41" w14:textId="77777777" w:rsidTr="009E02F4">
              <w:tc>
                <w:tcPr>
                  <w:tcW w:w="1532" w:type="dxa"/>
                </w:tcPr>
                <w:p w14:paraId="3DE228C7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>Agent</w:t>
                  </w:r>
                </w:p>
              </w:tc>
              <w:tc>
                <w:tcPr>
                  <w:tcW w:w="6648" w:type="dxa"/>
                </w:tcPr>
                <w:p w14:paraId="28432333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委託介面</w:t>
                  </w:r>
                </w:p>
              </w:tc>
            </w:tr>
            <w:tr w:rsidR="00840FE7" w:rsidRPr="002C78C0" w14:paraId="746D6B0F" w14:textId="77777777" w:rsidTr="009E02F4">
              <w:tc>
                <w:tcPr>
                  <w:tcW w:w="1532" w:type="dxa"/>
                </w:tcPr>
                <w:p w14:paraId="454A1A47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t>TradeDate</w:t>
                  </w:r>
                  <w:proofErr w:type="spellEnd"/>
                  <w:r w:rsidRPr="002C78C0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46DF0270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委託日期</w:t>
                  </w:r>
                </w:p>
              </w:tc>
            </w:tr>
            <w:tr w:rsidR="00840FE7" w:rsidRPr="002C78C0" w14:paraId="23B34993" w14:textId="77777777" w:rsidTr="009E02F4">
              <w:tc>
                <w:tcPr>
                  <w:tcW w:w="1532" w:type="dxa"/>
                </w:tcPr>
                <w:p w14:paraId="24B11FA1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t>MsgNo</w:t>
                  </w:r>
                  <w:proofErr w:type="spellEnd"/>
                  <w:r w:rsidRPr="002C78C0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3A171CA9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回報流水號</w:t>
                  </w:r>
                </w:p>
              </w:tc>
            </w:tr>
            <w:tr w:rsidR="00840FE7" w:rsidRPr="002C78C0" w14:paraId="518B5F65" w14:textId="77777777" w:rsidTr="009E02F4">
              <w:tc>
                <w:tcPr>
                  <w:tcW w:w="1532" w:type="dxa"/>
                </w:tcPr>
                <w:p w14:paraId="301A5F80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t>PreOrder</w:t>
                  </w:r>
                  <w:proofErr w:type="spellEnd"/>
                  <w:r w:rsidRPr="002C78C0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7ECE75D5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(</w:t>
                  </w: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僅國內期、選委託</w:t>
                  </w: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)</w:t>
                  </w:r>
                  <w:r w:rsidRPr="002C78C0">
                    <w:rPr>
                      <w:rFonts w:ascii="Times New Roman" w:eastAsia="標楷體" w:hAnsi="Times New Roman"/>
                    </w:rPr>
                    <w:t>A:</w:t>
                  </w: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盤中單</w:t>
                  </w:r>
                  <w:r w:rsidRPr="002C78C0">
                    <w:rPr>
                      <w:rFonts w:ascii="Times New Roman" w:eastAsia="標楷體" w:hAnsi="Times New Roman"/>
                    </w:rPr>
                    <w:t xml:space="preserve"> B:</w:t>
                  </w: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預約單</w:t>
                  </w:r>
                </w:p>
              </w:tc>
            </w:tr>
            <w:tr w:rsidR="00840FE7" w:rsidRPr="002C78C0" w14:paraId="7F5908DC" w14:textId="77777777" w:rsidTr="009E02F4">
              <w:tc>
                <w:tcPr>
                  <w:tcW w:w="1532" w:type="dxa"/>
                </w:tcPr>
                <w:p w14:paraId="6AD778A2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 xml:space="preserve">ComId1 </w:t>
                  </w:r>
                </w:p>
              </w:tc>
              <w:tc>
                <w:tcPr>
                  <w:tcW w:w="6648" w:type="dxa"/>
                </w:tcPr>
                <w:p w14:paraId="673BE1F9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一腳商品代碼</w:t>
                  </w:r>
                </w:p>
              </w:tc>
            </w:tr>
            <w:tr w:rsidR="00840FE7" w:rsidRPr="002C78C0" w14:paraId="40D33AAA" w14:textId="77777777" w:rsidTr="009E02F4">
              <w:tc>
                <w:tcPr>
                  <w:tcW w:w="1532" w:type="dxa"/>
                </w:tcPr>
                <w:p w14:paraId="15B5E659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 xml:space="preserve">YearMonth1 </w:t>
                  </w:r>
                </w:p>
              </w:tc>
              <w:tc>
                <w:tcPr>
                  <w:tcW w:w="6648" w:type="dxa"/>
                </w:tcPr>
                <w:p w14:paraId="7E5292B6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一腳商品結算年月</w:t>
                  </w:r>
                </w:p>
              </w:tc>
            </w:tr>
            <w:tr w:rsidR="00840FE7" w:rsidRPr="002C78C0" w14:paraId="600A2662" w14:textId="77777777" w:rsidTr="009E02F4">
              <w:tc>
                <w:tcPr>
                  <w:tcW w:w="1532" w:type="dxa"/>
                </w:tcPr>
                <w:p w14:paraId="027E70FD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 xml:space="preserve">StrikePrice1 </w:t>
                  </w:r>
                </w:p>
              </w:tc>
              <w:tc>
                <w:tcPr>
                  <w:tcW w:w="6648" w:type="dxa"/>
                </w:tcPr>
                <w:p w14:paraId="47C15C99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一腳商品履約價</w:t>
                  </w:r>
                </w:p>
              </w:tc>
            </w:tr>
            <w:tr w:rsidR="00840FE7" w:rsidRPr="002C78C0" w14:paraId="212315DD" w14:textId="77777777" w:rsidTr="009E02F4">
              <w:tc>
                <w:tcPr>
                  <w:tcW w:w="1532" w:type="dxa"/>
                </w:tcPr>
                <w:p w14:paraId="006F756B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 xml:space="preserve">ComId2 </w:t>
                  </w:r>
                </w:p>
              </w:tc>
              <w:tc>
                <w:tcPr>
                  <w:tcW w:w="6648" w:type="dxa"/>
                </w:tcPr>
                <w:p w14:paraId="4EF827FE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二腳商品代碼</w:t>
                  </w:r>
                </w:p>
              </w:tc>
            </w:tr>
            <w:tr w:rsidR="00840FE7" w:rsidRPr="002C78C0" w14:paraId="3052B878" w14:textId="77777777" w:rsidTr="009E02F4">
              <w:tc>
                <w:tcPr>
                  <w:tcW w:w="1532" w:type="dxa"/>
                </w:tcPr>
                <w:p w14:paraId="5A0A9560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 xml:space="preserve">YearMonth2 </w:t>
                  </w:r>
                </w:p>
              </w:tc>
              <w:tc>
                <w:tcPr>
                  <w:tcW w:w="6648" w:type="dxa"/>
                </w:tcPr>
                <w:p w14:paraId="631178C3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二腳商品結算年月</w:t>
                  </w:r>
                </w:p>
              </w:tc>
            </w:tr>
            <w:tr w:rsidR="00840FE7" w:rsidRPr="002C78C0" w14:paraId="11662663" w14:textId="77777777" w:rsidTr="009E02F4">
              <w:tc>
                <w:tcPr>
                  <w:tcW w:w="1532" w:type="dxa"/>
                </w:tcPr>
                <w:p w14:paraId="707B8F16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 xml:space="preserve">StrikePrice2 </w:t>
                  </w:r>
                </w:p>
              </w:tc>
              <w:tc>
                <w:tcPr>
                  <w:tcW w:w="6648" w:type="dxa"/>
                </w:tcPr>
                <w:p w14:paraId="4F2D215F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第二腳商品履約價</w:t>
                  </w:r>
                </w:p>
              </w:tc>
            </w:tr>
            <w:tr w:rsidR="00840FE7" w:rsidRPr="002C78C0" w14:paraId="5D2F7FDC" w14:textId="77777777" w:rsidTr="009E02F4">
              <w:tc>
                <w:tcPr>
                  <w:tcW w:w="1532" w:type="dxa"/>
                </w:tcPr>
                <w:p w14:paraId="16DB5485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t>ExecutionNo</w:t>
                  </w:r>
                  <w:proofErr w:type="spellEnd"/>
                  <w:r w:rsidRPr="002C78C0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774640C3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成交序號</w:t>
                  </w:r>
                </w:p>
              </w:tc>
            </w:tr>
            <w:tr w:rsidR="00840FE7" w:rsidRPr="002C78C0" w14:paraId="0F69870E" w14:textId="77777777" w:rsidTr="009E02F4">
              <w:tc>
                <w:tcPr>
                  <w:tcW w:w="1532" w:type="dxa"/>
                </w:tcPr>
                <w:p w14:paraId="0249010E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t>PriceSymbol</w:t>
                  </w:r>
                  <w:proofErr w:type="spellEnd"/>
                  <w:r w:rsidRPr="002C78C0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45BA194D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</w:pPr>
                  <w:r w:rsidRPr="002C78C0">
                    <w:rPr>
                      <w:rFonts w:ascii="Times New Roman" w:eastAsia="標楷體" w:hAnsi="Times New Roman"/>
                      <w:szCs w:val="24"/>
                      <w:lang w:eastAsia="zh-HK"/>
                    </w:rPr>
                    <w:t>下單期標</w:t>
                  </w:r>
                </w:p>
              </w:tc>
            </w:tr>
            <w:tr w:rsidR="00840FE7" w:rsidRPr="002C78C0" w14:paraId="0E239AA0" w14:textId="77777777" w:rsidTr="009E02F4">
              <w:tc>
                <w:tcPr>
                  <w:tcW w:w="1532" w:type="dxa"/>
                </w:tcPr>
                <w:p w14:paraId="5E6ED3AA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>Reserved</w:t>
                  </w:r>
                </w:p>
              </w:tc>
              <w:tc>
                <w:tcPr>
                  <w:tcW w:w="6648" w:type="dxa"/>
                </w:tcPr>
                <w:p w14:paraId="5CBB07B5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</w:rPr>
                    <w:t>(</w:t>
                  </w:r>
                  <w:r w:rsidRPr="002C78C0">
                    <w:rPr>
                      <w:rFonts w:ascii="Times New Roman" w:eastAsia="標楷體" w:hAnsi="Times New Roman"/>
                    </w:rPr>
                    <w:t>僅國內期、選委託</w:t>
                  </w:r>
                  <w:r w:rsidRPr="002C78C0">
                    <w:rPr>
                      <w:rFonts w:ascii="Times New Roman" w:eastAsia="標楷體" w:hAnsi="Times New Roman"/>
                    </w:rPr>
                    <w:t>)</w:t>
                  </w:r>
                  <w:proofErr w:type="gramStart"/>
                  <w:r w:rsidRPr="002C78C0">
                    <w:rPr>
                      <w:rFonts w:ascii="Times New Roman" w:eastAsia="標楷體" w:hAnsi="Times New Roman"/>
                    </w:rPr>
                    <w:t>盤別</w:t>
                  </w:r>
                  <w:proofErr w:type="gramEnd"/>
                  <w:r w:rsidRPr="002C78C0">
                    <w:rPr>
                      <w:rFonts w:ascii="Times New Roman" w:eastAsia="標楷體" w:hAnsi="Times New Roman"/>
                    </w:rPr>
                    <w:t>A</w:t>
                  </w:r>
                  <w:r w:rsidRPr="002C78C0">
                    <w:rPr>
                      <w:rFonts w:ascii="Times New Roman" w:eastAsia="標楷體" w:hAnsi="Times New Roman"/>
                    </w:rPr>
                    <w:t>：</w:t>
                  </w:r>
                  <w:r w:rsidRPr="002C78C0">
                    <w:rPr>
                      <w:rFonts w:ascii="Times New Roman" w:eastAsia="標楷體" w:hAnsi="Times New Roman"/>
                    </w:rPr>
                    <w:t>T</w:t>
                  </w:r>
                  <w:r w:rsidRPr="002C78C0">
                    <w:rPr>
                      <w:rFonts w:ascii="Times New Roman" w:eastAsia="標楷體" w:hAnsi="Times New Roman"/>
                    </w:rPr>
                    <w:t>盤</w:t>
                  </w:r>
                  <w:r w:rsidRPr="002C78C0">
                    <w:rPr>
                      <w:rFonts w:ascii="Times New Roman" w:eastAsia="標楷體" w:hAnsi="Times New Roman"/>
                    </w:rPr>
                    <w:t xml:space="preserve">  B</w:t>
                  </w:r>
                  <w:r w:rsidRPr="002C78C0">
                    <w:rPr>
                      <w:rFonts w:ascii="Times New Roman" w:eastAsia="標楷體" w:hAnsi="Times New Roman"/>
                    </w:rPr>
                    <w:t>：</w:t>
                  </w:r>
                  <w:r w:rsidRPr="002C78C0">
                    <w:rPr>
                      <w:rFonts w:ascii="Times New Roman" w:eastAsia="標楷體" w:hAnsi="Times New Roman"/>
                    </w:rPr>
                    <w:t>T+1</w:t>
                  </w:r>
                  <w:r w:rsidRPr="002C78C0">
                    <w:rPr>
                      <w:rFonts w:ascii="Times New Roman" w:eastAsia="標楷體" w:hAnsi="Times New Roman"/>
                    </w:rPr>
                    <w:t>盤</w:t>
                  </w:r>
                  <w:r w:rsidRPr="002C78C0">
                    <w:rPr>
                      <w:rFonts w:ascii="Times New Roman" w:eastAsia="標楷體" w:hAnsi="Times New Roman"/>
                    </w:rPr>
                    <w:t xml:space="preserve"> </w:t>
                  </w:r>
                </w:p>
              </w:tc>
            </w:tr>
            <w:tr w:rsidR="00840FE7" w:rsidRPr="002C78C0" w14:paraId="0F61AE2F" w14:textId="77777777" w:rsidTr="009E02F4">
              <w:tc>
                <w:tcPr>
                  <w:tcW w:w="1532" w:type="dxa"/>
                </w:tcPr>
                <w:p w14:paraId="06EFA6DF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lastRenderedPageBreak/>
                    <w:t>OrderEffective</w:t>
                  </w:r>
                  <w:proofErr w:type="spellEnd"/>
                  <w:r w:rsidRPr="002C78C0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32E17C13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</w:rPr>
                    <w:t>有效委託日</w:t>
                  </w:r>
                </w:p>
              </w:tc>
            </w:tr>
            <w:tr w:rsidR="00840FE7" w:rsidRPr="002C78C0" w14:paraId="45D32880" w14:textId="77777777" w:rsidTr="009E02F4">
              <w:tc>
                <w:tcPr>
                  <w:tcW w:w="1532" w:type="dxa"/>
                </w:tcPr>
                <w:p w14:paraId="31640D47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r w:rsidRPr="002C78C0">
                    <w:rPr>
                      <w:rFonts w:ascii="Times New Roman" w:eastAsia="標楷體" w:hAnsi="Times New Roman"/>
                      <w:b/>
                    </w:rPr>
                    <w:t xml:space="preserve">CallPut </w:t>
                  </w:r>
                </w:p>
              </w:tc>
              <w:tc>
                <w:tcPr>
                  <w:tcW w:w="6648" w:type="dxa"/>
                </w:tcPr>
                <w:p w14:paraId="665E2C37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</w:rPr>
                    <w:t>選擇權類型</w:t>
                  </w:r>
                  <w:r w:rsidRPr="002C78C0">
                    <w:rPr>
                      <w:rFonts w:ascii="Times New Roman" w:eastAsia="標楷體" w:hAnsi="Times New Roman"/>
                    </w:rPr>
                    <w:t>C</w:t>
                  </w:r>
                  <w:r w:rsidRPr="002C78C0">
                    <w:rPr>
                      <w:rFonts w:ascii="Times New Roman" w:eastAsia="標楷體" w:hAnsi="Times New Roman"/>
                    </w:rPr>
                    <w:t>：</w:t>
                  </w:r>
                  <w:r w:rsidRPr="002C78C0">
                    <w:rPr>
                      <w:rFonts w:ascii="Times New Roman" w:eastAsia="標楷體" w:hAnsi="Times New Roman"/>
                    </w:rPr>
                    <w:t>Call</w:t>
                  </w:r>
                  <w:r w:rsidRPr="002C78C0">
                    <w:rPr>
                      <w:rFonts w:ascii="Times New Roman" w:eastAsia="標楷體" w:hAnsi="Times New Roman"/>
                    </w:rPr>
                    <w:t>；</w:t>
                  </w:r>
                  <w:r w:rsidRPr="002C78C0">
                    <w:rPr>
                      <w:rFonts w:ascii="Times New Roman" w:eastAsia="標楷體" w:hAnsi="Times New Roman"/>
                    </w:rPr>
                    <w:t>P</w:t>
                  </w:r>
                  <w:r w:rsidRPr="002C78C0">
                    <w:rPr>
                      <w:rFonts w:ascii="Times New Roman" w:eastAsia="標楷體" w:hAnsi="Times New Roman"/>
                    </w:rPr>
                    <w:t>：</w:t>
                  </w:r>
                  <w:r w:rsidRPr="002C78C0">
                    <w:rPr>
                      <w:rFonts w:ascii="Times New Roman" w:eastAsia="標楷體" w:hAnsi="Times New Roman"/>
                    </w:rPr>
                    <w:t>Put</w:t>
                  </w:r>
                </w:p>
              </w:tc>
            </w:tr>
            <w:tr w:rsidR="00840FE7" w:rsidRPr="002C78C0" w14:paraId="572526AA" w14:textId="77777777" w:rsidTr="009E02F4">
              <w:tc>
                <w:tcPr>
                  <w:tcW w:w="1532" w:type="dxa"/>
                </w:tcPr>
                <w:p w14:paraId="50C58D44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t>OrderSeq</w:t>
                  </w:r>
                  <w:proofErr w:type="spellEnd"/>
                </w:p>
              </w:tc>
              <w:tc>
                <w:tcPr>
                  <w:tcW w:w="6648" w:type="dxa"/>
                </w:tcPr>
                <w:p w14:paraId="45C95094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</w:rPr>
                    <w:t>(</w:t>
                  </w:r>
                  <w:proofErr w:type="gramStart"/>
                  <w:r w:rsidRPr="002C78C0">
                    <w:rPr>
                      <w:rFonts w:ascii="Times New Roman" w:eastAsia="標楷體" w:hAnsi="Times New Roman"/>
                    </w:rPr>
                    <w:t>僅海期選</w:t>
                  </w:r>
                  <w:proofErr w:type="gramEnd"/>
                  <w:r w:rsidRPr="002C78C0">
                    <w:rPr>
                      <w:rFonts w:ascii="Times New Roman" w:eastAsia="標楷體" w:hAnsi="Times New Roman"/>
                    </w:rPr>
                    <w:t>)</w:t>
                  </w:r>
                  <w:r w:rsidRPr="002C78C0">
                    <w:rPr>
                      <w:rFonts w:ascii="Times New Roman" w:eastAsia="標楷體" w:hAnsi="Times New Roman"/>
                    </w:rPr>
                    <w:t>交易所單號，依海外交易所實際提供為主，又稱上手單號</w:t>
                  </w:r>
                </w:p>
              </w:tc>
            </w:tr>
            <w:tr w:rsidR="00840FE7" w:rsidRPr="002C78C0" w14:paraId="5403C262" w14:textId="77777777" w:rsidTr="009E02F4">
              <w:tc>
                <w:tcPr>
                  <w:tcW w:w="1532" w:type="dxa"/>
                </w:tcPr>
                <w:p w14:paraId="47492CFC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t>ErrorMsg</w:t>
                  </w:r>
                  <w:proofErr w:type="spellEnd"/>
                  <w:r w:rsidRPr="002C78C0">
                    <w:rPr>
                      <w:rFonts w:ascii="Times New Roman" w:eastAsia="標楷體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5D4FA898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</w:rPr>
                    <w:t>當第四欄位</w:t>
                  </w:r>
                  <w:proofErr w:type="spellStart"/>
                  <w:r w:rsidRPr="002C78C0">
                    <w:rPr>
                      <w:rFonts w:ascii="Times New Roman" w:eastAsia="標楷體" w:hAnsi="Times New Roman"/>
                      <w:szCs w:val="20"/>
                    </w:rPr>
                    <w:t>OrderErr</w:t>
                  </w:r>
                  <w:proofErr w:type="spellEnd"/>
                  <w:r w:rsidRPr="002C78C0">
                    <w:rPr>
                      <w:rFonts w:ascii="Times New Roman" w:eastAsia="標楷體" w:hAnsi="Times New Roman"/>
                    </w:rPr>
                    <w:t>為</w:t>
                  </w:r>
                  <w:r w:rsidRPr="002C78C0">
                    <w:rPr>
                      <w:rFonts w:ascii="Times New Roman" w:eastAsia="標楷體" w:hAnsi="Times New Roman"/>
                      <w:szCs w:val="20"/>
                    </w:rPr>
                    <w:t>Y</w:t>
                  </w:r>
                  <w:r w:rsidRPr="002C78C0">
                    <w:rPr>
                      <w:rFonts w:ascii="Times New Roman" w:eastAsia="標楷體" w:hAnsi="Times New Roman"/>
                    </w:rPr>
                    <w:t>時，委託單錯誤訊息</w:t>
                  </w:r>
                </w:p>
              </w:tc>
            </w:tr>
            <w:tr w:rsidR="00840FE7" w:rsidRPr="002C78C0" w14:paraId="0212B7AB" w14:textId="77777777" w:rsidTr="009E02F4">
              <w:tc>
                <w:tcPr>
                  <w:tcW w:w="1532" w:type="dxa"/>
                </w:tcPr>
                <w:p w14:paraId="2F450A69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  <w:sz w:val="16"/>
                      <w:szCs w:val="16"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  <w:sz w:val="16"/>
                      <w:szCs w:val="16"/>
                    </w:rPr>
                    <w:t>CancelOrderMarkByExchange</w:t>
                  </w:r>
                  <w:proofErr w:type="spellEnd"/>
                  <w:r w:rsidRPr="002C78C0">
                    <w:rPr>
                      <w:rFonts w:ascii="Times New Roman" w:eastAsia="標楷體" w:hAnsi="Times New Roman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6648" w:type="dxa"/>
                </w:tcPr>
                <w:p w14:paraId="06AD2BB3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</w:rPr>
                  </w:pPr>
                  <w:r w:rsidRPr="002C78C0">
                    <w:rPr>
                      <w:rFonts w:ascii="Times New Roman" w:eastAsia="標楷體" w:hAnsi="Times New Roman"/>
                    </w:rPr>
                    <w:t>交易所</w:t>
                  </w:r>
                  <w:proofErr w:type="gramStart"/>
                  <w:r w:rsidRPr="002C78C0">
                    <w:rPr>
                      <w:rFonts w:ascii="Times New Roman" w:eastAsia="標楷體" w:hAnsi="Times New Roman"/>
                    </w:rPr>
                    <w:t>動態退單代碼</w:t>
                  </w:r>
                  <w:proofErr w:type="gramEnd"/>
                </w:p>
                <w:p w14:paraId="3C72256E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szCs w:val="24"/>
                    </w:rPr>
                  </w:pPr>
                  <w:r w:rsidRPr="002C78C0">
                    <w:rPr>
                      <w:rFonts w:ascii="Times New Roman" w:eastAsia="標楷體" w:hAnsi="Times New Roman"/>
                    </w:rPr>
                    <w:t>E:</w:t>
                  </w:r>
                  <w:r w:rsidRPr="002C78C0">
                    <w:rPr>
                      <w:rFonts w:ascii="Times New Roman" w:eastAsia="標楷體" w:hAnsi="Times New Roman"/>
                    </w:rPr>
                    <w:t>交易所</w:t>
                  </w:r>
                  <w:proofErr w:type="gramStart"/>
                  <w:r w:rsidRPr="002C78C0">
                    <w:rPr>
                      <w:rFonts w:ascii="Times New Roman" w:eastAsia="標楷體" w:hAnsi="Times New Roman"/>
                    </w:rPr>
                    <w:t>動態退單</w:t>
                  </w:r>
                  <w:proofErr w:type="gramEnd"/>
                </w:p>
              </w:tc>
            </w:tr>
            <w:tr w:rsidR="00840FE7" w:rsidRPr="002C78C0" w14:paraId="1BD49151" w14:textId="77777777" w:rsidTr="009E02F4">
              <w:tc>
                <w:tcPr>
                  <w:tcW w:w="1532" w:type="dxa"/>
                </w:tcPr>
                <w:p w14:paraId="231CD245" w14:textId="77777777" w:rsidR="00840FE7" w:rsidRPr="002C78C0" w:rsidRDefault="00840FE7" w:rsidP="009E02F4">
                  <w:pPr>
                    <w:pStyle w:val="af6"/>
                    <w:autoSpaceDE w:val="0"/>
                    <w:autoSpaceDN w:val="0"/>
                    <w:spacing w:before="40" w:after="40"/>
                    <w:ind w:leftChars="0" w:left="0"/>
                    <w:rPr>
                      <w:rFonts w:ascii="Times New Roman" w:eastAsia="標楷體" w:hAnsi="Times New Roman"/>
                      <w:b/>
                    </w:rPr>
                  </w:pPr>
                  <w:proofErr w:type="spellStart"/>
                  <w:r w:rsidRPr="002C78C0">
                    <w:rPr>
                      <w:rFonts w:ascii="Times New Roman" w:eastAsia="標楷體" w:hAnsi="Times New Roman"/>
                      <w:b/>
                    </w:rPr>
                    <w:t>ExchangeTandemMsg</w:t>
                  </w:r>
                  <w:proofErr w:type="spellEnd"/>
                </w:p>
              </w:tc>
              <w:tc>
                <w:tcPr>
                  <w:tcW w:w="6648" w:type="dxa"/>
                </w:tcPr>
                <w:p w14:paraId="23BB6EEC" w14:textId="77777777" w:rsidR="00840FE7" w:rsidRPr="002C78C0" w:rsidRDefault="00840FE7" w:rsidP="009E02F4">
                  <w:pPr>
                    <w:autoSpaceDE w:val="0"/>
                    <w:autoSpaceDN w:val="0"/>
                    <w:adjustRightInd w:val="0"/>
                    <w:ind w:left="1600" w:hangingChars="800" w:hanging="1600"/>
                  </w:pPr>
                  <w:r w:rsidRPr="002C78C0">
                    <w:t>交易所或後</w:t>
                  </w:r>
                  <w:proofErr w:type="gramStart"/>
                  <w:r w:rsidRPr="002C78C0">
                    <w:t>台退單</w:t>
                  </w:r>
                  <w:proofErr w:type="gramEnd"/>
                  <w:r w:rsidRPr="002C78C0">
                    <w:t>訊息</w:t>
                  </w:r>
                </w:p>
                <w:p w14:paraId="689B13A5" w14:textId="77777777" w:rsidR="00840FE7" w:rsidRPr="002C78C0" w:rsidRDefault="00840FE7" w:rsidP="009E02F4">
                  <w:pPr>
                    <w:autoSpaceDE w:val="0"/>
                    <w:autoSpaceDN w:val="0"/>
                    <w:adjustRightInd w:val="0"/>
                    <w:ind w:left="1600" w:hangingChars="800" w:hanging="1600"/>
                    <w:rPr>
                      <w:szCs w:val="20"/>
                    </w:rPr>
                  </w:pPr>
                  <w:r w:rsidRPr="002C78C0">
                    <w:rPr>
                      <w:szCs w:val="20"/>
                    </w:rPr>
                    <w:t>[00]:2</w:t>
                  </w:r>
                  <w:r w:rsidRPr="002C78C0">
                    <w:rPr>
                      <w:szCs w:val="20"/>
                    </w:rPr>
                    <w:t>碼數字</w:t>
                  </w:r>
                  <w:r w:rsidRPr="002C78C0">
                    <w:rPr>
                      <w:szCs w:val="20"/>
                    </w:rPr>
                    <w:t>,</w:t>
                  </w:r>
                  <w:r w:rsidRPr="002C78C0">
                    <w:rPr>
                      <w:szCs w:val="20"/>
                    </w:rPr>
                    <w:t>交易所回應代碼及訊息</w:t>
                  </w:r>
                  <w:r w:rsidRPr="002C78C0">
                    <w:rPr>
                      <w:szCs w:val="20"/>
                    </w:rPr>
                    <w:t>;</w:t>
                  </w:r>
                </w:p>
                <w:p w14:paraId="204D9ED3" w14:textId="77777777" w:rsidR="00840FE7" w:rsidRPr="002C78C0" w:rsidRDefault="00840FE7" w:rsidP="009E02F4">
                  <w:pPr>
                    <w:autoSpaceDE w:val="0"/>
                    <w:autoSpaceDN w:val="0"/>
                    <w:adjustRightInd w:val="0"/>
                    <w:ind w:left="1600" w:hangingChars="800" w:hanging="1600"/>
                    <w:rPr>
                      <w:szCs w:val="20"/>
                    </w:rPr>
                  </w:pPr>
                  <w:r w:rsidRPr="002C78C0">
                    <w:rPr>
                      <w:szCs w:val="20"/>
                    </w:rPr>
                    <w:t>[000]:3</w:t>
                  </w:r>
                  <w:r w:rsidRPr="002C78C0">
                    <w:rPr>
                      <w:szCs w:val="20"/>
                    </w:rPr>
                    <w:t>碼數字</w:t>
                  </w:r>
                  <w:r w:rsidRPr="002C78C0">
                    <w:rPr>
                      <w:szCs w:val="20"/>
                    </w:rPr>
                    <w:t>,</w:t>
                  </w:r>
                  <w:r w:rsidRPr="002C78C0">
                    <w:rPr>
                      <w:szCs w:val="20"/>
                    </w:rPr>
                    <w:t>交易後台代碼及訊息</w:t>
                  </w:r>
                  <w:r w:rsidRPr="002C78C0">
                    <w:rPr>
                      <w:szCs w:val="20"/>
                    </w:rPr>
                    <w:t>;</w:t>
                  </w:r>
                </w:p>
                <w:p w14:paraId="5CD2BE1F" w14:textId="77777777" w:rsidR="00840FE7" w:rsidRPr="002C78C0" w:rsidRDefault="00840FE7" w:rsidP="009E02F4">
                  <w:pPr>
                    <w:adjustRightInd w:val="0"/>
                    <w:snapToGrid w:val="0"/>
                  </w:pPr>
                  <w:r w:rsidRPr="002C78C0">
                    <w:rPr>
                      <w:szCs w:val="20"/>
                    </w:rPr>
                    <w:t>[D]</w:t>
                  </w:r>
                  <w:r w:rsidRPr="002C78C0">
                    <w:rPr>
                      <w:szCs w:val="20"/>
                    </w:rPr>
                    <w:t>委託成功後</w:t>
                  </w:r>
                  <w:r w:rsidRPr="002C78C0">
                    <w:rPr>
                      <w:szCs w:val="20"/>
                    </w:rPr>
                    <w:t>,</w:t>
                  </w:r>
                  <w:r w:rsidRPr="002C78C0">
                    <w:rPr>
                      <w:szCs w:val="20"/>
                    </w:rPr>
                    <w:t>由交易所主動</w:t>
                  </w:r>
                  <w:proofErr w:type="gramStart"/>
                  <w:r w:rsidRPr="002C78C0">
                    <w:rPr>
                      <w:szCs w:val="20"/>
                    </w:rPr>
                    <w:t>退單及退單</w:t>
                  </w:r>
                  <w:proofErr w:type="gramEnd"/>
                  <w:r w:rsidRPr="002C78C0">
                    <w:rPr>
                      <w:szCs w:val="20"/>
                    </w:rPr>
                    <w:t>原因</w:t>
                  </w:r>
                </w:p>
              </w:tc>
            </w:tr>
          </w:tbl>
          <w:p w14:paraId="44D79309" w14:textId="77777777" w:rsidR="00840FE7" w:rsidRPr="002C78C0" w:rsidRDefault="00840FE7" w:rsidP="009E02F4">
            <w:pPr>
              <w:pStyle w:val="af6"/>
              <w:autoSpaceDE w:val="0"/>
              <w:autoSpaceDN w:val="0"/>
              <w:ind w:leftChars="0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840FE7" w:rsidRPr="002C78C0" w14:paraId="4C7740B4" w14:textId="77777777" w:rsidTr="009E02F4"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53628" w14:textId="77777777" w:rsidR="00840FE7" w:rsidRPr="002C78C0" w:rsidRDefault="00840FE7" w:rsidP="009E02F4">
            <w:r w:rsidRPr="002C78C0">
              <w:rPr>
                <w:b/>
                <w:bCs/>
              </w:rPr>
              <w:lastRenderedPageBreak/>
              <w:t>備註</w:t>
            </w:r>
          </w:p>
        </w:tc>
        <w:tc>
          <w:tcPr>
            <w:tcW w:w="8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9012" w14:textId="77777777" w:rsidR="00840FE7" w:rsidRPr="002C78C0" w:rsidRDefault="00840FE7" w:rsidP="009E02F4">
            <w:pPr>
              <w:pStyle w:val="af6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2C78C0">
              <w:rPr>
                <w:rFonts w:ascii="Times New Roman" w:eastAsia="標楷體" w:hAnsi="Times New Roman"/>
                <w:szCs w:val="24"/>
              </w:rPr>
              <w:t>SGX DMA</w:t>
            </w:r>
            <w:r w:rsidRPr="002C78C0">
              <w:rPr>
                <w:rFonts w:ascii="Times New Roman" w:eastAsia="標楷體" w:hAnsi="Times New Roman"/>
                <w:lang w:eastAsia="zh-HK"/>
              </w:rPr>
              <w:t>專線</w:t>
            </w:r>
            <w:r w:rsidRPr="002C78C0">
              <w:rPr>
                <w:rFonts w:ascii="Times New Roman" w:eastAsia="標楷體" w:hAnsi="Times New Roman"/>
                <w:szCs w:val="24"/>
              </w:rPr>
              <w:t>:</w:t>
            </w:r>
            <w:r w:rsidRPr="002C78C0">
              <w:rPr>
                <w:rFonts w:ascii="Times New Roman" w:eastAsia="標楷體" w:hAnsi="Times New Roman"/>
                <w:lang w:eastAsia="zh-HK"/>
              </w:rPr>
              <w:t>可參考</w:t>
            </w:r>
            <w:r w:rsidRPr="002C78C0">
              <w:rPr>
                <w:rFonts w:ascii="Times New Roman" w:eastAsia="標楷體" w:hAnsi="Times New Roman"/>
                <w:b/>
              </w:rPr>
              <w:t>「</w:t>
            </w:r>
            <w:r w:rsidRPr="002C78C0">
              <w:rPr>
                <w:rFonts w:ascii="Times New Roman" w:eastAsia="標楷體" w:hAnsi="Times New Roman"/>
              </w:rPr>
              <w:t>交易所單號」</w:t>
            </w:r>
            <w:r w:rsidRPr="002C78C0">
              <w:rPr>
                <w:rFonts w:ascii="Times New Roman" w:eastAsia="標楷體" w:hAnsi="Times New Roman"/>
                <w:lang w:eastAsia="zh-HK"/>
              </w:rPr>
              <w:t>於一般線路比對回報資料</w:t>
            </w:r>
            <w:r w:rsidRPr="002C78C0">
              <w:rPr>
                <w:rFonts w:ascii="Times New Roman" w:eastAsia="標楷體" w:hAnsi="Times New Roman"/>
              </w:rPr>
              <w:t>。</w:t>
            </w:r>
          </w:p>
          <w:p w14:paraId="5DA2DFF9" w14:textId="77777777" w:rsidR="00840FE7" w:rsidRPr="002C78C0" w:rsidRDefault="00840FE7" w:rsidP="009E02F4">
            <w:pPr>
              <w:pStyle w:val="af6"/>
              <w:numPr>
                <w:ilvl w:val="0"/>
                <w:numId w:val="1"/>
              </w:numPr>
              <w:autoSpaceDE w:val="0"/>
              <w:autoSpaceDN w:val="0"/>
              <w:ind w:leftChars="0"/>
              <w:rPr>
                <w:rFonts w:ascii="Times New Roman" w:eastAsia="標楷體" w:hAnsi="Times New Roman"/>
                <w:szCs w:val="24"/>
              </w:rPr>
            </w:pPr>
            <w:r w:rsidRPr="002C78C0">
              <w:rPr>
                <w:rFonts w:ascii="Times New Roman" w:eastAsia="標楷體" w:hAnsi="Times New Roman"/>
                <w:szCs w:val="24"/>
                <w:lang w:eastAsia="zh-HK"/>
              </w:rPr>
              <w:t>若改一般線路取得</w:t>
            </w:r>
            <w:r w:rsidRPr="002C78C0">
              <w:rPr>
                <w:rFonts w:ascii="Times New Roman" w:eastAsia="標楷體" w:hAnsi="Times New Roman"/>
                <w:szCs w:val="24"/>
              </w:rPr>
              <w:t>SGX DMA</w:t>
            </w:r>
            <w:r w:rsidRPr="002C78C0">
              <w:rPr>
                <w:rFonts w:ascii="Times New Roman" w:eastAsia="標楷體" w:hAnsi="Times New Roman"/>
                <w:szCs w:val="24"/>
                <w:lang w:eastAsia="zh-HK"/>
              </w:rPr>
              <w:t>專線委託回報僅含委託成功，不含委託失敗</w:t>
            </w:r>
            <w:r w:rsidRPr="002C78C0">
              <w:rPr>
                <w:rFonts w:ascii="Times New Roman" w:eastAsia="標楷體" w:hAnsi="Times New Roman"/>
                <w:szCs w:val="24"/>
              </w:rPr>
              <w:t>回報</w:t>
            </w:r>
            <w:r w:rsidRPr="002C78C0">
              <w:rPr>
                <w:rFonts w:ascii="Times New Roman" w:eastAsia="標楷體" w:hAnsi="Times New Roman"/>
                <w:szCs w:val="24"/>
                <w:lang w:eastAsia="zh-HK"/>
              </w:rPr>
              <w:t>（因價格等因素</w:t>
            </w:r>
            <w:r w:rsidRPr="002C78C0">
              <w:rPr>
                <w:rFonts w:ascii="Times New Roman" w:eastAsia="標楷體" w:hAnsi="Times New Roman"/>
                <w:szCs w:val="24"/>
              </w:rPr>
              <w:t>之委託失敗）。</w:t>
            </w:r>
          </w:p>
        </w:tc>
      </w:tr>
    </w:tbl>
    <w:p w14:paraId="15FA0CCA" w14:textId="77777777" w:rsidR="00840FE7" w:rsidRPr="002C78C0" w:rsidRDefault="00840FE7" w:rsidP="00840FE7">
      <w:bookmarkStart w:id="26" w:name="_4-3-i_OnSolaceReplyConnection"/>
      <w:bookmarkStart w:id="27" w:name="_4-3-j_OnReplyClearMessage"/>
      <w:bookmarkStart w:id="28" w:name="_4-3-m_OnStrategyData_1"/>
      <w:bookmarkStart w:id="29" w:name="_OnData"/>
      <w:bookmarkEnd w:id="26"/>
      <w:bookmarkEnd w:id="27"/>
      <w:bookmarkEnd w:id="28"/>
      <w:bookmarkEnd w:id="29"/>
    </w:p>
    <w:p w14:paraId="34C95B3A" w14:textId="77777777" w:rsidR="00840FE7" w:rsidRPr="002C78C0" w:rsidRDefault="00840FE7" w:rsidP="00840FE7">
      <w:pPr>
        <w:widowControl/>
        <w:rPr>
          <w:b/>
          <w:bCs/>
          <w:sz w:val="40"/>
          <w:szCs w:val="40"/>
        </w:rPr>
      </w:pPr>
      <w:r w:rsidRPr="002C78C0">
        <w:rPr>
          <w:szCs w:val="40"/>
        </w:rPr>
        <w:br w:type="page"/>
      </w:r>
    </w:p>
    <w:p w14:paraId="66C428C6" w14:textId="0FCA352E" w:rsidR="00840FE7" w:rsidRPr="002C78C0" w:rsidRDefault="00840FE7" w:rsidP="00840FE7">
      <w:pPr>
        <w:pStyle w:val="3"/>
        <w:rPr>
          <w:rFonts w:ascii="Times New Roman" w:eastAsia="標楷體" w:hAnsi="Times New Roman"/>
        </w:rPr>
      </w:pPr>
      <w:r w:rsidRPr="002C78C0">
        <w:rPr>
          <w:rFonts w:ascii="Times New Roman" w:eastAsia="標楷體" w:hAnsi="Times New Roman"/>
        </w:rPr>
        <w:lastRenderedPageBreak/>
        <w:t>SKOrderLib(</w:t>
      </w:r>
      <w:r w:rsidRPr="002C78C0">
        <w:rPr>
          <w:rFonts w:ascii="Times New Roman" w:eastAsia="標楷體" w:hAnsi="Times New Roman"/>
        </w:rPr>
        <w:t>國內證券</w:t>
      </w:r>
      <w:r w:rsidRPr="002C78C0">
        <w:rPr>
          <w:rFonts w:ascii="Times New Roman" w:eastAsia="標楷體" w:hAnsi="Times New Roman"/>
        </w:rPr>
        <w:t>)</w:t>
      </w:r>
    </w:p>
    <w:p w14:paraId="7FF33516" w14:textId="77777777" w:rsidR="007E7C5C" w:rsidRPr="002C78C0" w:rsidRDefault="007E7C5C" w:rsidP="007E7C5C">
      <w:pPr>
        <w:rPr>
          <w:rStyle w:val="af8"/>
          <w:i/>
        </w:rPr>
      </w:pPr>
      <w:r w:rsidRPr="002C78C0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4628"/>
        <w:gridCol w:w="2954"/>
      </w:tblGrid>
      <w:tr w:rsidR="007E7C5C" w:rsidRPr="002C78C0" w14:paraId="54043664" w14:textId="77777777" w:rsidTr="001B0990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833B" w14:textId="77777777" w:rsidR="007E7C5C" w:rsidRPr="002C78C0" w:rsidRDefault="007E7C5C" w:rsidP="001B0990">
            <w:pPr>
              <w:jc w:val="center"/>
              <w:rPr>
                <w:sz w:val="28"/>
                <w:szCs w:val="20"/>
              </w:rPr>
            </w:pPr>
            <w:r w:rsidRPr="002C78C0">
              <w:rPr>
                <w:b/>
                <w:bCs/>
                <w:sz w:val="28"/>
                <w:szCs w:val="20"/>
              </w:rPr>
              <w:t>功能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F3A2F" w14:textId="77777777" w:rsidR="007E7C5C" w:rsidRPr="002C78C0" w:rsidRDefault="007E7C5C" w:rsidP="001B0990">
            <w:pPr>
              <w:jc w:val="center"/>
              <w:rPr>
                <w:b/>
                <w:bCs/>
                <w:sz w:val="28"/>
                <w:szCs w:val="20"/>
              </w:rPr>
            </w:pPr>
            <w:r w:rsidRPr="002C78C0">
              <w:rPr>
                <w:b/>
                <w:bCs/>
                <w:sz w:val="28"/>
                <w:szCs w:val="20"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0F6A" w14:textId="77777777" w:rsidR="007E7C5C" w:rsidRPr="002C78C0" w:rsidRDefault="007E7C5C" w:rsidP="001B0990">
            <w:pPr>
              <w:jc w:val="center"/>
              <w:rPr>
                <w:b/>
                <w:bCs/>
                <w:sz w:val="28"/>
                <w:szCs w:val="20"/>
              </w:rPr>
            </w:pPr>
            <w:r w:rsidRPr="002C78C0">
              <w:rPr>
                <w:b/>
                <w:bCs/>
                <w:sz w:val="28"/>
                <w:szCs w:val="20"/>
              </w:rPr>
              <w:t>備註</w:t>
            </w:r>
          </w:p>
        </w:tc>
      </w:tr>
      <w:tr w:rsidR="007E7C5C" w:rsidRPr="002C78C0" w14:paraId="21BC2293" w14:textId="77777777" w:rsidTr="001B0990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8B01" w14:textId="77777777" w:rsidR="007E7C5C" w:rsidRPr="002C78C0" w:rsidRDefault="007E7C5C" w:rsidP="007E7C5C">
            <w:pPr>
              <w:rPr>
                <w:b/>
                <w:bCs/>
              </w:rPr>
            </w:pPr>
            <w:r w:rsidRPr="002C78C0">
              <w:rPr>
                <w:b/>
                <w:bCs/>
              </w:rPr>
              <w:t>非同步委託結果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A184" w14:textId="746A20EA" w:rsidR="007E7C5C" w:rsidRPr="002C78C0" w:rsidRDefault="00000000" w:rsidP="001B0990">
            <w:pPr>
              <w:rPr>
                <w:b/>
                <w:bCs/>
                <w:sz w:val="28"/>
                <w:szCs w:val="20"/>
              </w:rPr>
            </w:pPr>
            <w:hyperlink w:anchor="_(SGX_DMA)_OnAsyncOrder" w:history="1">
              <w:r w:rsidR="007E7C5C" w:rsidRPr="002C78C0">
                <w:rPr>
                  <w:rStyle w:val="a3"/>
                </w:rPr>
                <w:t>OnAsyncOrder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467" w14:textId="77777777" w:rsidR="007E7C5C" w:rsidRPr="002C78C0" w:rsidRDefault="007E7C5C" w:rsidP="001B0990"/>
        </w:tc>
      </w:tr>
    </w:tbl>
    <w:p w14:paraId="148CFDD9" w14:textId="77777777" w:rsidR="007E7C5C" w:rsidRPr="002C78C0" w:rsidRDefault="007E7C5C" w:rsidP="007E7C5C"/>
    <w:p w14:paraId="6546D3C7" w14:textId="77777777" w:rsidR="00840FE7" w:rsidRPr="002C78C0" w:rsidRDefault="00840FE7" w:rsidP="00840FE7">
      <w:pPr>
        <w:pStyle w:val="4"/>
        <w:ind w:left="480"/>
        <w:rPr>
          <w:rFonts w:ascii="Times New Roman" w:eastAsia="標楷體" w:hAnsi="Times New Roman"/>
          <w:b/>
        </w:rPr>
      </w:pPr>
      <w:bookmarkStart w:id="30" w:name="_(SGX_DMA)_OnAsyncOrder"/>
      <w:bookmarkEnd w:id="30"/>
      <w:r w:rsidRPr="002C78C0">
        <w:rPr>
          <w:rFonts w:ascii="Times New Roman" w:eastAsia="標楷體" w:hAnsi="Times New Roman"/>
          <w:b/>
        </w:rPr>
        <w:t xml:space="preserve">(SGX DMA) </w:t>
      </w:r>
      <w:proofErr w:type="spellStart"/>
      <w:r w:rsidRPr="002C78C0">
        <w:rPr>
          <w:rFonts w:ascii="Times New Roman" w:eastAsia="標楷體" w:hAnsi="Times New Roman"/>
          <w:b/>
        </w:rPr>
        <w:t>OnAsync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74"/>
        <w:gridCol w:w="6350"/>
      </w:tblGrid>
      <w:tr w:rsidR="00840FE7" w:rsidRPr="002C78C0" w14:paraId="0BE740BB" w14:textId="77777777" w:rsidTr="00672D53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75C92" w14:textId="77777777" w:rsidR="00840FE7" w:rsidRPr="002C78C0" w:rsidRDefault="00840FE7" w:rsidP="00672D53">
            <w:pPr>
              <w:rPr>
                <w:bCs/>
                <w:color w:val="984806"/>
              </w:rPr>
            </w:pPr>
            <w:r w:rsidRPr="002C78C0">
              <w:rPr>
                <w:bCs/>
                <w:color w:val="984806"/>
              </w:rPr>
              <w:t>非同步委託結果。</w:t>
            </w:r>
          </w:p>
        </w:tc>
      </w:tr>
      <w:tr w:rsidR="00840FE7" w:rsidRPr="002C78C0" w14:paraId="315BDBF3" w14:textId="77777777" w:rsidTr="00672D53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0ACB" w14:textId="77777777" w:rsidR="00840FE7" w:rsidRPr="002C78C0" w:rsidRDefault="00840FE7" w:rsidP="00672D53">
            <w:pPr>
              <w:rPr>
                <w:rStyle w:val="afa"/>
              </w:rPr>
            </w:pPr>
            <w:r w:rsidRPr="002C78C0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E4D0" w14:textId="5E1BB6C4" w:rsidR="00840FE7" w:rsidRPr="002C78C0" w:rsidRDefault="00840FE7" w:rsidP="00672D53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2C78C0">
              <w:rPr>
                <w:bCs/>
                <w:color w:val="0000FF"/>
              </w:rPr>
              <w:t>void</w:t>
            </w:r>
            <w:r w:rsidRPr="002C78C0">
              <w:t xml:space="preserve"> </w:t>
            </w:r>
            <w:proofErr w:type="spellStart"/>
            <w:r w:rsidRPr="002C78C0">
              <w:t>OnAsyncOrder</w:t>
            </w:r>
            <w:proofErr w:type="spellEnd"/>
            <w:r w:rsidRPr="002C78C0">
              <w:t>(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LONG</w:t>
            </w:r>
            <w:r w:rsidRPr="002C78C0">
              <w:t xml:space="preserve"> </w:t>
            </w:r>
            <w:proofErr w:type="spellStart"/>
            <w:r w:rsidRPr="002C78C0">
              <w:t>nThreadID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>LONG</w:t>
            </w:r>
            <w:r w:rsidRPr="002C78C0">
              <w:t xml:space="preserve"> </w:t>
            </w:r>
            <w:proofErr w:type="spellStart"/>
            <w:r w:rsidRPr="002C78C0">
              <w:t>nCode</w:t>
            </w:r>
            <w:proofErr w:type="spellEnd"/>
            <w:r w:rsidRPr="002C78C0">
              <w:t>, [</w:t>
            </w:r>
            <w:r w:rsidRPr="002C78C0">
              <w:rPr>
                <w:color w:val="FF0000"/>
              </w:rPr>
              <w:t>in</w:t>
            </w:r>
            <w:r w:rsidRPr="002C78C0">
              <w:t xml:space="preserve">] </w:t>
            </w:r>
            <w:r w:rsidRPr="002C78C0">
              <w:rPr>
                <w:bCs/>
                <w:color w:val="0000FF"/>
              </w:rPr>
              <w:t xml:space="preserve">BSTR </w:t>
            </w:r>
            <w:proofErr w:type="spellStart"/>
            <w:r w:rsidRPr="002C78C0">
              <w:t>bstrMessage</w:t>
            </w:r>
            <w:proofErr w:type="spellEnd"/>
            <w:r w:rsidRPr="002C78C0">
              <w:t xml:space="preserve"> );</w:t>
            </w:r>
          </w:p>
        </w:tc>
      </w:tr>
      <w:tr w:rsidR="00840FE7" w:rsidRPr="002C78C0" w14:paraId="4A85D755" w14:textId="77777777" w:rsidTr="00672D53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D1B2" w14:textId="77777777" w:rsidR="00840FE7" w:rsidRPr="002C78C0" w:rsidRDefault="00840FE7" w:rsidP="00672D53">
            <w:r w:rsidRPr="002C78C0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5A07" w14:textId="77777777" w:rsidR="00840FE7" w:rsidRPr="002C78C0" w:rsidRDefault="00840FE7" w:rsidP="00672D53">
            <w:proofErr w:type="spellStart"/>
            <w:r w:rsidRPr="002C78C0">
              <w:t>nThread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9983" w14:textId="77777777" w:rsidR="00840FE7" w:rsidRPr="002C78C0" w:rsidRDefault="00840FE7" w:rsidP="00672D53">
            <w:r w:rsidRPr="002C78C0">
              <w:t>Thread ID</w:t>
            </w:r>
          </w:p>
        </w:tc>
      </w:tr>
      <w:tr w:rsidR="00840FE7" w:rsidRPr="002C78C0" w14:paraId="00D3E7D7" w14:textId="77777777" w:rsidTr="00672D53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2C02F" w14:textId="77777777" w:rsidR="00840FE7" w:rsidRPr="002C78C0" w:rsidRDefault="00840FE7" w:rsidP="00672D53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8F8E" w14:textId="77777777" w:rsidR="00840FE7" w:rsidRPr="002C78C0" w:rsidRDefault="00840FE7" w:rsidP="00672D53">
            <w:proofErr w:type="spellStart"/>
            <w:r w:rsidRPr="002C78C0">
              <w:t>nCod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73B89" w14:textId="77777777" w:rsidR="00840FE7" w:rsidRPr="002C78C0" w:rsidRDefault="00840FE7" w:rsidP="00672D53">
            <w:r w:rsidRPr="002C78C0">
              <w:t>收單結果代碼。</w:t>
            </w:r>
          </w:p>
        </w:tc>
      </w:tr>
      <w:tr w:rsidR="00840FE7" w:rsidRPr="002C78C0" w14:paraId="13794ADD" w14:textId="77777777" w:rsidTr="00672D53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1DA54" w14:textId="77777777" w:rsidR="00840FE7" w:rsidRPr="002C78C0" w:rsidRDefault="00840FE7" w:rsidP="00672D53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9D57" w14:textId="77777777" w:rsidR="00840FE7" w:rsidRPr="002C78C0" w:rsidRDefault="00840FE7" w:rsidP="00672D53">
            <w:proofErr w:type="spellStart"/>
            <w:r w:rsidRPr="002C78C0">
              <w:t>bstrMessage</w:t>
            </w:r>
            <w:proofErr w:type="spellEnd"/>
            <w:r w:rsidRPr="002C78C0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C2DD" w14:textId="77777777" w:rsidR="00840FE7" w:rsidRPr="002C78C0" w:rsidRDefault="00840FE7" w:rsidP="00672D53">
            <w:r w:rsidRPr="002C78C0">
              <w:t>收單回傳訊息。</w:t>
            </w:r>
          </w:p>
        </w:tc>
      </w:tr>
      <w:tr w:rsidR="00840FE7" w:rsidRPr="002C78C0" w14:paraId="28378663" w14:textId="77777777" w:rsidTr="00672D5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9CB11" w14:textId="77777777" w:rsidR="00840FE7" w:rsidRPr="002C78C0" w:rsidRDefault="00840FE7" w:rsidP="00672D53">
            <w:r w:rsidRPr="002C78C0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0204B" w14:textId="77777777" w:rsidR="00840FE7" w:rsidRPr="002C78C0" w:rsidRDefault="00840FE7" w:rsidP="00672D53">
            <w:r w:rsidRPr="002C78C0">
              <w:t>送</w:t>
            </w:r>
            <w:proofErr w:type="gramStart"/>
            <w:r w:rsidRPr="002C78C0">
              <w:t>單函式中</w:t>
            </w:r>
            <w:proofErr w:type="gramEnd"/>
            <w:r w:rsidRPr="002C78C0">
              <w:t>使用非同步下單時會取得一個</w:t>
            </w:r>
            <w:r w:rsidRPr="002C78C0">
              <w:t>Thread ID</w:t>
            </w:r>
            <w:r w:rsidRPr="002C78C0">
              <w:t>，當此事件觸發時可藉由</w:t>
            </w:r>
            <w:proofErr w:type="spellStart"/>
            <w:r w:rsidRPr="002C78C0">
              <w:t>nThreadID</w:t>
            </w:r>
            <w:proofErr w:type="spellEnd"/>
            <w:r w:rsidRPr="002C78C0">
              <w:t>對應下單來源。</w:t>
            </w:r>
          </w:p>
          <w:p w14:paraId="6C53C445" w14:textId="77777777" w:rsidR="00840FE7" w:rsidRPr="002C78C0" w:rsidRDefault="00840FE7">
            <w:pPr>
              <w:pStyle w:val="af6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C78C0">
              <w:rPr>
                <w:rFonts w:ascii="Times New Roman" w:eastAsia="標楷體" w:hAnsi="Times New Roman"/>
              </w:rPr>
              <w:t>送出委託：收單回傳訊息</w:t>
            </w:r>
            <w:r w:rsidRPr="002C78C0">
              <w:rPr>
                <w:rFonts w:ascii="Times New Roman" w:eastAsia="標楷體" w:hAnsi="Times New Roman"/>
              </w:rPr>
              <w:t>M000</w:t>
            </w:r>
            <w:r w:rsidRPr="002C78C0">
              <w:rPr>
                <w:rFonts w:ascii="Times New Roman" w:eastAsia="標楷體" w:hAnsi="Times New Roman"/>
              </w:rPr>
              <w:t>及</w:t>
            </w:r>
            <w:r w:rsidRPr="002C78C0">
              <w:rPr>
                <w:rFonts w:ascii="Times New Roman" w:eastAsia="標楷體" w:hAnsi="Times New Roman"/>
              </w:rPr>
              <w:t>15</w:t>
            </w:r>
            <w:r w:rsidRPr="002C78C0">
              <w:rPr>
                <w:rFonts w:ascii="Times New Roman" w:eastAsia="標楷體" w:hAnsi="Times New Roman"/>
              </w:rPr>
              <w:t>碼的英數字委託序號，以空格間隔。</w:t>
            </w:r>
          </w:p>
          <w:p w14:paraId="649D81E7" w14:textId="77777777" w:rsidR="00840FE7" w:rsidRPr="002C78C0" w:rsidRDefault="00840FE7" w:rsidP="00672D53">
            <w:r w:rsidRPr="002C78C0">
              <w:t>(EX: M000 EB1234567890123)</w:t>
            </w:r>
            <w:r w:rsidRPr="002C78C0">
              <w:t>。</w:t>
            </w:r>
          </w:p>
          <w:p w14:paraId="098D580F" w14:textId="77777777" w:rsidR="00840FE7" w:rsidRPr="002C78C0" w:rsidRDefault="00840FE7">
            <w:pPr>
              <w:pStyle w:val="af6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</w:rPr>
            </w:pPr>
            <w:r w:rsidRPr="002C78C0">
              <w:rPr>
                <w:rFonts w:ascii="Times New Roman" w:eastAsia="標楷體" w:hAnsi="Times New Roman"/>
              </w:rPr>
              <w:t>委託失敗：收單回傳訊息為</w:t>
            </w:r>
            <w:r w:rsidRPr="002C78C0">
              <w:rPr>
                <w:rFonts w:ascii="Times New Roman" w:eastAsia="標楷體" w:hAnsi="Times New Roman"/>
              </w:rPr>
              <w:t>M999+</w:t>
            </w:r>
            <w:r w:rsidRPr="002C78C0">
              <w:rPr>
                <w:rFonts w:ascii="Times New Roman" w:eastAsia="標楷體" w:hAnsi="Times New Roman"/>
              </w:rPr>
              <w:t>委託失敗原因</w:t>
            </w:r>
            <w:r w:rsidRPr="002C78C0">
              <w:rPr>
                <w:rFonts w:ascii="Times New Roman" w:eastAsia="標楷體" w:hAnsi="Times New Roman"/>
              </w:rPr>
              <w:t xml:space="preserve"> </w:t>
            </w:r>
            <w:r w:rsidRPr="002C78C0">
              <w:rPr>
                <w:rFonts w:ascii="Times New Roman" w:eastAsia="標楷體" w:hAnsi="Times New Roman"/>
              </w:rPr>
              <w:t>或交易所回傳錯誤。</w:t>
            </w:r>
          </w:p>
          <w:p w14:paraId="0E77E276" w14:textId="77777777" w:rsidR="00840FE7" w:rsidRPr="002C78C0" w:rsidRDefault="00840FE7" w:rsidP="00672D53">
            <w:pPr>
              <w:rPr>
                <w:color w:val="000000"/>
                <w:kern w:val="0"/>
                <w:sz w:val="20"/>
                <w:szCs w:val="20"/>
              </w:rPr>
            </w:pPr>
            <w:r w:rsidRPr="002C78C0">
              <w:t>*</w:t>
            </w:r>
            <w:r w:rsidRPr="002C78C0">
              <w:t>實際委託成功與否，請以專線回報資料為主。</w:t>
            </w:r>
            <w:proofErr w:type="gramStart"/>
            <w:r w:rsidRPr="002C78C0">
              <w:t>（</w:t>
            </w:r>
            <w:proofErr w:type="gramEnd"/>
            <w:r w:rsidRPr="002C78C0">
              <w:t>EX:</w:t>
            </w:r>
            <w:r w:rsidRPr="002C78C0">
              <w:t>委託價格有誤，仍可能收到</w:t>
            </w:r>
            <w:r w:rsidRPr="002C78C0">
              <w:t>15</w:t>
            </w:r>
            <w:r w:rsidRPr="002C78C0">
              <w:t>碼序號</w:t>
            </w:r>
            <w:proofErr w:type="gramStart"/>
            <w:r w:rsidRPr="002C78C0">
              <w:t>）</w:t>
            </w:r>
            <w:proofErr w:type="gramEnd"/>
          </w:p>
        </w:tc>
      </w:tr>
    </w:tbl>
    <w:p w14:paraId="752B3C4F" w14:textId="77777777" w:rsidR="00840FE7" w:rsidRPr="002C78C0" w:rsidRDefault="00840FE7" w:rsidP="00840FE7"/>
    <w:p w14:paraId="16B59352" w14:textId="77777777" w:rsidR="00840FE7" w:rsidRPr="002C78C0" w:rsidRDefault="00840FE7" w:rsidP="00840FE7"/>
    <w:p w14:paraId="4EE16490" w14:textId="77777777" w:rsidR="00840FE7" w:rsidRPr="002C78C0" w:rsidRDefault="00840FE7" w:rsidP="00840FE7">
      <w:pPr>
        <w:widowControl/>
        <w:rPr>
          <w:b/>
          <w:bCs/>
          <w:kern w:val="52"/>
          <w:sz w:val="52"/>
          <w:szCs w:val="52"/>
        </w:rPr>
      </w:pPr>
      <w:r w:rsidRPr="002C78C0">
        <w:br w:type="page"/>
      </w:r>
    </w:p>
    <w:p w14:paraId="15EBB310" w14:textId="496076D0" w:rsidR="000B7898" w:rsidRPr="002C78C0" w:rsidRDefault="000B7898" w:rsidP="00B011C9">
      <w:pPr>
        <w:pStyle w:val="2"/>
        <w:rPr>
          <w:rFonts w:ascii="Times New Roman" w:hAnsi="Times New Roman"/>
          <w:sz w:val="36"/>
          <w:szCs w:val="36"/>
        </w:rPr>
      </w:pPr>
      <w:r w:rsidRPr="002C78C0">
        <w:rPr>
          <w:rFonts w:ascii="Times New Roman" w:hAnsi="Times New Roman"/>
          <w:sz w:val="36"/>
          <w:szCs w:val="36"/>
        </w:rPr>
        <w:lastRenderedPageBreak/>
        <w:t xml:space="preserve">Struct </w:t>
      </w:r>
      <w:r w:rsidRPr="002C78C0">
        <w:rPr>
          <w:rFonts w:ascii="Times New Roman" w:hAnsi="Times New Roman"/>
          <w:sz w:val="36"/>
          <w:szCs w:val="36"/>
        </w:rPr>
        <w:t>結構物件</w:t>
      </w:r>
    </w:p>
    <w:p w14:paraId="7BEA56E0" w14:textId="77777777" w:rsidR="000B7898" w:rsidRPr="002C78C0" w:rsidRDefault="000B7898" w:rsidP="00B011C9">
      <w:pPr>
        <w:pStyle w:val="3"/>
        <w:rPr>
          <w:rFonts w:ascii="Times New Roman" w:eastAsia="標楷體" w:hAnsi="Times New Roman"/>
          <w:szCs w:val="32"/>
        </w:rPr>
      </w:pPr>
      <w:r w:rsidRPr="002C78C0">
        <w:rPr>
          <w:rFonts w:ascii="Times New Roman" w:eastAsia="標楷體" w:hAnsi="Times New Roman"/>
          <w:szCs w:val="32"/>
        </w:rPr>
        <w:t>OVERSEAFUTUREORDER(</w:t>
      </w:r>
      <w:r w:rsidRPr="002C78C0">
        <w:rPr>
          <w:rFonts w:ascii="Times New Roman" w:eastAsia="標楷體" w:hAnsi="Times New Roman"/>
          <w:szCs w:val="32"/>
        </w:rPr>
        <w:t>海外期權下單物件</w:t>
      </w:r>
      <w:r w:rsidRPr="002C78C0">
        <w:rPr>
          <w:rFonts w:ascii="Times New Roman" w:eastAsia="標楷體" w:hAnsi="Times New Roman"/>
          <w:szCs w:val="32"/>
        </w:rPr>
        <w:t>)</w:t>
      </w:r>
    </w:p>
    <w:p w14:paraId="4D815DCE" w14:textId="77777777" w:rsidR="000B7898" w:rsidRPr="002C78C0" w:rsidRDefault="000B7898" w:rsidP="00B011C9">
      <w:pPr>
        <w:pStyle w:val="4"/>
        <w:rPr>
          <w:rFonts w:ascii="Times New Roman" w:eastAsia="標楷體" w:hAnsi="Times New Roman"/>
          <w:sz w:val="28"/>
          <w:szCs w:val="32"/>
        </w:rPr>
      </w:pPr>
      <w:bookmarkStart w:id="31" w:name="_海期委託_SGX_DMA"/>
      <w:bookmarkEnd w:id="31"/>
      <w:r w:rsidRPr="002C78C0">
        <w:rPr>
          <w:rFonts w:ascii="Times New Roman" w:eastAsia="標楷體" w:hAnsi="Times New Roman"/>
          <w:sz w:val="28"/>
          <w:szCs w:val="32"/>
          <w:highlight w:val="lightGray"/>
          <w:lang w:eastAsia="zh-HK"/>
        </w:rPr>
        <w:t>海期委託</w:t>
      </w:r>
      <w:r w:rsidRPr="002C78C0">
        <w:rPr>
          <w:rFonts w:ascii="Times New Roman" w:eastAsia="標楷體" w:hAnsi="Times New Roman"/>
          <w:sz w:val="28"/>
          <w:szCs w:val="32"/>
        </w:rPr>
        <w:t xml:space="preserve"> SGX DMA </w:t>
      </w:r>
      <w:r w:rsidRPr="002C78C0">
        <w:rPr>
          <w:rFonts w:ascii="Times New Roman" w:eastAsia="標楷體" w:hAnsi="Times New Roman"/>
          <w:sz w:val="28"/>
          <w:szCs w:val="32"/>
          <w:lang w:eastAsia="zh-HK"/>
        </w:rPr>
        <w:t>專線</w:t>
      </w:r>
    </w:p>
    <w:p w14:paraId="76F898AD" w14:textId="77777777" w:rsidR="000B7898" w:rsidRPr="002C78C0" w:rsidRDefault="000B7898" w:rsidP="000B7898">
      <w:r w:rsidRPr="002C78C0">
        <w:t xml:space="preserve">struct </w:t>
      </w:r>
      <w:proofErr w:type="gramStart"/>
      <w:r w:rsidRPr="002C78C0">
        <w:t>OVERSEAFUTUREORDER</w:t>
      </w:r>
      <w:proofErr w:type="gramEnd"/>
    </w:p>
    <w:p w14:paraId="3A0613D1" w14:textId="77777777" w:rsidR="000B7898" w:rsidRPr="002C78C0" w:rsidRDefault="000B7898" w:rsidP="000B7898">
      <w:r w:rsidRPr="002C78C0">
        <w:t>{</w:t>
      </w:r>
    </w:p>
    <w:p w14:paraId="16331338" w14:textId="77777777" w:rsidR="000B7898" w:rsidRPr="002C78C0" w:rsidRDefault="000B7898" w:rsidP="000B7898">
      <w:r w:rsidRPr="002C78C0">
        <w:tab/>
        <w:t>BSTR</w:t>
      </w:r>
      <w:r w:rsidRPr="002C78C0">
        <w:tab/>
      </w:r>
      <w:proofErr w:type="spellStart"/>
      <w:r w:rsidRPr="002C78C0">
        <w:t>bstrFullAccount</w:t>
      </w:r>
      <w:proofErr w:type="spellEnd"/>
      <w:r w:rsidRPr="002C78C0">
        <w:t>;</w:t>
      </w:r>
      <w:r w:rsidRPr="002C78C0">
        <w:tab/>
      </w:r>
      <w:r w:rsidRPr="002C78C0">
        <w:tab/>
        <w:t>//</w:t>
      </w:r>
      <w:proofErr w:type="gramStart"/>
      <w:r w:rsidRPr="002C78C0">
        <w:t>海期帳號</w:t>
      </w:r>
      <w:proofErr w:type="gramEnd"/>
      <w:r w:rsidRPr="002C78C0">
        <w:t>，分公司代碼＋帳號</w:t>
      </w:r>
      <w:r w:rsidRPr="002C78C0">
        <w:t>7</w:t>
      </w:r>
      <w:r w:rsidRPr="002C78C0">
        <w:t>碼</w:t>
      </w:r>
    </w:p>
    <w:p w14:paraId="4074FA19" w14:textId="77777777" w:rsidR="000B7898" w:rsidRPr="002C78C0" w:rsidRDefault="000B7898" w:rsidP="000B7898">
      <w:r w:rsidRPr="002C78C0">
        <w:tab/>
        <w:t>BSTR</w:t>
      </w:r>
      <w:r w:rsidRPr="002C78C0">
        <w:tab/>
      </w:r>
      <w:proofErr w:type="spellStart"/>
      <w:r w:rsidRPr="002C78C0">
        <w:t>bstrExchangeNo</w:t>
      </w:r>
      <w:proofErr w:type="spellEnd"/>
      <w:r w:rsidRPr="002C78C0">
        <w:t>;</w:t>
      </w:r>
      <w:r w:rsidRPr="002C78C0">
        <w:tab/>
      </w:r>
      <w:r w:rsidRPr="002C78C0">
        <w:tab/>
        <w:t>//</w:t>
      </w:r>
      <w:r w:rsidRPr="002C78C0">
        <w:t>交易所代碼。</w:t>
      </w:r>
    </w:p>
    <w:p w14:paraId="62AB781B" w14:textId="77777777" w:rsidR="000B7898" w:rsidRPr="002C78C0" w:rsidRDefault="000B7898" w:rsidP="000B7898">
      <w:r w:rsidRPr="002C78C0">
        <w:tab/>
        <w:t>BSTR</w:t>
      </w:r>
      <w:r w:rsidRPr="002C78C0">
        <w:tab/>
      </w:r>
      <w:proofErr w:type="spellStart"/>
      <w:r w:rsidRPr="002C78C0">
        <w:t>bstrStockNo</w:t>
      </w:r>
      <w:proofErr w:type="spellEnd"/>
      <w:r w:rsidRPr="002C78C0">
        <w:t>;</w:t>
      </w:r>
      <w:r w:rsidRPr="002C78C0">
        <w:tab/>
      </w:r>
      <w:r w:rsidRPr="002C78C0">
        <w:tab/>
      </w:r>
      <w:r w:rsidRPr="002C78C0">
        <w:tab/>
        <w:t>//</w:t>
      </w:r>
      <w:r w:rsidRPr="002C78C0">
        <w:t>海外期權代號。</w:t>
      </w:r>
    </w:p>
    <w:p w14:paraId="672B9AA5" w14:textId="77777777" w:rsidR="000B7898" w:rsidRPr="002C78C0" w:rsidRDefault="000B7898" w:rsidP="000B7898">
      <w:r w:rsidRPr="002C78C0">
        <w:tab/>
        <w:t>BSTR</w:t>
      </w:r>
      <w:r w:rsidRPr="002C78C0">
        <w:tab/>
      </w:r>
      <w:proofErr w:type="spellStart"/>
      <w:r w:rsidRPr="002C78C0">
        <w:t>bstrYearMonth</w:t>
      </w:r>
      <w:proofErr w:type="spellEnd"/>
      <w:r w:rsidRPr="002C78C0">
        <w:t>;</w:t>
      </w:r>
      <w:r w:rsidRPr="002C78C0">
        <w:tab/>
      </w:r>
      <w:r w:rsidRPr="002C78C0">
        <w:tab/>
        <w:t>//</w:t>
      </w:r>
      <w:r w:rsidRPr="002C78C0">
        <w:t>近月商品年月</w:t>
      </w:r>
      <w:r w:rsidRPr="002C78C0">
        <w:t>( YYYYMM) 6</w:t>
      </w:r>
      <w:r w:rsidRPr="002C78C0">
        <w:t>碼</w:t>
      </w:r>
    </w:p>
    <w:p w14:paraId="0ED888EE" w14:textId="77777777" w:rsidR="000B7898" w:rsidRPr="002C78C0" w:rsidRDefault="000B7898" w:rsidP="000B7898">
      <w:r w:rsidRPr="002C78C0">
        <w:tab/>
        <w:t>BSTR</w:t>
      </w:r>
      <w:r w:rsidRPr="002C78C0">
        <w:tab/>
        <w:t>bstrYearMonth2;</w:t>
      </w:r>
      <w:r w:rsidRPr="002C78C0">
        <w:tab/>
      </w:r>
      <w:r w:rsidRPr="002C78C0">
        <w:tab/>
        <w:t>//</w:t>
      </w:r>
      <w:proofErr w:type="gramStart"/>
      <w:r w:rsidRPr="002C78C0">
        <w:t>遠月商品</w:t>
      </w:r>
      <w:proofErr w:type="gramEnd"/>
      <w:r w:rsidRPr="002C78C0">
        <w:t>年月</w:t>
      </w:r>
      <w:r w:rsidRPr="002C78C0">
        <w:t>( YYYYMM) 6</w:t>
      </w:r>
      <w:r w:rsidRPr="002C78C0">
        <w:t>碼</w:t>
      </w:r>
      <w:r w:rsidRPr="002C78C0">
        <w:t xml:space="preserve"> {</w:t>
      </w:r>
      <w:r w:rsidRPr="002C78C0">
        <w:rPr>
          <w:highlight w:val="yellow"/>
        </w:rPr>
        <w:t>價差下單使用</w:t>
      </w:r>
      <w:r w:rsidRPr="002C78C0">
        <w:t>}</w:t>
      </w:r>
    </w:p>
    <w:p w14:paraId="2409D5E6" w14:textId="77777777" w:rsidR="000B7898" w:rsidRPr="002C78C0" w:rsidRDefault="000B7898" w:rsidP="000B7898">
      <w:r w:rsidRPr="002C78C0">
        <w:tab/>
        <w:t>BSTR</w:t>
      </w:r>
      <w:r w:rsidRPr="002C78C0">
        <w:tab/>
      </w:r>
      <w:proofErr w:type="spellStart"/>
      <w:r w:rsidRPr="002C78C0">
        <w:t>bstrOrder</w:t>
      </w:r>
      <w:proofErr w:type="spellEnd"/>
      <w:r w:rsidRPr="002C78C0">
        <w:t>;</w:t>
      </w:r>
      <w:r w:rsidRPr="002C78C0">
        <w:tab/>
      </w:r>
      <w:r w:rsidRPr="002C78C0">
        <w:tab/>
      </w:r>
      <w:r w:rsidRPr="002C78C0">
        <w:tab/>
        <w:t>//</w:t>
      </w:r>
      <w:r w:rsidRPr="002C78C0">
        <w:t>委託價。</w:t>
      </w:r>
    </w:p>
    <w:p w14:paraId="285F9E51" w14:textId="77777777" w:rsidR="000B7898" w:rsidRPr="002C78C0" w:rsidRDefault="000B7898" w:rsidP="000B7898">
      <w:r w:rsidRPr="002C78C0">
        <w:tab/>
        <w:t>BSTR</w:t>
      </w:r>
      <w:r w:rsidRPr="002C78C0">
        <w:tab/>
      </w:r>
      <w:proofErr w:type="spellStart"/>
      <w:r w:rsidRPr="002C78C0">
        <w:t>bstrOrderNumerator</w:t>
      </w:r>
      <w:proofErr w:type="spellEnd"/>
      <w:r w:rsidRPr="002C78C0">
        <w:t>;</w:t>
      </w:r>
      <w:r w:rsidRPr="002C78C0">
        <w:tab/>
        <w:t>//</w:t>
      </w:r>
      <w:r w:rsidRPr="002C78C0">
        <w:t>委託價分子。</w:t>
      </w:r>
    </w:p>
    <w:p w14:paraId="77494105" w14:textId="77777777" w:rsidR="000B7898" w:rsidRPr="002C78C0" w:rsidRDefault="000B7898" w:rsidP="000B7898">
      <w:r w:rsidRPr="002C78C0">
        <w:tab/>
        <w:t>BSTR</w:t>
      </w:r>
      <w:r w:rsidRPr="002C78C0">
        <w:tab/>
      </w:r>
      <w:proofErr w:type="spellStart"/>
      <w:r w:rsidRPr="002C78C0">
        <w:t>bstrTrigger</w:t>
      </w:r>
      <w:proofErr w:type="spellEnd"/>
      <w:r w:rsidRPr="002C78C0">
        <w:t>;</w:t>
      </w:r>
      <w:r w:rsidRPr="002C78C0">
        <w:tab/>
      </w:r>
      <w:r w:rsidRPr="002C78C0">
        <w:tab/>
      </w:r>
      <w:r w:rsidRPr="002C78C0">
        <w:tab/>
        <w:t>//</w:t>
      </w:r>
      <w:r w:rsidRPr="002C78C0">
        <w:t>觸發價。</w:t>
      </w:r>
    </w:p>
    <w:p w14:paraId="5050547A" w14:textId="77777777" w:rsidR="000B7898" w:rsidRPr="002C78C0" w:rsidRDefault="000B7898" w:rsidP="000B7898">
      <w:r w:rsidRPr="002C78C0">
        <w:tab/>
        <w:t>BSTR</w:t>
      </w:r>
      <w:r w:rsidRPr="002C78C0">
        <w:tab/>
      </w:r>
      <w:proofErr w:type="spellStart"/>
      <w:r w:rsidRPr="002C78C0">
        <w:t>bstrTriggerNumerator</w:t>
      </w:r>
      <w:proofErr w:type="spellEnd"/>
      <w:r w:rsidRPr="002C78C0">
        <w:t>;</w:t>
      </w:r>
      <w:r w:rsidRPr="002C78C0">
        <w:tab/>
        <w:t>//</w:t>
      </w:r>
      <w:r w:rsidRPr="002C78C0">
        <w:t>觸發價分子。</w:t>
      </w:r>
    </w:p>
    <w:p w14:paraId="34C5A94F" w14:textId="77777777" w:rsidR="000B7898" w:rsidRPr="002C78C0" w:rsidRDefault="000B7898" w:rsidP="000B7898">
      <w:r w:rsidRPr="002C78C0">
        <w:tab/>
        <w:t>SHORT</w:t>
      </w:r>
      <w:r w:rsidRPr="002C78C0">
        <w:tab/>
      </w:r>
      <w:proofErr w:type="spellStart"/>
      <w:r w:rsidRPr="002C78C0">
        <w:t>sBuySell</w:t>
      </w:r>
      <w:proofErr w:type="spellEnd"/>
      <w:r w:rsidRPr="002C78C0">
        <w:t>;</w:t>
      </w:r>
      <w:r w:rsidRPr="002C78C0">
        <w:tab/>
      </w:r>
      <w:r w:rsidRPr="002C78C0">
        <w:tab/>
      </w:r>
      <w:r w:rsidRPr="002C78C0">
        <w:tab/>
      </w:r>
      <w:r w:rsidRPr="002C78C0">
        <w:tab/>
        <w:t>//0:</w:t>
      </w:r>
      <w:r w:rsidRPr="002C78C0">
        <w:t>買進</w:t>
      </w:r>
      <w:r w:rsidRPr="002C78C0">
        <w:t xml:space="preserve"> 1:</w:t>
      </w:r>
      <w:r w:rsidRPr="002C78C0">
        <w:t>賣出</w:t>
      </w:r>
    </w:p>
    <w:p w14:paraId="1DFCFF23" w14:textId="77777777" w:rsidR="000B7898" w:rsidRPr="002C78C0" w:rsidRDefault="000B7898" w:rsidP="000B7898">
      <w:r w:rsidRPr="002C78C0">
        <w:t xml:space="preserve">　　　　　　　　　　　</w:t>
      </w:r>
      <w:r w:rsidRPr="002C78C0">
        <w:t>{</w:t>
      </w:r>
      <w:r w:rsidRPr="002C78C0">
        <w:rPr>
          <w:highlight w:val="yellow"/>
        </w:rPr>
        <w:t>價差商品，需留意是否為特殊商品</w:t>
      </w:r>
      <w:proofErr w:type="gramStart"/>
      <w:r w:rsidRPr="002C78C0">
        <w:rPr>
          <w:highlight w:val="yellow"/>
        </w:rPr>
        <w:t>－近遠月</w:t>
      </w:r>
      <w:proofErr w:type="gramEnd"/>
      <w:r w:rsidRPr="002C78C0">
        <w:rPr>
          <w:highlight w:val="yellow"/>
        </w:rPr>
        <w:t>前的「</w:t>
      </w:r>
      <w:r w:rsidRPr="002C78C0">
        <w:rPr>
          <w:highlight w:val="yellow"/>
        </w:rPr>
        <w:t>+</w:t>
      </w:r>
      <w:r w:rsidRPr="002C78C0">
        <w:rPr>
          <w:highlight w:val="yellow"/>
        </w:rPr>
        <w:t>、</w:t>
      </w:r>
      <w:r w:rsidRPr="002C78C0">
        <w:rPr>
          <w:highlight w:val="yellow"/>
        </w:rPr>
        <w:t>-</w:t>
      </w:r>
      <w:r w:rsidRPr="002C78C0">
        <w:rPr>
          <w:highlight w:val="yellow"/>
        </w:rPr>
        <w:t>」</w:t>
      </w:r>
      <w:r w:rsidRPr="002C78C0">
        <w:rPr>
          <w:highlight w:val="yellow"/>
          <w:lang w:eastAsia="zh-HK"/>
        </w:rPr>
        <w:t>符號</w:t>
      </w:r>
      <w:r w:rsidRPr="002C78C0">
        <w:rPr>
          <w:highlight w:val="yellow"/>
        </w:rPr>
        <w:t>}</w:t>
      </w:r>
    </w:p>
    <w:p w14:paraId="0DD4A77A" w14:textId="77777777" w:rsidR="000B7898" w:rsidRPr="002C78C0" w:rsidRDefault="000B7898" w:rsidP="000B7898">
      <w:pPr>
        <w:rPr>
          <w:sz w:val="18"/>
          <w:szCs w:val="18"/>
        </w:rPr>
      </w:pPr>
      <w:r w:rsidRPr="002C78C0">
        <w:tab/>
        <w:t>SHORT</w:t>
      </w:r>
      <w:r w:rsidRPr="002C78C0">
        <w:tab/>
      </w:r>
      <w:proofErr w:type="spellStart"/>
      <w:r w:rsidRPr="002C78C0">
        <w:t>sNewClose</w:t>
      </w:r>
      <w:proofErr w:type="spellEnd"/>
      <w:r w:rsidRPr="002C78C0">
        <w:t>;</w:t>
      </w:r>
      <w:r w:rsidRPr="002C78C0">
        <w:tab/>
      </w:r>
      <w:r w:rsidRPr="002C78C0">
        <w:tab/>
      </w:r>
      <w:r w:rsidRPr="002C78C0">
        <w:tab/>
      </w:r>
      <w:r w:rsidRPr="002C78C0">
        <w:rPr>
          <w:sz w:val="20"/>
          <w:szCs w:val="20"/>
        </w:rPr>
        <w:t>//</w:t>
      </w:r>
      <w:r w:rsidRPr="002C78C0">
        <w:rPr>
          <w:sz w:val="20"/>
          <w:szCs w:val="20"/>
        </w:rPr>
        <w:t>新平倉，</w:t>
      </w:r>
      <w:r w:rsidRPr="002C78C0">
        <w:rPr>
          <w:sz w:val="20"/>
          <w:szCs w:val="20"/>
        </w:rPr>
        <w:t>0:</w:t>
      </w:r>
      <w:proofErr w:type="gramStart"/>
      <w:r w:rsidRPr="002C78C0">
        <w:rPr>
          <w:sz w:val="20"/>
          <w:szCs w:val="20"/>
        </w:rPr>
        <w:t>新倉</w:t>
      </w:r>
      <w:proofErr w:type="gramEnd"/>
      <w:r w:rsidRPr="002C78C0">
        <w:rPr>
          <w:sz w:val="20"/>
          <w:szCs w:val="20"/>
        </w:rPr>
        <w:t xml:space="preserve">  </w:t>
      </w:r>
      <w:r w:rsidRPr="002C78C0">
        <w:rPr>
          <w:sz w:val="18"/>
          <w:szCs w:val="18"/>
        </w:rPr>
        <w:t>{</w:t>
      </w:r>
      <w:r w:rsidRPr="002C78C0">
        <w:rPr>
          <w:sz w:val="18"/>
          <w:szCs w:val="18"/>
        </w:rPr>
        <w:t>目前</w:t>
      </w:r>
      <w:proofErr w:type="gramStart"/>
      <w:r w:rsidRPr="002C78C0">
        <w:rPr>
          <w:sz w:val="18"/>
          <w:szCs w:val="18"/>
          <w:highlight w:val="yellow"/>
        </w:rPr>
        <w:t>海期僅新倉可</w:t>
      </w:r>
      <w:proofErr w:type="gramEnd"/>
      <w:r w:rsidRPr="002C78C0">
        <w:rPr>
          <w:sz w:val="18"/>
          <w:szCs w:val="18"/>
          <w:highlight w:val="yellow"/>
        </w:rPr>
        <w:t>選</w:t>
      </w:r>
      <w:r w:rsidRPr="002C78C0">
        <w:rPr>
          <w:sz w:val="18"/>
          <w:szCs w:val="18"/>
        </w:rPr>
        <w:t>}</w:t>
      </w:r>
    </w:p>
    <w:p w14:paraId="3229AAEB" w14:textId="77777777" w:rsidR="000B7898" w:rsidRPr="002C78C0" w:rsidRDefault="000B7898" w:rsidP="000B7898">
      <w:r w:rsidRPr="002C78C0">
        <w:tab/>
        <w:t>SHORT</w:t>
      </w:r>
      <w:r w:rsidRPr="002C78C0">
        <w:tab/>
      </w:r>
      <w:proofErr w:type="spellStart"/>
      <w:r w:rsidRPr="002C78C0">
        <w:t>sDayTrade</w:t>
      </w:r>
      <w:proofErr w:type="spellEnd"/>
      <w:r w:rsidRPr="002C78C0">
        <w:t>;</w:t>
      </w:r>
      <w:r w:rsidRPr="002C78C0">
        <w:tab/>
      </w:r>
      <w:r w:rsidRPr="002C78C0">
        <w:tab/>
      </w:r>
      <w:r w:rsidRPr="002C78C0">
        <w:tab/>
        <w:t>//</w:t>
      </w:r>
      <w:r w:rsidRPr="002C78C0">
        <w:t>當沖</w:t>
      </w:r>
      <w:r w:rsidRPr="002C78C0">
        <w:t>0:</w:t>
      </w:r>
      <w:r w:rsidRPr="002C78C0">
        <w:t>否</w:t>
      </w:r>
      <w:r w:rsidRPr="002C78C0">
        <w:t xml:space="preserve"> 1:</w:t>
      </w:r>
      <w:r w:rsidRPr="002C78C0">
        <w:t>是；</w:t>
      </w:r>
      <w:r w:rsidRPr="002C78C0">
        <w:rPr>
          <w:sz w:val="18"/>
          <w:szCs w:val="18"/>
        </w:rPr>
        <w:t>{</w:t>
      </w:r>
      <w:proofErr w:type="gramStart"/>
      <w:r w:rsidRPr="002C78C0">
        <w:rPr>
          <w:sz w:val="18"/>
          <w:szCs w:val="18"/>
          <w:highlight w:val="yellow"/>
        </w:rPr>
        <w:t>海期價差單</w:t>
      </w:r>
      <w:proofErr w:type="gramEnd"/>
      <w:r w:rsidRPr="002C78C0">
        <w:rPr>
          <w:sz w:val="18"/>
          <w:szCs w:val="18"/>
          <w:highlight w:val="yellow"/>
        </w:rPr>
        <w:t>不提供當沖</w:t>
      </w:r>
      <w:r w:rsidRPr="002C78C0">
        <w:rPr>
          <w:sz w:val="18"/>
          <w:szCs w:val="18"/>
        </w:rPr>
        <w:t>}</w:t>
      </w:r>
      <w:r w:rsidRPr="002C78C0">
        <w:br/>
      </w:r>
      <w:r w:rsidRPr="002C78C0">
        <w:t xml:space="preserve">　　　　　　　　　　　　　　</w:t>
      </w:r>
      <w:r w:rsidRPr="002C78C0">
        <w:tab/>
        <w:t>//</w:t>
      </w:r>
      <w:r w:rsidRPr="002C78C0">
        <w:t>可當沖商品請參考交易所規定。</w:t>
      </w:r>
    </w:p>
    <w:p w14:paraId="038ECAAC" w14:textId="77777777" w:rsidR="000B7898" w:rsidRPr="002C78C0" w:rsidRDefault="000B7898" w:rsidP="000B7898">
      <w:pPr>
        <w:rPr>
          <w:color w:val="FF0000"/>
        </w:rPr>
      </w:pPr>
      <w:r w:rsidRPr="002C78C0">
        <w:tab/>
        <w:t>SHORT</w:t>
      </w:r>
      <w:r w:rsidRPr="002C78C0">
        <w:tab/>
      </w:r>
      <w:proofErr w:type="spellStart"/>
      <w:r w:rsidRPr="002C78C0">
        <w:t>sTradeType</w:t>
      </w:r>
      <w:proofErr w:type="spellEnd"/>
      <w:r w:rsidRPr="002C78C0">
        <w:t>;</w:t>
      </w:r>
      <w:r w:rsidRPr="002C78C0">
        <w:tab/>
      </w:r>
      <w:r w:rsidRPr="002C78C0">
        <w:tab/>
      </w:r>
      <w:r w:rsidRPr="002C78C0">
        <w:tab/>
        <w:t>//</w:t>
      </w:r>
      <w:proofErr w:type="gramStart"/>
      <w:r w:rsidRPr="002C78C0">
        <w:t>0:ROD</w:t>
      </w:r>
      <w:proofErr w:type="gramEnd"/>
      <w:r w:rsidRPr="002C78C0">
        <w:t xml:space="preserve">     1:IOC   2:FOK</w:t>
      </w:r>
    </w:p>
    <w:p w14:paraId="1801DF09" w14:textId="77777777" w:rsidR="000B7898" w:rsidRPr="002C78C0" w:rsidRDefault="000B7898" w:rsidP="000B7898">
      <w:pPr>
        <w:ind w:left="1440" w:firstLine="480"/>
      </w:pPr>
      <w:r w:rsidRPr="002C78C0">
        <w:t>//{</w:t>
      </w:r>
      <w:r w:rsidRPr="002C78C0">
        <w:rPr>
          <w:highlight w:val="yellow"/>
          <w:lang w:eastAsia="zh-HK"/>
        </w:rPr>
        <w:t>限價單</w:t>
      </w:r>
      <w:r w:rsidRPr="002C78C0">
        <w:rPr>
          <w:highlight w:val="yellow"/>
        </w:rPr>
        <w:t>LMT</w:t>
      </w:r>
      <w:r w:rsidRPr="002C78C0">
        <w:rPr>
          <w:highlight w:val="yellow"/>
          <w:lang w:eastAsia="zh-HK"/>
        </w:rPr>
        <w:t>可選</w:t>
      </w:r>
      <w:r w:rsidRPr="002C78C0">
        <w:rPr>
          <w:highlight w:val="yellow"/>
        </w:rPr>
        <w:t>ROD/IOC/FOK</w:t>
      </w:r>
      <w:r w:rsidRPr="002C78C0">
        <w:t>，</w:t>
      </w:r>
      <w:r w:rsidRPr="002C78C0">
        <w:rPr>
          <w:lang w:eastAsia="zh-HK"/>
        </w:rPr>
        <w:t>其餘單別</w:t>
      </w:r>
      <w:r w:rsidRPr="002C78C0">
        <w:t>固定</w:t>
      </w:r>
      <w:r w:rsidRPr="002C78C0">
        <w:t>ROD}</w:t>
      </w:r>
    </w:p>
    <w:p w14:paraId="1AD618BD" w14:textId="77777777" w:rsidR="000B7898" w:rsidRPr="002C78C0" w:rsidRDefault="000B7898" w:rsidP="000B7898">
      <w:r w:rsidRPr="002C78C0">
        <w:tab/>
        <w:t>SHORT</w:t>
      </w:r>
      <w:r w:rsidRPr="002C78C0">
        <w:tab/>
      </w:r>
      <w:proofErr w:type="spellStart"/>
      <w:r w:rsidRPr="002C78C0">
        <w:t>sSpecialTradeType</w:t>
      </w:r>
      <w:proofErr w:type="spellEnd"/>
      <w:r w:rsidRPr="002C78C0">
        <w:t>;</w:t>
      </w:r>
      <w:r w:rsidRPr="002C78C0">
        <w:tab/>
      </w:r>
      <w:r w:rsidRPr="002C78C0">
        <w:tab/>
        <w:t xml:space="preserve">//0:LMT </w:t>
      </w:r>
      <w:r w:rsidRPr="002C78C0">
        <w:rPr>
          <w:lang w:eastAsia="zh-HK"/>
        </w:rPr>
        <w:t>限價單</w:t>
      </w:r>
      <w:r w:rsidRPr="002C78C0">
        <w:t xml:space="preserve"> 1:MKT  2:STL  3.STP</w:t>
      </w:r>
    </w:p>
    <w:p w14:paraId="227FD48B" w14:textId="77777777" w:rsidR="000B7898" w:rsidRPr="002C78C0" w:rsidRDefault="000B7898" w:rsidP="000B7898">
      <w:r w:rsidRPr="002C78C0">
        <w:tab/>
        <w:t>LONG</w:t>
      </w:r>
      <w:r w:rsidRPr="002C78C0">
        <w:tab/>
      </w:r>
      <w:proofErr w:type="spellStart"/>
      <w:r w:rsidRPr="002C78C0">
        <w:t>nQty</w:t>
      </w:r>
      <w:proofErr w:type="spellEnd"/>
      <w:r w:rsidRPr="002C78C0">
        <w:t>;</w:t>
      </w:r>
      <w:r w:rsidRPr="002C78C0">
        <w:tab/>
      </w:r>
      <w:r w:rsidRPr="002C78C0">
        <w:tab/>
      </w:r>
      <w:r w:rsidRPr="002C78C0">
        <w:tab/>
      </w:r>
      <w:r w:rsidRPr="002C78C0">
        <w:tab/>
        <w:t>//</w:t>
      </w:r>
      <w:r w:rsidRPr="002C78C0">
        <w:t>交易口數。</w:t>
      </w:r>
    </w:p>
    <w:p w14:paraId="5AD03917" w14:textId="4A78ABB5" w:rsidR="00B870B7" w:rsidRPr="002C78C0" w:rsidRDefault="000B7898" w:rsidP="00B011C9">
      <w:r w:rsidRPr="002C78C0">
        <w:t>};</w:t>
      </w:r>
    </w:p>
    <w:p w14:paraId="08F49CD2" w14:textId="77777777" w:rsidR="008F3024" w:rsidRPr="002C78C0" w:rsidRDefault="008F3024">
      <w:pPr>
        <w:widowControl/>
        <w:rPr>
          <w:b/>
          <w:bCs/>
          <w:kern w:val="52"/>
          <w:sz w:val="52"/>
          <w:szCs w:val="52"/>
        </w:rPr>
      </w:pPr>
      <w:r w:rsidRPr="002C78C0">
        <w:br w:type="page"/>
      </w:r>
    </w:p>
    <w:p w14:paraId="125827E1" w14:textId="676E2E57" w:rsidR="000B70B2" w:rsidRPr="002C78C0" w:rsidRDefault="000B70B2" w:rsidP="000B70B2">
      <w:pPr>
        <w:pStyle w:val="1"/>
        <w:rPr>
          <w:rFonts w:ascii="Times New Roman" w:hAnsi="Times New Roman"/>
        </w:rPr>
      </w:pPr>
      <w:r w:rsidRPr="002C78C0">
        <w:rPr>
          <w:rFonts w:ascii="Times New Roman" w:hAnsi="Times New Roman"/>
        </w:rPr>
        <w:lastRenderedPageBreak/>
        <w:t>代碼定義表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2800"/>
      </w:tblGrid>
      <w:tr w:rsidR="000B70B2" w:rsidRPr="002C78C0" w14:paraId="07B96280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4B24" w14:textId="77777777" w:rsidR="000B70B2" w:rsidRPr="002C78C0" w:rsidRDefault="000B70B2" w:rsidP="006B038E">
            <w:pPr>
              <w:jc w:val="center"/>
              <w:rPr>
                <w:b/>
              </w:rPr>
            </w:pPr>
            <w:r w:rsidRPr="002C78C0">
              <w:rPr>
                <w:b/>
              </w:rPr>
              <w:t>代號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61BE" w14:textId="77777777" w:rsidR="000B70B2" w:rsidRPr="002C78C0" w:rsidRDefault="000B70B2" w:rsidP="006B038E">
            <w:pPr>
              <w:jc w:val="center"/>
              <w:rPr>
                <w:b/>
              </w:rPr>
            </w:pPr>
            <w:r w:rsidRPr="002C78C0">
              <w:rPr>
                <w:b/>
              </w:rPr>
              <w:t>名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A2AB" w14:textId="77777777" w:rsidR="000B70B2" w:rsidRPr="002C78C0" w:rsidRDefault="000B70B2" w:rsidP="006B038E">
            <w:pPr>
              <w:jc w:val="center"/>
              <w:rPr>
                <w:b/>
              </w:rPr>
            </w:pPr>
            <w:r w:rsidRPr="002C78C0">
              <w:rPr>
                <w:b/>
              </w:rPr>
              <w:t>說明</w:t>
            </w:r>
          </w:p>
        </w:tc>
      </w:tr>
      <w:tr w:rsidR="00356FEA" w:rsidRPr="002C78C0" w14:paraId="0F0FE9FE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7CF3" w14:textId="1D3757CF" w:rsidR="00356FEA" w:rsidRPr="002C78C0" w:rsidRDefault="00356FEA" w:rsidP="00AF4295">
            <w:pPr>
              <w:jc w:val="center"/>
              <w:rPr>
                <w:b/>
              </w:rPr>
            </w:pPr>
            <w:r w:rsidRPr="002C78C0">
              <w:t>1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55D0" w14:textId="6F305146" w:rsidR="00356FEA" w:rsidRPr="002C78C0" w:rsidRDefault="00356FEA" w:rsidP="00AF4295">
            <w:pPr>
              <w:jc w:val="center"/>
              <w:rPr>
                <w:b/>
              </w:rPr>
            </w:pPr>
            <w:r w:rsidRPr="002C78C0">
              <w:rPr>
                <w:sz w:val="22"/>
                <w:szCs w:val="22"/>
                <w:lang w:eastAsia="zh-HK"/>
              </w:rPr>
              <w:t>SK_ERROR_LOGIN_NO_SPEC_AUTHORIT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E9A9" w14:textId="77777777" w:rsidR="00356FEA" w:rsidRPr="002C78C0" w:rsidRDefault="00356FEA" w:rsidP="00AF4295">
            <w:pPr>
              <w:jc w:val="center"/>
            </w:pPr>
            <w:r w:rsidRPr="002C78C0">
              <w:rPr>
                <w:lang w:eastAsia="zh-HK"/>
              </w:rPr>
              <w:t>僅適用</w:t>
            </w:r>
            <w:r w:rsidRPr="002C78C0">
              <w:t>V2.13.45(</w:t>
            </w:r>
            <w:r w:rsidRPr="002C78C0">
              <w:rPr>
                <w:lang w:eastAsia="zh-HK"/>
              </w:rPr>
              <w:t>含</w:t>
            </w:r>
            <w:r w:rsidRPr="002C78C0">
              <w:t>)</w:t>
            </w:r>
            <w:r w:rsidRPr="002C78C0">
              <w:rPr>
                <w:lang w:eastAsia="zh-HK"/>
              </w:rPr>
              <w:t>以上版本</w:t>
            </w:r>
          </w:p>
          <w:p w14:paraId="56D2BC5A" w14:textId="77777777" w:rsidR="00356FEA" w:rsidRPr="002C78C0" w:rsidRDefault="00356FEA" w:rsidP="00AF4295">
            <w:pPr>
              <w:jc w:val="center"/>
              <w:rPr>
                <w:sz w:val="22"/>
                <w:szCs w:val="22"/>
                <w:lang w:eastAsia="zh-HK"/>
              </w:rPr>
            </w:pPr>
          </w:p>
          <w:p w14:paraId="01FAD6D2" w14:textId="6D90BF3B" w:rsidR="00356FEA" w:rsidRPr="002C78C0" w:rsidRDefault="00356FEA" w:rsidP="00AF4295">
            <w:pPr>
              <w:jc w:val="center"/>
              <w:rPr>
                <w:b/>
              </w:rPr>
            </w:pPr>
            <w:r w:rsidRPr="002C78C0">
              <w:rPr>
                <w:sz w:val="22"/>
                <w:szCs w:val="22"/>
                <w:lang w:eastAsia="zh-HK"/>
              </w:rPr>
              <w:t>未能取得特殊權限（</w:t>
            </w:r>
            <w:r w:rsidRPr="002C78C0">
              <w:rPr>
                <w:sz w:val="22"/>
                <w:szCs w:val="22"/>
                <w:lang w:eastAsia="zh-HK"/>
              </w:rPr>
              <w:t xml:space="preserve">SGX </w:t>
            </w:r>
            <w:r w:rsidRPr="002C78C0">
              <w:rPr>
                <w:sz w:val="22"/>
                <w:szCs w:val="22"/>
                <w:lang w:eastAsia="zh-HK"/>
              </w:rPr>
              <w:t>密碼權限、</w:t>
            </w:r>
            <w:r w:rsidRPr="002C78C0">
              <w:rPr>
                <w:sz w:val="22"/>
                <w:szCs w:val="22"/>
                <w:lang w:eastAsia="zh-HK"/>
              </w:rPr>
              <w:t>DMA etc.</w:t>
            </w:r>
            <w:r w:rsidRPr="002C78C0">
              <w:rPr>
                <w:sz w:val="22"/>
                <w:szCs w:val="22"/>
                <w:lang w:eastAsia="zh-HK"/>
              </w:rPr>
              <w:t>）</w:t>
            </w:r>
          </w:p>
        </w:tc>
      </w:tr>
      <w:tr w:rsidR="00356FEA" w:rsidRPr="002C78C0" w14:paraId="20366634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57D" w14:textId="0EEAB051" w:rsidR="00356FEA" w:rsidRPr="002C78C0" w:rsidRDefault="00356FEA" w:rsidP="00AF4295">
            <w:pPr>
              <w:jc w:val="center"/>
            </w:pPr>
            <w:r w:rsidRPr="002C78C0">
              <w:t>10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070" w14:textId="5C7AC926" w:rsidR="00356FEA" w:rsidRPr="002C78C0" w:rsidRDefault="00356FEA" w:rsidP="00AF4295">
            <w:pPr>
              <w:jc w:val="center"/>
              <w:rPr>
                <w:kern w:val="0"/>
                <w:sz w:val="19"/>
                <w:szCs w:val="19"/>
              </w:rPr>
            </w:pPr>
            <w:r w:rsidRPr="002C78C0">
              <w:rPr>
                <w:kern w:val="0"/>
                <w:sz w:val="19"/>
                <w:szCs w:val="19"/>
              </w:rPr>
              <w:t>SK_ERROR_SGX_API_ORDER_SEQNO_CONFILIC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5568" w14:textId="6D8399B5" w:rsidR="00356FEA" w:rsidRPr="002C78C0" w:rsidRDefault="00356FEA" w:rsidP="00AF4295">
            <w:pPr>
              <w:jc w:val="center"/>
            </w:pPr>
            <w:r w:rsidRPr="002C78C0">
              <w:t xml:space="preserve">SGX API </w:t>
            </w:r>
            <w:r w:rsidRPr="002C78C0">
              <w:t>委託序號重覆</w:t>
            </w:r>
          </w:p>
        </w:tc>
      </w:tr>
      <w:tr w:rsidR="00356FEA" w:rsidRPr="002C78C0" w14:paraId="2215A2AE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35CC" w14:textId="2C69DFCB" w:rsidR="00356FEA" w:rsidRPr="002C78C0" w:rsidRDefault="00356FEA" w:rsidP="00AF4295">
            <w:pPr>
              <w:jc w:val="center"/>
            </w:pPr>
            <w:r w:rsidRPr="002C78C0">
              <w:t>10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C022" w14:textId="74BB4150" w:rsidR="00356FEA" w:rsidRPr="002C78C0" w:rsidRDefault="00356FEA" w:rsidP="00AF4295">
            <w:pPr>
              <w:jc w:val="center"/>
              <w:rPr>
                <w:kern w:val="0"/>
                <w:sz w:val="19"/>
                <w:szCs w:val="19"/>
              </w:rPr>
            </w:pPr>
            <w:r w:rsidRPr="002C78C0">
              <w:rPr>
                <w:kern w:val="0"/>
                <w:sz w:val="19"/>
                <w:szCs w:val="19"/>
              </w:rPr>
              <w:t>SK_ERROR_SGX_API_LOGON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96D8" w14:textId="4EC5A0B5" w:rsidR="00356FEA" w:rsidRPr="002C78C0" w:rsidRDefault="00356FEA" w:rsidP="00AF4295">
            <w:pPr>
              <w:jc w:val="center"/>
            </w:pPr>
            <w:r w:rsidRPr="002C78C0">
              <w:t>SGX API</w:t>
            </w:r>
            <w:r w:rsidRPr="002C78C0">
              <w:t>登入失敗</w:t>
            </w:r>
          </w:p>
        </w:tc>
      </w:tr>
      <w:tr w:rsidR="00356FEA" w:rsidRPr="002C78C0" w14:paraId="1E0207A9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30A6" w14:textId="21E08F65" w:rsidR="00356FEA" w:rsidRPr="002C78C0" w:rsidRDefault="00356FEA" w:rsidP="00AF4295">
            <w:pPr>
              <w:jc w:val="center"/>
            </w:pPr>
            <w:r w:rsidRPr="002C78C0">
              <w:t>107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760" w14:textId="3EE9CAAB" w:rsidR="00356FEA" w:rsidRPr="002C78C0" w:rsidRDefault="00356FEA" w:rsidP="00AF4295">
            <w:pPr>
              <w:jc w:val="center"/>
              <w:rPr>
                <w:kern w:val="0"/>
                <w:sz w:val="19"/>
                <w:szCs w:val="19"/>
              </w:rPr>
            </w:pPr>
            <w:r w:rsidRPr="002C78C0">
              <w:rPr>
                <w:kern w:val="0"/>
                <w:sz w:val="19"/>
                <w:szCs w:val="19"/>
              </w:rPr>
              <w:t>SK_ERROR_SGX_DMA_IS_NOT_ALLOW_CORRECTPRICE_BYBOOKN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B1F" w14:textId="2A10C5B5" w:rsidR="00356FEA" w:rsidRPr="002C78C0" w:rsidRDefault="00356FEA" w:rsidP="00AF4295">
            <w:pPr>
              <w:jc w:val="center"/>
            </w:pPr>
            <w:r w:rsidRPr="002C78C0">
              <w:rPr>
                <w:sz w:val="20"/>
                <w:szCs w:val="20"/>
              </w:rPr>
              <w:t>SGX</w:t>
            </w:r>
            <w:r w:rsidRPr="002C78C0">
              <w:rPr>
                <w:sz w:val="20"/>
                <w:szCs w:val="20"/>
              </w:rPr>
              <w:t>專線無書</w:t>
            </w:r>
            <w:proofErr w:type="gramStart"/>
            <w:r w:rsidRPr="002C78C0">
              <w:rPr>
                <w:sz w:val="20"/>
                <w:szCs w:val="20"/>
              </w:rPr>
              <w:t>號改價</w:t>
            </w:r>
            <w:proofErr w:type="gramEnd"/>
          </w:p>
        </w:tc>
      </w:tr>
      <w:tr w:rsidR="00356FEA" w:rsidRPr="002C78C0" w14:paraId="2BAA2C09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5F0F" w14:textId="607D8472" w:rsidR="00356FEA" w:rsidRPr="002C78C0" w:rsidRDefault="00356FEA" w:rsidP="00AF4295">
            <w:pPr>
              <w:jc w:val="center"/>
            </w:pPr>
            <w:r w:rsidRPr="002C78C0">
              <w:t>107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9B9C" w14:textId="4A4F057F" w:rsidR="00356FEA" w:rsidRPr="002C78C0" w:rsidRDefault="00356FEA" w:rsidP="00AF4295">
            <w:pPr>
              <w:jc w:val="center"/>
              <w:rPr>
                <w:kern w:val="0"/>
                <w:sz w:val="19"/>
                <w:szCs w:val="19"/>
              </w:rPr>
            </w:pPr>
            <w:r w:rsidRPr="002C78C0">
              <w:rPr>
                <w:kern w:val="0"/>
                <w:sz w:val="19"/>
                <w:szCs w:val="19"/>
              </w:rPr>
              <w:t>SK_ERROR_SGX_API_ORDER_SEQNO_ERRO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B5B7" w14:textId="5492AB2F" w:rsidR="00356FEA" w:rsidRPr="002C78C0" w:rsidRDefault="00356FEA" w:rsidP="00AF4295">
            <w:pPr>
              <w:jc w:val="center"/>
            </w:pPr>
            <w:r w:rsidRPr="002C78C0">
              <w:rPr>
                <w:sz w:val="20"/>
                <w:szCs w:val="20"/>
              </w:rPr>
              <w:t>SGX</w:t>
            </w:r>
            <w:proofErr w:type="gramStart"/>
            <w:r w:rsidRPr="002C78C0">
              <w:rPr>
                <w:sz w:val="20"/>
                <w:szCs w:val="20"/>
              </w:rPr>
              <w:t>專線改價</w:t>
            </w:r>
            <w:proofErr w:type="gramEnd"/>
            <w:r w:rsidRPr="002C78C0">
              <w:rPr>
                <w:sz w:val="20"/>
                <w:szCs w:val="20"/>
              </w:rPr>
              <w:t>-</w:t>
            </w:r>
            <w:r w:rsidRPr="002C78C0">
              <w:rPr>
                <w:sz w:val="20"/>
                <w:szCs w:val="20"/>
              </w:rPr>
              <w:t>委託序號錯誤</w:t>
            </w:r>
          </w:p>
        </w:tc>
      </w:tr>
      <w:tr w:rsidR="00356FEA" w:rsidRPr="002C78C0" w14:paraId="593AD19B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D1A8" w14:textId="7B543193" w:rsidR="00356FEA" w:rsidRPr="002C78C0" w:rsidRDefault="00356FEA" w:rsidP="00AF4295">
            <w:pPr>
              <w:jc w:val="center"/>
            </w:pPr>
            <w:r w:rsidRPr="002C78C0">
              <w:t>11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DB72" w14:textId="67FEBE0D" w:rsidR="00356FEA" w:rsidRPr="002C78C0" w:rsidRDefault="00356FEA" w:rsidP="00AF4295">
            <w:pPr>
              <w:jc w:val="center"/>
              <w:rPr>
                <w:kern w:val="0"/>
                <w:sz w:val="19"/>
                <w:szCs w:val="19"/>
              </w:rPr>
            </w:pPr>
            <w:r w:rsidRPr="002C78C0">
              <w:rPr>
                <w:kern w:val="0"/>
                <w:sz w:val="19"/>
                <w:szCs w:val="19"/>
              </w:rPr>
              <w:t>SK_ERROR_PRODUCT_INVALID_IN_SGXTABL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D70F" w14:textId="77777777" w:rsidR="00356FEA" w:rsidRPr="002C78C0" w:rsidRDefault="00356FEA" w:rsidP="00AF4295">
            <w:pPr>
              <w:jc w:val="center"/>
            </w:pPr>
            <w:r w:rsidRPr="002C78C0">
              <w:t>（</w:t>
            </w:r>
            <w:r w:rsidRPr="002C78C0">
              <w:t>SGX DMA</w:t>
            </w:r>
            <w:r w:rsidRPr="002C78C0">
              <w:t>專線用）</w:t>
            </w:r>
          </w:p>
          <w:p w14:paraId="19186DD9" w14:textId="1DC0283A" w:rsidR="00356FEA" w:rsidRPr="002C78C0" w:rsidRDefault="00356FEA" w:rsidP="00AF4295">
            <w:pPr>
              <w:jc w:val="center"/>
            </w:pPr>
            <w:r w:rsidRPr="002C78C0">
              <w:t>因專線商品清單查無對應商品，請確認該商品代碼是否有效</w:t>
            </w:r>
            <w:r w:rsidRPr="002C78C0">
              <w:rPr>
                <w:lang w:eastAsia="zh-HK"/>
              </w:rPr>
              <w:t>或</w:t>
            </w:r>
            <w:r w:rsidRPr="002C78C0">
              <w:rPr>
                <w:b/>
                <w:lang w:eastAsia="zh-HK"/>
              </w:rPr>
              <w:t>洽交易室確認是否可網路交易</w:t>
            </w:r>
          </w:p>
        </w:tc>
      </w:tr>
      <w:tr w:rsidR="00D353DA" w:rsidRPr="002C78C0" w14:paraId="5987EFF1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D272" w14:textId="65DD09C9" w:rsidR="00D353DA" w:rsidRPr="002C78C0" w:rsidRDefault="00D353DA" w:rsidP="00AF4295">
            <w:pPr>
              <w:jc w:val="center"/>
            </w:pPr>
            <w:r w:rsidRPr="002C78C0">
              <w:t>30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3A99" w14:textId="6BCD4473" w:rsidR="00D353DA" w:rsidRPr="002C78C0" w:rsidRDefault="00D353DA" w:rsidP="00AF4295">
            <w:pPr>
              <w:jc w:val="center"/>
              <w:rPr>
                <w:kern w:val="0"/>
                <w:sz w:val="19"/>
                <w:szCs w:val="19"/>
              </w:rPr>
            </w:pPr>
            <w:r w:rsidRPr="002C78C0">
              <w:rPr>
                <w:kern w:val="0"/>
                <w:sz w:val="19"/>
                <w:szCs w:val="19"/>
              </w:rPr>
              <w:t>SK_SUBJECT_CONNECTION_DISCONNEC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01F4" w14:textId="3CC7E737" w:rsidR="00D353DA" w:rsidRPr="002C78C0" w:rsidRDefault="00D353DA" w:rsidP="00AF4295">
            <w:pPr>
              <w:jc w:val="center"/>
            </w:pPr>
            <w:r w:rsidRPr="002C78C0">
              <w:t>斷線</w:t>
            </w:r>
          </w:p>
        </w:tc>
      </w:tr>
      <w:tr w:rsidR="00356FEA" w:rsidRPr="002C78C0" w14:paraId="4D1F2D52" w14:textId="77777777" w:rsidTr="006B038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6AB" w14:textId="00472C2C" w:rsidR="00356FEA" w:rsidRPr="002C78C0" w:rsidRDefault="00356FEA" w:rsidP="00AF4295">
            <w:pPr>
              <w:jc w:val="center"/>
            </w:pPr>
            <w:r w:rsidRPr="002C78C0">
              <w:t>3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CAC5" w14:textId="45764D28" w:rsidR="00356FEA" w:rsidRPr="002C78C0" w:rsidRDefault="00356FEA" w:rsidP="00AF4295">
            <w:pPr>
              <w:jc w:val="center"/>
              <w:rPr>
                <w:kern w:val="0"/>
                <w:sz w:val="19"/>
                <w:szCs w:val="19"/>
              </w:rPr>
            </w:pPr>
            <w:r w:rsidRPr="002C78C0">
              <w:rPr>
                <w:kern w:val="0"/>
                <w:sz w:val="19"/>
                <w:szCs w:val="19"/>
              </w:rPr>
              <w:t>SK_SUBJECT_CONNECTION_SGX_API_READ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9BA" w14:textId="667AC1B6" w:rsidR="00356FEA" w:rsidRPr="002C78C0" w:rsidRDefault="00356FEA" w:rsidP="00AF4295">
            <w:pPr>
              <w:jc w:val="center"/>
            </w:pPr>
            <w:r w:rsidRPr="002C78C0">
              <w:t>SGX API</w:t>
            </w:r>
            <w:r w:rsidRPr="002C78C0">
              <w:t>專線建立完成</w:t>
            </w:r>
          </w:p>
        </w:tc>
      </w:tr>
    </w:tbl>
    <w:p w14:paraId="41C73564" w14:textId="77777777" w:rsidR="000B70B2" w:rsidRPr="002C78C0" w:rsidRDefault="000B70B2">
      <w:pPr>
        <w:widowControl/>
        <w:rPr>
          <w:szCs w:val="22"/>
        </w:rPr>
      </w:pPr>
    </w:p>
    <w:sectPr w:rsidR="000B70B2" w:rsidRPr="002C78C0" w:rsidSect="003E23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A4615" w14:textId="77777777" w:rsidR="003E2313" w:rsidRDefault="003E2313" w:rsidP="00E82AEB">
      <w:r>
        <w:separator/>
      </w:r>
    </w:p>
  </w:endnote>
  <w:endnote w:type="continuationSeparator" w:id="0">
    <w:p w14:paraId="4ACD2A55" w14:textId="77777777" w:rsidR="003E2313" w:rsidRDefault="003E2313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9102C" w14:textId="77777777" w:rsidR="003E2313" w:rsidRDefault="003E2313" w:rsidP="00E82AEB">
      <w:r>
        <w:separator/>
      </w:r>
    </w:p>
  </w:footnote>
  <w:footnote w:type="continuationSeparator" w:id="0">
    <w:p w14:paraId="464A72F1" w14:textId="77777777" w:rsidR="003E2313" w:rsidRDefault="003E2313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87E41"/>
    <w:multiLevelType w:val="hybridMultilevel"/>
    <w:tmpl w:val="A8741312"/>
    <w:lvl w:ilvl="0" w:tplc="D5EA01A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5213F"/>
    <w:multiLevelType w:val="hybridMultilevel"/>
    <w:tmpl w:val="A0B49E6C"/>
    <w:lvl w:ilvl="0" w:tplc="3E5802B4">
      <w:start w:val="1"/>
      <w:numFmt w:val="decimal"/>
      <w:lvlText w:val="%1."/>
      <w:lvlJc w:val="left"/>
      <w:pPr>
        <w:ind w:left="1440" w:hanging="480"/>
      </w:pPr>
      <w:rPr>
        <w:rFonts w:ascii="Times New Roman" w:eastAsia="標楷體" w:hAnsi="Times New Roman" w:hint="default"/>
        <w:b w:val="0"/>
        <w:i w:val="0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E1B2FBE"/>
    <w:multiLevelType w:val="hybridMultilevel"/>
    <w:tmpl w:val="794CB55E"/>
    <w:lvl w:ilvl="0" w:tplc="0EDC4AB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88E3358"/>
    <w:multiLevelType w:val="hybridMultilevel"/>
    <w:tmpl w:val="C2886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25274A6"/>
    <w:multiLevelType w:val="hybridMultilevel"/>
    <w:tmpl w:val="95C2D746"/>
    <w:lvl w:ilvl="0" w:tplc="C1EE5234">
      <w:start w:val="1"/>
      <w:numFmt w:val="decimal"/>
      <w:lvlText w:val="%1.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2035109982">
    <w:abstractNumId w:val="8"/>
  </w:num>
  <w:num w:numId="2" w16cid:durableId="1436635119">
    <w:abstractNumId w:val="5"/>
  </w:num>
  <w:num w:numId="3" w16cid:durableId="1116826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735489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95717870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855144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937442745">
    <w:abstractNumId w:val="1"/>
  </w:num>
  <w:num w:numId="8" w16cid:durableId="39090352">
    <w:abstractNumId w:val="7"/>
  </w:num>
  <w:num w:numId="9" w16cid:durableId="1175194591">
    <w:abstractNumId w:val="4"/>
  </w:num>
  <w:num w:numId="10" w16cid:durableId="1349715400">
    <w:abstractNumId w:val="0"/>
  </w:num>
  <w:num w:numId="11" w16cid:durableId="112096237">
    <w:abstractNumId w:val="2"/>
  </w:num>
  <w:num w:numId="12" w16cid:durableId="87196058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35CE"/>
    <w:rsid w:val="00043C6B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96E"/>
    <w:rsid w:val="0006698B"/>
    <w:rsid w:val="0006716A"/>
    <w:rsid w:val="000672B8"/>
    <w:rsid w:val="00067462"/>
    <w:rsid w:val="000675EF"/>
    <w:rsid w:val="00070491"/>
    <w:rsid w:val="0007150F"/>
    <w:rsid w:val="0007286A"/>
    <w:rsid w:val="00072977"/>
    <w:rsid w:val="00072DDD"/>
    <w:rsid w:val="00073CFB"/>
    <w:rsid w:val="00074568"/>
    <w:rsid w:val="00075A84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88"/>
    <w:rsid w:val="00087A9F"/>
    <w:rsid w:val="00087BD0"/>
    <w:rsid w:val="00087D40"/>
    <w:rsid w:val="00087D6C"/>
    <w:rsid w:val="00091447"/>
    <w:rsid w:val="00091787"/>
    <w:rsid w:val="00091E96"/>
    <w:rsid w:val="0009203A"/>
    <w:rsid w:val="00093174"/>
    <w:rsid w:val="000933BD"/>
    <w:rsid w:val="00094367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B70B2"/>
    <w:rsid w:val="000B7898"/>
    <w:rsid w:val="000C1974"/>
    <w:rsid w:val="000C1C04"/>
    <w:rsid w:val="000C2A35"/>
    <w:rsid w:val="000C35FF"/>
    <w:rsid w:val="000C391F"/>
    <w:rsid w:val="000C3A71"/>
    <w:rsid w:val="000C3C4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385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C6F"/>
    <w:rsid w:val="001044A4"/>
    <w:rsid w:val="001045DE"/>
    <w:rsid w:val="001048AD"/>
    <w:rsid w:val="00105545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CE1"/>
    <w:rsid w:val="00127B7B"/>
    <w:rsid w:val="001304B4"/>
    <w:rsid w:val="001315B3"/>
    <w:rsid w:val="001335F1"/>
    <w:rsid w:val="00133F2F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63E8"/>
    <w:rsid w:val="00146C81"/>
    <w:rsid w:val="00151D53"/>
    <w:rsid w:val="00152FBA"/>
    <w:rsid w:val="00154413"/>
    <w:rsid w:val="0015469B"/>
    <w:rsid w:val="00154E43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510E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F27"/>
    <w:rsid w:val="001A2012"/>
    <w:rsid w:val="001A31FE"/>
    <w:rsid w:val="001A39FD"/>
    <w:rsid w:val="001A3BFC"/>
    <w:rsid w:val="001A5ED8"/>
    <w:rsid w:val="001A6E1C"/>
    <w:rsid w:val="001A7DC5"/>
    <w:rsid w:val="001A7E7C"/>
    <w:rsid w:val="001B02AE"/>
    <w:rsid w:val="001B1424"/>
    <w:rsid w:val="001B1DFD"/>
    <w:rsid w:val="001B1E9C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2D3F"/>
    <w:rsid w:val="001C3CAF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5E2"/>
    <w:rsid w:val="001D28EC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5B1"/>
    <w:rsid w:val="001E6F16"/>
    <w:rsid w:val="001F0210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4C98"/>
    <w:rsid w:val="00215631"/>
    <w:rsid w:val="00215F22"/>
    <w:rsid w:val="0021619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51A9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021D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0D17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22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C78C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48F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5B4D"/>
    <w:rsid w:val="003068DD"/>
    <w:rsid w:val="00306FC2"/>
    <w:rsid w:val="00307285"/>
    <w:rsid w:val="00307804"/>
    <w:rsid w:val="00307976"/>
    <w:rsid w:val="00307E24"/>
    <w:rsid w:val="0031068A"/>
    <w:rsid w:val="00311733"/>
    <w:rsid w:val="00311A2F"/>
    <w:rsid w:val="0031260F"/>
    <w:rsid w:val="0031261E"/>
    <w:rsid w:val="0031267A"/>
    <w:rsid w:val="00314321"/>
    <w:rsid w:val="003148E9"/>
    <w:rsid w:val="003149F3"/>
    <w:rsid w:val="00315344"/>
    <w:rsid w:val="00315F26"/>
    <w:rsid w:val="0031648E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FA8"/>
    <w:rsid w:val="00341D07"/>
    <w:rsid w:val="00342183"/>
    <w:rsid w:val="0034251B"/>
    <w:rsid w:val="0034252F"/>
    <w:rsid w:val="00342851"/>
    <w:rsid w:val="00342D73"/>
    <w:rsid w:val="00343CC5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6FEA"/>
    <w:rsid w:val="00357E5D"/>
    <w:rsid w:val="00360230"/>
    <w:rsid w:val="003607BC"/>
    <w:rsid w:val="00361271"/>
    <w:rsid w:val="0036277E"/>
    <w:rsid w:val="00362EF1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5C89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340D"/>
    <w:rsid w:val="003A346A"/>
    <w:rsid w:val="003A462E"/>
    <w:rsid w:val="003A512B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3095"/>
    <w:rsid w:val="003B37D9"/>
    <w:rsid w:val="003B4231"/>
    <w:rsid w:val="003B446F"/>
    <w:rsid w:val="003B4A3B"/>
    <w:rsid w:val="003B5D82"/>
    <w:rsid w:val="003B5E4C"/>
    <w:rsid w:val="003B67EB"/>
    <w:rsid w:val="003B7C4D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1AD6"/>
    <w:rsid w:val="003E1E3E"/>
    <w:rsid w:val="003E2313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53DC"/>
    <w:rsid w:val="003F5AA5"/>
    <w:rsid w:val="003F7260"/>
    <w:rsid w:val="004006FF"/>
    <w:rsid w:val="00400D91"/>
    <w:rsid w:val="004012AB"/>
    <w:rsid w:val="00401335"/>
    <w:rsid w:val="00401E39"/>
    <w:rsid w:val="00403AF1"/>
    <w:rsid w:val="00404A26"/>
    <w:rsid w:val="00404FE4"/>
    <w:rsid w:val="00406A64"/>
    <w:rsid w:val="00407737"/>
    <w:rsid w:val="004106F0"/>
    <w:rsid w:val="00410F20"/>
    <w:rsid w:val="004114C1"/>
    <w:rsid w:val="00411600"/>
    <w:rsid w:val="00411C46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55DA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949"/>
    <w:rsid w:val="004869B2"/>
    <w:rsid w:val="00486D86"/>
    <w:rsid w:val="00487CE3"/>
    <w:rsid w:val="00487E8A"/>
    <w:rsid w:val="004937B0"/>
    <w:rsid w:val="0049432A"/>
    <w:rsid w:val="00494B45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46B5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7E6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5C09"/>
    <w:rsid w:val="004D65B7"/>
    <w:rsid w:val="004D6A5C"/>
    <w:rsid w:val="004D7202"/>
    <w:rsid w:val="004D7E3E"/>
    <w:rsid w:val="004E0072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4CD"/>
    <w:rsid w:val="004F75F2"/>
    <w:rsid w:val="0050032B"/>
    <w:rsid w:val="00501322"/>
    <w:rsid w:val="005017E4"/>
    <w:rsid w:val="00501F63"/>
    <w:rsid w:val="00503351"/>
    <w:rsid w:val="00504291"/>
    <w:rsid w:val="00504E73"/>
    <w:rsid w:val="0050533E"/>
    <w:rsid w:val="00505E22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19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12"/>
    <w:rsid w:val="005373FB"/>
    <w:rsid w:val="0053798C"/>
    <w:rsid w:val="00540493"/>
    <w:rsid w:val="00540DE3"/>
    <w:rsid w:val="00541010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47CCB"/>
    <w:rsid w:val="0055009A"/>
    <w:rsid w:val="0055101B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22E4"/>
    <w:rsid w:val="0057285B"/>
    <w:rsid w:val="00572B70"/>
    <w:rsid w:val="00572D11"/>
    <w:rsid w:val="00572E37"/>
    <w:rsid w:val="00573498"/>
    <w:rsid w:val="00573792"/>
    <w:rsid w:val="00574572"/>
    <w:rsid w:val="005753CD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6661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01E"/>
    <w:rsid w:val="00593409"/>
    <w:rsid w:val="00593D3E"/>
    <w:rsid w:val="00593DB7"/>
    <w:rsid w:val="00593ED2"/>
    <w:rsid w:val="005940D8"/>
    <w:rsid w:val="005941CB"/>
    <w:rsid w:val="005947D9"/>
    <w:rsid w:val="00595735"/>
    <w:rsid w:val="00595918"/>
    <w:rsid w:val="005970D9"/>
    <w:rsid w:val="005A16A4"/>
    <w:rsid w:val="005A2279"/>
    <w:rsid w:val="005A2779"/>
    <w:rsid w:val="005A32A3"/>
    <w:rsid w:val="005A4596"/>
    <w:rsid w:val="005A5415"/>
    <w:rsid w:val="005A55CD"/>
    <w:rsid w:val="005A58B6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0C7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3DDF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47B"/>
    <w:rsid w:val="00673505"/>
    <w:rsid w:val="0067383D"/>
    <w:rsid w:val="00673B4C"/>
    <w:rsid w:val="00673F84"/>
    <w:rsid w:val="006740EF"/>
    <w:rsid w:val="00674235"/>
    <w:rsid w:val="0067427E"/>
    <w:rsid w:val="00674B8D"/>
    <w:rsid w:val="00674F83"/>
    <w:rsid w:val="0067572D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6CE9"/>
    <w:rsid w:val="00687DA5"/>
    <w:rsid w:val="0069008D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319D"/>
    <w:rsid w:val="006A387C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0FB5"/>
    <w:rsid w:val="006C1AED"/>
    <w:rsid w:val="006C1B86"/>
    <w:rsid w:val="006C1BF5"/>
    <w:rsid w:val="006C1F5E"/>
    <w:rsid w:val="006C242B"/>
    <w:rsid w:val="006C3306"/>
    <w:rsid w:val="006C523C"/>
    <w:rsid w:val="006C537F"/>
    <w:rsid w:val="006C6B78"/>
    <w:rsid w:val="006C729B"/>
    <w:rsid w:val="006D0C1B"/>
    <w:rsid w:val="006D0C7E"/>
    <w:rsid w:val="006D21E5"/>
    <w:rsid w:val="006D275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4541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51B6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5C9B"/>
    <w:rsid w:val="00757AAE"/>
    <w:rsid w:val="00757E5F"/>
    <w:rsid w:val="0076044B"/>
    <w:rsid w:val="007607D3"/>
    <w:rsid w:val="007608D3"/>
    <w:rsid w:val="00760A07"/>
    <w:rsid w:val="0076153D"/>
    <w:rsid w:val="0076235B"/>
    <w:rsid w:val="00762EA2"/>
    <w:rsid w:val="00763719"/>
    <w:rsid w:val="00763DBC"/>
    <w:rsid w:val="0076423A"/>
    <w:rsid w:val="00764768"/>
    <w:rsid w:val="00764D66"/>
    <w:rsid w:val="00765391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A75"/>
    <w:rsid w:val="007755EE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3D3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5B5F"/>
    <w:rsid w:val="007979F4"/>
    <w:rsid w:val="007A0946"/>
    <w:rsid w:val="007A17FD"/>
    <w:rsid w:val="007A1BCC"/>
    <w:rsid w:val="007A2352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19B8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EE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E7C5C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754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0FE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ADE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5CE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38E9"/>
    <w:rsid w:val="008E404C"/>
    <w:rsid w:val="008E65CF"/>
    <w:rsid w:val="008F0966"/>
    <w:rsid w:val="008F0F34"/>
    <w:rsid w:val="008F10D9"/>
    <w:rsid w:val="008F1DF3"/>
    <w:rsid w:val="008F2B78"/>
    <w:rsid w:val="008F3024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59"/>
    <w:rsid w:val="009725A3"/>
    <w:rsid w:val="0097268B"/>
    <w:rsid w:val="00973B3A"/>
    <w:rsid w:val="00973B78"/>
    <w:rsid w:val="00974016"/>
    <w:rsid w:val="00974DB0"/>
    <w:rsid w:val="0097553C"/>
    <w:rsid w:val="009756E9"/>
    <w:rsid w:val="009757DA"/>
    <w:rsid w:val="00975A2F"/>
    <w:rsid w:val="009760A3"/>
    <w:rsid w:val="00976B12"/>
    <w:rsid w:val="00976E7B"/>
    <w:rsid w:val="00976F3E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622D"/>
    <w:rsid w:val="00987883"/>
    <w:rsid w:val="00987C14"/>
    <w:rsid w:val="009905CD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722"/>
    <w:rsid w:val="009A27A4"/>
    <w:rsid w:val="009A2A11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24B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284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3C24"/>
    <w:rsid w:val="009E46A2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0A7"/>
    <w:rsid w:val="00A04542"/>
    <w:rsid w:val="00A04E07"/>
    <w:rsid w:val="00A063EC"/>
    <w:rsid w:val="00A06B52"/>
    <w:rsid w:val="00A06EC5"/>
    <w:rsid w:val="00A07116"/>
    <w:rsid w:val="00A07932"/>
    <w:rsid w:val="00A07DB7"/>
    <w:rsid w:val="00A10595"/>
    <w:rsid w:val="00A11930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0D8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0D9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137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4295"/>
    <w:rsid w:val="00AF45C8"/>
    <w:rsid w:val="00AF47E9"/>
    <w:rsid w:val="00AF4D5A"/>
    <w:rsid w:val="00AF4E3A"/>
    <w:rsid w:val="00B0023F"/>
    <w:rsid w:val="00B005BE"/>
    <w:rsid w:val="00B006A6"/>
    <w:rsid w:val="00B00ABA"/>
    <w:rsid w:val="00B011C9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2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61D1B"/>
    <w:rsid w:val="00B621CB"/>
    <w:rsid w:val="00B62879"/>
    <w:rsid w:val="00B63187"/>
    <w:rsid w:val="00B63B04"/>
    <w:rsid w:val="00B63FF8"/>
    <w:rsid w:val="00B65B4E"/>
    <w:rsid w:val="00B66A39"/>
    <w:rsid w:val="00B677AE"/>
    <w:rsid w:val="00B67ABE"/>
    <w:rsid w:val="00B70DF2"/>
    <w:rsid w:val="00B7329E"/>
    <w:rsid w:val="00B73E1F"/>
    <w:rsid w:val="00B74A51"/>
    <w:rsid w:val="00B74B36"/>
    <w:rsid w:val="00B7517D"/>
    <w:rsid w:val="00B75311"/>
    <w:rsid w:val="00B76CFC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4F5"/>
    <w:rsid w:val="00B8559C"/>
    <w:rsid w:val="00B85CA0"/>
    <w:rsid w:val="00B86149"/>
    <w:rsid w:val="00B86231"/>
    <w:rsid w:val="00B86B5D"/>
    <w:rsid w:val="00B870B7"/>
    <w:rsid w:val="00B87E4A"/>
    <w:rsid w:val="00B905D8"/>
    <w:rsid w:val="00B9099A"/>
    <w:rsid w:val="00B916B7"/>
    <w:rsid w:val="00B91D76"/>
    <w:rsid w:val="00B92AB9"/>
    <w:rsid w:val="00B92F59"/>
    <w:rsid w:val="00B9332F"/>
    <w:rsid w:val="00B9339A"/>
    <w:rsid w:val="00B941E5"/>
    <w:rsid w:val="00B9568E"/>
    <w:rsid w:val="00B958C4"/>
    <w:rsid w:val="00B95C46"/>
    <w:rsid w:val="00B9715D"/>
    <w:rsid w:val="00BA0228"/>
    <w:rsid w:val="00BA029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C0182"/>
    <w:rsid w:val="00BC0212"/>
    <w:rsid w:val="00BC042F"/>
    <w:rsid w:val="00BC0C4B"/>
    <w:rsid w:val="00BC0DD8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56A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A7A"/>
    <w:rsid w:val="00C51393"/>
    <w:rsid w:val="00C51400"/>
    <w:rsid w:val="00C5168A"/>
    <w:rsid w:val="00C52523"/>
    <w:rsid w:val="00C52F3E"/>
    <w:rsid w:val="00C52FBD"/>
    <w:rsid w:val="00C5303D"/>
    <w:rsid w:val="00C5407F"/>
    <w:rsid w:val="00C54F0B"/>
    <w:rsid w:val="00C5555A"/>
    <w:rsid w:val="00C556B4"/>
    <w:rsid w:val="00C55761"/>
    <w:rsid w:val="00C55BDE"/>
    <w:rsid w:val="00C55DB8"/>
    <w:rsid w:val="00C5608B"/>
    <w:rsid w:val="00C56D40"/>
    <w:rsid w:val="00C57332"/>
    <w:rsid w:val="00C57408"/>
    <w:rsid w:val="00C613A0"/>
    <w:rsid w:val="00C613DB"/>
    <w:rsid w:val="00C6232D"/>
    <w:rsid w:val="00C65250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1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14D4"/>
    <w:rsid w:val="00C92DE0"/>
    <w:rsid w:val="00C94204"/>
    <w:rsid w:val="00C9438B"/>
    <w:rsid w:val="00C9566C"/>
    <w:rsid w:val="00C96332"/>
    <w:rsid w:val="00C97559"/>
    <w:rsid w:val="00CA0AFD"/>
    <w:rsid w:val="00CA1450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3EF8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13D0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BCB"/>
    <w:rsid w:val="00CE14F1"/>
    <w:rsid w:val="00CE2425"/>
    <w:rsid w:val="00CE4090"/>
    <w:rsid w:val="00CE578F"/>
    <w:rsid w:val="00CE580C"/>
    <w:rsid w:val="00CE6535"/>
    <w:rsid w:val="00CE73DA"/>
    <w:rsid w:val="00CF144F"/>
    <w:rsid w:val="00CF288B"/>
    <w:rsid w:val="00CF2E48"/>
    <w:rsid w:val="00CF3865"/>
    <w:rsid w:val="00CF3A29"/>
    <w:rsid w:val="00CF3CD5"/>
    <w:rsid w:val="00CF4051"/>
    <w:rsid w:val="00CF4D25"/>
    <w:rsid w:val="00CF5393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3DA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3F03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637D"/>
    <w:rsid w:val="00D96A65"/>
    <w:rsid w:val="00DA1420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974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36D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3F56"/>
    <w:rsid w:val="00E17009"/>
    <w:rsid w:val="00E175A1"/>
    <w:rsid w:val="00E17CA3"/>
    <w:rsid w:val="00E17FA1"/>
    <w:rsid w:val="00E20736"/>
    <w:rsid w:val="00E20F42"/>
    <w:rsid w:val="00E20F7A"/>
    <w:rsid w:val="00E21051"/>
    <w:rsid w:val="00E21630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E26"/>
    <w:rsid w:val="00E35066"/>
    <w:rsid w:val="00E35294"/>
    <w:rsid w:val="00E3595C"/>
    <w:rsid w:val="00E35AFB"/>
    <w:rsid w:val="00E3608A"/>
    <w:rsid w:val="00E37C98"/>
    <w:rsid w:val="00E405A7"/>
    <w:rsid w:val="00E40720"/>
    <w:rsid w:val="00E4104D"/>
    <w:rsid w:val="00E4133B"/>
    <w:rsid w:val="00E424C3"/>
    <w:rsid w:val="00E434AC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2A8A"/>
    <w:rsid w:val="00E7353C"/>
    <w:rsid w:val="00E736ED"/>
    <w:rsid w:val="00E743D8"/>
    <w:rsid w:val="00E74402"/>
    <w:rsid w:val="00E744B3"/>
    <w:rsid w:val="00E745C6"/>
    <w:rsid w:val="00E74728"/>
    <w:rsid w:val="00E74E29"/>
    <w:rsid w:val="00E766D5"/>
    <w:rsid w:val="00E778AE"/>
    <w:rsid w:val="00E77C9E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26EA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21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A06"/>
    <w:rsid w:val="00F06BCD"/>
    <w:rsid w:val="00F10882"/>
    <w:rsid w:val="00F10C5B"/>
    <w:rsid w:val="00F11041"/>
    <w:rsid w:val="00F1229E"/>
    <w:rsid w:val="00F12885"/>
    <w:rsid w:val="00F139DD"/>
    <w:rsid w:val="00F14027"/>
    <w:rsid w:val="00F14A29"/>
    <w:rsid w:val="00F14E8D"/>
    <w:rsid w:val="00F154CB"/>
    <w:rsid w:val="00F16312"/>
    <w:rsid w:val="00F165B5"/>
    <w:rsid w:val="00F168E6"/>
    <w:rsid w:val="00F1761F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5F26"/>
    <w:rsid w:val="00F574C1"/>
    <w:rsid w:val="00F57922"/>
    <w:rsid w:val="00F60416"/>
    <w:rsid w:val="00F60BB6"/>
    <w:rsid w:val="00F61593"/>
    <w:rsid w:val="00F62997"/>
    <w:rsid w:val="00F62A6A"/>
    <w:rsid w:val="00F62D3F"/>
    <w:rsid w:val="00F62E1C"/>
    <w:rsid w:val="00F6307D"/>
    <w:rsid w:val="00F63D8E"/>
    <w:rsid w:val="00F6411A"/>
    <w:rsid w:val="00F641AB"/>
    <w:rsid w:val="00F6428A"/>
    <w:rsid w:val="00F647B5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7C1"/>
    <w:rsid w:val="00F91F7F"/>
    <w:rsid w:val="00F94111"/>
    <w:rsid w:val="00F94977"/>
    <w:rsid w:val="00F94AE0"/>
    <w:rsid w:val="00F95CD7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B7D4A"/>
    <w:rsid w:val="00FC017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B011C9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B011C9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sc21">
    <w:name w:val="sc21"/>
    <w:basedOn w:val="a0"/>
    <w:rsid w:val="000B70B2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01">
    <w:name w:val="sc101"/>
    <w:basedOn w:val="a0"/>
    <w:rsid w:val="000B70B2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0">
    <w:name w:val="sc0"/>
    <w:basedOn w:val="a0"/>
    <w:rsid w:val="000B70B2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11">
    <w:name w:val="sc111"/>
    <w:basedOn w:val="a0"/>
    <w:rsid w:val="000B70B2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161">
    <w:name w:val="sc161"/>
    <w:basedOn w:val="a0"/>
    <w:rsid w:val="000B70B2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61">
    <w:name w:val="sc61"/>
    <w:basedOn w:val="a0"/>
    <w:rsid w:val="000B70B2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51">
    <w:name w:val="sc51"/>
    <w:basedOn w:val="a0"/>
    <w:rsid w:val="000B70B2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41">
    <w:name w:val="sc41"/>
    <w:basedOn w:val="a0"/>
    <w:rsid w:val="00C914D4"/>
    <w:rPr>
      <w:rFonts w:ascii="Courier New" w:hAnsi="Courier New" w:cs="Courier New" w:hint="default"/>
      <w:color w:val="FF3A83"/>
      <w:sz w:val="20"/>
      <w:szCs w:val="20"/>
    </w:rPr>
  </w:style>
  <w:style w:type="paragraph" w:customStyle="1" w:styleId="sc2">
    <w:name w:val="sc2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1E9AE0"/>
      <w:kern w:val="0"/>
    </w:rPr>
  </w:style>
  <w:style w:type="paragraph" w:customStyle="1" w:styleId="sc4">
    <w:name w:val="sc4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3A83"/>
      <w:kern w:val="0"/>
    </w:rPr>
  </w:style>
  <w:style w:type="paragraph" w:customStyle="1" w:styleId="sc5">
    <w:name w:val="sc5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6F080"/>
      <w:kern w:val="0"/>
    </w:rPr>
  </w:style>
  <w:style w:type="paragraph" w:customStyle="1" w:styleId="sc6">
    <w:name w:val="sc6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E439"/>
      <w:kern w:val="0"/>
    </w:rPr>
  </w:style>
  <w:style w:type="paragraph" w:customStyle="1" w:styleId="sc7">
    <w:name w:val="sc7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E439"/>
      <w:kern w:val="0"/>
    </w:rPr>
  </w:style>
  <w:style w:type="paragraph" w:customStyle="1" w:styleId="sc10">
    <w:name w:val="sc10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AA00"/>
      <w:kern w:val="0"/>
    </w:rPr>
  </w:style>
  <w:style w:type="paragraph" w:customStyle="1" w:styleId="sc11">
    <w:name w:val="sc11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8F8F8"/>
      <w:kern w:val="0"/>
    </w:rPr>
  </w:style>
  <w:style w:type="paragraph" w:customStyle="1" w:styleId="sc16">
    <w:name w:val="sc16"/>
    <w:basedOn w:val="a"/>
    <w:rsid w:val="00BA0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AA00"/>
      <w:kern w:val="0"/>
    </w:rPr>
  </w:style>
  <w:style w:type="character" w:customStyle="1" w:styleId="sc71">
    <w:name w:val="sc71"/>
    <w:basedOn w:val="a0"/>
    <w:rsid w:val="00BA0228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80">
    <w:name w:val="標題 8 字元"/>
    <w:basedOn w:val="a0"/>
    <w:link w:val="8"/>
    <w:uiPriority w:val="9"/>
    <w:rsid w:val="00B011C9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B011C9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capital.com.tw/event/stock/oddLot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4</TotalTime>
  <Pages>33</Pages>
  <Words>3189</Words>
  <Characters>18178</Characters>
  <Application>Microsoft Office Word</Application>
  <DocSecurity>0</DocSecurity>
  <Lines>151</Lines>
  <Paragraphs>42</Paragraphs>
  <ScaleCrop>false</ScaleCrop>
  <Company>Capital Group</Company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288</cp:revision>
  <cp:lastPrinted>2021-08-02T01:17:00Z</cp:lastPrinted>
  <dcterms:created xsi:type="dcterms:W3CDTF">2023-03-15T05:12:00Z</dcterms:created>
  <dcterms:modified xsi:type="dcterms:W3CDTF">2024-05-07T01:31:00Z</dcterms:modified>
</cp:coreProperties>
</file>